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C0352" w14:textId="77777777" w:rsidR="00A638E2" w:rsidRPr="004B0F6B" w:rsidRDefault="00A638E2" w:rsidP="00A638E2">
      <w:pPr>
        <w:pStyle w:val="Title"/>
        <w:rPr>
          <w:lang w:val="en-GB"/>
        </w:rPr>
      </w:pPr>
      <w:r w:rsidRPr="004B0F6B">
        <w:rPr>
          <w:lang w:val="en-GB"/>
        </w:rPr>
        <w:t>Concurrent &amp; Parallel Sys</w:t>
      </w:r>
      <w:r>
        <w:rPr>
          <w:noProof/>
          <w:lang w:val="en-US" w:eastAsia="en-US"/>
        </w:rPr>
        <mc:AlternateContent>
          <mc:Choice Requires="wpg">
            <w:drawing>
              <wp:anchor distT="152400" distB="152400" distL="152400" distR="152400" simplePos="0" relativeHeight="251659264" behindDoc="0" locked="0" layoutInCell="1" allowOverlap="1" wp14:anchorId="6BBB089B" wp14:editId="0146188D">
                <wp:simplePos x="0" y="0"/>
                <wp:positionH relativeFrom="page">
                  <wp:posOffset>723900</wp:posOffset>
                </wp:positionH>
                <wp:positionV relativeFrom="page">
                  <wp:posOffset>2222500</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0C77EF3B" id="officeArt object" o:spid="_x0000_s1026" style="position:absolute;margin-left:57pt;margin-top:175pt;width:480.85pt;height:2pt;z-index:251659264;mso-wrap-distance-left:12pt;mso-wrap-distance-top:12pt;mso-wrap-distance-right:12pt;mso-wrap-distance-bottom:12pt;mso-position-horizontal-relative:page;mso-position-vertical-relative:page" coordsize="610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">
                <v:line id="Shape 1073741827" o:spid="_x0000_s1027" style="position:absolute;visibility:visible;mso-wrap-style:square" from="0,254" to="6106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fJHsgAAADjAAAADwAAAAAA&#10;AAAAAAAAAAChAgAAZHJzL2Rvd25yZXYueG1sUEsFBgAAAAAEAAQA+QAAAJYDAAAAAA==&#10;" strokecolor="#5b9bd5 [3204]">
                  <v:stroke miterlimit="4" joinstyle="miter"/>
                </v:line>
                <v:line id="Shape 1073741828" o:spid="_x0000_s1028" style="position:absolute;visibility:visible;mso-wrap-style:square" from="0,0" to="6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BZGq/zQAAAOMAAAAP&#10;AAAAAAAAAAAAAAAAAKECAABkcnMvZG93bnJldi54bWxQSwUGAAAAAAQABAD5AAAAmwMAAAAA&#10;" strokecolor="#5b9bd5 [3204]" strokeweight="1pt">
                  <v:stroke miterlimit="4" joinstyle="miter"/>
                </v:line>
                <w10:wrap anchorx="page" anchory="page"/>
              </v:group>
            </w:pict>
          </mc:Fallback>
        </mc:AlternateContent>
      </w:r>
      <w:r w:rsidRPr="004B0F6B">
        <w:rPr>
          <w:lang w:val="en-GB"/>
        </w:rPr>
        <w:t>tem CW 1</w:t>
      </w:r>
    </w:p>
    <w:p w14:paraId="2AE81B29" w14:textId="77777777" w:rsidR="00A638E2" w:rsidRDefault="00A638E2"/>
    <w:p w14:paraId="2566BA7B" w14:textId="77777777" w:rsidR="00A638E2" w:rsidRPr="006B5159" w:rsidRDefault="00A638E2" w:rsidP="00A638E2">
      <w:pPr>
        <w:pStyle w:val="NoSpacing"/>
        <w:rPr>
          <w:rStyle w:val="Strong"/>
        </w:rPr>
      </w:pPr>
      <w:proofErr w:type="spellStart"/>
      <w:r w:rsidRPr="006B5159">
        <w:rPr>
          <w:rStyle w:val="Strong"/>
        </w:rPr>
        <w:t>Rasmus</w:t>
      </w:r>
      <w:proofErr w:type="spellEnd"/>
      <w:r w:rsidRPr="006B5159">
        <w:rPr>
          <w:rStyle w:val="Strong"/>
        </w:rPr>
        <w:t xml:space="preserve"> </w:t>
      </w:r>
      <w:proofErr w:type="spellStart"/>
      <w:r w:rsidRPr="006B5159">
        <w:rPr>
          <w:rStyle w:val="Strong"/>
        </w:rPr>
        <w:t>Munk</w:t>
      </w:r>
      <w:proofErr w:type="spellEnd"/>
      <w:r w:rsidRPr="006B5159">
        <w:rPr>
          <w:rStyle w:val="Strong"/>
        </w:rPr>
        <w:t xml:space="preserve"> - </w:t>
      </w:r>
      <w:r w:rsidRPr="006B5159">
        <w:rPr>
          <w:rStyle w:val="Strong"/>
        </w:rPr>
        <w:fldChar w:fldCharType="begin" w:fldLock="1"/>
      </w:r>
      <w:r w:rsidRPr="006B5159">
        <w:rPr>
          <w:rStyle w:val="Strong"/>
        </w:rPr>
        <w:instrText xml:space="preserve"> DATE \@ "d MMMM y" </w:instrText>
      </w:r>
      <w:r w:rsidRPr="006B5159">
        <w:rPr>
          <w:rStyle w:val="Strong"/>
        </w:rPr>
        <w:fldChar w:fldCharType="separate"/>
      </w:r>
      <w:r>
        <w:rPr>
          <w:rStyle w:val="Strong"/>
        </w:rPr>
        <w:t>20</w:t>
      </w:r>
      <w:r w:rsidRPr="006B5159">
        <w:rPr>
          <w:rStyle w:val="Strong"/>
        </w:rPr>
        <w:t xml:space="preserve"> </w:t>
      </w:r>
      <w:r>
        <w:rPr>
          <w:rStyle w:val="Strong"/>
        </w:rPr>
        <w:t>November</w:t>
      </w:r>
      <w:r w:rsidRPr="006B5159">
        <w:rPr>
          <w:rStyle w:val="Strong"/>
        </w:rPr>
        <w:t xml:space="preserve"> 2015</w:t>
      </w:r>
      <w:r w:rsidRPr="006B5159">
        <w:rPr>
          <w:rStyle w:val="Strong"/>
        </w:rPr>
        <w:fldChar w:fldCharType="end"/>
      </w:r>
    </w:p>
    <w:p w14:paraId="710CB834" w14:textId="77777777" w:rsidR="00A638E2" w:rsidRDefault="00A638E2"/>
    <w:p w14:paraId="10039396" w14:textId="77777777" w:rsidR="00A638E2" w:rsidRDefault="00A638E2"/>
    <w:p w14:paraId="74419C28" w14:textId="77777777" w:rsidR="00A638E2" w:rsidRDefault="00A638E2" w:rsidP="00A638E2">
      <w:pPr>
        <w:pStyle w:val="Heading"/>
      </w:pPr>
      <w:r>
        <w:t>Introduction</w:t>
      </w:r>
    </w:p>
    <w:p w14:paraId="6604F6BA" w14:textId="7B41F186" w:rsidR="00E42BFD" w:rsidRPr="00CA1F3F" w:rsidRDefault="00F83166">
      <w:pPr>
        <w:rPr>
          <w:color w:val="000000" w:themeColor="text1"/>
        </w:rPr>
      </w:pPr>
      <w:r>
        <w:t>The aim of this report is to</w:t>
      </w:r>
      <w:r w:rsidR="00CE12B9">
        <w:t xml:space="preserve"> increase the performance of a ray-tracer </w:t>
      </w:r>
      <w:r>
        <w:rPr>
          <w:color w:val="000000" w:themeColor="text1"/>
        </w:rPr>
        <w:t xml:space="preserve">implementation </w:t>
      </w:r>
      <w:r w:rsidR="00CE12B9">
        <w:rPr>
          <w:color w:val="000000" w:themeColor="text1"/>
        </w:rPr>
        <w:t xml:space="preserve">create by Kevin </w:t>
      </w:r>
      <w:proofErr w:type="spellStart"/>
      <w:r w:rsidR="00CE12B9">
        <w:rPr>
          <w:color w:val="000000" w:themeColor="text1"/>
        </w:rPr>
        <w:t>Beason</w:t>
      </w:r>
      <w:proofErr w:type="spellEnd"/>
      <w:r w:rsidR="00CE12B9">
        <w:rPr>
          <w:color w:val="000000" w:themeColor="text1"/>
        </w:rPr>
        <w:t xml:space="preserve"> by </w:t>
      </w:r>
      <w:r w:rsidR="00A243D1">
        <w:rPr>
          <w:color w:val="000000" w:themeColor="text1"/>
        </w:rPr>
        <w:t xml:space="preserve">using </w:t>
      </w:r>
      <w:r w:rsidR="003277E0">
        <w:rPr>
          <w:color w:val="000000" w:themeColor="text1"/>
        </w:rPr>
        <w:t xml:space="preserve">parallelism techniques such as </w:t>
      </w:r>
      <w:proofErr w:type="spellStart"/>
      <w:r w:rsidR="003277E0">
        <w:rPr>
          <w:color w:val="000000" w:themeColor="text1"/>
        </w:rPr>
        <w:t>OpenMP</w:t>
      </w:r>
      <w:proofErr w:type="spellEnd"/>
      <w:r w:rsidR="005820CA">
        <w:rPr>
          <w:color w:val="000000" w:themeColor="text1"/>
        </w:rPr>
        <w:t xml:space="preserve"> </w:t>
      </w:r>
      <w:r w:rsidR="008B3F65">
        <w:rPr>
          <w:color w:val="000000" w:themeColor="text1"/>
        </w:rPr>
        <w:t>multi</w:t>
      </w:r>
      <w:r w:rsidR="005820CA">
        <w:rPr>
          <w:color w:val="000000" w:themeColor="text1"/>
        </w:rPr>
        <w:t>threading</w:t>
      </w:r>
      <w:r w:rsidR="003277E0">
        <w:rPr>
          <w:color w:val="000000" w:themeColor="text1"/>
        </w:rPr>
        <w:t xml:space="preserve"> </w:t>
      </w:r>
      <w:r w:rsidR="008B3F65">
        <w:rPr>
          <w:color w:val="000000" w:themeColor="text1"/>
        </w:rPr>
        <w:t xml:space="preserve">with different schedulers </w:t>
      </w:r>
      <w:r w:rsidR="003277E0">
        <w:rPr>
          <w:color w:val="000000" w:themeColor="text1"/>
        </w:rPr>
        <w:t>and MPI</w:t>
      </w:r>
      <w:r>
        <w:rPr>
          <w:color w:val="000000" w:themeColor="text1"/>
        </w:rPr>
        <w:t xml:space="preserve">. </w:t>
      </w:r>
      <w:r w:rsidR="00CE12B9">
        <w:rPr>
          <w:color w:val="000000" w:themeColor="text1"/>
        </w:rPr>
        <w:t>A ray-tracer</w:t>
      </w:r>
      <w:r w:rsidR="00717984">
        <w:rPr>
          <w:color w:val="000000" w:themeColor="text1"/>
        </w:rPr>
        <w:t xml:space="preserve"> is a method to render 3d graphic environments by simulating how we see objects in the real world</w:t>
      </w:r>
      <w:r w:rsidR="00A243D1">
        <w:rPr>
          <w:color w:val="000000" w:themeColor="text1"/>
        </w:rPr>
        <w:t>. This is done by using a lighting source</w:t>
      </w:r>
      <w:r w:rsidR="00717984">
        <w:rPr>
          <w:color w:val="000000" w:themeColor="text1"/>
        </w:rPr>
        <w:t xml:space="preserve"> which</w:t>
      </w:r>
      <w:r w:rsidR="00A243D1">
        <w:rPr>
          <w:color w:val="000000" w:themeColor="text1"/>
        </w:rPr>
        <w:t xml:space="preserve"> emits</w:t>
      </w:r>
      <w:r w:rsidR="00717984">
        <w:rPr>
          <w:color w:val="000000" w:themeColor="text1"/>
        </w:rPr>
        <w:t xml:space="preserve"> rays</w:t>
      </w:r>
      <w:r w:rsidR="00A243D1">
        <w:rPr>
          <w:color w:val="000000" w:themeColor="text1"/>
        </w:rPr>
        <w:t xml:space="preserve"> that</w:t>
      </w:r>
      <w:r w:rsidR="00717984">
        <w:rPr>
          <w:color w:val="000000" w:themeColor="text1"/>
        </w:rPr>
        <w:t xml:space="preserve"> bounces of the environment and</w:t>
      </w:r>
      <w:r w:rsidR="00A243D1">
        <w:rPr>
          <w:color w:val="000000" w:themeColor="text1"/>
        </w:rPr>
        <w:t xml:space="preserve"> its</w:t>
      </w:r>
      <w:r w:rsidR="00DC7F25">
        <w:rPr>
          <w:color w:val="000000" w:themeColor="text1"/>
        </w:rPr>
        <w:t xml:space="preserve"> objects which</w:t>
      </w:r>
      <w:r w:rsidR="00717984">
        <w:rPr>
          <w:color w:val="000000" w:themeColor="text1"/>
        </w:rPr>
        <w:t xml:space="preserve"> in turn hits our eyes</w:t>
      </w:r>
      <w:r w:rsidR="00A243D1">
        <w:rPr>
          <w:color w:val="000000" w:themeColor="text1"/>
        </w:rPr>
        <w:t xml:space="preserve"> and thereby</w:t>
      </w:r>
      <w:r w:rsidR="00717984">
        <w:rPr>
          <w:color w:val="000000" w:themeColor="text1"/>
        </w:rPr>
        <w:t xml:space="preserve"> enabling us to s</w:t>
      </w:r>
      <w:r w:rsidR="00DC7F25">
        <w:rPr>
          <w:color w:val="000000" w:themeColor="text1"/>
        </w:rPr>
        <w:t>ee them</w:t>
      </w:r>
      <w:r w:rsidR="00717984">
        <w:rPr>
          <w:color w:val="000000" w:themeColor="text1"/>
        </w:rPr>
        <w:t xml:space="preserve">. In the </w:t>
      </w:r>
      <w:r w:rsidR="00DC7F25">
        <w:rPr>
          <w:color w:val="000000" w:themeColor="text1"/>
        </w:rPr>
        <w:t>computer world the ray-tracer</w:t>
      </w:r>
      <w:r w:rsidR="00A243D1">
        <w:rPr>
          <w:color w:val="000000" w:themeColor="text1"/>
        </w:rPr>
        <w:t xml:space="preserve"> uses</w:t>
      </w:r>
      <w:r w:rsidR="00DC7F25">
        <w:rPr>
          <w:color w:val="000000" w:themeColor="text1"/>
        </w:rPr>
        <w:t xml:space="preserve"> this approach to render </w:t>
      </w:r>
      <w:r w:rsidR="00A243D1">
        <w:rPr>
          <w:color w:val="000000" w:themeColor="text1"/>
        </w:rPr>
        <w:t>images</w:t>
      </w:r>
      <w:r w:rsidR="00DC7F25">
        <w:rPr>
          <w:color w:val="000000" w:themeColor="text1"/>
        </w:rPr>
        <w:t xml:space="preserve"> by </w:t>
      </w:r>
      <w:r w:rsidR="00D94FE3">
        <w:rPr>
          <w:color w:val="000000" w:themeColor="text1"/>
        </w:rPr>
        <w:t>only backtracking the</w:t>
      </w:r>
      <w:r w:rsidR="00717984">
        <w:rPr>
          <w:color w:val="000000" w:themeColor="text1"/>
        </w:rPr>
        <w:t xml:space="preserve"> rays that hits the vantage point</w:t>
      </w:r>
      <w:r w:rsidR="00A243D1">
        <w:rPr>
          <w:color w:val="000000" w:themeColor="text1"/>
        </w:rPr>
        <w:t>/camera</w:t>
      </w:r>
      <w:r w:rsidR="00717984">
        <w:rPr>
          <w:color w:val="000000" w:themeColor="text1"/>
        </w:rPr>
        <w:t xml:space="preserve"> from which the environment </w:t>
      </w:r>
      <w:r w:rsidR="00CA1F3F">
        <w:rPr>
          <w:color w:val="000000" w:themeColor="text1"/>
        </w:rPr>
        <w:t xml:space="preserve">is viewed. </w:t>
      </w:r>
      <w:r w:rsidR="00E42BFD" w:rsidRPr="00DC7F25">
        <w:rPr>
          <w:color w:val="000000" w:themeColor="text1"/>
        </w:rPr>
        <w:t>F</w:t>
      </w:r>
      <w:r w:rsidR="00CA1F3F" w:rsidRPr="00DC7F25">
        <w:rPr>
          <w:color w:val="000000" w:themeColor="text1"/>
        </w:rPr>
        <w:t xml:space="preserve">rom </w:t>
      </w:r>
      <w:r w:rsidR="00E42BFD" w:rsidRPr="00DC7F25">
        <w:rPr>
          <w:color w:val="000000" w:themeColor="text1"/>
        </w:rPr>
        <w:t xml:space="preserve">each pixel we </w:t>
      </w:r>
      <w:r w:rsidR="00DC7F25" w:rsidRPr="00DC7F25">
        <w:rPr>
          <w:color w:val="000000" w:themeColor="text1"/>
        </w:rPr>
        <w:t>back trace</w:t>
      </w:r>
      <w:r w:rsidR="00E42BFD" w:rsidRPr="00DC7F25">
        <w:rPr>
          <w:color w:val="000000" w:themeColor="text1"/>
        </w:rPr>
        <w:t xml:space="preserve"> </w:t>
      </w:r>
      <w:r w:rsidR="00CA1F3F" w:rsidRPr="00DC7F25">
        <w:rPr>
          <w:color w:val="000000" w:themeColor="text1"/>
        </w:rPr>
        <w:t xml:space="preserve">it </w:t>
      </w:r>
      <w:r w:rsidR="00E42BFD" w:rsidRPr="00DC7F25">
        <w:rPr>
          <w:color w:val="000000" w:themeColor="text1"/>
        </w:rPr>
        <w:t>through the s</w:t>
      </w:r>
      <w:r w:rsidR="00DC7F25" w:rsidRPr="00DC7F25">
        <w:rPr>
          <w:color w:val="000000" w:themeColor="text1"/>
        </w:rPr>
        <w:t xml:space="preserve">cene to determine its colour. The outcome colour </w:t>
      </w:r>
      <w:r w:rsidR="00E42BFD" w:rsidRPr="00DC7F25">
        <w:rPr>
          <w:color w:val="000000" w:themeColor="text1"/>
        </w:rPr>
        <w:t xml:space="preserve">depends on how many objects and </w:t>
      </w:r>
      <w:r w:rsidR="00DC7F25" w:rsidRPr="00DC7F25">
        <w:rPr>
          <w:color w:val="000000" w:themeColor="text1"/>
        </w:rPr>
        <w:t>surfaces</w:t>
      </w:r>
      <w:r w:rsidR="00E42BFD" w:rsidRPr="00DC7F25">
        <w:rPr>
          <w:color w:val="000000" w:themeColor="text1"/>
        </w:rPr>
        <w:t xml:space="preserve"> it has hit </w:t>
      </w:r>
      <w:r w:rsidR="00A243D1">
        <w:rPr>
          <w:color w:val="000000" w:themeColor="text1"/>
        </w:rPr>
        <w:t>on its way from the lightning source to the vantage point</w:t>
      </w:r>
      <w:r w:rsidR="00E42BFD" w:rsidRPr="00DC7F25">
        <w:rPr>
          <w:color w:val="000000" w:themeColor="text1"/>
        </w:rPr>
        <w:t>.</w:t>
      </w:r>
      <w:r w:rsidR="00A243D1">
        <w:rPr>
          <w:color w:val="000000" w:themeColor="text1"/>
        </w:rPr>
        <w:t xml:space="preserve"> An illustration of this can be seen below:</w:t>
      </w:r>
    </w:p>
    <w:p w14:paraId="5E1EC368" w14:textId="71C91B3D" w:rsidR="00026B2F" w:rsidRDefault="00620473">
      <w:pPr>
        <w:rPr>
          <w:color w:val="000000" w:themeColor="text1"/>
        </w:rPr>
      </w:pPr>
      <w:r>
        <w:rPr>
          <w:noProof/>
          <w:lang w:val="en-US"/>
        </w:rPr>
        <w:drawing>
          <wp:anchor distT="0" distB="0" distL="114300" distR="114300" simplePos="0" relativeHeight="251663360" behindDoc="0" locked="0" layoutInCell="1" allowOverlap="1" wp14:anchorId="68AC079A" wp14:editId="4A2D1B5A">
            <wp:simplePos x="0" y="0"/>
            <wp:positionH relativeFrom="column">
              <wp:posOffset>1081405</wp:posOffset>
            </wp:positionH>
            <wp:positionV relativeFrom="paragraph">
              <wp:posOffset>165735</wp:posOffset>
            </wp:positionV>
            <wp:extent cx="3137535" cy="2041525"/>
            <wp:effectExtent l="0" t="0" r="12065" b="0"/>
            <wp:wrapTight wrapText="bothSides">
              <wp:wrapPolygon edited="0">
                <wp:start x="0" y="0"/>
                <wp:lineTo x="0" y="21230"/>
                <wp:lineTo x="21508" y="21230"/>
                <wp:lineTo x="21508" y="0"/>
                <wp:lineTo x="0" y="0"/>
              </wp:wrapPolygon>
            </wp:wrapTight>
            <wp:docPr id="4" name="Picture 4" descr="../../../../Downloads/RT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Tfigur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53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BA4A" w14:textId="60608487" w:rsidR="00026B2F" w:rsidRPr="00F83166" w:rsidRDefault="00026B2F">
      <w:pPr>
        <w:rPr>
          <w:color w:val="000000" w:themeColor="text1"/>
        </w:rPr>
      </w:pPr>
    </w:p>
    <w:p w14:paraId="7CE2B7A6" w14:textId="05541E50" w:rsidR="004A2B87" w:rsidRDefault="00026B2F">
      <w:r>
        <w:t xml:space="preserve"> </w:t>
      </w:r>
    </w:p>
    <w:p w14:paraId="20AC4C60" w14:textId="733208FF" w:rsidR="00A638E2" w:rsidRDefault="00A638E2" w:rsidP="00A638E2">
      <w:pPr>
        <w:pStyle w:val="Heading1"/>
      </w:pPr>
    </w:p>
    <w:p w14:paraId="0CFAB61A" w14:textId="639CF891" w:rsidR="00A638E2" w:rsidRDefault="00A638E2" w:rsidP="00A638E2"/>
    <w:p w14:paraId="0928B1E8" w14:textId="46680E02" w:rsidR="00A638E2" w:rsidRDefault="00A638E2" w:rsidP="00A638E2"/>
    <w:p w14:paraId="793DB611" w14:textId="77777777" w:rsidR="00A638E2" w:rsidRDefault="00A638E2" w:rsidP="00A638E2"/>
    <w:p w14:paraId="54C48A3B" w14:textId="77777777" w:rsidR="00030058" w:rsidRPr="00030058" w:rsidRDefault="00030058" w:rsidP="00030058"/>
    <w:p w14:paraId="4D6D4137" w14:textId="57877061" w:rsidR="00C16C19" w:rsidRPr="00620473" w:rsidRDefault="008B3F65" w:rsidP="00620473">
      <w:pPr>
        <w:jc w:val="center"/>
      </w:pPr>
      <w:r>
        <w:t xml:space="preserve">Source: </w:t>
      </w:r>
      <w:r w:rsidR="00620473">
        <w:t>Reference 1</w:t>
      </w:r>
    </w:p>
    <w:p w14:paraId="1CD555F8" w14:textId="05A22483" w:rsidR="00CA1F3F" w:rsidRDefault="00CA1F3F" w:rsidP="003A30AD">
      <w:r>
        <w:t>This report will present itself in the following way. First</w:t>
      </w:r>
      <w:r w:rsidR="00A243D1">
        <w:t xml:space="preserve"> of</w:t>
      </w:r>
      <w:r>
        <w:t xml:space="preserve"> the hardware used for all experiments will be described. This is followed by the methodology used to investigate the different possibilities for a performanc</w:t>
      </w:r>
      <w:r w:rsidR="00DC7F25">
        <w:t xml:space="preserve">e increase and the results </w:t>
      </w:r>
      <w:r w:rsidR="00A243D1">
        <w:t xml:space="preserve">these </w:t>
      </w:r>
      <w:r w:rsidR="00DC7F25">
        <w:t>experiments</w:t>
      </w:r>
      <w:r>
        <w:t>.</w:t>
      </w:r>
      <w:r w:rsidR="00DC7F25">
        <w:t xml:space="preserve"> To end of a </w:t>
      </w:r>
      <w:r>
        <w:t xml:space="preserve">conclusion of this investigation will sum up the results and evaluate on what has been discovered and what the future steps should be in order to improve the performance even further. </w:t>
      </w:r>
    </w:p>
    <w:p w14:paraId="714BD8D6" w14:textId="77777777" w:rsidR="00CA1F3F" w:rsidRDefault="00CA1F3F" w:rsidP="003A30AD"/>
    <w:p w14:paraId="3F4FBE7F" w14:textId="77777777" w:rsidR="00CA1F3F" w:rsidRDefault="00CA1F3F" w:rsidP="003A30AD"/>
    <w:p w14:paraId="6A8C20DB" w14:textId="77777777" w:rsidR="00CA1F3F" w:rsidRPr="003A30AD" w:rsidRDefault="00CA1F3F" w:rsidP="003A30AD"/>
    <w:p w14:paraId="4A6C30C6" w14:textId="77777777" w:rsidR="00A638E2" w:rsidRDefault="00A638E2" w:rsidP="00A638E2">
      <w:pPr>
        <w:pStyle w:val="Heading"/>
      </w:pPr>
      <w:r w:rsidRPr="004B0F6B">
        <w:rPr>
          <w:lang w:val="en-GB"/>
        </w:rPr>
        <w:t>Hardware</w:t>
      </w:r>
    </w:p>
    <w:p w14:paraId="3397FB64" w14:textId="77777777" w:rsidR="00A638E2" w:rsidRDefault="00A638E2" w:rsidP="00A638E2"/>
    <w:p w14:paraId="0E32FB5A" w14:textId="154C7780" w:rsidR="00A638E2" w:rsidRPr="004B0F6B" w:rsidRDefault="00A638E2" w:rsidP="004C4A52">
      <w:r w:rsidRPr="004B0F6B">
        <w:t xml:space="preserve">All the </w:t>
      </w:r>
      <w:r>
        <w:t>experiments</w:t>
      </w:r>
      <w:r w:rsidRPr="004B0F6B">
        <w:t xml:space="preserve"> stated in this report we</w:t>
      </w:r>
      <w:r w:rsidR="00E448F2">
        <w:t>re run on a PC in the games lab(B56) with the following specs:</w:t>
      </w:r>
    </w:p>
    <w:p w14:paraId="54E16FA8" w14:textId="77777777" w:rsidR="00A638E2" w:rsidRPr="004B0F6B" w:rsidRDefault="00A638E2" w:rsidP="0066692F">
      <w:pPr>
        <w:pStyle w:val="ListParagraph"/>
        <w:numPr>
          <w:ilvl w:val="0"/>
          <w:numId w:val="5"/>
        </w:numPr>
      </w:pPr>
      <w:r w:rsidRPr="004B0F6B">
        <w:t xml:space="preserve">CPU </w:t>
      </w:r>
      <w:r>
        <w:t>–</w:t>
      </w:r>
      <w:r w:rsidRPr="004B0F6B">
        <w:t xml:space="preserve"> </w:t>
      </w:r>
      <w:r>
        <w:t>Intel</w:t>
      </w:r>
      <w:r w:rsidRPr="0066692F">
        <w:rPr>
          <w:lang w:val="da-DK"/>
        </w:rPr>
        <w:t>(R) Core(TM) i7-4790K CPU @ 4.00Ghz (4 Cores)</w:t>
      </w:r>
    </w:p>
    <w:p w14:paraId="67855034" w14:textId="77777777" w:rsidR="00A638E2" w:rsidRDefault="00A638E2" w:rsidP="0066692F">
      <w:pPr>
        <w:pStyle w:val="ListParagraph"/>
        <w:numPr>
          <w:ilvl w:val="0"/>
          <w:numId w:val="5"/>
        </w:numPr>
      </w:pPr>
      <w:r>
        <w:t>RAM - 16 GB</w:t>
      </w:r>
    </w:p>
    <w:p w14:paraId="0062C25F" w14:textId="77777777" w:rsidR="00A638E2" w:rsidRDefault="00A638E2" w:rsidP="0066692F">
      <w:pPr>
        <w:pStyle w:val="ListParagraph"/>
        <w:numPr>
          <w:ilvl w:val="0"/>
          <w:numId w:val="5"/>
        </w:numPr>
      </w:pPr>
      <w:r>
        <w:t>OS - 64-bit Windows 7 Pro SP1</w:t>
      </w:r>
    </w:p>
    <w:p w14:paraId="67C76411" w14:textId="1BBFE108" w:rsidR="00A638E2" w:rsidRDefault="00A638E2" w:rsidP="0066692F">
      <w:pPr>
        <w:pStyle w:val="ListParagraph"/>
        <w:numPr>
          <w:ilvl w:val="0"/>
          <w:numId w:val="5"/>
        </w:numPr>
      </w:pPr>
      <w:r w:rsidRPr="004B0F6B">
        <w:t>Visual Studio 2013</w:t>
      </w:r>
      <w:r w:rsidR="00740A8D">
        <w:t xml:space="preserve"> Ultimate</w:t>
      </w:r>
      <w:r w:rsidRPr="004B0F6B">
        <w:t>, 64bit, Release mode with Optimisation.</w:t>
      </w:r>
    </w:p>
    <w:p w14:paraId="6756CACC" w14:textId="77777777" w:rsidR="00A638E2" w:rsidRDefault="00A638E2" w:rsidP="00A638E2"/>
    <w:p w14:paraId="07AEEE8C" w14:textId="77777777" w:rsidR="00A638E2" w:rsidRDefault="00A638E2" w:rsidP="00A638E2"/>
    <w:p w14:paraId="5D021CB1" w14:textId="77777777" w:rsidR="00A638E2" w:rsidRDefault="00A638E2" w:rsidP="00A638E2">
      <w:pPr>
        <w:pStyle w:val="Heading"/>
      </w:pPr>
      <w:r w:rsidRPr="004B0F6B">
        <w:rPr>
          <w:lang w:val="en-GB"/>
        </w:rPr>
        <w:t>Methodology</w:t>
      </w:r>
    </w:p>
    <w:p w14:paraId="739A57DC" w14:textId="51D4D405" w:rsidR="00CC443D" w:rsidRDefault="00CC443D" w:rsidP="00A638E2">
      <w:pPr>
        <w:rPr>
          <w:color w:val="000000" w:themeColor="text1"/>
        </w:rPr>
      </w:pPr>
      <w:r>
        <w:t xml:space="preserve">The </w:t>
      </w:r>
      <w:r w:rsidRPr="00092818">
        <w:rPr>
          <w:color w:val="000000" w:themeColor="text1"/>
        </w:rPr>
        <w:t>forward.cpp</w:t>
      </w:r>
      <w:r w:rsidR="008D196A">
        <w:rPr>
          <w:color w:val="000000" w:themeColor="text1"/>
        </w:rPr>
        <w:t>(</w:t>
      </w:r>
      <w:r w:rsidR="00650930">
        <w:rPr>
          <w:color w:val="000000" w:themeColor="text1"/>
        </w:rPr>
        <w:t>Reference 3</w:t>
      </w:r>
      <w:r w:rsidR="008D196A">
        <w:rPr>
          <w:color w:val="000000" w:themeColor="text1"/>
        </w:rPr>
        <w:t>)</w:t>
      </w:r>
      <w:r w:rsidRPr="00092818">
        <w:rPr>
          <w:color w:val="000000" w:themeColor="text1"/>
        </w:rPr>
        <w:t xml:space="preserve"> </w:t>
      </w:r>
      <w:r>
        <w:t xml:space="preserve">ray tracer implementation was chosen as the </w:t>
      </w:r>
      <w:r w:rsidR="00092818">
        <w:t xml:space="preserve">starting point </w:t>
      </w:r>
      <w:r>
        <w:t>to</w:t>
      </w:r>
      <w:r w:rsidR="00092818">
        <w:t xml:space="preserve"> investigate how the performance could be</w:t>
      </w:r>
      <w:r>
        <w:t xml:space="preserve"> increase</w:t>
      </w:r>
      <w:r w:rsidR="00092818">
        <w:t>d</w:t>
      </w:r>
      <w:r w:rsidR="00BF529B">
        <w:t>. T</w:t>
      </w:r>
      <w:r>
        <w:t xml:space="preserve">he reason for </w:t>
      </w:r>
      <w:r w:rsidR="00BF529B">
        <w:t xml:space="preserve">choosing this exact implementation </w:t>
      </w:r>
      <w:r>
        <w:t>was that the</w:t>
      </w:r>
      <w:r w:rsidR="00BF529B">
        <w:t xml:space="preserve"> standard</w:t>
      </w:r>
      <w:r>
        <w:t xml:space="preserve"> </w:t>
      </w:r>
      <w:r w:rsidRPr="00650930">
        <w:rPr>
          <w:color w:val="000000" w:themeColor="text1"/>
        </w:rPr>
        <w:t>small.cpp</w:t>
      </w:r>
      <w:r w:rsidR="00650930" w:rsidRPr="00650930">
        <w:rPr>
          <w:color w:val="000000" w:themeColor="text1"/>
        </w:rPr>
        <w:t>(Reference 4)</w:t>
      </w:r>
      <w:r w:rsidRPr="00650930">
        <w:rPr>
          <w:color w:val="000000" w:themeColor="text1"/>
        </w:rPr>
        <w:t xml:space="preserve"> </w:t>
      </w:r>
      <w:r w:rsidR="00BF529B" w:rsidRPr="00BF529B">
        <w:rPr>
          <w:color w:val="000000" w:themeColor="text1"/>
        </w:rPr>
        <w:t xml:space="preserve">version </w:t>
      </w:r>
      <w:r>
        <w:rPr>
          <w:color w:val="000000" w:themeColor="text1"/>
        </w:rPr>
        <w:t>used</w:t>
      </w:r>
      <w:r w:rsidR="00A243D1">
        <w:rPr>
          <w:color w:val="000000" w:themeColor="text1"/>
        </w:rPr>
        <w:t xml:space="preserve"> the</w:t>
      </w:r>
      <w:r>
        <w:rPr>
          <w:color w:val="000000" w:themeColor="text1"/>
        </w:rPr>
        <w:t xml:space="preserve"> deep recursion technique in the radiance function to </w:t>
      </w:r>
      <w:r w:rsidR="00740A8D">
        <w:rPr>
          <w:color w:val="000000" w:themeColor="text1"/>
        </w:rPr>
        <w:t xml:space="preserve">backtrack </w:t>
      </w:r>
      <w:r w:rsidR="00740A8D" w:rsidRPr="00BF529B">
        <w:rPr>
          <w:color w:val="000000" w:themeColor="text1"/>
        </w:rPr>
        <w:t>the ray</w:t>
      </w:r>
      <w:r w:rsidR="00740A8D">
        <w:rPr>
          <w:color w:val="000000" w:themeColor="text1"/>
        </w:rPr>
        <w:t xml:space="preserve">. </w:t>
      </w:r>
      <w:r w:rsidR="00AC5AF8">
        <w:rPr>
          <w:color w:val="000000" w:themeColor="text1"/>
        </w:rPr>
        <w:t xml:space="preserve">When executed, most of the attempted </w:t>
      </w:r>
      <w:r w:rsidR="00BF529B">
        <w:rPr>
          <w:color w:val="000000" w:themeColor="text1"/>
        </w:rPr>
        <w:t xml:space="preserve">sample sizes resulted in </w:t>
      </w:r>
      <w:r w:rsidR="00740A8D">
        <w:rPr>
          <w:color w:val="000000" w:themeColor="text1"/>
        </w:rPr>
        <w:t xml:space="preserve">stack overflows from </w:t>
      </w:r>
      <w:r w:rsidR="00A243D1">
        <w:rPr>
          <w:color w:val="000000" w:themeColor="text1"/>
        </w:rPr>
        <w:t xml:space="preserve">this recursion </w:t>
      </w:r>
      <w:r w:rsidR="00740A8D">
        <w:rPr>
          <w:color w:val="000000" w:themeColor="text1"/>
        </w:rPr>
        <w:t xml:space="preserve">. </w:t>
      </w:r>
      <w:r w:rsidR="00A5300B">
        <w:rPr>
          <w:color w:val="000000" w:themeColor="text1"/>
        </w:rPr>
        <w:t xml:space="preserve">This could be </w:t>
      </w:r>
      <w:r w:rsidR="00A243D1">
        <w:rPr>
          <w:color w:val="000000" w:themeColor="text1"/>
        </w:rPr>
        <w:t>fixed</w:t>
      </w:r>
      <w:r w:rsidR="00A5300B">
        <w:rPr>
          <w:color w:val="000000" w:themeColor="text1"/>
        </w:rPr>
        <w:t xml:space="preserve"> by limit</w:t>
      </w:r>
      <w:r w:rsidR="00A243D1">
        <w:rPr>
          <w:color w:val="000000" w:themeColor="text1"/>
        </w:rPr>
        <w:t>ing</w:t>
      </w:r>
      <w:r w:rsidR="00A5300B">
        <w:rPr>
          <w:color w:val="000000" w:themeColor="text1"/>
        </w:rPr>
        <w:t xml:space="preserve"> the depth of the recursion but t</w:t>
      </w:r>
      <w:r w:rsidR="00BF529B">
        <w:rPr>
          <w:color w:val="000000" w:themeColor="text1"/>
        </w:rPr>
        <w:t xml:space="preserve">o avoid </w:t>
      </w:r>
      <w:r w:rsidR="00A5300B">
        <w:rPr>
          <w:color w:val="000000" w:themeColor="text1"/>
        </w:rPr>
        <w:t xml:space="preserve">any of </w:t>
      </w:r>
      <w:r w:rsidR="00BF529B">
        <w:rPr>
          <w:color w:val="000000" w:themeColor="text1"/>
        </w:rPr>
        <w:t xml:space="preserve">this the forward version was used because it uses a </w:t>
      </w:r>
      <w:r w:rsidR="00A14E51">
        <w:rPr>
          <w:color w:val="000000" w:themeColor="text1"/>
        </w:rPr>
        <w:t>while loop instead of recursion and</w:t>
      </w:r>
      <w:r w:rsidR="00A5300B">
        <w:rPr>
          <w:color w:val="000000" w:themeColor="text1"/>
        </w:rPr>
        <w:t xml:space="preserve"> worked right out of the box</w:t>
      </w:r>
      <w:r w:rsidR="00AC5AF8">
        <w:rPr>
          <w:color w:val="000000" w:themeColor="text1"/>
        </w:rPr>
        <w:t xml:space="preserve"> with all the wanted sample sizes</w:t>
      </w:r>
      <w:r w:rsidR="0084737E">
        <w:rPr>
          <w:color w:val="000000" w:themeColor="text1"/>
        </w:rPr>
        <w:t xml:space="preserve">. </w:t>
      </w:r>
      <w:r w:rsidR="00A5300B">
        <w:rPr>
          <w:color w:val="000000" w:themeColor="text1"/>
        </w:rPr>
        <w:t>It did though produce an image that wasn’t as good as the original version but the objective for this investigation w</w:t>
      </w:r>
      <w:r w:rsidR="00A243D1">
        <w:rPr>
          <w:color w:val="000000" w:themeColor="text1"/>
        </w:rPr>
        <w:t xml:space="preserve">as to improve performance of a ray-tracer </w:t>
      </w:r>
      <w:r w:rsidR="00A5300B">
        <w:rPr>
          <w:color w:val="000000" w:themeColor="text1"/>
        </w:rPr>
        <w:t>not produce the best image.</w:t>
      </w:r>
    </w:p>
    <w:p w14:paraId="3D3F01FE" w14:textId="1C12B8C7" w:rsidR="00AC4EF0" w:rsidRPr="00740A8D" w:rsidRDefault="0084737E" w:rsidP="00A638E2">
      <w:pPr>
        <w:rPr>
          <w:color w:val="000000" w:themeColor="text1"/>
        </w:rPr>
      </w:pPr>
      <w:r>
        <w:rPr>
          <w:color w:val="000000" w:themeColor="text1"/>
        </w:rPr>
        <w:t xml:space="preserve">To document that an increase in performance </w:t>
      </w:r>
      <w:r w:rsidR="00AC5AF8">
        <w:rPr>
          <w:color w:val="000000" w:themeColor="text1"/>
        </w:rPr>
        <w:t>was</w:t>
      </w:r>
      <w:r w:rsidR="00EC6DC5">
        <w:rPr>
          <w:color w:val="000000" w:themeColor="text1"/>
        </w:rPr>
        <w:t xml:space="preserve"> accomplished the sequential version was</w:t>
      </w:r>
      <w:r w:rsidR="00A243D1">
        <w:rPr>
          <w:color w:val="000000" w:themeColor="text1"/>
        </w:rPr>
        <w:t xml:space="preserve"> first</w:t>
      </w:r>
      <w:r w:rsidR="00EC6DC5">
        <w:rPr>
          <w:color w:val="000000" w:themeColor="text1"/>
        </w:rPr>
        <w:t xml:space="preserve"> timed both in terms of the overall execution time and the individual parts of the </w:t>
      </w:r>
      <w:r w:rsidR="00042AB9">
        <w:rPr>
          <w:color w:val="000000" w:themeColor="text1"/>
        </w:rPr>
        <w:t>algorithm namely Initialization</w:t>
      </w:r>
      <w:r w:rsidR="00EC6DC5">
        <w:rPr>
          <w:color w:val="000000" w:themeColor="text1"/>
        </w:rPr>
        <w:t xml:space="preserve">, Run and Image Render. </w:t>
      </w:r>
      <w:r w:rsidR="00BE676C">
        <w:rPr>
          <w:color w:val="000000" w:themeColor="text1"/>
        </w:rPr>
        <w:t>The I</w:t>
      </w:r>
      <w:r w:rsidR="00AC5AF8">
        <w:rPr>
          <w:color w:val="000000" w:themeColor="text1"/>
        </w:rPr>
        <w:t xml:space="preserve">nitialization </w:t>
      </w:r>
      <w:r w:rsidR="00BE676C">
        <w:rPr>
          <w:color w:val="000000" w:themeColor="text1"/>
        </w:rPr>
        <w:t>part</w:t>
      </w:r>
      <w:r w:rsidR="00AC5AF8">
        <w:rPr>
          <w:color w:val="000000" w:themeColor="text1"/>
        </w:rPr>
        <w:t xml:space="preserve"> was where the data structures were declared </w:t>
      </w:r>
      <w:r w:rsidR="00BE676C">
        <w:rPr>
          <w:color w:val="000000" w:themeColor="text1"/>
        </w:rPr>
        <w:t xml:space="preserve">and the dimensions of the image were set. The Run part was where the actual </w:t>
      </w:r>
      <w:r w:rsidR="00A243D1">
        <w:rPr>
          <w:color w:val="000000" w:themeColor="text1"/>
        </w:rPr>
        <w:t>colour</w:t>
      </w:r>
      <w:r w:rsidR="00BE676C">
        <w:rPr>
          <w:color w:val="000000" w:themeColor="text1"/>
        </w:rPr>
        <w:t xml:space="preserve"> calculations </w:t>
      </w:r>
      <w:r w:rsidR="00A243D1">
        <w:rPr>
          <w:color w:val="000000" w:themeColor="text1"/>
        </w:rPr>
        <w:t>took</w:t>
      </w:r>
      <w:r w:rsidR="00BE676C">
        <w:rPr>
          <w:color w:val="000000" w:themeColor="text1"/>
        </w:rPr>
        <w:t xml:space="preserve"> place in a for loop that goes through each pixel of the</w:t>
      </w:r>
      <w:r w:rsidR="00A243D1">
        <w:rPr>
          <w:color w:val="000000" w:themeColor="text1"/>
        </w:rPr>
        <w:t xml:space="preserve"> image. The Image Render part was where the final image file was </w:t>
      </w:r>
      <w:r w:rsidR="00BE676C">
        <w:rPr>
          <w:color w:val="000000" w:themeColor="text1"/>
        </w:rPr>
        <w:t>created.</w:t>
      </w:r>
    </w:p>
    <w:p w14:paraId="0814DA06" w14:textId="5B7CCC94" w:rsidR="005B6B1B" w:rsidRDefault="00CE5FEC" w:rsidP="00A638E2">
      <w:r>
        <w:t>To see how the performance of the implementation would be effected by an increase in the sample size the implementation was altered to increase the sample size by the power of 2 for each iteration from 0 to 4. Which at the top would render an image with a sample size of 16.</w:t>
      </w:r>
    </w:p>
    <w:p w14:paraId="35A73FE8" w14:textId="15476484" w:rsidR="0054548F" w:rsidRDefault="00C571AA" w:rsidP="00A638E2">
      <w:r>
        <w:t xml:space="preserve">After having a recorded the sequential performance, the next step was to introduce parallelism into the implementation. </w:t>
      </w:r>
      <w:r w:rsidR="0054548F">
        <w:t>First of the timing values of the individual parts was analysed to see where most of the execution time was spent. This indicated as expected that the Run part had the greatest share in the total execution time so this would be the first area to possibly introduce parallelism.</w:t>
      </w:r>
    </w:p>
    <w:p w14:paraId="142F9385" w14:textId="65AE4E0E" w:rsidR="0052493C" w:rsidRPr="0054548F" w:rsidRDefault="0054548F" w:rsidP="00A638E2">
      <w:pPr>
        <w:rPr>
          <w:color w:val="FF0000"/>
        </w:rPr>
      </w:pPr>
      <w:r w:rsidRPr="00A243D1">
        <w:rPr>
          <w:color w:val="000000" w:themeColor="text1"/>
        </w:rPr>
        <w:t xml:space="preserve">The first parallel technique that would be used for this parallelism </w:t>
      </w:r>
      <w:r w:rsidR="00A243D1" w:rsidRPr="00A243D1">
        <w:rPr>
          <w:color w:val="000000" w:themeColor="text1"/>
        </w:rPr>
        <w:t>was</w:t>
      </w:r>
      <w:r w:rsidRPr="00A243D1">
        <w:rPr>
          <w:color w:val="000000" w:themeColor="text1"/>
        </w:rPr>
        <w:t xml:space="preserve"> </w:t>
      </w:r>
      <w:proofErr w:type="spellStart"/>
      <w:r w:rsidR="00632931" w:rsidRPr="00A243D1">
        <w:rPr>
          <w:color w:val="000000" w:themeColor="text1"/>
        </w:rPr>
        <w:t>OpenMP</w:t>
      </w:r>
      <w:proofErr w:type="spellEnd"/>
      <w:r w:rsidR="00632931" w:rsidRPr="00A243D1">
        <w:rPr>
          <w:color w:val="000000" w:themeColor="text1"/>
        </w:rPr>
        <w:t>.</w:t>
      </w:r>
      <w:r w:rsidR="0052493C" w:rsidRPr="00A243D1">
        <w:rPr>
          <w:color w:val="000000" w:themeColor="text1"/>
        </w:rPr>
        <w:t xml:space="preserve"> This was done by using an increasing amount of threads that each produce a set of rays in the image that are then rendered sequentially afterwards. </w:t>
      </w:r>
      <w:r w:rsidR="0069046C" w:rsidRPr="00A243D1">
        <w:rPr>
          <w:color w:val="000000" w:themeColor="text1"/>
        </w:rPr>
        <w:t xml:space="preserve">The </w:t>
      </w:r>
      <w:proofErr w:type="spellStart"/>
      <w:r w:rsidR="0069046C" w:rsidRPr="00A243D1">
        <w:rPr>
          <w:color w:val="000000" w:themeColor="text1"/>
        </w:rPr>
        <w:t>OpenMP</w:t>
      </w:r>
      <w:proofErr w:type="spellEnd"/>
      <w:r w:rsidR="0069046C" w:rsidRPr="00A243D1">
        <w:rPr>
          <w:color w:val="000000" w:themeColor="text1"/>
        </w:rPr>
        <w:t xml:space="preserve"> was tested with 3 different types of schedulers, dynamic, static and runtime</w:t>
      </w:r>
      <w:r w:rsidR="00DF73EA">
        <w:rPr>
          <w:color w:val="000000" w:themeColor="text1"/>
        </w:rPr>
        <w:t>.</w:t>
      </w:r>
    </w:p>
    <w:p w14:paraId="43B07EED" w14:textId="272F9D03" w:rsidR="007A2EA2" w:rsidRDefault="00C579EC" w:rsidP="00A638E2">
      <w:r>
        <w:lastRenderedPageBreak/>
        <w:t xml:space="preserve">The provided implementation was already developed to use </w:t>
      </w:r>
      <w:proofErr w:type="spellStart"/>
      <w:r>
        <w:t>OpenMP</w:t>
      </w:r>
      <w:proofErr w:type="spellEnd"/>
      <w:r>
        <w:t xml:space="preserve"> with dynamic scheduler in the Run part. </w:t>
      </w:r>
      <w:r w:rsidR="003101D6">
        <w:t xml:space="preserve">This </w:t>
      </w:r>
      <w:r>
        <w:t>parallelism was implemented on the outer for loop that goes throu</w:t>
      </w:r>
      <w:r w:rsidR="00D52EA1">
        <w:t>gh each of the individual pixel</w:t>
      </w:r>
      <w:r>
        <w:t xml:space="preserve"> to determine the colour value by using </w:t>
      </w:r>
      <w:r w:rsidR="00D52EA1">
        <w:t>back tracing the rays. It was clear each of these rays was back traced independently</w:t>
      </w:r>
      <w:r>
        <w:t xml:space="preserve"> without any </w:t>
      </w:r>
      <w:r w:rsidR="00D52EA1">
        <w:t>previous execution result</w:t>
      </w:r>
      <w:r>
        <w:t xml:space="preserve"> </w:t>
      </w:r>
      <w:r w:rsidR="00D52EA1">
        <w:t xml:space="preserve">required </w:t>
      </w:r>
      <w:r w:rsidR="00CB14CD">
        <w:t>between each iteration. T</w:t>
      </w:r>
      <w:r>
        <w:t xml:space="preserve">hey each operate independently as a classic data parallel problem where the amount of work that should be completed could be distributed out over multiple threads pretty easily. This </w:t>
      </w:r>
      <w:r w:rsidR="00D52EA1">
        <w:t xml:space="preserve">parallelism point </w:t>
      </w:r>
      <w:r>
        <w:t xml:space="preserve">was used as the base point to investigate what type of scheduler provides the best performance </w:t>
      </w:r>
      <w:r w:rsidR="00DF73EA">
        <w:t>with a</w:t>
      </w:r>
      <w:r w:rsidRPr="00DF73EA">
        <w:rPr>
          <w:color w:val="000000" w:themeColor="text1"/>
        </w:rPr>
        <w:t xml:space="preserve"> default </w:t>
      </w:r>
      <w:proofErr w:type="spellStart"/>
      <w:r w:rsidR="00DF73EA">
        <w:rPr>
          <w:color w:val="000000" w:themeColor="text1"/>
        </w:rPr>
        <w:t>chunksize</w:t>
      </w:r>
      <w:proofErr w:type="spellEnd"/>
      <w:r>
        <w:t xml:space="preserve">, would it be dynamic, static or runtime. Also how an </w:t>
      </w:r>
      <w:r w:rsidR="00DF73EA">
        <w:t>increasing</w:t>
      </w:r>
      <w:r>
        <w:t xml:space="preserve"> amount of executing threads</w:t>
      </w:r>
      <w:r w:rsidR="00DF73EA">
        <w:t xml:space="preserve"> would</w:t>
      </w:r>
      <w:r>
        <w:t xml:space="preserve"> </w:t>
      </w:r>
      <w:r w:rsidR="00DF73EA">
        <w:t xml:space="preserve">effect </w:t>
      </w:r>
      <w:r>
        <w:t>the execution time.</w:t>
      </w:r>
    </w:p>
    <w:p w14:paraId="19C2CD25" w14:textId="37246398" w:rsidR="00573519" w:rsidRPr="007A2EA2" w:rsidRDefault="00573519" w:rsidP="00A638E2">
      <w:pPr>
        <w:rPr>
          <w:color w:val="000000" w:themeColor="text1"/>
        </w:rPr>
      </w:pPr>
      <w:r>
        <w:rPr>
          <w:color w:val="000000" w:themeColor="text1"/>
        </w:rPr>
        <w:t xml:space="preserve">Eventually it was discovered that the </w:t>
      </w:r>
      <w:r w:rsidR="007A2EA2" w:rsidRPr="008D13D7">
        <w:rPr>
          <w:color w:val="000000" w:themeColor="text1"/>
        </w:rPr>
        <w:t xml:space="preserve">runtime schedule </w:t>
      </w:r>
      <w:r>
        <w:rPr>
          <w:color w:val="000000" w:themeColor="text1"/>
        </w:rPr>
        <w:t xml:space="preserve">simply uses the the scheduler type defined in the </w:t>
      </w:r>
      <w:proofErr w:type="spellStart"/>
      <w:r w:rsidR="007A2EA2" w:rsidRPr="008D13D7">
        <w:rPr>
          <w:color w:val="000000" w:themeColor="text1"/>
        </w:rPr>
        <w:t>OMP_schedule</w:t>
      </w:r>
      <w:proofErr w:type="spellEnd"/>
      <w:r w:rsidR="007A2EA2" w:rsidRPr="008D13D7">
        <w:rPr>
          <w:color w:val="000000" w:themeColor="text1"/>
        </w:rPr>
        <w:t xml:space="preserve"> </w:t>
      </w:r>
      <w:r>
        <w:rPr>
          <w:color w:val="000000" w:themeColor="text1"/>
        </w:rPr>
        <w:t>variable</w:t>
      </w:r>
      <w:r w:rsidR="007A2EA2" w:rsidRPr="008D13D7">
        <w:rPr>
          <w:color w:val="000000" w:themeColor="text1"/>
        </w:rPr>
        <w:t xml:space="preserve"> (Reference 2). As the results section will show, </w:t>
      </w:r>
      <w:r>
        <w:rPr>
          <w:color w:val="000000" w:themeColor="text1"/>
        </w:rPr>
        <w:t xml:space="preserve">this variable was properly set to static by default </w:t>
      </w:r>
      <w:r w:rsidR="007A2EA2" w:rsidRPr="008D13D7">
        <w:rPr>
          <w:color w:val="000000" w:themeColor="text1"/>
        </w:rPr>
        <w:t>because it had so similar performance measures</w:t>
      </w:r>
      <w:r>
        <w:rPr>
          <w:color w:val="000000" w:themeColor="text1"/>
        </w:rPr>
        <w:t xml:space="preserve"> to the explicit static scheduler</w:t>
      </w:r>
      <w:r w:rsidR="007A2EA2" w:rsidRPr="008D13D7">
        <w:rPr>
          <w:color w:val="000000" w:themeColor="text1"/>
        </w:rPr>
        <w:t>.</w:t>
      </w:r>
    </w:p>
    <w:p w14:paraId="673C8934" w14:textId="7CD73ED0" w:rsidR="00C83CCA" w:rsidRDefault="0052493C" w:rsidP="00A638E2">
      <w:r>
        <w:t xml:space="preserve">Besides </w:t>
      </w:r>
      <w:proofErr w:type="spellStart"/>
      <w:r>
        <w:t>OpenMP</w:t>
      </w:r>
      <w:proofErr w:type="spellEnd"/>
      <w:r>
        <w:t xml:space="preserve"> the implementation was also changed to use MPI. This was done so that each process would produce a part of the image</w:t>
      </w:r>
      <w:r w:rsidR="004E3989">
        <w:t xml:space="preserve"> by assigning individual start and end points of the image heigh</w:t>
      </w:r>
      <w:r w:rsidR="00573519">
        <w:t>t to each process. This required that when the</w:t>
      </w:r>
      <w:r w:rsidR="004E3989">
        <w:t xml:space="preserve"> total height</w:t>
      </w:r>
      <w:r w:rsidR="00573519">
        <w:t xml:space="preserve"> was</w:t>
      </w:r>
      <w:r w:rsidR="004E3989">
        <w:t xml:space="preserve"> divided by the number of processes</w:t>
      </w:r>
      <w:r w:rsidR="00573519">
        <w:t xml:space="preserve"> the</w:t>
      </w:r>
      <w:r w:rsidR="004E3989">
        <w:t xml:space="preserve"> must result </w:t>
      </w:r>
      <w:r w:rsidR="00573519">
        <w:t xml:space="preserve">had to be a </w:t>
      </w:r>
      <w:r w:rsidR="004E3989">
        <w:t xml:space="preserve">real positive number. </w:t>
      </w:r>
      <w:r w:rsidR="00C83CCA">
        <w:t xml:space="preserve">If this </w:t>
      </w:r>
      <w:r w:rsidR="00573519">
        <w:t xml:space="preserve">was </w:t>
      </w:r>
      <w:r w:rsidR="00C83CCA">
        <w:t>not the case</w:t>
      </w:r>
      <w:r w:rsidR="002F39A7">
        <w:t>,</w:t>
      </w:r>
      <w:r w:rsidR="00C83CCA">
        <w:t xml:space="preserve"> the implementation </w:t>
      </w:r>
      <w:r w:rsidR="00573519">
        <w:t>wouldn’t</w:t>
      </w:r>
      <w:r w:rsidR="00C83CCA">
        <w:t xml:space="preserve"> produce the correct image because </w:t>
      </w:r>
      <w:r w:rsidR="002F39A7">
        <w:t>there</w:t>
      </w:r>
      <w:r w:rsidR="00C83CCA">
        <w:t xml:space="preserve"> would be rays mis</w:t>
      </w:r>
      <w:r w:rsidR="00573519">
        <w:t xml:space="preserve">sing from the x rows that weren’t produced </w:t>
      </w:r>
      <w:r w:rsidR="00C83CCA">
        <w:t xml:space="preserve">because of the height </w:t>
      </w:r>
      <w:r w:rsidR="006B569F">
        <w:t xml:space="preserve">being </w:t>
      </w:r>
      <w:r w:rsidR="00C83CCA">
        <w:t>rounded of</w:t>
      </w:r>
      <w:r w:rsidR="00573519">
        <w:t xml:space="preserve"> and some rays were never back tracked</w:t>
      </w:r>
      <w:r w:rsidR="00C83CCA">
        <w:t>.</w:t>
      </w:r>
    </w:p>
    <w:p w14:paraId="2848286E" w14:textId="0CCF3E38" w:rsidR="00042118" w:rsidRDefault="00451164" w:rsidP="00A638E2">
      <w:r>
        <w:t xml:space="preserve">To </w:t>
      </w:r>
      <w:r w:rsidR="00D275BE">
        <w:t>put the pieces of the image back together</w:t>
      </w:r>
      <w:r w:rsidR="00FE5EE0">
        <w:t xml:space="preserve"> </w:t>
      </w:r>
      <w:proofErr w:type="spellStart"/>
      <w:r w:rsidR="00FE5EE0">
        <w:t>MPI_Gather</w:t>
      </w:r>
      <w:proofErr w:type="spellEnd"/>
      <w:r w:rsidR="00FE5EE0">
        <w:t xml:space="preserve"> was</w:t>
      </w:r>
      <w:r>
        <w:t xml:space="preserve"> used after </w:t>
      </w:r>
      <w:r w:rsidR="00FE5EE0">
        <w:t xml:space="preserve">all of </w:t>
      </w:r>
      <w:r>
        <w:t xml:space="preserve">the processes </w:t>
      </w:r>
      <w:r w:rsidR="00573519">
        <w:t>had</w:t>
      </w:r>
      <w:r>
        <w:t xml:space="preserve"> completed producing the</w:t>
      </w:r>
      <w:r w:rsidR="00FE5EE0">
        <w:t>ir</w:t>
      </w:r>
      <w:r>
        <w:t xml:space="preserve"> rays. </w:t>
      </w:r>
      <w:r w:rsidR="00573519">
        <w:t xml:space="preserve">By using this gathered, </w:t>
      </w:r>
      <w:r w:rsidR="00D275BE">
        <w:t xml:space="preserve">every </w:t>
      </w:r>
      <w:r w:rsidR="00573519">
        <w:t xml:space="preserve">executing process at the end of their execution would </w:t>
      </w:r>
      <w:r w:rsidR="00D275BE">
        <w:t>send their vector</w:t>
      </w:r>
      <w:r>
        <w:t xml:space="preserve"> </w:t>
      </w:r>
      <w:r w:rsidR="00573519">
        <w:t xml:space="preserve">with the calculated pixel colours </w:t>
      </w:r>
      <w:r>
        <w:t>to process 0. Process 0</w:t>
      </w:r>
      <w:r w:rsidR="00573519">
        <w:t xml:space="preserve"> would then fill up a vector with all the colour values and execute </w:t>
      </w:r>
      <w:r>
        <w:t xml:space="preserve">the render loop </w:t>
      </w:r>
      <w:r w:rsidR="00573519">
        <w:t xml:space="preserve">with these values and output an </w:t>
      </w:r>
      <w:r>
        <w:t>image</w:t>
      </w:r>
      <w:r w:rsidR="00D275BE">
        <w:t xml:space="preserve"> on the local machine</w:t>
      </w:r>
      <w:r>
        <w:t>.</w:t>
      </w:r>
      <w:r w:rsidR="00984F82">
        <w:t xml:space="preserve"> This implementation was tested in</w:t>
      </w:r>
      <w:r w:rsidR="00573519">
        <w:t xml:space="preserve"> a</w:t>
      </w:r>
      <w:r w:rsidR="00984F82">
        <w:t xml:space="preserve"> similar way as the </w:t>
      </w:r>
      <w:r w:rsidR="00507568">
        <w:t>previous versions</w:t>
      </w:r>
      <w:r w:rsidR="00984F82">
        <w:t xml:space="preserve"> with the same increasing sample size </w:t>
      </w:r>
      <w:r w:rsidR="00D275BE">
        <w:t xml:space="preserve">increment </w:t>
      </w:r>
      <w:r w:rsidR="00507568">
        <w:t xml:space="preserve">of a </w:t>
      </w:r>
      <w:r w:rsidR="00984F82">
        <w:t>power to 2 from 0 to 4. This implementation was benchmarked on both a single machine and on two machines</w:t>
      </w:r>
      <w:r w:rsidR="00573519">
        <w:t>/nodes</w:t>
      </w:r>
      <w:r w:rsidR="00984F82">
        <w:t xml:space="preserve"> with the same hardware configuration</w:t>
      </w:r>
      <w:r w:rsidR="004C4A52">
        <w:t xml:space="preserve">s. </w:t>
      </w:r>
      <w:r w:rsidR="0036749F">
        <w:t>To make s</w:t>
      </w:r>
      <w:r w:rsidR="00042118">
        <w:t>ure that when the implementation was executed with multiple processes a</w:t>
      </w:r>
      <w:r w:rsidR="003A14BE">
        <w:t xml:space="preserve">n </w:t>
      </w:r>
      <w:proofErr w:type="spellStart"/>
      <w:r w:rsidR="003A14BE">
        <w:t>MPI_B</w:t>
      </w:r>
      <w:r w:rsidR="00042118">
        <w:t>arrier</w:t>
      </w:r>
      <w:proofErr w:type="spellEnd"/>
      <w:r w:rsidR="00042118">
        <w:t xml:space="preserve"> was used to make sure that no process would speed ahead.</w:t>
      </w:r>
    </w:p>
    <w:p w14:paraId="74664D5A" w14:textId="4C80DAA6" w:rsidR="00042118" w:rsidRPr="005D46E7" w:rsidRDefault="00042118" w:rsidP="00A638E2">
      <w:pPr>
        <w:rPr>
          <w:color w:val="FF0000"/>
        </w:rPr>
      </w:pPr>
      <w:r>
        <w:t>What</w:t>
      </w:r>
      <w:r w:rsidR="005E6CF4">
        <w:t xml:space="preserve"> would happen otherwise was</w:t>
      </w:r>
      <w:r>
        <w:t xml:space="preserve"> that </w:t>
      </w:r>
      <w:r w:rsidR="005E6CF4">
        <w:t>while process 0 created</w:t>
      </w:r>
      <w:r>
        <w:t xml:space="preserve"> the image file the other processes </w:t>
      </w:r>
      <w:r w:rsidR="005E6CF4">
        <w:t>would continue</w:t>
      </w:r>
      <w:r>
        <w:t xml:space="preserve"> their own execution </w:t>
      </w:r>
      <w:r w:rsidR="005E6CF4">
        <w:t>eventually get a</w:t>
      </w:r>
      <w:r>
        <w:t xml:space="preserve"> head start on the backtracking the rays for the next image</w:t>
      </w:r>
      <w:r w:rsidR="005E6CF4">
        <w:t xml:space="preserve">. Therefore, the </w:t>
      </w:r>
      <w:r>
        <w:t>timing value</w:t>
      </w:r>
      <w:r w:rsidR="005E6CF4">
        <w:t>s</w:t>
      </w:r>
      <w:r>
        <w:t xml:space="preserve"> in that instance </w:t>
      </w:r>
      <w:r w:rsidR="0071470F">
        <w:t xml:space="preserve">possibly </w:t>
      </w:r>
      <w:r w:rsidR="005E6CF4">
        <w:t>wouldn’t</w:t>
      </w:r>
      <w:r w:rsidR="0071470F">
        <w:t xml:space="preserve"> reflect how long it </w:t>
      </w:r>
      <w:r w:rsidR="005E6CF4">
        <w:t xml:space="preserve">took </w:t>
      </w:r>
      <w:r w:rsidR="0071470F">
        <w:t xml:space="preserve">to backtrack the rays </w:t>
      </w:r>
      <w:r w:rsidR="005D46E7">
        <w:t>for the entire image</w:t>
      </w:r>
      <w:r w:rsidR="0071470F">
        <w:t xml:space="preserve">. For </w:t>
      </w:r>
      <w:r w:rsidR="005D46E7">
        <w:t>instance,</w:t>
      </w:r>
      <w:r w:rsidR="0071470F">
        <w:t xml:space="preserve"> if process 0</w:t>
      </w:r>
      <w:r w:rsidR="005D46E7">
        <w:t xml:space="preserve"> </w:t>
      </w:r>
      <w:r w:rsidR="005E6CF4">
        <w:t>took</w:t>
      </w:r>
      <w:r w:rsidR="005D46E7">
        <w:t xml:space="preserve"> 5 seconds to backtrack all of the</w:t>
      </w:r>
      <w:r w:rsidR="0071470F">
        <w:t xml:space="preserve"> rays </w:t>
      </w:r>
      <w:r w:rsidR="005D46E7">
        <w:t xml:space="preserve">in it’s section </w:t>
      </w:r>
      <w:r w:rsidR="0071470F">
        <w:t xml:space="preserve">and process 1 </w:t>
      </w:r>
      <w:r w:rsidR="005E6CF4">
        <w:t>took</w:t>
      </w:r>
      <w:r w:rsidR="0071470F">
        <w:t xml:space="preserve"> 6 seconds but because of the </w:t>
      </w:r>
      <w:r w:rsidR="005D46E7">
        <w:t>head start process 1</w:t>
      </w:r>
      <w:r w:rsidR="0071470F">
        <w:t xml:space="preserve"> </w:t>
      </w:r>
      <w:r w:rsidR="00ED3BA0">
        <w:t xml:space="preserve">gains a second </w:t>
      </w:r>
      <w:r w:rsidR="005E6CF4">
        <w:t>while process 0 was</w:t>
      </w:r>
      <w:r w:rsidR="005D46E7">
        <w:t xml:space="preserve"> creating the image file </w:t>
      </w:r>
      <w:r w:rsidR="00ED3BA0">
        <w:t xml:space="preserve">it would appear that the entire backtracking </w:t>
      </w:r>
      <w:r w:rsidR="005D46E7">
        <w:t xml:space="preserve">in the second iteration </w:t>
      </w:r>
      <w:r w:rsidR="004E64CB">
        <w:t xml:space="preserve">only </w:t>
      </w:r>
      <w:r w:rsidR="005E6CF4">
        <w:t>took</w:t>
      </w:r>
      <w:r w:rsidR="004E64CB">
        <w:t xml:space="preserve"> 5 seconds which </w:t>
      </w:r>
      <w:r w:rsidR="005E6CF4">
        <w:t>wouldn’t be</w:t>
      </w:r>
      <w:r w:rsidR="004E64CB">
        <w:t xml:space="preserve"> true.</w:t>
      </w:r>
    </w:p>
    <w:p w14:paraId="27C70314" w14:textId="03FF7378" w:rsidR="000F443D" w:rsidRPr="000F443D" w:rsidRDefault="000858F9" w:rsidP="00A638E2">
      <w:pPr>
        <w:rPr>
          <w:color w:val="000000" w:themeColor="text1"/>
        </w:rPr>
      </w:pPr>
      <w:r w:rsidRPr="00B60DE2">
        <w:rPr>
          <w:color w:val="000000" w:themeColor="text1"/>
        </w:rPr>
        <w:t>Finally,</w:t>
      </w:r>
      <w:r w:rsidR="00451164" w:rsidRPr="00B60DE2">
        <w:rPr>
          <w:color w:val="000000" w:themeColor="text1"/>
        </w:rPr>
        <w:t xml:space="preserve"> the MPI and </w:t>
      </w:r>
      <w:proofErr w:type="spellStart"/>
      <w:r w:rsidR="00451164" w:rsidRPr="00B60DE2">
        <w:rPr>
          <w:color w:val="000000" w:themeColor="text1"/>
        </w:rPr>
        <w:t>OpenMP</w:t>
      </w:r>
      <w:proofErr w:type="spellEnd"/>
      <w:r w:rsidR="00451164" w:rsidRPr="00B60DE2">
        <w:rPr>
          <w:color w:val="000000" w:themeColor="text1"/>
        </w:rPr>
        <w:t xml:space="preserve"> implementations were merged to see</w:t>
      </w:r>
      <w:r w:rsidR="008C42A1">
        <w:rPr>
          <w:color w:val="000000" w:themeColor="text1"/>
        </w:rPr>
        <w:t xml:space="preserve"> </w:t>
      </w:r>
      <w:r w:rsidR="00A5015F">
        <w:rPr>
          <w:color w:val="000000" w:themeColor="text1"/>
        </w:rPr>
        <w:t xml:space="preserve">how the </w:t>
      </w:r>
      <w:r w:rsidR="00451164" w:rsidRPr="00B60DE2">
        <w:rPr>
          <w:color w:val="000000" w:themeColor="text1"/>
        </w:rPr>
        <w:t xml:space="preserve">performance </w:t>
      </w:r>
      <w:r w:rsidR="00A5015F">
        <w:rPr>
          <w:color w:val="000000" w:themeColor="text1"/>
        </w:rPr>
        <w:t xml:space="preserve">would be effected by using </w:t>
      </w:r>
      <w:r w:rsidR="004C4A52" w:rsidRPr="00B60DE2">
        <w:rPr>
          <w:color w:val="000000" w:themeColor="text1"/>
        </w:rPr>
        <w:t xml:space="preserve">both multi threading and MPI processes. The best version </w:t>
      </w:r>
      <w:r w:rsidR="00C27762">
        <w:rPr>
          <w:color w:val="000000" w:themeColor="text1"/>
        </w:rPr>
        <w:t xml:space="preserve">from the </w:t>
      </w:r>
      <w:proofErr w:type="spellStart"/>
      <w:r w:rsidR="00C27762">
        <w:rPr>
          <w:color w:val="000000" w:themeColor="text1"/>
        </w:rPr>
        <w:t>OpenMP</w:t>
      </w:r>
      <w:proofErr w:type="spellEnd"/>
      <w:r w:rsidR="00C27762">
        <w:rPr>
          <w:color w:val="000000" w:themeColor="text1"/>
        </w:rPr>
        <w:t xml:space="preserve"> schedulers result </w:t>
      </w:r>
      <w:r w:rsidR="007A2EA2">
        <w:rPr>
          <w:color w:val="000000" w:themeColor="text1"/>
        </w:rPr>
        <w:t>was</w:t>
      </w:r>
      <w:r w:rsidR="004C4A52" w:rsidRPr="00B60DE2">
        <w:rPr>
          <w:color w:val="000000" w:themeColor="text1"/>
        </w:rPr>
        <w:t xml:space="preserve"> selected for this</w:t>
      </w:r>
      <w:r w:rsidR="007A2EA2">
        <w:rPr>
          <w:color w:val="000000" w:themeColor="text1"/>
        </w:rPr>
        <w:t>.</w:t>
      </w:r>
    </w:p>
    <w:p w14:paraId="7A23AC2B" w14:textId="5F261AB0" w:rsidR="000F443D" w:rsidRDefault="00275FEA" w:rsidP="006F7C1E">
      <w:pPr>
        <w:rPr>
          <w:color w:val="000000" w:themeColor="text1"/>
        </w:rPr>
      </w:pPr>
      <w:r w:rsidRPr="00275FEA">
        <w:rPr>
          <w:color w:val="000000" w:themeColor="text1"/>
        </w:rPr>
        <w:t>To calculate the s</w:t>
      </w:r>
      <w:r w:rsidR="007544CD">
        <w:rPr>
          <w:color w:val="000000" w:themeColor="text1"/>
        </w:rPr>
        <w:t>peedup and efficiency values a</w:t>
      </w:r>
      <w:r w:rsidR="000F443D" w:rsidRPr="00275FEA">
        <w:rPr>
          <w:color w:val="000000" w:themeColor="text1"/>
        </w:rPr>
        <w:t xml:space="preserve"> python script </w:t>
      </w:r>
      <w:r w:rsidR="007544CD">
        <w:rPr>
          <w:color w:val="000000" w:themeColor="text1"/>
        </w:rPr>
        <w:t xml:space="preserve">was used </w:t>
      </w:r>
      <w:r w:rsidR="000F443D" w:rsidRPr="00275FEA">
        <w:rPr>
          <w:color w:val="000000" w:themeColor="text1"/>
        </w:rPr>
        <w:t xml:space="preserve">and </w:t>
      </w:r>
      <w:r w:rsidR="007544CD">
        <w:rPr>
          <w:color w:val="000000" w:themeColor="text1"/>
        </w:rPr>
        <w:t>the</w:t>
      </w:r>
      <w:r w:rsidR="00CE418B">
        <w:rPr>
          <w:color w:val="000000" w:themeColor="text1"/>
        </w:rPr>
        <w:t>refore the</w:t>
      </w:r>
      <w:r w:rsidR="007544CD">
        <w:rPr>
          <w:color w:val="000000" w:themeColor="text1"/>
        </w:rPr>
        <w:t xml:space="preserve"> formula </w:t>
      </w:r>
      <w:r w:rsidR="00CE418B">
        <w:rPr>
          <w:color w:val="000000" w:themeColor="text1"/>
        </w:rPr>
        <w:t xml:space="preserve">used </w:t>
      </w:r>
      <w:r w:rsidR="007544CD">
        <w:rPr>
          <w:color w:val="000000" w:themeColor="text1"/>
        </w:rPr>
        <w:t xml:space="preserve">is </w:t>
      </w:r>
      <w:r w:rsidR="000F443D" w:rsidRPr="00275FEA">
        <w:rPr>
          <w:color w:val="000000" w:themeColor="text1"/>
        </w:rPr>
        <w:t xml:space="preserve">not available in the excel file </w:t>
      </w:r>
      <w:r w:rsidR="00CE418B">
        <w:rPr>
          <w:color w:val="000000" w:themeColor="text1"/>
        </w:rPr>
        <w:t xml:space="preserve">but the calculation </w:t>
      </w:r>
      <w:r w:rsidR="003718C1">
        <w:rPr>
          <w:color w:val="000000" w:themeColor="text1"/>
        </w:rPr>
        <w:t xml:space="preserve">used can be summed up of being  -&gt; </w:t>
      </w:r>
      <w:r w:rsidR="00CE418B">
        <w:rPr>
          <w:color w:val="000000" w:themeColor="text1"/>
        </w:rPr>
        <w:t xml:space="preserve"> speedup = sequential time/parallel time and efficiency = speedup/hardware cores.</w:t>
      </w:r>
    </w:p>
    <w:p w14:paraId="5CF76DA0" w14:textId="77777777" w:rsidR="00CE418B" w:rsidRDefault="00CE418B" w:rsidP="00A638E2">
      <w:pPr>
        <w:pStyle w:val="Heading"/>
        <w:rPr>
          <w:lang w:val="en-GB"/>
        </w:rPr>
      </w:pPr>
    </w:p>
    <w:p w14:paraId="153AEF56" w14:textId="2DB83B47" w:rsidR="00A638E2" w:rsidRDefault="00A638E2" w:rsidP="00A638E2">
      <w:pPr>
        <w:pStyle w:val="Heading"/>
      </w:pPr>
      <w:r w:rsidRPr="004B0F6B">
        <w:rPr>
          <w:lang w:val="en-GB"/>
        </w:rPr>
        <w:lastRenderedPageBreak/>
        <w:t>Results</w:t>
      </w:r>
    </w:p>
    <w:p w14:paraId="4202A064" w14:textId="5889B97D" w:rsidR="00A638E2" w:rsidRDefault="00594AA9" w:rsidP="00A638E2">
      <w:r>
        <w:t>In this section the results will be presented in the following order. First of the sequential version</w:t>
      </w:r>
      <w:r w:rsidR="003944FE">
        <w:t xml:space="preserve"> results</w:t>
      </w:r>
      <w:r>
        <w:t xml:space="preserve"> wi</w:t>
      </w:r>
      <w:r w:rsidR="00AB4A72">
        <w:t xml:space="preserve">ll be described </w:t>
      </w:r>
      <w:r w:rsidR="00DB1172">
        <w:t xml:space="preserve">this is </w:t>
      </w:r>
      <w:r w:rsidR="00AB4A72">
        <w:t>followed by the</w:t>
      </w:r>
      <w:r w:rsidR="00DB1172">
        <w:t xml:space="preserve"> parallel </w:t>
      </w:r>
      <w:proofErr w:type="spellStart"/>
      <w:r w:rsidR="00AB4A72">
        <w:t>OpenMP</w:t>
      </w:r>
      <w:proofErr w:type="spellEnd"/>
      <w:r w:rsidR="00AB4A72">
        <w:t xml:space="preserve"> and MPI </w:t>
      </w:r>
      <w:r w:rsidR="00DB1172">
        <w:t>versions with</w:t>
      </w:r>
      <w:r>
        <w:t xml:space="preserve"> their individual speedup and efficiency measures. </w:t>
      </w:r>
    </w:p>
    <w:p w14:paraId="79CFEF92" w14:textId="77777777" w:rsidR="00A638E2" w:rsidRDefault="00A638E2" w:rsidP="00A638E2">
      <w:pPr>
        <w:pStyle w:val="Body2"/>
        <w:jc w:val="center"/>
        <w:rPr>
          <w:b/>
          <w:lang w:val="en-GB"/>
        </w:rPr>
      </w:pPr>
      <w:r>
        <w:rPr>
          <w:b/>
          <w:lang w:val="en-GB"/>
        </w:rPr>
        <w:t>Sequential Performance</w:t>
      </w:r>
    </w:p>
    <w:p w14:paraId="4C476A06" w14:textId="77777777" w:rsidR="00503F40" w:rsidRDefault="00503F40" w:rsidP="00A638E2">
      <w:pPr>
        <w:pStyle w:val="Body2"/>
        <w:jc w:val="center"/>
        <w:rPr>
          <w:b/>
          <w:lang w:val="en-GB"/>
        </w:rPr>
      </w:pPr>
    </w:p>
    <w:p w14:paraId="3926ACAD" w14:textId="384043AE" w:rsidR="00A638E2" w:rsidRDefault="00594AA9" w:rsidP="00A638E2">
      <w:r>
        <w:t>The sequential version was</w:t>
      </w:r>
      <w:r w:rsidR="00503F40">
        <w:t xml:space="preserve"> analysed and benchmarked by </w:t>
      </w:r>
      <w:r w:rsidR="00A20962">
        <w:t xml:space="preserve">both timing it and </w:t>
      </w:r>
      <w:r w:rsidR="00503F40">
        <w:t>running it with the concurrency visualizer</w:t>
      </w:r>
      <w:r w:rsidR="00A20962">
        <w:t>. This was done</w:t>
      </w:r>
      <w:r w:rsidR="00503F40">
        <w:t xml:space="preserve"> to see how much time was spent on execution vs synchronization and pre-emption. As the picture shows</w:t>
      </w:r>
      <w:r w:rsidR="00F56E02">
        <w:t xml:space="preserve"> (Figure 1.2)</w:t>
      </w:r>
      <w:r w:rsidR="00503F40">
        <w:t xml:space="preserve"> 95% of the time in the sequential version was spent on execution with the rest being shared by synchronization and pre-emption.</w:t>
      </w:r>
      <w:r w:rsidR="005E2ACE">
        <w:t xml:space="preserve"> </w:t>
      </w:r>
      <w:r w:rsidR="00C80556">
        <w:t xml:space="preserve">Also in the graph below </w:t>
      </w:r>
      <w:r w:rsidR="00717CEC">
        <w:t>it shows</w:t>
      </w:r>
      <w:r w:rsidR="002B7260">
        <w:t xml:space="preserve"> (Figure 1.1)</w:t>
      </w:r>
      <w:r w:rsidR="00717CEC">
        <w:t xml:space="preserve"> </w:t>
      </w:r>
      <w:r w:rsidR="00C80556">
        <w:t>the results from the sequential benchmark</w:t>
      </w:r>
      <w:r w:rsidR="003628C2">
        <w:t xml:space="preserve">ing that displays </w:t>
      </w:r>
      <w:r w:rsidR="00696D1E">
        <w:t xml:space="preserve">how the increase in sample size </w:t>
      </w:r>
      <w:r w:rsidR="00A20962">
        <w:t>effected</w:t>
      </w:r>
      <w:r w:rsidR="00696D1E">
        <w:t xml:space="preserve"> the execution time.</w:t>
      </w:r>
    </w:p>
    <w:p w14:paraId="2E7FA18F" w14:textId="7165C65C" w:rsidR="002B7260" w:rsidRPr="002B7260" w:rsidRDefault="002B7260" w:rsidP="00A638E2">
      <w:pPr>
        <w:rPr>
          <w:b/>
        </w:rPr>
      </w:pPr>
      <w:r>
        <w:rPr>
          <w:b/>
        </w:rPr>
        <w:t>Figure 1.1</w:t>
      </w:r>
    </w:p>
    <w:p w14:paraId="05B255D6" w14:textId="5EE49556" w:rsidR="00616C0C" w:rsidRPr="00C74777" w:rsidRDefault="002B7260" w:rsidP="00A638E2">
      <w:pPr>
        <w:rPr>
          <w:b/>
        </w:rPr>
      </w:pPr>
      <w:r>
        <w:rPr>
          <w:noProof/>
          <w:lang w:val="en-US"/>
        </w:rPr>
        <w:drawing>
          <wp:anchor distT="0" distB="0" distL="114300" distR="114300" simplePos="0" relativeHeight="251671552" behindDoc="0" locked="0" layoutInCell="1" allowOverlap="1" wp14:anchorId="50ACBFF3" wp14:editId="04ACB82F">
            <wp:simplePos x="0" y="0"/>
            <wp:positionH relativeFrom="column">
              <wp:posOffset>-65405</wp:posOffset>
            </wp:positionH>
            <wp:positionV relativeFrom="paragraph">
              <wp:posOffset>63500</wp:posOffset>
            </wp:positionV>
            <wp:extent cx="3937635" cy="2288540"/>
            <wp:effectExtent l="0" t="0" r="24765" b="22860"/>
            <wp:wrapTight wrapText="bothSides">
              <wp:wrapPolygon edited="0">
                <wp:start x="0" y="0"/>
                <wp:lineTo x="0" y="21576"/>
                <wp:lineTo x="21597" y="21576"/>
                <wp:lineTo x="2159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16C0C">
        <w:rPr>
          <w:noProof/>
          <w:lang w:val="en-US"/>
        </w:rPr>
        <w:drawing>
          <wp:anchor distT="0" distB="0" distL="114300" distR="114300" simplePos="0" relativeHeight="251666432" behindDoc="1" locked="0" layoutInCell="1" allowOverlap="1" wp14:anchorId="152F564F" wp14:editId="056B73E8">
            <wp:simplePos x="0" y="0"/>
            <wp:positionH relativeFrom="margin">
              <wp:posOffset>4279900</wp:posOffset>
            </wp:positionH>
            <wp:positionV relativeFrom="paragraph">
              <wp:posOffset>401320</wp:posOffset>
            </wp:positionV>
            <wp:extent cx="1477645" cy="1708785"/>
            <wp:effectExtent l="0" t="0" r="0" b="0"/>
            <wp:wrapTight wrapText="bothSides">
              <wp:wrapPolygon edited="0">
                <wp:start x="0" y="0"/>
                <wp:lineTo x="0" y="21191"/>
                <wp:lineTo x="21164" y="21191"/>
                <wp:lineTo x="21164" y="0"/>
                <wp:lineTo x="0" y="0"/>
              </wp:wrapPolygon>
            </wp:wrapTight>
            <wp:docPr id="1" name="Picture 1" descr="C:\Users\40161642\Documents\Visual Studio 2013\Projects\concurrent_and_parallel_cw2\concurrent_cw2\visualizer\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161642\Documents\Visual Studio 2013\Projects\concurrent_and_parallel_cw2\concurrent_cw2\visualizer\sequent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77">
        <w:tab/>
      </w:r>
      <w:r w:rsidR="00C74777">
        <w:tab/>
      </w:r>
      <w:r w:rsidR="00C74777">
        <w:rPr>
          <w:b/>
        </w:rPr>
        <w:t>Figure 1.2</w:t>
      </w:r>
    </w:p>
    <w:p w14:paraId="37DFAEC7" w14:textId="49705D65" w:rsidR="0005417D" w:rsidRDefault="0005417D" w:rsidP="00A638E2"/>
    <w:p w14:paraId="1B40C7FC" w14:textId="77777777" w:rsidR="0005417D" w:rsidRDefault="0005417D" w:rsidP="00A638E2"/>
    <w:p w14:paraId="7E5ED5A5" w14:textId="1C51C26B" w:rsidR="0005417D" w:rsidRDefault="00DB2145" w:rsidP="00A638E2">
      <w:r>
        <w:t xml:space="preserve">The sequential implementation was also analysed to how the </w:t>
      </w:r>
      <w:r w:rsidR="00A20962">
        <w:t>individual</w:t>
      </w:r>
      <w:r>
        <w:t xml:space="preserve"> parts were</w:t>
      </w:r>
      <w:r w:rsidR="00280DBF">
        <w:t xml:space="preserve"> effected by </w:t>
      </w:r>
      <w:r w:rsidR="00A20962">
        <w:t xml:space="preserve">this </w:t>
      </w:r>
      <w:r w:rsidR="00280DBF">
        <w:t>increase in sample size.</w:t>
      </w:r>
      <w:r>
        <w:t xml:space="preserve"> </w:t>
      </w:r>
      <w:r w:rsidR="005E2ACE">
        <w:t>The results from the individual</w:t>
      </w:r>
      <w:r w:rsidR="006965B8">
        <w:t xml:space="preserve"> parts </w:t>
      </w:r>
      <w:r w:rsidR="0069052D">
        <w:t xml:space="preserve">analysis </w:t>
      </w:r>
      <w:r w:rsidR="006965B8">
        <w:t xml:space="preserve">can be in the </w:t>
      </w:r>
      <w:r w:rsidR="0049039B">
        <w:t>table</w:t>
      </w:r>
      <w:r w:rsidR="006965B8">
        <w:t xml:space="preserve"> below</w:t>
      </w:r>
      <w:r w:rsidR="0049039B">
        <w:t>:</w:t>
      </w:r>
    </w:p>
    <w:p w14:paraId="3AFB202F" w14:textId="13CED2E9" w:rsidR="0005417D" w:rsidRPr="00F56E02" w:rsidRDefault="0005417D" w:rsidP="00A638E2">
      <w:pPr>
        <w:rPr>
          <w:b/>
        </w:rPr>
      </w:pPr>
      <w:r w:rsidRPr="00F56E02">
        <w:rPr>
          <w:b/>
          <w:noProof/>
          <w:lang w:val="en-US"/>
        </w:rPr>
        <w:drawing>
          <wp:anchor distT="0" distB="0" distL="114300" distR="114300" simplePos="0" relativeHeight="251669504" behindDoc="0" locked="0" layoutInCell="1" allowOverlap="1" wp14:anchorId="7EE544B8" wp14:editId="6DB354F3">
            <wp:simplePos x="0" y="0"/>
            <wp:positionH relativeFrom="column">
              <wp:posOffset>165735</wp:posOffset>
            </wp:positionH>
            <wp:positionV relativeFrom="paragraph">
              <wp:posOffset>213360</wp:posOffset>
            </wp:positionV>
            <wp:extent cx="4911725" cy="1010285"/>
            <wp:effectExtent l="0" t="0" r="0" b="5715"/>
            <wp:wrapTight wrapText="bothSides">
              <wp:wrapPolygon edited="0">
                <wp:start x="0" y="0"/>
                <wp:lineTo x="0" y="21179"/>
                <wp:lineTo x="21446" y="21179"/>
                <wp:lineTo x="21446" y="0"/>
                <wp:lineTo x="0" y="0"/>
              </wp:wrapPolygon>
            </wp:wrapTight>
            <wp:docPr id="6" name="Picture 6" descr="cw2_individua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2_individual_ti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172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E02" w:rsidRPr="00F56E02">
        <w:rPr>
          <w:b/>
        </w:rPr>
        <w:t>Figure 1.3</w:t>
      </w:r>
    </w:p>
    <w:p w14:paraId="72B3CC34" w14:textId="3D372B3E" w:rsidR="0005417D" w:rsidRDefault="0005417D" w:rsidP="00A638E2"/>
    <w:p w14:paraId="76ADCCB7" w14:textId="77777777" w:rsidR="0005417D" w:rsidRDefault="0005417D" w:rsidP="00A638E2"/>
    <w:p w14:paraId="049382FE" w14:textId="77777777" w:rsidR="0005417D" w:rsidRDefault="0005417D" w:rsidP="00A638E2"/>
    <w:p w14:paraId="02408176" w14:textId="77777777" w:rsidR="0005417D" w:rsidRDefault="0005417D" w:rsidP="00A638E2"/>
    <w:p w14:paraId="23B3EE0A" w14:textId="77777777" w:rsidR="00616C0C" w:rsidRDefault="00616C0C" w:rsidP="00A638E2"/>
    <w:p w14:paraId="48BFB998" w14:textId="77777777" w:rsidR="00616C0C" w:rsidRDefault="00616C0C" w:rsidP="00A638E2"/>
    <w:p w14:paraId="7E3FCC63" w14:textId="77777777" w:rsidR="00616C0C" w:rsidRDefault="00616C0C" w:rsidP="00A638E2"/>
    <w:p w14:paraId="667946E2" w14:textId="77777777" w:rsidR="00620840" w:rsidRDefault="00620840" w:rsidP="00A638E2"/>
    <w:p w14:paraId="1A37DF83" w14:textId="33277DD9" w:rsidR="005C67A8" w:rsidRDefault="0049039B" w:rsidP="00A638E2">
      <w:r>
        <w:lastRenderedPageBreak/>
        <w:t>As the table</w:t>
      </w:r>
      <w:r w:rsidR="0005417D">
        <w:t>s</w:t>
      </w:r>
      <w:r>
        <w:t xml:space="preserve"> depicts</w:t>
      </w:r>
      <w:r w:rsidR="00616C0C">
        <w:t>,</w:t>
      </w:r>
      <w:r>
        <w:t xml:space="preserve"> </w:t>
      </w:r>
      <w:r w:rsidR="00BC27A3">
        <w:t xml:space="preserve">for all of the sample sizes </w:t>
      </w:r>
      <w:r>
        <w:t>most of the execution time was spent in the Run part</w:t>
      </w:r>
      <w:r w:rsidR="0069052D">
        <w:t xml:space="preserve">. </w:t>
      </w:r>
      <w:r w:rsidR="00F05729">
        <w:t xml:space="preserve">Also </w:t>
      </w:r>
      <w:r w:rsidR="00B149B6">
        <w:t>when the sample size was</w:t>
      </w:r>
      <w:r w:rsidR="0005417D">
        <w:t xml:space="preserve"> increased the Run part </w:t>
      </w:r>
      <w:r w:rsidR="00F54364">
        <w:t>was</w:t>
      </w:r>
      <w:r w:rsidR="00F05729">
        <w:t xml:space="preserve"> the</w:t>
      </w:r>
      <w:r w:rsidR="00B149B6">
        <w:t xml:space="preserve"> only</w:t>
      </w:r>
      <w:r w:rsidR="00F05729">
        <w:t xml:space="preserve"> one that </w:t>
      </w:r>
      <w:r w:rsidR="00BC27A3">
        <w:t xml:space="preserve">gained a </w:t>
      </w:r>
      <w:r w:rsidR="00F0198B">
        <w:t>significantly increase</w:t>
      </w:r>
      <w:r w:rsidR="00BC27A3">
        <w:t xml:space="preserve"> </w:t>
      </w:r>
      <w:r w:rsidR="00F0198B">
        <w:t>in execution time from 5,8 seconds with a sample size of 1 to 89,2 seconds with a samp</w:t>
      </w:r>
      <w:r w:rsidR="00F54364">
        <w:t>le size of 16. This was</w:t>
      </w:r>
      <w:r w:rsidR="00F0198B">
        <w:t xml:space="preserve"> not so surprising</w:t>
      </w:r>
      <w:r w:rsidR="00610E10">
        <w:t xml:space="preserve"> though because the Run part was</w:t>
      </w:r>
      <w:r w:rsidR="00F0198B">
        <w:t xml:space="preserve"> responsible for backtracking all </w:t>
      </w:r>
      <w:r>
        <w:t>the rays</w:t>
      </w:r>
      <w:r w:rsidR="00E06D9A">
        <w:t xml:space="preserve"> that have hit the camera lens</w:t>
      </w:r>
      <w:r w:rsidR="00E000D9">
        <w:t>.</w:t>
      </w:r>
      <w:r w:rsidR="00AB354F">
        <w:t xml:space="preserve"> Also as the table </w:t>
      </w:r>
      <w:r w:rsidR="00811231">
        <w:t>beneath</w:t>
      </w:r>
      <w:r w:rsidR="00AB354F">
        <w:t xml:space="preserve"> shows </w:t>
      </w:r>
      <w:r w:rsidR="00F54364">
        <w:t xml:space="preserve">(Figure 1.4) </w:t>
      </w:r>
      <w:r w:rsidR="00610E10">
        <w:t>the Run p</w:t>
      </w:r>
      <w:r w:rsidR="001E445C">
        <w:t>art was</w:t>
      </w:r>
      <w:r w:rsidR="00610E10">
        <w:t xml:space="preserve"> </w:t>
      </w:r>
      <w:r w:rsidR="00AB354F">
        <w:t>responsible for 96,6 percent of the</w:t>
      </w:r>
      <w:r w:rsidR="00610E10">
        <w:t xml:space="preserve"> total</w:t>
      </w:r>
      <w:r w:rsidR="00AB354F">
        <w:t xml:space="preserve"> execution time</w:t>
      </w:r>
      <w:r w:rsidR="00236B52">
        <w:t xml:space="preserve"> at sample size 1</w:t>
      </w:r>
      <w:r w:rsidR="00AB354F">
        <w:t xml:space="preserve"> to 99,7 percent</w:t>
      </w:r>
      <w:r w:rsidR="00236B52">
        <w:t xml:space="preserve"> at sample size 16</w:t>
      </w:r>
      <w:r w:rsidR="00AB354F">
        <w:t>.</w:t>
      </w:r>
      <w:r w:rsidR="009E4BE3">
        <w:t xml:space="preserve"> Therefore, </w:t>
      </w:r>
      <w:r w:rsidR="00610E10">
        <w:t xml:space="preserve">it was concluded that </w:t>
      </w:r>
      <w:r w:rsidR="009E4BE3">
        <w:t>the best chance to gain performance would be to investigate whether the Run part could be parallelised.</w:t>
      </w:r>
    </w:p>
    <w:p w14:paraId="04D7927A" w14:textId="77777777" w:rsidR="00F54364" w:rsidRPr="001E0DDF" w:rsidRDefault="00F54364" w:rsidP="00F54364">
      <w:pPr>
        <w:rPr>
          <w:b/>
        </w:rPr>
      </w:pPr>
      <w:r w:rsidRPr="001E0DDF">
        <w:rPr>
          <w:b/>
          <w:noProof/>
          <w:lang w:val="en-US"/>
        </w:rPr>
        <w:drawing>
          <wp:anchor distT="0" distB="0" distL="114300" distR="114300" simplePos="0" relativeHeight="251687936" behindDoc="0" locked="0" layoutInCell="1" allowOverlap="1" wp14:anchorId="5D1AF41D" wp14:editId="6E13D34D">
            <wp:simplePos x="0" y="0"/>
            <wp:positionH relativeFrom="column">
              <wp:posOffset>167640</wp:posOffset>
            </wp:positionH>
            <wp:positionV relativeFrom="paragraph">
              <wp:posOffset>229870</wp:posOffset>
            </wp:positionV>
            <wp:extent cx="4798695" cy="1135380"/>
            <wp:effectExtent l="0" t="0" r="1905" b="7620"/>
            <wp:wrapTight wrapText="bothSides">
              <wp:wrapPolygon edited="0">
                <wp:start x="0" y="0"/>
                <wp:lineTo x="0" y="21262"/>
                <wp:lineTo x="21494" y="21262"/>
                <wp:lineTo x="21494" y="0"/>
                <wp:lineTo x="0" y="0"/>
              </wp:wrapPolygon>
            </wp:wrapTight>
            <wp:docPr id="7" name="Picture 7" descr="cw2_individual_time_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2_individual_time_percent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69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DDF">
        <w:rPr>
          <w:b/>
        </w:rPr>
        <w:t>Figure 1.4</w:t>
      </w:r>
    </w:p>
    <w:p w14:paraId="323D6172" w14:textId="77777777" w:rsidR="00F54364" w:rsidRDefault="00F54364" w:rsidP="00A638E2"/>
    <w:p w14:paraId="099E17DA" w14:textId="77777777" w:rsidR="00F54364" w:rsidRDefault="00F54364" w:rsidP="00A638E2"/>
    <w:p w14:paraId="1105C8CF" w14:textId="77777777" w:rsidR="00F54364" w:rsidRDefault="00F54364" w:rsidP="00A638E2"/>
    <w:p w14:paraId="544ADED5" w14:textId="77777777" w:rsidR="00F54364" w:rsidRDefault="00F54364" w:rsidP="00A638E2"/>
    <w:p w14:paraId="77D0158C" w14:textId="77777777" w:rsidR="00F54364" w:rsidRDefault="00F54364" w:rsidP="00A638E2"/>
    <w:p w14:paraId="5BC6A67C" w14:textId="30C47676" w:rsidR="009E4BE3" w:rsidRPr="009E4BE3" w:rsidRDefault="00BC324C" w:rsidP="00A638E2">
      <w:pPr>
        <w:rPr>
          <w:b/>
        </w:rPr>
      </w:pPr>
      <w:r>
        <w:rPr>
          <w:b/>
        </w:rPr>
        <w:t>Theoretical speedup</w:t>
      </w:r>
    </w:p>
    <w:p w14:paraId="78E94AB9" w14:textId="00B02092" w:rsidR="00591521" w:rsidRDefault="001E445C" w:rsidP="00A638E2">
      <w:r>
        <w:t xml:space="preserve">With these collected </w:t>
      </w:r>
      <w:r w:rsidR="002845C5">
        <w:t xml:space="preserve">sequential </w:t>
      </w:r>
      <w:r w:rsidR="00E66A21">
        <w:t>time</w:t>
      </w:r>
      <w:r>
        <w:t>s</w:t>
      </w:r>
      <w:r w:rsidR="00E66A21">
        <w:t>, it was</w:t>
      </w:r>
      <w:r w:rsidR="00FC17B7">
        <w:t xml:space="preserve"> possible to</w:t>
      </w:r>
      <w:r w:rsidR="002845C5">
        <w:t xml:space="preserve"> calculate what </w:t>
      </w:r>
      <w:r w:rsidR="00D25DBB">
        <w:t xml:space="preserve">execution time </w:t>
      </w:r>
      <w:r w:rsidR="002845C5">
        <w:t xml:space="preserve">could </w:t>
      </w:r>
      <w:r w:rsidR="00AA1F0E">
        <w:t xml:space="preserve">be </w:t>
      </w:r>
      <w:r w:rsidR="002845C5">
        <w:t>expect</w:t>
      </w:r>
      <w:r w:rsidR="00AA1F0E">
        <w:t>ed</w:t>
      </w:r>
      <w:r w:rsidR="002845C5">
        <w:t xml:space="preserve"> if </w:t>
      </w:r>
      <w:r w:rsidR="00F72722">
        <w:t>the</w:t>
      </w:r>
      <w:r w:rsidR="002845C5">
        <w:t xml:space="preserve"> work got distributed equally amongst</w:t>
      </w:r>
      <w:r w:rsidR="00591521">
        <w:t xml:space="preserve"> the 4 available cores</w:t>
      </w:r>
      <w:r w:rsidR="000C0A8D">
        <w:t xml:space="preserve"> </w:t>
      </w:r>
      <w:r w:rsidR="00FF4351">
        <w:t xml:space="preserve">with a </w:t>
      </w:r>
      <w:r w:rsidR="007F6A99">
        <w:t>single n</w:t>
      </w:r>
      <w:r w:rsidR="00591521">
        <w:t>ode</w:t>
      </w:r>
      <w:r w:rsidR="00BC324C">
        <w:t>/machine</w:t>
      </w:r>
      <w:r w:rsidR="007F6A99">
        <w:t xml:space="preserve"> </w:t>
      </w:r>
      <w:r w:rsidR="000C0A8D">
        <w:t>compared to the</w:t>
      </w:r>
      <w:r w:rsidR="007F6A99">
        <w:t xml:space="preserve"> 8 cores when executed </w:t>
      </w:r>
      <w:r w:rsidR="00BC324C">
        <w:t>on t</w:t>
      </w:r>
      <w:r w:rsidR="00E57A06">
        <w:t>wo node</w:t>
      </w:r>
      <w:r w:rsidR="007F6A99">
        <w:t>s</w:t>
      </w:r>
      <w:r w:rsidR="00FF4351">
        <w:t>.</w:t>
      </w:r>
    </w:p>
    <w:p w14:paraId="61A942EF" w14:textId="73E6829B" w:rsidR="002845C5" w:rsidRDefault="00DD0BCE" w:rsidP="00A638E2">
      <w:r>
        <w:t xml:space="preserve">For </w:t>
      </w:r>
      <w:r w:rsidR="00F72722">
        <w:t>instance,</w:t>
      </w:r>
      <w:r w:rsidR="000F001E">
        <w:t xml:space="preserve"> with a sample size of 16 the sequential e</w:t>
      </w:r>
      <w:r>
        <w:t>xecution took 89,5 seconds. W</w:t>
      </w:r>
      <w:r w:rsidR="000F001E">
        <w:t xml:space="preserve">hen </w:t>
      </w:r>
      <w:r>
        <w:t xml:space="preserve">this is </w:t>
      </w:r>
      <w:r w:rsidR="000F001E">
        <w:t xml:space="preserve">divided by </w:t>
      </w:r>
      <w:r>
        <w:t>the number of hardware cores (4)</w:t>
      </w:r>
      <w:r w:rsidR="000C0A8D">
        <w:t xml:space="preserve"> </w:t>
      </w:r>
      <w:r>
        <w:t xml:space="preserve">linear speed would be acquired with an execution time of </w:t>
      </w:r>
      <w:r w:rsidR="000F001E">
        <w:t>22,3 s</w:t>
      </w:r>
      <w:r>
        <w:t xml:space="preserve">econds. Running on two machines this would be </w:t>
      </w:r>
      <w:r w:rsidR="000F001E">
        <w:t>89,5/8 = 11,1875 seconds</w:t>
      </w:r>
      <w:r w:rsidR="00F72722">
        <w:t>.</w:t>
      </w:r>
    </w:p>
    <w:p w14:paraId="21C26CDE" w14:textId="77777777" w:rsidR="00B92FEB" w:rsidRDefault="00B92FEB" w:rsidP="00A638E2"/>
    <w:p w14:paraId="4625C0B6" w14:textId="74B3363A" w:rsidR="002C3595" w:rsidRDefault="00A638E2" w:rsidP="00AD61D9">
      <w:pPr>
        <w:pStyle w:val="Body2"/>
        <w:jc w:val="center"/>
        <w:rPr>
          <w:b/>
          <w:lang w:val="en-GB"/>
        </w:rPr>
      </w:pPr>
      <w:r>
        <w:rPr>
          <w:b/>
          <w:lang w:val="en-GB"/>
        </w:rPr>
        <w:t>Parallel Performance</w:t>
      </w:r>
    </w:p>
    <w:p w14:paraId="1A34349A" w14:textId="77777777" w:rsidR="00AD61D9" w:rsidRPr="00AD61D9" w:rsidRDefault="00AD61D9" w:rsidP="00AD61D9">
      <w:pPr>
        <w:pStyle w:val="Body2"/>
        <w:jc w:val="center"/>
        <w:rPr>
          <w:b/>
          <w:lang w:val="en-GB"/>
        </w:rPr>
      </w:pPr>
    </w:p>
    <w:p w14:paraId="6B84293A" w14:textId="11633224" w:rsidR="00C57821" w:rsidRPr="00253298" w:rsidRDefault="00B92FEB" w:rsidP="00A638E2">
      <w:r>
        <w:t>T</w:t>
      </w:r>
      <w:r w:rsidR="00FE4C29">
        <w:t xml:space="preserve">he results from the </w:t>
      </w:r>
      <w:proofErr w:type="spellStart"/>
      <w:r w:rsidR="00FE4C29">
        <w:t>OpenMP</w:t>
      </w:r>
      <w:proofErr w:type="spellEnd"/>
      <w:r w:rsidR="00FE4C29">
        <w:t xml:space="preserve"> scheduler experiments can be seen in the graph below</w:t>
      </w:r>
      <w:r w:rsidR="00932855">
        <w:t xml:space="preserve"> </w:t>
      </w:r>
      <w:r w:rsidR="00A644B0">
        <w:t>(</w:t>
      </w:r>
      <w:r w:rsidR="0008286B">
        <w:t>Figure 2.1</w:t>
      </w:r>
      <w:r w:rsidR="00A644B0">
        <w:t>)</w:t>
      </w:r>
      <w:r w:rsidR="00FE4C29">
        <w:t xml:space="preserve">. </w:t>
      </w:r>
      <w:r w:rsidR="00B30ED4">
        <w:t xml:space="preserve">From this graph it can be extracted that with </w:t>
      </w:r>
      <w:r w:rsidR="00FE4C29">
        <w:t xml:space="preserve">default </w:t>
      </w:r>
      <w:r w:rsidR="006B6C0D">
        <w:t>chunk sizes</w:t>
      </w:r>
      <w:r w:rsidR="00FE4C29">
        <w:t xml:space="preserve"> the static and runtime schedulers </w:t>
      </w:r>
      <w:r w:rsidR="00B30ED4">
        <w:t>performed with similar speedup and efficiency values</w:t>
      </w:r>
      <w:r w:rsidR="00FE4C29">
        <w:t xml:space="preserve">. Overall though the dynamic scheduler did prove itself faster </w:t>
      </w:r>
      <w:r w:rsidR="00253298">
        <w:t>wh</w:t>
      </w:r>
      <w:r w:rsidR="00B731A8">
        <w:t>en there was more than 1 thread executing</w:t>
      </w:r>
      <w:r w:rsidR="00A54E2A">
        <w:t xml:space="preserve"> the code</w:t>
      </w:r>
      <w:r w:rsidR="00253298">
        <w:t xml:space="preserve">. </w:t>
      </w:r>
      <w:r w:rsidR="00A54E2A">
        <w:t xml:space="preserve">With a single thread the </w:t>
      </w:r>
      <w:r w:rsidR="00253298">
        <w:t xml:space="preserve">1 thread execution the </w:t>
      </w:r>
      <w:r w:rsidR="003C12CA">
        <w:t>static and runtime scheduler</w:t>
      </w:r>
      <w:r w:rsidR="00852A31">
        <w:t xml:space="preserve"> did prove themselves</w:t>
      </w:r>
      <w:r w:rsidR="003C12CA">
        <w:t xml:space="preserve"> were</w:t>
      </w:r>
      <w:r w:rsidR="00CF5D5C">
        <w:t xml:space="preserve"> slightly</w:t>
      </w:r>
      <w:r w:rsidR="003C12CA">
        <w:t xml:space="preserve"> </w:t>
      </w:r>
      <w:r w:rsidR="00CF5D5C">
        <w:t>better speedup. This can’t really be seen in the graph but by looking at the test data, for instance with a sample size of 16 the dynamic had a speedup of 0,966 while the static had a speedup of 0,980. This pattern continues for all of the other different sample sizes with 1 thread execution. This indicates that the dynamic scheduler has a slightly bigger overhead than the static scheduler. The reason for this could be that with the dynamic scheduler the thread requests new iterations every time it has completed some work. Whereas the static scheduler simply gets a set of iterations assigned to it</w:t>
      </w:r>
      <w:r w:rsidR="000E496B">
        <w:t>. This requesting from the work queue could be the cause of the bigger overhead. It should be said as the graph depicts that this minimal overhead disappears with the gains of having extra threads executing and requesting work simultaneously.</w:t>
      </w:r>
    </w:p>
    <w:p w14:paraId="559E89E8" w14:textId="5FBC71FD" w:rsidR="00584601" w:rsidRPr="008B3F65" w:rsidRDefault="00584601" w:rsidP="00A638E2">
      <w:pPr>
        <w:rPr>
          <w:b/>
        </w:rPr>
      </w:pPr>
      <w:r w:rsidRPr="008B3F65">
        <w:rPr>
          <w:b/>
          <w:noProof/>
          <w:lang w:val="en-US"/>
        </w:rPr>
        <w:lastRenderedPageBreak/>
        <w:drawing>
          <wp:anchor distT="0" distB="0" distL="114300" distR="114300" simplePos="0" relativeHeight="251675648" behindDoc="0" locked="0" layoutInCell="1" allowOverlap="1" wp14:anchorId="0A28A562" wp14:editId="218069CF">
            <wp:simplePos x="0" y="0"/>
            <wp:positionH relativeFrom="column">
              <wp:posOffset>-173990</wp:posOffset>
            </wp:positionH>
            <wp:positionV relativeFrom="paragraph">
              <wp:posOffset>227965</wp:posOffset>
            </wp:positionV>
            <wp:extent cx="6515100" cy="3660140"/>
            <wp:effectExtent l="0" t="0" r="12700" b="22860"/>
            <wp:wrapTight wrapText="bothSides">
              <wp:wrapPolygon edited="0">
                <wp:start x="0" y="0"/>
                <wp:lineTo x="0" y="21585"/>
                <wp:lineTo x="21558" y="21585"/>
                <wp:lineTo x="21558"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B3F65">
        <w:rPr>
          <w:b/>
        </w:rPr>
        <w:t>Figure (2.1)</w:t>
      </w:r>
    </w:p>
    <w:p w14:paraId="38E6DEFE" w14:textId="6E5CF3A9" w:rsidR="00405BCC" w:rsidRDefault="00B1587E" w:rsidP="00A638E2">
      <w:pPr>
        <w:rPr>
          <w:color w:val="000000" w:themeColor="text1"/>
        </w:rPr>
      </w:pPr>
      <w:r>
        <w:t xml:space="preserve"> </w:t>
      </w:r>
      <w:r w:rsidR="004B7A4B">
        <w:t>As displayed in the graph</w:t>
      </w:r>
      <w:r w:rsidR="00621D92">
        <w:t xml:space="preserve"> (Figure 2.1)</w:t>
      </w:r>
      <w:r w:rsidR="004B7A4B">
        <w:t xml:space="preserve"> the </w:t>
      </w:r>
      <w:proofErr w:type="spellStart"/>
      <w:r w:rsidR="004B7A4B">
        <w:t>OpenMP</w:t>
      </w:r>
      <w:proofErr w:type="spellEnd"/>
      <w:r w:rsidR="004B7A4B">
        <w:t xml:space="preserve"> Dynamic Default(</w:t>
      </w:r>
      <w:proofErr w:type="spellStart"/>
      <w:r w:rsidR="004B7A4B">
        <w:t>chunksize</w:t>
      </w:r>
      <w:proofErr w:type="spellEnd"/>
      <w:r w:rsidR="004B7A4B">
        <w:t>) with 8 threads</w:t>
      </w:r>
      <w:r w:rsidR="00D22AE1">
        <w:t xml:space="preserve"> on the 4 cores</w:t>
      </w:r>
      <w:r w:rsidR="004B7A4B">
        <w:t xml:space="preserve"> gained the most speedup from around 3,8 times with a sample size of 1 to just under 4,5 with a sample size of 16.</w:t>
      </w:r>
      <w:r w:rsidR="00D22AE1">
        <w:t xml:space="preserve"> </w:t>
      </w:r>
      <w:r w:rsidR="007D3BF3">
        <w:rPr>
          <w:color w:val="000000" w:themeColor="text1"/>
        </w:rPr>
        <w:t>The reason for this</w:t>
      </w:r>
      <w:r w:rsidR="00D22AE1" w:rsidRPr="000D185D">
        <w:rPr>
          <w:color w:val="000000" w:themeColor="text1"/>
        </w:rPr>
        <w:t xml:space="preserve"> speed</w:t>
      </w:r>
      <w:r w:rsidR="00621D92" w:rsidRPr="000D185D">
        <w:rPr>
          <w:color w:val="000000" w:themeColor="text1"/>
        </w:rPr>
        <w:t>up</w:t>
      </w:r>
      <w:r w:rsidR="00D22AE1" w:rsidRPr="000D185D">
        <w:rPr>
          <w:color w:val="000000" w:themeColor="text1"/>
        </w:rPr>
        <w:t xml:space="preserve"> actual exceeding the </w:t>
      </w:r>
      <w:r w:rsidR="000D185D" w:rsidRPr="000D185D">
        <w:rPr>
          <w:color w:val="000000" w:themeColor="text1"/>
        </w:rPr>
        <w:t xml:space="preserve">theoretical </w:t>
      </w:r>
      <w:r w:rsidR="00D22AE1" w:rsidRPr="000D185D">
        <w:rPr>
          <w:color w:val="000000" w:themeColor="text1"/>
        </w:rPr>
        <w:t>“</w:t>
      </w:r>
      <w:r w:rsidR="0005646A" w:rsidRPr="000D185D">
        <w:rPr>
          <w:color w:val="000000" w:themeColor="text1"/>
        </w:rPr>
        <w:t xml:space="preserve">linear” speedup value could be </w:t>
      </w:r>
      <w:r w:rsidR="00405BCC">
        <w:rPr>
          <w:color w:val="000000" w:themeColor="text1"/>
        </w:rPr>
        <w:t>attributed to the way the dynamic scheduler works. T</w:t>
      </w:r>
      <w:r w:rsidR="00984D36" w:rsidRPr="000D185D">
        <w:rPr>
          <w:color w:val="000000" w:themeColor="text1"/>
        </w:rPr>
        <w:t xml:space="preserve">hat </w:t>
      </w:r>
      <w:r w:rsidR="00405BCC">
        <w:rPr>
          <w:color w:val="000000" w:themeColor="text1"/>
        </w:rPr>
        <w:t xml:space="preserve">is, </w:t>
      </w:r>
      <w:r w:rsidR="00984D36" w:rsidRPr="000D185D">
        <w:rPr>
          <w:color w:val="000000" w:themeColor="text1"/>
        </w:rPr>
        <w:t xml:space="preserve">since </w:t>
      </w:r>
      <w:r w:rsidR="00405BCC">
        <w:rPr>
          <w:color w:val="000000" w:themeColor="text1"/>
        </w:rPr>
        <w:t xml:space="preserve">the dynamic scheduler </w:t>
      </w:r>
      <w:r w:rsidR="00984D36" w:rsidRPr="000D185D">
        <w:rPr>
          <w:color w:val="000000" w:themeColor="text1"/>
        </w:rPr>
        <w:t xml:space="preserve">doesn’t have </w:t>
      </w:r>
      <w:r w:rsidR="000D185D" w:rsidRPr="000D185D">
        <w:rPr>
          <w:color w:val="000000" w:themeColor="text1"/>
        </w:rPr>
        <w:t xml:space="preserve">an evenly </w:t>
      </w:r>
      <w:r w:rsidR="00405BCC">
        <w:rPr>
          <w:color w:val="000000" w:themeColor="text1"/>
        </w:rPr>
        <w:t>distributed set of iterations for each thread</w:t>
      </w:r>
      <w:r w:rsidR="000D185D" w:rsidRPr="000D185D">
        <w:rPr>
          <w:color w:val="000000" w:themeColor="text1"/>
        </w:rPr>
        <w:t xml:space="preserve"> </w:t>
      </w:r>
      <w:r w:rsidR="00405BCC">
        <w:rPr>
          <w:color w:val="000000" w:themeColor="text1"/>
        </w:rPr>
        <w:t xml:space="preserve">but </w:t>
      </w:r>
      <w:r w:rsidR="00984D36" w:rsidRPr="000D185D">
        <w:rPr>
          <w:color w:val="000000" w:themeColor="text1"/>
        </w:rPr>
        <w:t>merely</w:t>
      </w:r>
      <w:r w:rsidR="00405BCC">
        <w:rPr>
          <w:color w:val="000000" w:themeColor="text1"/>
        </w:rPr>
        <w:t xml:space="preserve"> each thread</w:t>
      </w:r>
      <w:r w:rsidR="00984D36" w:rsidRPr="000D185D">
        <w:rPr>
          <w:color w:val="000000" w:themeColor="text1"/>
        </w:rPr>
        <w:t xml:space="preserve"> requests more work once its </w:t>
      </w:r>
      <w:r w:rsidR="00405BCC">
        <w:rPr>
          <w:color w:val="000000" w:themeColor="text1"/>
        </w:rPr>
        <w:t xml:space="preserve">has done </w:t>
      </w:r>
      <w:r w:rsidR="00984D36" w:rsidRPr="000D185D">
        <w:rPr>
          <w:color w:val="000000" w:themeColor="text1"/>
        </w:rPr>
        <w:t>an iteration it can perform better than the static scheduler in this instance</w:t>
      </w:r>
      <w:r w:rsidR="00372F5C" w:rsidRPr="000D185D">
        <w:rPr>
          <w:color w:val="000000" w:themeColor="text1"/>
        </w:rPr>
        <w:t xml:space="preserve"> because </w:t>
      </w:r>
      <w:r w:rsidR="00E43E88" w:rsidRPr="000D185D">
        <w:rPr>
          <w:color w:val="000000" w:themeColor="text1"/>
        </w:rPr>
        <w:t>of the</w:t>
      </w:r>
      <w:r w:rsidR="00372F5C" w:rsidRPr="000D185D">
        <w:rPr>
          <w:color w:val="000000" w:themeColor="text1"/>
        </w:rPr>
        <w:t xml:space="preserve"> </w:t>
      </w:r>
      <w:r w:rsidR="00E43E88" w:rsidRPr="000D185D">
        <w:rPr>
          <w:color w:val="000000" w:themeColor="text1"/>
        </w:rPr>
        <w:t xml:space="preserve">variance between </w:t>
      </w:r>
      <w:r w:rsidR="00372F5C" w:rsidRPr="000D185D">
        <w:rPr>
          <w:color w:val="000000" w:themeColor="text1"/>
        </w:rPr>
        <w:t xml:space="preserve">how many ray </w:t>
      </w:r>
      <w:r w:rsidR="00E43E88" w:rsidRPr="000D185D">
        <w:rPr>
          <w:color w:val="000000" w:themeColor="text1"/>
        </w:rPr>
        <w:t>bounces</w:t>
      </w:r>
      <w:r w:rsidR="00372F5C" w:rsidRPr="000D185D">
        <w:rPr>
          <w:color w:val="000000" w:themeColor="text1"/>
        </w:rPr>
        <w:t xml:space="preserve"> each iteration has to </w:t>
      </w:r>
      <w:r w:rsidR="00984D36" w:rsidRPr="000D185D">
        <w:rPr>
          <w:color w:val="000000" w:themeColor="text1"/>
        </w:rPr>
        <w:t>calculate</w:t>
      </w:r>
      <w:r w:rsidR="00E43E88" w:rsidRPr="000D185D">
        <w:rPr>
          <w:color w:val="000000" w:themeColor="text1"/>
        </w:rPr>
        <w:t>. T</w:t>
      </w:r>
      <w:r w:rsidR="00405BCC">
        <w:rPr>
          <w:color w:val="000000" w:themeColor="text1"/>
        </w:rPr>
        <w:t>his variance is the result of the variable set of bounces that each ray can have i.e. if a ray hits a ball the thread has to calculate the reflected ray as well, whereas simply hitting a wall straight way ends the back tracking.</w:t>
      </w:r>
    </w:p>
    <w:p w14:paraId="393EF574" w14:textId="19287B8B" w:rsidR="001B35F3" w:rsidRPr="00616C0C" w:rsidRDefault="00D22AE1" w:rsidP="00A638E2">
      <w:pPr>
        <w:rPr>
          <w:noProof/>
          <w:lang w:val="en-US"/>
        </w:rPr>
      </w:pPr>
      <w:r>
        <w:t>What’s</w:t>
      </w:r>
      <w:r w:rsidR="004B7A4B">
        <w:t xml:space="preserve"> a</w:t>
      </w:r>
      <w:r w:rsidR="00AA379C">
        <w:t xml:space="preserve"> </w:t>
      </w:r>
      <w:r w:rsidR="004B7A4B">
        <w:t xml:space="preserve">bit odd </w:t>
      </w:r>
      <w:r w:rsidR="00816650">
        <w:t xml:space="preserve">though is that the dynamic version with 8 threads </w:t>
      </w:r>
      <w:r w:rsidR="004B7A4B">
        <w:t xml:space="preserve">at a sample size of 4 goes down in speedup to match the </w:t>
      </w:r>
      <w:r w:rsidR="00816650">
        <w:t>runtime and s</w:t>
      </w:r>
      <w:r w:rsidR="004B7A4B">
        <w:t xml:space="preserve">tatic 8 threads versions at around 3,8 where it would be expected to be around 4,2 to follow the curve. The reason for this is </w:t>
      </w:r>
      <w:r w:rsidR="005B208D">
        <w:t>unknown</w:t>
      </w:r>
      <w:r w:rsidR="004B7A4B">
        <w:t xml:space="preserve"> but it could be that the </w:t>
      </w:r>
      <w:r w:rsidR="003456AE">
        <w:t>CPU</w:t>
      </w:r>
      <w:r w:rsidR="005B208D">
        <w:t xml:space="preserve"> was simply </w:t>
      </w:r>
      <w:r w:rsidR="0038079E">
        <w:t xml:space="preserve">busy with </w:t>
      </w:r>
      <w:r w:rsidR="005B208D">
        <w:t xml:space="preserve">other things </w:t>
      </w:r>
      <w:r w:rsidR="0041050E">
        <w:t>as well</w:t>
      </w:r>
      <w:r w:rsidR="005B208D">
        <w:t xml:space="preserve"> during the execution of the test since </w:t>
      </w:r>
      <w:r w:rsidR="00B272E6">
        <w:t xml:space="preserve">in this instance all of the threads are in use which </w:t>
      </w:r>
      <w:r w:rsidR="0062044D">
        <w:t>doesn’t</w:t>
      </w:r>
      <w:r w:rsidR="00B272E6">
        <w:t xml:space="preserve"> leave anyone</w:t>
      </w:r>
      <w:r w:rsidR="005B208D">
        <w:t xml:space="preserve"> left for other applications to execute instructions on.</w:t>
      </w:r>
      <w:r w:rsidR="00EA3BCF">
        <w:t xml:space="preserve"> </w:t>
      </w:r>
      <w:r w:rsidR="009315AC">
        <w:t xml:space="preserve">The overall things to take away is </w:t>
      </w:r>
      <w:r w:rsidR="00007896">
        <w:t xml:space="preserve">that all of the different configurations provided speedup to the execution time </w:t>
      </w:r>
      <w:r w:rsidR="009315AC">
        <w:t xml:space="preserve">(except for the single threaded versions) </w:t>
      </w:r>
      <w:r w:rsidR="00007896">
        <w:t>with a clear pattern that when the number of threads increases the speedup does as</w:t>
      </w:r>
      <w:r w:rsidR="009315AC">
        <w:t xml:space="preserve"> </w:t>
      </w:r>
      <w:r w:rsidR="00007896">
        <w:t xml:space="preserve">well. This </w:t>
      </w:r>
      <w:r w:rsidR="00AA367F">
        <w:t>does not mean though tha</w:t>
      </w:r>
      <w:r w:rsidR="0062044D">
        <w:t>t this trend would continue beyond</w:t>
      </w:r>
      <w:r w:rsidR="00AA367F">
        <w:t xml:space="preserve"> 8 threads, </w:t>
      </w:r>
      <w:r w:rsidR="00007896">
        <w:t xml:space="preserve">if the number of threads </w:t>
      </w:r>
      <w:r w:rsidR="000F0B82">
        <w:t>are increased</w:t>
      </w:r>
      <w:r w:rsidR="00007896">
        <w:t xml:space="preserve"> beyond the number of available </w:t>
      </w:r>
      <w:r w:rsidR="00AA367F">
        <w:t xml:space="preserve">hardware threads it </w:t>
      </w:r>
      <w:r w:rsidR="00007896">
        <w:t xml:space="preserve">would </w:t>
      </w:r>
      <w:r w:rsidR="00AA367F">
        <w:t>undouble</w:t>
      </w:r>
      <w:r w:rsidR="00007896">
        <w:t xml:space="preserve"> result in a loss of speedup because </w:t>
      </w:r>
      <w:r w:rsidR="000F0B82">
        <w:rPr>
          <w:color w:val="000000" w:themeColor="text1"/>
        </w:rPr>
        <w:t>an increased</w:t>
      </w:r>
      <w:r w:rsidR="00007896" w:rsidRPr="000F0B82">
        <w:rPr>
          <w:color w:val="000000" w:themeColor="text1"/>
        </w:rPr>
        <w:t xml:space="preserve"> interleaving </w:t>
      </w:r>
      <w:r w:rsidR="00007896">
        <w:t>bet</w:t>
      </w:r>
      <w:r w:rsidR="009315AC">
        <w:t xml:space="preserve">ween the </w:t>
      </w:r>
      <w:r w:rsidR="00AA367F">
        <w:t>threads</w:t>
      </w:r>
      <w:r w:rsidR="009315AC">
        <w:t xml:space="preserve">. </w:t>
      </w:r>
      <w:r w:rsidR="001B35F3">
        <w:t>Besides</w:t>
      </w:r>
      <w:r w:rsidR="00C867A8">
        <w:t xml:space="preserve"> calculating </w:t>
      </w:r>
      <w:r w:rsidR="00DF2286">
        <w:t>speedup,</w:t>
      </w:r>
      <w:r w:rsidR="001B35F3">
        <w:t xml:space="preserve"> the efficiency of these </w:t>
      </w:r>
      <w:r w:rsidR="00C867A8">
        <w:t xml:space="preserve">configurations </w:t>
      </w:r>
      <w:r w:rsidR="001B35F3">
        <w:t>was also calculated and</w:t>
      </w:r>
      <w:r w:rsidR="00391717">
        <w:t xml:space="preserve"> can be seen in the graph </w:t>
      </w:r>
      <w:r w:rsidR="00616C0C">
        <w:t>on the next page</w:t>
      </w:r>
      <w:r w:rsidR="0008286B">
        <w:t xml:space="preserve"> (Figure 2.2)</w:t>
      </w:r>
    </w:p>
    <w:p w14:paraId="3F5B3EC7" w14:textId="6DA08E66" w:rsidR="001B35F3" w:rsidRDefault="001B35F3" w:rsidP="00A638E2"/>
    <w:p w14:paraId="3DDD7E59" w14:textId="6CCC5724" w:rsidR="00616C0C" w:rsidRDefault="00E3628E" w:rsidP="001D577D">
      <w:pPr>
        <w:tabs>
          <w:tab w:val="left" w:pos="1924"/>
        </w:tabs>
      </w:pPr>
      <w:r>
        <w:lastRenderedPageBreak/>
        <w:tab/>
      </w:r>
    </w:p>
    <w:p w14:paraId="4143EB07" w14:textId="3B219A6D" w:rsidR="001D577D" w:rsidRPr="001D577D" w:rsidRDefault="001D577D" w:rsidP="001D577D">
      <w:pPr>
        <w:tabs>
          <w:tab w:val="left" w:pos="1924"/>
        </w:tabs>
        <w:rPr>
          <w:b/>
        </w:rPr>
      </w:pPr>
      <w:r>
        <w:rPr>
          <w:noProof/>
          <w:lang w:val="en-US"/>
        </w:rPr>
        <w:drawing>
          <wp:anchor distT="0" distB="0" distL="114300" distR="114300" simplePos="0" relativeHeight="251677696" behindDoc="0" locked="0" layoutInCell="1" allowOverlap="1" wp14:anchorId="049F45A7" wp14:editId="6CD6AB12">
            <wp:simplePos x="0" y="0"/>
            <wp:positionH relativeFrom="column">
              <wp:posOffset>51901</wp:posOffset>
            </wp:positionH>
            <wp:positionV relativeFrom="paragraph">
              <wp:posOffset>229456</wp:posOffset>
            </wp:positionV>
            <wp:extent cx="5487670" cy="3431540"/>
            <wp:effectExtent l="0" t="0" r="24130" b="22860"/>
            <wp:wrapTight wrapText="bothSides">
              <wp:wrapPolygon edited="0">
                <wp:start x="0" y="0"/>
                <wp:lineTo x="0" y="21584"/>
                <wp:lineTo x="21595" y="21584"/>
                <wp:lineTo x="2159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1D577D">
        <w:rPr>
          <w:b/>
        </w:rPr>
        <w:t>Figure (2.2)</w:t>
      </w:r>
    </w:p>
    <w:p w14:paraId="5F992DEC" w14:textId="4D7C95A2" w:rsidR="00EC1872" w:rsidRDefault="00EC1872" w:rsidP="00A638E2">
      <w:pPr>
        <w:rPr>
          <w:b/>
        </w:rPr>
      </w:pPr>
    </w:p>
    <w:p w14:paraId="5498A813" w14:textId="35B60D13" w:rsidR="000C191E" w:rsidRDefault="0078139E" w:rsidP="00A638E2">
      <w:r>
        <w:t xml:space="preserve">The most efficient configuration </w:t>
      </w:r>
      <w:r w:rsidR="00953680">
        <w:t>from the</w:t>
      </w:r>
      <w:r>
        <w:t xml:space="preserve"> </w:t>
      </w:r>
      <w:r w:rsidR="00953680">
        <w:t xml:space="preserve">experiments </w:t>
      </w:r>
      <w:r>
        <w:t xml:space="preserve">was the same one that </w:t>
      </w:r>
      <w:r w:rsidR="00A178E8">
        <w:t>h</w:t>
      </w:r>
      <w:r w:rsidR="0013110E">
        <w:t>ad the greatest speedup. This was</w:t>
      </w:r>
      <w:r w:rsidR="00A178E8">
        <w:t xml:space="preserve"> not </w:t>
      </w:r>
      <w:r w:rsidR="00953680">
        <w:t xml:space="preserve">so </w:t>
      </w:r>
      <w:r w:rsidR="00A178E8">
        <w:t>surprising since the efficiency</w:t>
      </w:r>
      <w:r w:rsidR="0013110E">
        <w:t xml:space="preserve"> values are</w:t>
      </w:r>
      <w:r w:rsidR="00A178E8">
        <w:t xml:space="preserve"> based on the speedup value</w:t>
      </w:r>
      <w:r w:rsidR="0013110E">
        <w:t>s</w:t>
      </w:r>
      <w:r w:rsidR="00800838">
        <w:t xml:space="preserve">. </w:t>
      </w:r>
      <w:r w:rsidR="0013110E">
        <w:t>Generally,</w:t>
      </w:r>
      <w:r w:rsidR="00800838">
        <w:t xml:space="preserve"> for the </w:t>
      </w:r>
      <w:r w:rsidR="00671CC7">
        <w:t>four</w:t>
      </w:r>
      <w:r w:rsidR="00800838">
        <w:t xml:space="preserve"> best speedup and </w:t>
      </w:r>
      <w:r w:rsidR="00671CC7">
        <w:t>efficiency</w:t>
      </w:r>
      <w:r w:rsidR="00953680">
        <w:t xml:space="preserve"> versions it showed</w:t>
      </w:r>
      <w:r w:rsidR="00800838">
        <w:t xml:space="preserve"> </w:t>
      </w:r>
      <w:r w:rsidR="00671CC7">
        <w:t>that an increase in the prob</w:t>
      </w:r>
      <w:r w:rsidR="00953680">
        <w:t xml:space="preserve">lem size improved </w:t>
      </w:r>
      <w:r w:rsidR="00671CC7">
        <w:t>the effi</w:t>
      </w:r>
      <w:r w:rsidR="00953680">
        <w:t>ciency and speedup until they hit</w:t>
      </w:r>
      <w:r w:rsidR="00671CC7">
        <w:t xml:space="preserve"> a sample size of 8</w:t>
      </w:r>
      <w:r w:rsidR="00953680">
        <w:t xml:space="preserve"> where the improvement flattened </w:t>
      </w:r>
      <w:r w:rsidR="00671CC7">
        <w:t>out to a slight increase</w:t>
      </w:r>
      <w:r w:rsidR="00FB7446">
        <w:t xml:space="preserve"> after that.</w:t>
      </w:r>
    </w:p>
    <w:p w14:paraId="0F40AA60" w14:textId="383F2903" w:rsidR="00057FF4" w:rsidRPr="00057FF4" w:rsidRDefault="00057FF4" w:rsidP="00A638E2">
      <w:pPr>
        <w:rPr>
          <w:color w:val="000000" w:themeColor="text1"/>
        </w:rPr>
      </w:pPr>
      <w:r w:rsidRPr="00057FF4">
        <w:rPr>
          <w:color w:val="000000" w:themeColor="text1"/>
        </w:rPr>
        <w:t>Besides speedup and efficiency values the best performing “8 threads dynamic scheduler” was also analysed with the concurrency visualizer</w:t>
      </w:r>
      <w:r>
        <w:rPr>
          <w:color w:val="000000" w:themeColor="text1"/>
        </w:rPr>
        <w:t xml:space="preserve"> (Figure 2.3)</w:t>
      </w:r>
      <w:r w:rsidRPr="00057FF4">
        <w:rPr>
          <w:color w:val="000000" w:themeColor="text1"/>
        </w:rPr>
        <w:t xml:space="preserve"> to see what the increase amount of threads had done to the distribution between executing, synchronization and pre-emptive.</w:t>
      </w:r>
      <w:r>
        <w:rPr>
          <w:color w:val="000000" w:themeColor="text1"/>
        </w:rPr>
        <w:t xml:space="preserve"> </w:t>
      </w:r>
    </w:p>
    <w:p w14:paraId="0551D3D2" w14:textId="5EB4C046" w:rsidR="00057FF4" w:rsidRDefault="00057FF4" w:rsidP="00A638E2">
      <w:pPr>
        <w:rPr>
          <w:b/>
          <w:color w:val="000000" w:themeColor="text1"/>
        </w:rPr>
      </w:pPr>
      <w:r w:rsidRPr="00057FF4">
        <w:rPr>
          <w:b/>
          <w:color w:val="000000" w:themeColor="text1"/>
        </w:rPr>
        <w:t>Figure (2.3)</w:t>
      </w:r>
    </w:p>
    <w:p w14:paraId="759B2F9A" w14:textId="64E7606E" w:rsidR="00057FF4" w:rsidRPr="009B5EBC" w:rsidRDefault="009B5EBC" w:rsidP="00A638E2">
      <w:pPr>
        <w:rPr>
          <w:color w:val="000000" w:themeColor="text1"/>
        </w:rPr>
      </w:pPr>
      <w:r>
        <w:rPr>
          <w:b/>
          <w:noProof/>
          <w:color w:val="000000" w:themeColor="text1"/>
          <w:lang w:val="en-US"/>
        </w:rPr>
        <w:drawing>
          <wp:anchor distT="0" distB="0" distL="114300" distR="114300" simplePos="0" relativeHeight="251688960" behindDoc="0" locked="0" layoutInCell="1" allowOverlap="1" wp14:anchorId="616CA290" wp14:editId="73256EA5">
            <wp:simplePos x="0" y="0"/>
            <wp:positionH relativeFrom="column">
              <wp:posOffset>165100</wp:posOffset>
            </wp:positionH>
            <wp:positionV relativeFrom="paragraph">
              <wp:posOffset>59690</wp:posOffset>
            </wp:positionV>
            <wp:extent cx="1829435" cy="2157730"/>
            <wp:effectExtent l="0" t="0" r="0" b="1270"/>
            <wp:wrapTight wrapText="bothSides">
              <wp:wrapPolygon edited="0">
                <wp:start x="0" y="0"/>
                <wp:lineTo x="0" y="21358"/>
                <wp:lineTo x="21293" y="21358"/>
                <wp:lineTo x="21293" y="0"/>
                <wp:lineTo x="0" y="0"/>
              </wp:wrapPolygon>
            </wp:wrapTight>
            <wp:docPr id="3" name="Picture 3" descr="openmp_dynamic_default_8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p_dynamic_default_8_threa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43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rPr>
        <w:t xml:space="preserve"> </w:t>
      </w:r>
      <w:r>
        <w:rPr>
          <w:color w:val="000000" w:themeColor="text1"/>
        </w:rPr>
        <w:t>Figure(2.</w:t>
      </w:r>
      <w:r w:rsidR="00EF2F79">
        <w:rPr>
          <w:color w:val="000000" w:themeColor="text1"/>
        </w:rPr>
        <w:t xml:space="preserve">3) Shows that the execution had </w:t>
      </w:r>
      <w:r>
        <w:rPr>
          <w:color w:val="000000" w:themeColor="text1"/>
        </w:rPr>
        <w:t>suffered by 3% from the sequential ver</w:t>
      </w:r>
      <w:r w:rsidR="00EF2F79">
        <w:rPr>
          <w:color w:val="000000" w:themeColor="text1"/>
        </w:rPr>
        <w:t>sion(Figure 1.2) and that the synchronization had</w:t>
      </w:r>
      <w:r>
        <w:rPr>
          <w:color w:val="000000" w:themeColor="text1"/>
        </w:rPr>
        <w:t xml:space="preserve"> gone down by 1%. </w:t>
      </w:r>
      <w:r w:rsidR="00EF2F79">
        <w:rPr>
          <w:color w:val="000000" w:themeColor="text1"/>
        </w:rPr>
        <w:t>These decreases had</w:t>
      </w:r>
      <w:r>
        <w:rPr>
          <w:color w:val="000000" w:themeColor="text1"/>
        </w:rPr>
        <w:t xml:space="preserve"> been claimed by</w:t>
      </w:r>
      <w:r w:rsidR="00EF2F79">
        <w:rPr>
          <w:color w:val="000000" w:themeColor="text1"/>
        </w:rPr>
        <w:t xml:space="preserve"> the</w:t>
      </w:r>
      <w:r>
        <w:rPr>
          <w:color w:val="000000" w:themeColor="text1"/>
        </w:rPr>
        <w:t xml:space="preserve"> </w:t>
      </w:r>
      <w:r w:rsidR="00EF2F79">
        <w:rPr>
          <w:color w:val="000000" w:themeColor="text1"/>
        </w:rPr>
        <w:t>Pre-emption that had</w:t>
      </w:r>
      <w:r>
        <w:rPr>
          <w:color w:val="000000" w:themeColor="text1"/>
        </w:rPr>
        <w:t xml:space="preserve"> gone up by 4%. An increase</w:t>
      </w:r>
      <w:r w:rsidR="00EF2F79">
        <w:rPr>
          <w:color w:val="000000" w:themeColor="text1"/>
        </w:rPr>
        <w:t>d</w:t>
      </w:r>
      <w:r>
        <w:rPr>
          <w:color w:val="000000" w:themeColor="text1"/>
        </w:rPr>
        <w:t xml:space="preserve"> “blocking time</w:t>
      </w:r>
      <w:r w:rsidR="00EF2F79">
        <w:rPr>
          <w:color w:val="000000" w:themeColor="text1"/>
        </w:rPr>
        <w:t>/Pre-Emption</w:t>
      </w:r>
      <w:r>
        <w:rPr>
          <w:color w:val="000000" w:themeColor="text1"/>
        </w:rPr>
        <w:t>”</w:t>
      </w:r>
      <w:r w:rsidR="00EC6002">
        <w:rPr>
          <w:color w:val="000000" w:themeColor="text1"/>
        </w:rPr>
        <w:t>(Reference 5)</w:t>
      </w:r>
      <w:r w:rsidR="00EF2F79">
        <w:rPr>
          <w:color w:val="000000" w:themeColor="text1"/>
        </w:rPr>
        <w:t xml:space="preserve"> was not so surprising when the CPU is executing with all of its available hardware threads at the same time.</w:t>
      </w:r>
    </w:p>
    <w:p w14:paraId="3ED4D08F" w14:textId="77777777" w:rsidR="00057FF4" w:rsidRPr="00E14F5C" w:rsidRDefault="00057FF4" w:rsidP="00A638E2">
      <w:pPr>
        <w:rPr>
          <w:color w:val="FF0000"/>
        </w:rPr>
      </w:pPr>
    </w:p>
    <w:p w14:paraId="7EDA94AA" w14:textId="77777777" w:rsidR="009B5EBC" w:rsidRDefault="009B5EBC" w:rsidP="0054736C">
      <w:pPr>
        <w:rPr>
          <w:b/>
        </w:rPr>
      </w:pPr>
    </w:p>
    <w:p w14:paraId="228632CC" w14:textId="77777777" w:rsidR="009B5EBC" w:rsidRDefault="009B5EBC" w:rsidP="0054736C">
      <w:pPr>
        <w:rPr>
          <w:b/>
        </w:rPr>
      </w:pPr>
    </w:p>
    <w:p w14:paraId="6614B76C" w14:textId="1FF0FDF2" w:rsidR="009B5EBC" w:rsidRPr="00837F49" w:rsidRDefault="00837F49" w:rsidP="0054736C">
      <w:proofErr w:type="spellStart"/>
      <w:r>
        <w:t>OpenMP</w:t>
      </w:r>
      <w:proofErr w:type="spellEnd"/>
      <w:r>
        <w:t xml:space="preserve"> Increased Chunk size (Dynamic, Static)</w:t>
      </w:r>
    </w:p>
    <w:p w14:paraId="0543FA5B" w14:textId="1BE839B2" w:rsidR="00FA7502" w:rsidRDefault="00752D9C" w:rsidP="0054736C">
      <w:pPr>
        <w:rPr>
          <w:b/>
        </w:rPr>
      </w:pPr>
      <w:r>
        <w:rPr>
          <w:b/>
        </w:rPr>
        <w:lastRenderedPageBreak/>
        <w:t>MPI Single and Two Nodes</w:t>
      </w:r>
    </w:p>
    <w:p w14:paraId="6A29A918" w14:textId="27EE753D" w:rsidR="00DD3F2A" w:rsidRPr="0056051D" w:rsidRDefault="0056242B" w:rsidP="0054736C">
      <w:pPr>
        <w:rPr>
          <w:color w:val="000000" w:themeColor="text1"/>
        </w:rPr>
      </w:pPr>
      <w:r w:rsidRPr="0056051D">
        <w:rPr>
          <w:color w:val="000000" w:themeColor="text1"/>
        </w:rPr>
        <w:t xml:space="preserve">The </w:t>
      </w:r>
      <w:r w:rsidR="00AB4A72" w:rsidRPr="0056051D">
        <w:rPr>
          <w:color w:val="000000" w:themeColor="text1"/>
        </w:rPr>
        <w:t xml:space="preserve">speedup </w:t>
      </w:r>
      <w:r w:rsidR="00C70FA1" w:rsidRPr="0056051D">
        <w:rPr>
          <w:color w:val="000000" w:themeColor="text1"/>
        </w:rPr>
        <w:t xml:space="preserve">and efficiency </w:t>
      </w:r>
      <w:r w:rsidR="00AB4A72" w:rsidRPr="0056051D">
        <w:rPr>
          <w:color w:val="000000" w:themeColor="text1"/>
        </w:rPr>
        <w:t xml:space="preserve">results of the MPI </w:t>
      </w:r>
      <w:r w:rsidR="00C70FA1" w:rsidRPr="0056051D">
        <w:rPr>
          <w:color w:val="000000" w:themeColor="text1"/>
        </w:rPr>
        <w:t xml:space="preserve">implementation </w:t>
      </w:r>
      <w:r w:rsidR="00AB4A72" w:rsidRPr="0056051D">
        <w:rPr>
          <w:color w:val="000000" w:themeColor="text1"/>
        </w:rPr>
        <w:t>can be seen in graph</w:t>
      </w:r>
      <w:r w:rsidR="00C70FA1" w:rsidRPr="0056051D">
        <w:rPr>
          <w:color w:val="000000" w:themeColor="text1"/>
        </w:rPr>
        <w:t>s (Figure 2.1 and Figure 2.2)</w:t>
      </w:r>
      <w:r w:rsidR="00C11C4B" w:rsidRPr="0056051D">
        <w:rPr>
          <w:color w:val="000000" w:themeColor="text1"/>
        </w:rPr>
        <w:t>.</w:t>
      </w:r>
      <w:r w:rsidR="00AD3C8E" w:rsidRPr="0056051D">
        <w:rPr>
          <w:color w:val="000000" w:themeColor="text1"/>
        </w:rPr>
        <w:t xml:space="preserve"> From </w:t>
      </w:r>
      <w:r w:rsidR="0056051D" w:rsidRPr="0056051D">
        <w:rPr>
          <w:color w:val="000000" w:themeColor="text1"/>
        </w:rPr>
        <w:t>these</w:t>
      </w:r>
      <w:r w:rsidR="00AD3C8E" w:rsidRPr="0056051D">
        <w:rPr>
          <w:color w:val="000000" w:themeColor="text1"/>
        </w:rPr>
        <w:t xml:space="preserve"> it can be extracted that the</w:t>
      </w:r>
      <w:r w:rsidR="00C11C4B" w:rsidRPr="0056051D">
        <w:rPr>
          <w:color w:val="000000" w:themeColor="text1"/>
        </w:rPr>
        <w:t xml:space="preserve"> </w:t>
      </w:r>
      <w:r w:rsidR="0010226E" w:rsidRPr="0056051D">
        <w:rPr>
          <w:color w:val="000000" w:themeColor="text1"/>
        </w:rPr>
        <w:t xml:space="preserve">MPI Single node </w:t>
      </w:r>
      <w:r w:rsidR="00AD3C8E" w:rsidRPr="0056051D">
        <w:rPr>
          <w:color w:val="000000" w:themeColor="text1"/>
        </w:rPr>
        <w:t xml:space="preserve">versions </w:t>
      </w:r>
      <w:r w:rsidR="00CE5B7C" w:rsidRPr="0056051D">
        <w:rPr>
          <w:color w:val="000000" w:themeColor="text1"/>
        </w:rPr>
        <w:t>had</w:t>
      </w:r>
      <w:r w:rsidR="00AD3C8E" w:rsidRPr="0056051D">
        <w:rPr>
          <w:color w:val="000000" w:themeColor="text1"/>
        </w:rPr>
        <w:t xml:space="preserve"> a</w:t>
      </w:r>
      <w:r w:rsidR="0010226E" w:rsidRPr="0056051D">
        <w:rPr>
          <w:color w:val="000000" w:themeColor="text1"/>
        </w:rPr>
        <w:t xml:space="preserve"> </w:t>
      </w:r>
      <w:r w:rsidR="00CE5B7C" w:rsidRPr="0056051D">
        <w:rPr>
          <w:color w:val="000000" w:themeColor="text1"/>
        </w:rPr>
        <w:t>slightly</w:t>
      </w:r>
      <w:r w:rsidR="00B21125" w:rsidRPr="0056051D">
        <w:rPr>
          <w:color w:val="000000" w:themeColor="text1"/>
        </w:rPr>
        <w:t xml:space="preserve"> better</w:t>
      </w:r>
      <w:r w:rsidR="0010226E" w:rsidRPr="0056051D">
        <w:rPr>
          <w:color w:val="000000" w:themeColor="text1"/>
        </w:rPr>
        <w:t xml:space="preserve"> </w:t>
      </w:r>
      <w:r w:rsidR="003537E7" w:rsidRPr="0056051D">
        <w:rPr>
          <w:color w:val="000000" w:themeColor="text1"/>
        </w:rPr>
        <w:t xml:space="preserve">efficiency </w:t>
      </w:r>
      <w:r w:rsidR="00943376" w:rsidRPr="0056051D">
        <w:rPr>
          <w:color w:val="000000" w:themeColor="text1"/>
        </w:rPr>
        <w:t xml:space="preserve">than </w:t>
      </w:r>
      <w:r w:rsidR="003537E7" w:rsidRPr="0056051D">
        <w:rPr>
          <w:color w:val="000000" w:themeColor="text1"/>
        </w:rPr>
        <w:t>the</w:t>
      </w:r>
      <w:r w:rsidR="00C14102" w:rsidRPr="0056051D">
        <w:rPr>
          <w:color w:val="000000" w:themeColor="text1"/>
        </w:rPr>
        <w:t>ir</w:t>
      </w:r>
      <w:r w:rsidR="003537E7" w:rsidRPr="0056051D">
        <w:rPr>
          <w:color w:val="000000" w:themeColor="text1"/>
        </w:rPr>
        <w:t xml:space="preserve"> MPI Two nodes </w:t>
      </w:r>
      <w:r w:rsidR="00943376" w:rsidRPr="0056051D">
        <w:rPr>
          <w:color w:val="000000" w:themeColor="text1"/>
        </w:rPr>
        <w:t>counter</w:t>
      </w:r>
      <w:r w:rsidR="00C14102" w:rsidRPr="0056051D">
        <w:rPr>
          <w:color w:val="000000" w:themeColor="text1"/>
        </w:rPr>
        <w:t xml:space="preserve">part </w:t>
      </w:r>
      <w:r w:rsidR="00791C2B" w:rsidRPr="0056051D">
        <w:rPr>
          <w:color w:val="000000" w:themeColor="text1"/>
        </w:rPr>
        <w:t>even though</w:t>
      </w:r>
      <w:r w:rsidR="0048374C" w:rsidRPr="0056051D">
        <w:rPr>
          <w:color w:val="000000" w:themeColor="text1"/>
        </w:rPr>
        <w:t xml:space="preserve"> the Two Node version</w:t>
      </w:r>
      <w:r w:rsidR="0060181E" w:rsidRPr="0056051D">
        <w:rPr>
          <w:color w:val="000000" w:themeColor="text1"/>
        </w:rPr>
        <w:t>s</w:t>
      </w:r>
      <w:r w:rsidR="0048374C" w:rsidRPr="0056051D">
        <w:rPr>
          <w:color w:val="000000" w:themeColor="text1"/>
        </w:rPr>
        <w:t xml:space="preserve"> </w:t>
      </w:r>
      <w:r w:rsidR="00CE5B7C" w:rsidRPr="0056051D">
        <w:rPr>
          <w:color w:val="000000" w:themeColor="text1"/>
        </w:rPr>
        <w:t>executed</w:t>
      </w:r>
      <w:r w:rsidR="00464EB5" w:rsidRPr="0056051D">
        <w:rPr>
          <w:color w:val="000000" w:themeColor="text1"/>
        </w:rPr>
        <w:t xml:space="preserve"> </w:t>
      </w:r>
      <w:r w:rsidR="00791C2B" w:rsidRPr="0056051D">
        <w:rPr>
          <w:color w:val="000000" w:themeColor="text1"/>
        </w:rPr>
        <w:t xml:space="preserve">the </w:t>
      </w:r>
      <w:r w:rsidR="00C14102" w:rsidRPr="0056051D">
        <w:rPr>
          <w:color w:val="000000" w:themeColor="text1"/>
        </w:rPr>
        <w:t>program in a shorter time frame</w:t>
      </w:r>
      <w:r w:rsidR="00DD3F2A" w:rsidRPr="0056051D">
        <w:rPr>
          <w:color w:val="000000" w:themeColor="text1"/>
        </w:rPr>
        <w:t xml:space="preserve"> with a greater speedup</w:t>
      </w:r>
      <w:r w:rsidR="003537E7" w:rsidRPr="0056051D">
        <w:rPr>
          <w:color w:val="000000" w:themeColor="text1"/>
        </w:rPr>
        <w:t xml:space="preserve">. </w:t>
      </w:r>
      <w:r w:rsidR="00C14102" w:rsidRPr="0056051D">
        <w:rPr>
          <w:color w:val="000000" w:themeColor="text1"/>
        </w:rPr>
        <w:t xml:space="preserve">This was not a surprise since the Single </w:t>
      </w:r>
      <w:r w:rsidR="00CE5B7C" w:rsidRPr="0056051D">
        <w:rPr>
          <w:color w:val="000000" w:themeColor="text1"/>
        </w:rPr>
        <w:t>Node versions speedup values were</w:t>
      </w:r>
      <w:r w:rsidR="00C14102" w:rsidRPr="0056051D">
        <w:rPr>
          <w:color w:val="000000" w:themeColor="text1"/>
        </w:rPr>
        <w:t xml:space="preserve"> closer to or above their linear speedup value</w:t>
      </w:r>
      <w:r w:rsidR="00943376" w:rsidRPr="0056051D">
        <w:rPr>
          <w:color w:val="000000" w:themeColor="text1"/>
        </w:rPr>
        <w:t xml:space="preserve"> of 4</w:t>
      </w:r>
      <w:r w:rsidR="00C14102" w:rsidRPr="0056051D">
        <w:rPr>
          <w:color w:val="000000" w:themeColor="text1"/>
        </w:rPr>
        <w:t xml:space="preserve"> compare</w:t>
      </w:r>
      <w:r w:rsidR="0044420B" w:rsidRPr="0056051D">
        <w:rPr>
          <w:color w:val="000000" w:themeColor="text1"/>
        </w:rPr>
        <w:t>d to the</w:t>
      </w:r>
      <w:r w:rsidR="00DD3F2A" w:rsidRPr="0056051D">
        <w:rPr>
          <w:color w:val="000000" w:themeColor="text1"/>
        </w:rPr>
        <w:t>ir MPI Two Node version counterpart</w:t>
      </w:r>
      <w:r w:rsidR="00CE5B7C" w:rsidRPr="0056051D">
        <w:rPr>
          <w:color w:val="000000" w:themeColor="text1"/>
        </w:rPr>
        <w:t xml:space="preserve"> of 8</w:t>
      </w:r>
      <w:r w:rsidR="0044420B" w:rsidRPr="0056051D">
        <w:rPr>
          <w:color w:val="000000" w:themeColor="text1"/>
        </w:rPr>
        <w:t xml:space="preserve">. </w:t>
      </w:r>
      <w:r w:rsidR="00CE5B7C" w:rsidRPr="0056051D">
        <w:rPr>
          <w:color w:val="000000" w:themeColor="text1"/>
        </w:rPr>
        <w:t>The cause of this properly lies</w:t>
      </w:r>
      <w:r w:rsidR="004531E1" w:rsidRPr="0056051D">
        <w:rPr>
          <w:color w:val="000000" w:themeColor="text1"/>
        </w:rPr>
        <w:t xml:space="preserve"> with </w:t>
      </w:r>
      <w:r w:rsidR="003537E7" w:rsidRPr="0056051D">
        <w:rPr>
          <w:color w:val="000000" w:themeColor="text1"/>
        </w:rPr>
        <w:t xml:space="preserve">the </w:t>
      </w:r>
      <w:r w:rsidR="00464EB5" w:rsidRPr="0056051D">
        <w:rPr>
          <w:color w:val="000000" w:themeColor="text1"/>
        </w:rPr>
        <w:t xml:space="preserve">overhead it </w:t>
      </w:r>
      <w:r w:rsidR="0056051D" w:rsidRPr="0056051D">
        <w:rPr>
          <w:color w:val="000000" w:themeColor="text1"/>
        </w:rPr>
        <w:t xml:space="preserve">took </w:t>
      </w:r>
      <w:r w:rsidR="0021423E" w:rsidRPr="0056051D">
        <w:rPr>
          <w:color w:val="000000" w:themeColor="text1"/>
        </w:rPr>
        <w:t xml:space="preserve">for the MPI to gather the data back to the root process over the </w:t>
      </w:r>
      <w:r w:rsidR="00943376" w:rsidRPr="0056051D">
        <w:rPr>
          <w:color w:val="000000" w:themeColor="text1"/>
        </w:rPr>
        <w:t xml:space="preserve">communication channel (Ethernet in this case) </w:t>
      </w:r>
      <w:r w:rsidR="0021423E" w:rsidRPr="0056051D">
        <w:rPr>
          <w:color w:val="000000" w:themeColor="text1"/>
        </w:rPr>
        <w:t>fr</w:t>
      </w:r>
      <w:r w:rsidR="0056051D" w:rsidRPr="0056051D">
        <w:rPr>
          <w:color w:val="000000" w:themeColor="text1"/>
        </w:rPr>
        <w:t xml:space="preserve">om the other processes that were </w:t>
      </w:r>
      <w:r w:rsidR="0021423E" w:rsidRPr="0056051D">
        <w:rPr>
          <w:color w:val="000000" w:themeColor="text1"/>
        </w:rPr>
        <w:t>not running on the local hardware</w:t>
      </w:r>
      <w:r w:rsidR="00C14102" w:rsidRPr="0056051D">
        <w:rPr>
          <w:color w:val="000000" w:themeColor="text1"/>
        </w:rPr>
        <w:t>.</w:t>
      </w:r>
    </w:p>
    <w:p w14:paraId="724164B7" w14:textId="1B4F0256" w:rsidR="00464EB5" w:rsidRPr="0056051D" w:rsidRDefault="00C14102" w:rsidP="0054736C">
      <w:pPr>
        <w:rPr>
          <w:noProof/>
          <w:color w:val="000000" w:themeColor="text1"/>
          <w:lang w:val="en-US"/>
        </w:rPr>
      </w:pPr>
      <w:bookmarkStart w:id="0" w:name="_GoBack"/>
      <w:r w:rsidRPr="0056051D">
        <w:rPr>
          <w:color w:val="000000" w:themeColor="text1"/>
        </w:rPr>
        <w:t xml:space="preserve">This </w:t>
      </w:r>
      <w:r w:rsidR="0056051D" w:rsidRPr="0056051D">
        <w:rPr>
          <w:color w:val="000000" w:themeColor="text1"/>
        </w:rPr>
        <w:t>slowed</w:t>
      </w:r>
      <w:r w:rsidR="0007541A" w:rsidRPr="0056051D">
        <w:rPr>
          <w:color w:val="000000" w:themeColor="text1"/>
        </w:rPr>
        <w:t xml:space="preserve"> </w:t>
      </w:r>
      <w:r w:rsidR="0021423E" w:rsidRPr="0056051D">
        <w:rPr>
          <w:color w:val="000000" w:themeColor="text1"/>
        </w:rPr>
        <w:t>down the execution time compare</w:t>
      </w:r>
      <w:r w:rsidR="0056051D" w:rsidRPr="0056051D">
        <w:rPr>
          <w:color w:val="000000" w:themeColor="text1"/>
        </w:rPr>
        <w:t>d to doing a local gather from the</w:t>
      </w:r>
      <w:r w:rsidR="0021423E" w:rsidRPr="0056051D">
        <w:rPr>
          <w:color w:val="000000" w:themeColor="text1"/>
        </w:rPr>
        <w:t xml:space="preserve"> </w:t>
      </w:r>
      <w:r w:rsidR="00943376" w:rsidRPr="0056051D">
        <w:rPr>
          <w:color w:val="000000" w:themeColor="text1"/>
        </w:rPr>
        <w:t xml:space="preserve">local </w:t>
      </w:r>
      <w:r w:rsidR="0021423E" w:rsidRPr="0056051D">
        <w:rPr>
          <w:color w:val="000000" w:themeColor="text1"/>
        </w:rPr>
        <w:t>memory between the processes</w:t>
      </w:r>
      <w:r w:rsidR="0056051D" w:rsidRPr="0056051D">
        <w:rPr>
          <w:color w:val="000000" w:themeColor="text1"/>
        </w:rPr>
        <w:t xml:space="preserve"> where it was </w:t>
      </w:r>
      <w:r w:rsidRPr="0056051D">
        <w:rPr>
          <w:color w:val="000000" w:themeColor="text1"/>
        </w:rPr>
        <w:t>directly available in main memory</w:t>
      </w:r>
      <w:r w:rsidR="003D59A9" w:rsidRPr="0056051D">
        <w:rPr>
          <w:color w:val="000000" w:themeColor="text1"/>
        </w:rPr>
        <w:t xml:space="preserve">. </w:t>
      </w:r>
      <w:r w:rsidR="0056051D" w:rsidRPr="0056051D">
        <w:rPr>
          <w:noProof/>
          <w:color w:val="000000" w:themeColor="text1"/>
          <w:lang w:val="en-US"/>
        </w:rPr>
        <w:t>The same pattern showed</w:t>
      </w:r>
      <w:r w:rsidR="005B65BB" w:rsidRPr="0056051D">
        <w:rPr>
          <w:noProof/>
          <w:color w:val="000000" w:themeColor="text1"/>
          <w:lang w:val="en-US"/>
        </w:rPr>
        <w:t xml:space="preserve"> in</w:t>
      </w:r>
      <w:r w:rsidR="00943376" w:rsidRPr="0056051D">
        <w:rPr>
          <w:noProof/>
          <w:color w:val="000000" w:themeColor="text1"/>
          <w:lang w:val="en-US"/>
        </w:rPr>
        <w:t xml:space="preserve"> the</w:t>
      </w:r>
      <w:r w:rsidR="005B65BB" w:rsidRPr="0056051D">
        <w:rPr>
          <w:noProof/>
          <w:color w:val="000000" w:themeColor="text1"/>
          <w:lang w:val="en-US"/>
        </w:rPr>
        <w:t xml:space="preserve"> efficiency </w:t>
      </w:r>
      <w:r w:rsidR="00973240" w:rsidRPr="0056051D">
        <w:rPr>
          <w:noProof/>
          <w:color w:val="000000" w:themeColor="text1"/>
          <w:lang w:val="en-US"/>
        </w:rPr>
        <w:t>graph</w:t>
      </w:r>
      <w:r w:rsidR="00943376" w:rsidRPr="0056051D">
        <w:rPr>
          <w:noProof/>
          <w:color w:val="000000" w:themeColor="text1"/>
          <w:lang w:val="en-US"/>
        </w:rPr>
        <w:t>(Figure 3.2)</w:t>
      </w:r>
      <w:r w:rsidR="00973240" w:rsidRPr="0056051D">
        <w:rPr>
          <w:noProof/>
          <w:color w:val="000000" w:themeColor="text1"/>
          <w:lang w:val="en-US"/>
        </w:rPr>
        <w:t xml:space="preserve"> where both</w:t>
      </w:r>
      <w:r w:rsidR="0021423E" w:rsidRPr="0056051D">
        <w:rPr>
          <w:noProof/>
          <w:color w:val="000000" w:themeColor="text1"/>
          <w:lang w:val="en-US"/>
        </w:rPr>
        <w:t xml:space="preserve"> “Single Node wit</w:t>
      </w:r>
      <w:r w:rsidR="00662DEA" w:rsidRPr="0056051D">
        <w:rPr>
          <w:noProof/>
          <w:color w:val="000000" w:themeColor="text1"/>
          <w:lang w:val="en-US"/>
        </w:rPr>
        <w:t xml:space="preserve">h </w:t>
      </w:r>
      <w:r w:rsidR="006006ED" w:rsidRPr="0056051D">
        <w:rPr>
          <w:noProof/>
          <w:color w:val="000000" w:themeColor="text1"/>
          <w:lang w:val="en-US"/>
        </w:rPr>
        <w:t>8 processes</w:t>
      </w:r>
      <w:r w:rsidR="0056051D" w:rsidRPr="0056051D">
        <w:rPr>
          <w:noProof/>
          <w:color w:val="000000" w:themeColor="text1"/>
          <w:lang w:val="en-US"/>
        </w:rPr>
        <w:t xml:space="preserve"> and 12 processes” were</w:t>
      </w:r>
      <w:r w:rsidR="006006ED" w:rsidRPr="0056051D">
        <w:rPr>
          <w:noProof/>
          <w:color w:val="000000" w:themeColor="text1"/>
          <w:lang w:val="en-US"/>
        </w:rPr>
        <w:t xml:space="preserve"> both more efficient</w:t>
      </w:r>
      <w:r w:rsidR="00973240" w:rsidRPr="0056051D">
        <w:rPr>
          <w:noProof/>
          <w:color w:val="000000" w:themeColor="text1"/>
          <w:lang w:val="en-US"/>
        </w:rPr>
        <w:t xml:space="preserve"> at every sample size</w:t>
      </w:r>
      <w:r w:rsidR="006006ED" w:rsidRPr="0056051D">
        <w:rPr>
          <w:noProof/>
          <w:color w:val="000000" w:themeColor="text1"/>
          <w:lang w:val="en-US"/>
        </w:rPr>
        <w:t xml:space="preserve"> than the </w:t>
      </w:r>
      <w:r w:rsidR="0056051D" w:rsidRPr="0056051D">
        <w:rPr>
          <w:noProof/>
          <w:color w:val="000000" w:themeColor="text1"/>
          <w:lang w:val="en-US"/>
        </w:rPr>
        <w:t>most efficienct Two Nodes experiement which was</w:t>
      </w:r>
      <w:r w:rsidR="00973240" w:rsidRPr="0056051D">
        <w:rPr>
          <w:noProof/>
          <w:color w:val="000000" w:themeColor="text1"/>
          <w:lang w:val="en-US"/>
        </w:rPr>
        <w:t xml:space="preserve"> the “Two Nodes 16 processes”. Take for instance the sample size of 16</w:t>
      </w:r>
      <w:r w:rsidR="004531E1" w:rsidRPr="0056051D">
        <w:rPr>
          <w:noProof/>
          <w:color w:val="000000" w:themeColor="text1"/>
          <w:lang w:val="en-US"/>
        </w:rPr>
        <w:t>,</w:t>
      </w:r>
      <w:r w:rsidR="0056051D" w:rsidRPr="0056051D">
        <w:rPr>
          <w:noProof/>
          <w:color w:val="000000" w:themeColor="text1"/>
          <w:lang w:val="en-US"/>
        </w:rPr>
        <w:t xml:space="preserve"> here two </w:t>
      </w:r>
      <w:r w:rsidR="00373FC1" w:rsidRPr="0056051D">
        <w:rPr>
          <w:noProof/>
          <w:color w:val="000000" w:themeColor="text1"/>
          <w:lang w:val="en-US"/>
        </w:rPr>
        <w:t>best</w:t>
      </w:r>
      <w:r w:rsidR="00973240" w:rsidRPr="0056051D">
        <w:rPr>
          <w:noProof/>
          <w:color w:val="000000" w:themeColor="text1"/>
          <w:lang w:val="en-US"/>
        </w:rPr>
        <w:t xml:space="preserve"> </w:t>
      </w:r>
      <w:r w:rsidR="00943376" w:rsidRPr="0056051D">
        <w:rPr>
          <w:noProof/>
          <w:color w:val="000000" w:themeColor="text1"/>
          <w:lang w:val="en-US"/>
        </w:rPr>
        <w:t>(8 and 12)</w:t>
      </w:r>
      <w:r w:rsidR="0056051D" w:rsidRPr="0056051D">
        <w:rPr>
          <w:noProof/>
          <w:color w:val="000000" w:themeColor="text1"/>
          <w:lang w:val="en-US"/>
        </w:rPr>
        <w:t xml:space="preserve"> had</w:t>
      </w:r>
      <w:r w:rsidR="00973240" w:rsidRPr="0056051D">
        <w:rPr>
          <w:noProof/>
          <w:color w:val="000000" w:themeColor="text1"/>
          <w:lang w:val="en-US"/>
        </w:rPr>
        <w:t xml:space="preserve"> an effeciency of 1,0752 and 1,0329 where</w:t>
      </w:r>
      <w:r w:rsidR="00373FC1" w:rsidRPr="0056051D">
        <w:rPr>
          <w:noProof/>
          <w:color w:val="000000" w:themeColor="text1"/>
          <w:lang w:val="en-US"/>
        </w:rPr>
        <w:t>as</w:t>
      </w:r>
      <w:r w:rsidR="00973240" w:rsidRPr="0056051D">
        <w:rPr>
          <w:noProof/>
          <w:color w:val="000000" w:themeColor="text1"/>
          <w:lang w:val="en-US"/>
        </w:rPr>
        <w:t xml:space="preserve"> the </w:t>
      </w:r>
      <w:r w:rsidR="00CF4A5F" w:rsidRPr="0056051D">
        <w:rPr>
          <w:noProof/>
          <w:color w:val="000000" w:themeColor="text1"/>
          <w:lang w:val="en-US"/>
        </w:rPr>
        <w:t>“</w:t>
      </w:r>
      <w:r w:rsidR="00973240" w:rsidRPr="0056051D">
        <w:rPr>
          <w:noProof/>
          <w:color w:val="000000" w:themeColor="text1"/>
          <w:lang w:val="en-US"/>
        </w:rPr>
        <w:t>Two Nodes</w:t>
      </w:r>
      <w:r w:rsidR="00CF4A5F" w:rsidRPr="0056051D">
        <w:rPr>
          <w:noProof/>
          <w:color w:val="000000" w:themeColor="text1"/>
          <w:lang w:val="en-US"/>
        </w:rPr>
        <w:t xml:space="preserve"> 16 processes”</w:t>
      </w:r>
      <w:r w:rsidR="00973240" w:rsidRPr="0056051D">
        <w:rPr>
          <w:noProof/>
          <w:color w:val="000000" w:themeColor="text1"/>
          <w:lang w:val="en-US"/>
        </w:rPr>
        <w:t xml:space="preserve"> </w:t>
      </w:r>
      <w:r w:rsidR="0072705F" w:rsidRPr="0056051D">
        <w:rPr>
          <w:noProof/>
          <w:color w:val="000000" w:themeColor="text1"/>
          <w:lang w:val="en-US"/>
        </w:rPr>
        <w:t xml:space="preserve">version </w:t>
      </w:r>
      <w:r w:rsidR="0056051D" w:rsidRPr="0056051D">
        <w:rPr>
          <w:noProof/>
          <w:color w:val="000000" w:themeColor="text1"/>
          <w:lang w:val="en-US"/>
        </w:rPr>
        <w:t>had</w:t>
      </w:r>
      <w:r w:rsidR="00973240" w:rsidRPr="0056051D">
        <w:rPr>
          <w:noProof/>
          <w:color w:val="000000" w:themeColor="text1"/>
          <w:lang w:val="en-US"/>
        </w:rPr>
        <w:t xml:space="preserve"> an efficiency of 0,92466.</w:t>
      </w:r>
      <w:r w:rsidR="00DF4EF9" w:rsidRPr="0056051D">
        <w:rPr>
          <w:noProof/>
          <w:color w:val="000000" w:themeColor="text1"/>
          <w:lang w:val="en-US"/>
        </w:rPr>
        <w:t xml:space="preserve"> It should be pointed out thou</w:t>
      </w:r>
      <w:r w:rsidR="0056051D" w:rsidRPr="0056051D">
        <w:rPr>
          <w:noProof/>
          <w:color w:val="000000" w:themeColor="text1"/>
          <w:lang w:val="en-US"/>
        </w:rPr>
        <w:t>gh that the gap between them were diminised</w:t>
      </w:r>
      <w:r w:rsidR="00DF4EF9" w:rsidRPr="0056051D">
        <w:rPr>
          <w:noProof/>
          <w:color w:val="000000" w:themeColor="text1"/>
          <w:lang w:val="en-US"/>
        </w:rPr>
        <w:t xml:space="preserve"> from </w:t>
      </w:r>
      <w:r w:rsidR="00206EFF" w:rsidRPr="0056051D">
        <w:rPr>
          <w:noProof/>
          <w:color w:val="000000" w:themeColor="text1"/>
          <w:lang w:val="en-US"/>
        </w:rPr>
        <w:t>an initial gap at sample size 1 of 0,20048 to 0,108</w:t>
      </w:r>
      <w:r w:rsidR="00C20EA7" w:rsidRPr="0056051D">
        <w:rPr>
          <w:noProof/>
          <w:color w:val="000000" w:themeColor="text1"/>
          <w:lang w:val="en-US"/>
        </w:rPr>
        <w:t>29</w:t>
      </w:r>
      <w:r w:rsidR="00263207" w:rsidRPr="0056051D">
        <w:rPr>
          <w:noProof/>
          <w:color w:val="000000" w:themeColor="text1"/>
          <w:lang w:val="en-US"/>
        </w:rPr>
        <w:t xml:space="preserve"> </w:t>
      </w:r>
      <w:r w:rsidR="00206EFF" w:rsidRPr="0056051D">
        <w:rPr>
          <w:noProof/>
          <w:color w:val="000000" w:themeColor="text1"/>
          <w:lang w:val="en-US"/>
        </w:rPr>
        <w:t>at sample size 16</w:t>
      </w:r>
      <w:r w:rsidR="004531E1" w:rsidRPr="0056051D">
        <w:rPr>
          <w:noProof/>
          <w:color w:val="000000" w:themeColor="text1"/>
          <w:lang w:val="en-US"/>
        </w:rPr>
        <w:t xml:space="preserve"> and</w:t>
      </w:r>
      <w:r w:rsidR="0056051D" w:rsidRPr="0056051D">
        <w:rPr>
          <w:noProof/>
          <w:color w:val="000000" w:themeColor="text1"/>
          <w:lang w:val="en-US"/>
        </w:rPr>
        <w:t xml:space="preserve"> </w:t>
      </w:r>
      <w:r w:rsidR="00373FC1" w:rsidRPr="0056051D">
        <w:rPr>
          <w:noProof/>
          <w:color w:val="000000" w:themeColor="text1"/>
          <w:lang w:val="en-US"/>
        </w:rPr>
        <w:t>this</w:t>
      </w:r>
      <w:r w:rsidR="0056051D" w:rsidRPr="0056051D">
        <w:rPr>
          <w:noProof/>
          <w:color w:val="000000" w:themeColor="text1"/>
          <w:lang w:val="en-US"/>
        </w:rPr>
        <w:t xml:space="preserve"> was</w:t>
      </w:r>
      <w:r w:rsidR="004531E1" w:rsidRPr="0056051D">
        <w:rPr>
          <w:noProof/>
          <w:color w:val="000000" w:themeColor="text1"/>
          <w:lang w:val="en-US"/>
        </w:rPr>
        <w:t xml:space="preserve"> proberly due to the net</w:t>
      </w:r>
      <w:r w:rsidR="00373FC1" w:rsidRPr="0056051D">
        <w:rPr>
          <w:noProof/>
          <w:color w:val="000000" w:themeColor="text1"/>
          <w:lang w:val="en-US"/>
        </w:rPr>
        <w:t>working overhead</w:t>
      </w:r>
      <w:r w:rsidR="00607236" w:rsidRPr="0056051D">
        <w:rPr>
          <w:noProof/>
          <w:color w:val="000000" w:themeColor="text1"/>
          <w:lang w:val="en-US"/>
        </w:rPr>
        <w:t xml:space="preserve"> </w:t>
      </w:r>
      <w:r w:rsidR="0056051D" w:rsidRPr="0056051D">
        <w:rPr>
          <w:noProof/>
          <w:color w:val="000000" w:themeColor="text1"/>
          <w:lang w:val="en-US"/>
        </w:rPr>
        <w:t xml:space="preserve">became </w:t>
      </w:r>
      <w:r w:rsidR="00607236" w:rsidRPr="0056051D">
        <w:rPr>
          <w:noProof/>
          <w:color w:val="000000" w:themeColor="text1"/>
          <w:lang w:val="en-US"/>
        </w:rPr>
        <w:t xml:space="preserve">a smaller </w:t>
      </w:r>
      <w:r w:rsidR="0056051D" w:rsidRPr="0056051D">
        <w:rPr>
          <w:noProof/>
          <w:color w:val="000000" w:themeColor="text1"/>
          <w:lang w:val="en-US"/>
        </w:rPr>
        <w:t xml:space="preserve">part </w:t>
      </w:r>
      <w:r w:rsidR="00607236" w:rsidRPr="0056051D">
        <w:rPr>
          <w:noProof/>
          <w:color w:val="000000" w:themeColor="text1"/>
          <w:lang w:val="en-US"/>
        </w:rPr>
        <w:t>of</w:t>
      </w:r>
      <w:r w:rsidR="004531E1" w:rsidRPr="0056051D">
        <w:rPr>
          <w:noProof/>
          <w:color w:val="000000" w:themeColor="text1"/>
          <w:lang w:val="en-US"/>
        </w:rPr>
        <w:t xml:space="preserve"> the overall execution ti</w:t>
      </w:r>
      <w:r w:rsidR="0056051D" w:rsidRPr="0056051D">
        <w:rPr>
          <w:noProof/>
          <w:color w:val="000000" w:themeColor="text1"/>
          <w:lang w:val="en-US"/>
        </w:rPr>
        <w:t xml:space="preserve">me as the problem size increased. </w:t>
      </w:r>
    </w:p>
    <w:bookmarkEnd w:id="0"/>
    <w:p w14:paraId="2475B8D9" w14:textId="360B787E" w:rsidR="00BA14B5" w:rsidRDefault="004531E1" w:rsidP="0054736C">
      <w:pPr>
        <w:rPr>
          <w:noProof/>
          <w:lang w:val="en-US"/>
        </w:rPr>
      </w:pPr>
      <w:r>
        <w:rPr>
          <w:noProof/>
          <w:lang w:val="en-US"/>
        </w:rPr>
        <w:t>Ev</w:t>
      </w:r>
      <w:r w:rsidR="00461AF7">
        <w:rPr>
          <w:noProof/>
          <w:lang w:val="en-US"/>
        </w:rPr>
        <w:t>enthough the Single Node was</w:t>
      </w:r>
      <w:r>
        <w:rPr>
          <w:noProof/>
          <w:lang w:val="en-US"/>
        </w:rPr>
        <w:t xml:space="preserve"> more efficient with its </w:t>
      </w:r>
      <w:r w:rsidR="0007541A">
        <w:rPr>
          <w:noProof/>
          <w:lang w:val="en-US"/>
        </w:rPr>
        <w:t xml:space="preserve">processes, this </w:t>
      </w:r>
      <w:r>
        <w:rPr>
          <w:noProof/>
          <w:lang w:val="en-US"/>
        </w:rPr>
        <w:t xml:space="preserve">dosen’t mean </w:t>
      </w:r>
      <w:r w:rsidR="00B73ABC">
        <w:rPr>
          <w:noProof/>
          <w:lang w:val="en-US"/>
        </w:rPr>
        <w:t xml:space="preserve">that </w:t>
      </w:r>
      <w:r w:rsidR="0007541A">
        <w:rPr>
          <w:noProof/>
          <w:lang w:val="en-US"/>
        </w:rPr>
        <w:t xml:space="preserve">the </w:t>
      </w:r>
      <w:r w:rsidR="00F44378">
        <w:rPr>
          <w:noProof/>
          <w:lang w:val="en-US"/>
        </w:rPr>
        <w:t xml:space="preserve">trend </w:t>
      </w:r>
      <w:r w:rsidR="0007541A">
        <w:rPr>
          <w:noProof/>
          <w:lang w:val="en-US"/>
        </w:rPr>
        <w:t>would continue with an ever increasing amount of processes running on a</w:t>
      </w:r>
      <w:r w:rsidR="00943376">
        <w:rPr>
          <w:noProof/>
          <w:lang w:val="en-US"/>
        </w:rPr>
        <w:t xml:space="preserve"> </w:t>
      </w:r>
      <w:r w:rsidR="00F44378">
        <w:rPr>
          <w:noProof/>
          <w:lang w:val="en-US"/>
        </w:rPr>
        <w:t>Single Node</w:t>
      </w:r>
      <w:r>
        <w:rPr>
          <w:noProof/>
          <w:lang w:val="en-US"/>
        </w:rPr>
        <w:t>. For instance the best speedup and effeciency</w:t>
      </w:r>
      <w:r w:rsidR="00F44378">
        <w:rPr>
          <w:noProof/>
          <w:lang w:val="en-US"/>
        </w:rPr>
        <w:t xml:space="preserve"> </w:t>
      </w:r>
      <w:r w:rsidR="0007541A">
        <w:rPr>
          <w:noProof/>
          <w:lang w:val="en-US"/>
        </w:rPr>
        <w:t>on the Single N</w:t>
      </w:r>
      <w:r w:rsidR="00F44378">
        <w:rPr>
          <w:noProof/>
          <w:lang w:val="en-US"/>
        </w:rPr>
        <w:t>ode was</w:t>
      </w:r>
      <w:r>
        <w:rPr>
          <w:noProof/>
          <w:lang w:val="en-US"/>
        </w:rPr>
        <w:t xml:space="preserve"> with 8 running processes. Here it clearly shows </w:t>
      </w:r>
      <w:r w:rsidR="00B73ABC">
        <w:rPr>
          <w:noProof/>
          <w:lang w:val="en-US"/>
        </w:rPr>
        <w:t xml:space="preserve">that when going beyond 8 processes on </w:t>
      </w:r>
      <w:r w:rsidR="0007541A">
        <w:rPr>
          <w:noProof/>
          <w:lang w:val="en-US"/>
        </w:rPr>
        <w:t>this Single Node</w:t>
      </w:r>
      <w:r w:rsidR="00B73ABC">
        <w:rPr>
          <w:noProof/>
          <w:lang w:val="en-US"/>
        </w:rPr>
        <w:t xml:space="preserve"> as was done </w:t>
      </w:r>
      <w:r>
        <w:rPr>
          <w:noProof/>
          <w:lang w:val="en-US"/>
        </w:rPr>
        <w:t>with the “Single Node with 12 processes</w:t>
      </w:r>
      <w:r w:rsidR="00217F0F">
        <w:rPr>
          <w:noProof/>
          <w:lang w:val="en-US"/>
        </w:rPr>
        <w:t>” it</w:t>
      </w:r>
      <w:r w:rsidR="0007541A">
        <w:rPr>
          <w:noProof/>
          <w:lang w:val="en-US"/>
        </w:rPr>
        <w:t xml:space="preserve"> showed that </w:t>
      </w:r>
      <w:r>
        <w:rPr>
          <w:noProof/>
          <w:lang w:val="en-US"/>
        </w:rPr>
        <w:t xml:space="preserve">simply starting more processes won’t give a greater performance but can indeed hurt </w:t>
      </w:r>
      <w:r w:rsidR="00B73ABC">
        <w:rPr>
          <w:noProof/>
          <w:lang w:val="en-US"/>
        </w:rPr>
        <w:t xml:space="preserve">both </w:t>
      </w:r>
      <w:r>
        <w:rPr>
          <w:noProof/>
          <w:lang w:val="en-US"/>
        </w:rPr>
        <w:t xml:space="preserve">the speedup </w:t>
      </w:r>
      <w:r w:rsidR="00B73ABC">
        <w:rPr>
          <w:noProof/>
          <w:lang w:val="en-US"/>
        </w:rPr>
        <w:t xml:space="preserve">and effeciency </w:t>
      </w:r>
      <w:r>
        <w:rPr>
          <w:noProof/>
          <w:lang w:val="en-US"/>
        </w:rPr>
        <w:t>gain</w:t>
      </w:r>
      <w:r w:rsidR="00B73ABC">
        <w:rPr>
          <w:noProof/>
          <w:lang w:val="en-US"/>
        </w:rPr>
        <w:t xml:space="preserve">s. </w:t>
      </w:r>
      <w:r w:rsidR="0007541A">
        <w:rPr>
          <w:noProof/>
          <w:lang w:val="en-US"/>
        </w:rPr>
        <w:t xml:space="preserve">As depicted in </w:t>
      </w:r>
      <w:r w:rsidR="00B73ABC">
        <w:rPr>
          <w:noProof/>
          <w:lang w:val="en-US"/>
        </w:rPr>
        <w:t>the</w:t>
      </w:r>
      <w:r>
        <w:rPr>
          <w:noProof/>
          <w:lang w:val="en-US"/>
        </w:rPr>
        <w:t xml:space="preserve"> graph</w:t>
      </w:r>
      <w:r w:rsidR="00B73ABC">
        <w:rPr>
          <w:noProof/>
          <w:lang w:val="en-US"/>
        </w:rPr>
        <w:t>(Figure 3.1 &amp; 3.2)</w:t>
      </w:r>
      <w:r>
        <w:rPr>
          <w:noProof/>
          <w:lang w:val="en-US"/>
        </w:rPr>
        <w:t xml:space="preserve"> </w:t>
      </w:r>
      <w:r w:rsidR="00B73ABC">
        <w:rPr>
          <w:noProof/>
          <w:lang w:val="en-US"/>
        </w:rPr>
        <w:t xml:space="preserve">where the </w:t>
      </w:r>
      <w:r>
        <w:rPr>
          <w:noProof/>
          <w:lang w:val="en-US"/>
        </w:rPr>
        <w:t>8 processes version</w:t>
      </w:r>
      <w:r w:rsidR="00BA14B5">
        <w:rPr>
          <w:noProof/>
          <w:lang w:val="en-US"/>
        </w:rPr>
        <w:t xml:space="preserve"> at sample size 16</w:t>
      </w:r>
      <w:r w:rsidR="0007541A">
        <w:rPr>
          <w:noProof/>
          <w:lang w:val="en-US"/>
        </w:rPr>
        <w:t xml:space="preserve"> had </w:t>
      </w:r>
      <w:r w:rsidR="00BA14B5">
        <w:rPr>
          <w:noProof/>
          <w:lang w:val="en-US"/>
        </w:rPr>
        <w:t>a</w:t>
      </w:r>
      <w:r>
        <w:rPr>
          <w:noProof/>
          <w:lang w:val="en-US"/>
        </w:rPr>
        <w:t xml:space="preserve"> speedup of 4,30101598 whereas the 12 processes </w:t>
      </w:r>
      <w:r w:rsidR="0007541A">
        <w:rPr>
          <w:noProof/>
          <w:lang w:val="en-US"/>
        </w:rPr>
        <w:t xml:space="preserve">had </w:t>
      </w:r>
      <w:r>
        <w:rPr>
          <w:noProof/>
          <w:lang w:val="en-US"/>
        </w:rPr>
        <w:t>a speedup of 4,131813</w:t>
      </w:r>
      <w:r w:rsidR="00BA14B5">
        <w:rPr>
          <w:noProof/>
          <w:lang w:val="en-US"/>
        </w:rPr>
        <w:t xml:space="preserve"> and in terms of efficiency </w:t>
      </w:r>
      <w:r w:rsidR="00622AC1">
        <w:rPr>
          <w:noProof/>
          <w:lang w:val="en-US"/>
        </w:rPr>
        <w:t xml:space="preserve">the </w:t>
      </w:r>
      <w:r w:rsidR="00BA14B5">
        <w:rPr>
          <w:noProof/>
          <w:lang w:val="en-US"/>
        </w:rPr>
        <w:t xml:space="preserve">12 processes </w:t>
      </w:r>
      <w:r w:rsidR="00622AC1">
        <w:rPr>
          <w:noProof/>
          <w:lang w:val="en-US"/>
        </w:rPr>
        <w:t xml:space="preserve">with the same sample size </w:t>
      </w:r>
      <w:r w:rsidR="0007541A">
        <w:rPr>
          <w:noProof/>
          <w:lang w:val="en-US"/>
        </w:rPr>
        <w:t>was</w:t>
      </w:r>
      <w:r w:rsidR="00622AC1">
        <w:rPr>
          <w:noProof/>
          <w:lang w:val="en-US"/>
        </w:rPr>
        <w:t xml:space="preserve"> </w:t>
      </w:r>
      <w:r w:rsidR="0042749F">
        <w:rPr>
          <w:noProof/>
          <w:lang w:val="en-US"/>
        </w:rPr>
        <w:t>0,0423</w:t>
      </w:r>
      <w:r w:rsidR="00BA14B5">
        <w:rPr>
          <w:noProof/>
          <w:lang w:val="en-US"/>
        </w:rPr>
        <w:t xml:space="preserve"> less efficient.</w:t>
      </w:r>
    </w:p>
    <w:p w14:paraId="1E9DD830" w14:textId="5D3B17D7" w:rsidR="00464EB5" w:rsidRDefault="0080252A" w:rsidP="0054736C">
      <w:pPr>
        <w:rPr>
          <w:noProof/>
          <w:lang w:val="en-US"/>
        </w:rPr>
      </w:pPr>
      <w:r>
        <w:rPr>
          <w:noProof/>
          <w:lang w:val="en-US"/>
        </w:rPr>
        <w:t xml:space="preserve">The reason for this was that the Single Node only had </w:t>
      </w:r>
      <w:r w:rsidR="004531E1">
        <w:rPr>
          <w:noProof/>
          <w:lang w:val="en-US"/>
        </w:rPr>
        <w:t xml:space="preserve">8 hardware threads available and at 12 processes executing </w:t>
      </w:r>
      <w:r w:rsidR="000A1F3C">
        <w:rPr>
          <w:noProof/>
          <w:lang w:val="en-US"/>
        </w:rPr>
        <w:t>simultainously</w:t>
      </w:r>
      <w:r w:rsidR="004531E1">
        <w:rPr>
          <w:noProof/>
          <w:lang w:val="en-US"/>
        </w:rPr>
        <w:t xml:space="preserve"> they </w:t>
      </w:r>
      <w:r>
        <w:rPr>
          <w:noProof/>
          <w:lang w:val="en-US"/>
        </w:rPr>
        <w:t xml:space="preserve">had </w:t>
      </w:r>
      <w:r w:rsidR="004531E1">
        <w:rPr>
          <w:noProof/>
          <w:lang w:val="en-US"/>
        </w:rPr>
        <w:t xml:space="preserve">to continuously wait for access to </w:t>
      </w:r>
      <w:r w:rsidR="00BA14B5">
        <w:rPr>
          <w:noProof/>
          <w:lang w:val="en-US"/>
        </w:rPr>
        <w:t xml:space="preserve">an available </w:t>
      </w:r>
      <w:r w:rsidR="00B27AB5">
        <w:rPr>
          <w:noProof/>
          <w:lang w:val="en-US"/>
        </w:rPr>
        <w:t>thread which slowed</w:t>
      </w:r>
      <w:r w:rsidR="004531E1">
        <w:rPr>
          <w:noProof/>
          <w:lang w:val="en-US"/>
        </w:rPr>
        <w:t xml:space="preserve"> down the execution</w:t>
      </w:r>
      <w:r>
        <w:rPr>
          <w:noProof/>
          <w:lang w:val="en-US"/>
        </w:rPr>
        <w:t xml:space="preserve"> and hurt</w:t>
      </w:r>
      <w:r w:rsidR="00BA14B5">
        <w:rPr>
          <w:noProof/>
          <w:lang w:val="en-US"/>
        </w:rPr>
        <w:t xml:space="preserve"> both the speedup and efficiency</w:t>
      </w:r>
      <w:r w:rsidR="004531E1">
        <w:rPr>
          <w:noProof/>
          <w:lang w:val="en-US"/>
        </w:rPr>
        <w:t>.</w:t>
      </w:r>
    </w:p>
    <w:p w14:paraId="6A33B9CA" w14:textId="14E1F235" w:rsidR="00C70FA1" w:rsidRPr="00C70FA1" w:rsidRDefault="00C70FA1" w:rsidP="0054736C">
      <w:pPr>
        <w:rPr>
          <w:b/>
          <w:noProof/>
          <w:lang w:val="en-US"/>
        </w:rPr>
      </w:pPr>
      <w:r>
        <w:rPr>
          <w:noProof/>
          <w:lang w:val="en-US"/>
        </w:rPr>
        <w:lastRenderedPageBreak/>
        <w:drawing>
          <wp:anchor distT="0" distB="0" distL="114300" distR="114300" simplePos="0" relativeHeight="251678720" behindDoc="0" locked="0" layoutInCell="1" allowOverlap="1" wp14:anchorId="0B8AEF45" wp14:editId="05603CA3">
            <wp:simplePos x="0" y="0"/>
            <wp:positionH relativeFrom="column">
              <wp:posOffset>-59690</wp:posOffset>
            </wp:positionH>
            <wp:positionV relativeFrom="paragraph">
              <wp:posOffset>193040</wp:posOffset>
            </wp:positionV>
            <wp:extent cx="5731510" cy="3609975"/>
            <wp:effectExtent l="0" t="0" r="8890" b="22225"/>
            <wp:wrapTight wrapText="bothSides">
              <wp:wrapPolygon edited="0">
                <wp:start x="0" y="0"/>
                <wp:lineTo x="0" y="21581"/>
                <wp:lineTo x="21538" y="21581"/>
                <wp:lineTo x="21538"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D577D">
        <w:rPr>
          <w:b/>
          <w:noProof/>
          <w:lang w:val="en-US"/>
        </w:rPr>
        <w:t>Figure 3</w:t>
      </w:r>
      <w:r>
        <w:rPr>
          <w:b/>
          <w:noProof/>
          <w:lang w:val="en-US"/>
        </w:rPr>
        <w:t>.1</w:t>
      </w:r>
    </w:p>
    <w:p w14:paraId="062E0B7F" w14:textId="03B70ECF" w:rsidR="00C20EA7" w:rsidRPr="0072705F" w:rsidRDefault="00C20EA7" w:rsidP="00C20EA7">
      <w:pPr>
        <w:rPr>
          <w:color w:val="FF0000"/>
        </w:rPr>
      </w:pPr>
    </w:p>
    <w:p w14:paraId="4116ED78" w14:textId="021D7CF3" w:rsidR="00206EFF" w:rsidRPr="0072705F" w:rsidRDefault="00206EFF" w:rsidP="00206EFF">
      <w:pPr>
        <w:rPr>
          <w:color w:val="FF0000"/>
        </w:rPr>
      </w:pPr>
    </w:p>
    <w:p w14:paraId="66E20700" w14:textId="01E3DE01" w:rsidR="00C57821" w:rsidRDefault="00733E61" w:rsidP="00A638E2">
      <w:pPr>
        <w:rPr>
          <w:b/>
        </w:rPr>
      </w:pPr>
      <w:r>
        <w:rPr>
          <w:noProof/>
          <w:lang w:val="en-US"/>
        </w:rPr>
        <w:drawing>
          <wp:anchor distT="0" distB="0" distL="114300" distR="114300" simplePos="0" relativeHeight="251681792" behindDoc="0" locked="0" layoutInCell="1" allowOverlap="1" wp14:anchorId="7ED03050" wp14:editId="59980523">
            <wp:simplePos x="0" y="0"/>
            <wp:positionH relativeFrom="column">
              <wp:posOffset>-59228</wp:posOffset>
            </wp:positionH>
            <wp:positionV relativeFrom="paragraph">
              <wp:posOffset>231602</wp:posOffset>
            </wp:positionV>
            <wp:extent cx="5995035" cy="3395821"/>
            <wp:effectExtent l="0" t="0" r="24765" b="8255"/>
            <wp:wrapTight wrapText="bothSides">
              <wp:wrapPolygon edited="0">
                <wp:start x="0" y="0"/>
                <wp:lineTo x="0" y="21491"/>
                <wp:lineTo x="21598" y="21491"/>
                <wp:lineTo x="21598"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D577D">
        <w:rPr>
          <w:b/>
        </w:rPr>
        <w:t>Figure 3</w:t>
      </w:r>
      <w:r w:rsidR="00DB077B">
        <w:rPr>
          <w:b/>
        </w:rPr>
        <w:t>.2</w:t>
      </w:r>
    </w:p>
    <w:p w14:paraId="23D70346" w14:textId="77777777" w:rsidR="00C20EA7" w:rsidRDefault="00C20EA7" w:rsidP="00A638E2">
      <w:pPr>
        <w:rPr>
          <w:b/>
        </w:rPr>
      </w:pPr>
    </w:p>
    <w:p w14:paraId="6F3C221F" w14:textId="77777777" w:rsidR="0044365B" w:rsidRDefault="0044365B" w:rsidP="00A638E2">
      <w:pPr>
        <w:rPr>
          <w:b/>
        </w:rPr>
      </w:pPr>
    </w:p>
    <w:p w14:paraId="53D55A2D" w14:textId="3AF143BE" w:rsidR="00752D9C" w:rsidRDefault="00752D9C" w:rsidP="00A638E2">
      <w:pPr>
        <w:rPr>
          <w:b/>
        </w:rPr>
      </w:pPr>
      <w:r>
        <w:rPr>
          <w:b/>
        </w:rPr>
        <w:lastRenderedPageBreak/>
        <w:t xml:space="preserve">MPI with dynamic </w:t>
      </w:r>
      <w:proofErr w:type="spellStart"/>
      <w:r>
        <w:rPr>
          <w:b/>
        </w:rPr>
        <w:t>OpenMP</w:t>
      </w:r>
      <w:proofErr w:type="spellEnd"/>
    </w:p>
    <w:p w14:paraId="5A6245BA" w14:textId="7D6B40C3" w:rsidR="000863C5" w:rsidRDefault="00513F32" w:rsidP="00C57821">
      <w:r>
        <w:t xml:space="preserve">The </w:t>
      </w:r>
      <w:r w:rsidR="00460977">
        <w:t xml:space="preserve">speedup and efficiency </w:t>
      </w:r>
      <w:r>
        <w:t>result</w:t>
      </w:r>
      <w:r w:rsidR="00460977">
        <w:t>s</w:t>
      </w:r>
      <w:r>
        <w:t xml:space="preserve"> of the combined version with </w:t>
      </w:r>
      <w:r w:rsidR="000C079B">
        <w:t xml:space="preserve">MPI </w:t>
      </w:r>
      <w:r w:rsidR="00535C26">
        <w:t xml:space="preserve">running on </w:t>
      </w:r>
      <w:r w:rsidR="000C079B">
        <w:t>two nodes</w:t>
      </w:r>
      <w:r w:rsidR="00C83BCB">
        <w:t xml:space="preserve"> </w:t>
      </w:r>
      <w:r>
        <w:t xml:space="preserve">and </w:t>
      </w:r>
      <w:proofErr w:type="spellStart"/>
      <w:r>
        <w:t>OpenMP</w:t>
      </w:r>
      <w:proofErr w:type="spellEnd"/>
      <w:r>
        <w:t xml:space="preserve"> with </w:t>
      </w:r>
      <w:r w:rsidR="00C9643A">
        <w:t>default dynamic scheduler</w:t>
      </w:r>
      <w:r w:rsidR="00460977">
        <w:t xml:space="preserve"> can be seen in the graphs (</w:t>
      </w:r>
      <w:r w:rsidR="00A13CED">
        <w:t>Figure 4.3 &amp; 4.4</w:t>
      </w:r>
      <w:r w:rsidR="00460977">
        <w:t>). The takeaway from these</w:t>
      </w:r>
      <w:r w:rsidR="00C9643A">
        <w:t xml:space="preserve"> was </w:t>
      </w:r>
      <w:r w:rsidR="00460977">
        <w:t xml:space="preserve">that the merger gave </w:t>
      </w:r>
      <w:r w:rsidR="00535C26">
        <w:t xml:space="preserve">an </w:t>
      </w:r>
      <w:r w:rsidR="008D05A9">
        <w:t xml:space="preserve">overall </w:t>
      </w:r>
      <w:r w:rsidR="00C9643A">
        <w:t xml:space="preserve">gain in </w:t>
      </w:r>
      <w:r>
        <w:t>speedup compared</w:t>
      </w:r>
      <w:r w:rsidR="000C079B">
        <w:t xml:space="preserve"> to their counterpart </w:t>
      </w:r>
      <w:r w:rsidR="00C94689">
        <w:t>implementation</w:t>
      </w:r>
      <w:r w:rsidR="000C079B">
        <w:t>s with the same amount of thread or processes</w:t>
      </w:r>
      <w:r w:rsidR="00024F66">
        <w:t>.</w:t>
      </w:r>
      <w:r w:rsidR="00483725">
        <w:t xml:space="preserve"> </w:t>
      </w:r>
      <w:r w:rsidR="008D05A9">
        <w:t xml:space="preserve">For </w:t>
      </w:r>
      <w:r w:rsidR="00235400">
        <w:t>instance,</w:t>
      </w:r>
      <w:r w:rsidR="008D05A9">
        <w:t xml:space="preserve"> the “MPI Two Nodes 2 Processes </w:t>
      </w:r>
      <w:proofErr w:type="spellStart"/>
      <w:r w:rsidR="008D05A9">
        <w:t>OpenMP</w:t>
      </w:r>
      <w:proofErr w:type="spellEnd"/>
      <w:r w:rsidR="008D05A9">
        <w:t xml:space="preserve"> Dynamic 2 Threads”</w:t>
      </w:r>
      <w:r w:rsidR="00911A7C">
        <w:t xml:space="preserve"> configuration had</w:t>
      </w:r>
      <w:r w:rsidR="008D05A9">
        <w:t xml:space="preserve"> a speedup of 3,29 at sample size 8 whereas the “MPI Two Nodes 2 Processes” on its own had a speedup of 1,73 and the “</w:t>
      </w:r>
      <w:proofErr w:type="spellStart"/>
      <w:r w:rsidR="00F65177">
        <w:t>OpenMP</w:t>
      </w:r>
      <w:proofErr w:type="spellEnd"/>
      <w:r w:rsidR="00F65177">
        <w:t xml:space="preserve"> Dynamic Default 2 Threads” had a speedup of 1,90.</w:t>
      </w:r>
      <w:r w:rsidR="00235400">
        <w:t xml:space="preserve"> So combining them clearly gave a significant speedup but</w:t>
      </w:r>
      <w:r w:rsidR="00F65177">
        <w:t xml:space="preserve"> </w:t>
      </w:r>
      <w:r w:rsidR="00235400">
        <w:t>a</w:t>
      </w:r>
      <w:r w:rsidR="00055116">
        <w:t>s the data shows, c</w:t>
      </w:r>
      <w:r w:rsidR="00F65177">
        <w:t>ombining these two</w:t>
      </w:r>
      <w:r w:rsidR="00055116">
        <w:t xml:space="preserve"> parallel implementations</w:t>
      </w:r>
      <w:r w:rsidR="00F65177">
        <w:t xml:space="preserve"> </w:t>
      </w:r>
      <w:r w:rsidR="00941724">
        <w:t>didn’t</w:t>
      </w:r>
      <w:r w:rsidR="00055116">
        <w:t xml:space="preserve"> give a 1 to 1 speedup in the sense that it isn’t simply a case of adding the two</w:t>
      </w:r>
      <w:r w:rsidR="00716779">
        <w:t xml:space="preserve"> individual</w:t>
      </w:r>
      <w:r w:rsidR="00055116">
        <w:t xml:space="preserve"> speedup to determine the </w:t>
      </w:r>
      <w:r w:rsidR="00716779">
        <w:t>combined speedup as 1,90+1,73 would give</w:t>
      </w:r>
      <w:r w:rsidR="00055116">
        <w:t xml:space="preserve"> </w:t>
      </w:r>
      <w:r w:rsidR="00235400">
        <w:t>a speedup of 3,63 but as the data shows the outcome was 0,34 beneath this.</w:t>
      </w:r>
      <w:r w:rsidR="009978F6">
        <w:t xml:space="preserve"> </w:t>
      </w:r>
      <w:r w:rsidR="00335306">
        <w:t xml:space="preserve">In terms of how the efficiency was effected </w:t>
      </w:r>
      <w:r w:rsidR="00911A7C">
        <w:t>by</w:t>
      </w:r>
      <w:r w:rsidR="009A7559">
        <w:t xml:space="preserve"> this merger the </w:t>
      </w:r>
      <w:r w:rsidR="00941724">
        <w:t>data shows that</w:t>
      </w:r>
      <w:r w:rsidR="009A7559">
        <w:t xml:space="preserve"> </w:t>
      </w:r>
      <w:r w:rsidR="00941724">
        <w:t xml:space="preserve">the </w:t>
      </w:r>
      <w:proofErr w:type="spellStart"/>
      <w:r w:rsidR="009A7559">
        <w:t>OpenMP</w:t>
      </w:r>
      <w:proofErr w:type="spellEnd"/>
      <w:r w:rsidR="009A7559">
        <w:t xml:space="preserve"> with dynamic scheduler improved</w:t>
      </w:r>
      <w:r w:rsidR="00460977">
        <w:t>/”</w:t>
      </w:r>
      <w:proofErr w:type="spellStart"/>
      <w:r w:rsidR="00460977">
        <w:t>pulledup</w:t>
      </w:r>
      <w:proofErr w:type="spellEnd"/>
      <w:r w:rsidR="00460977">
        <w:t>”</w:t>
      </w:r>
      <w:r w:rsidR="009A7559">
        <w:t xml:space="preserve"> the efficiency of the MPI with two nodes versions</w:t>
      </w:r>
      <w:r w:rsidR="00460977">
        <w:t xml:space="preserve"> in general and in some instances even succeeded the base </w:t>
      </w:r>
      <w:proofErr w:type="spellStart"/>
      <w:r w:rsidR="00460977">
        <w:t>OpenMP</w:t>
      </w:r>
      <w:proofErr w:type="spellEnd"/>
      <w:r w:rsidR="00460977">
        <w:t xml:space="preserve"> efficiency</w:t>
      </w:r>
      <w:r w:rsidR="008C468E">
        <w:t>. An example of this can be seen</w:t>
      </w:r>
      <w:r w:rsidR="00460977">
        <w:t xml:space="preserve"> in (Figure 4.2)</w:t>
      </w:r>
      <w:r w:rsidR="008C468E">
        <w:t xml:space="preserve"> with the</w:t>
      </w:r>
      <w:r w:rsidR="00876165">
        <w:t xml:space="preserve"> merged version </w:t>
      </w:r>
      <w:r w:rsidR="007F52F1">
        <w:t xml:space="preserve">“MPI Two Nodes 12 Processes </w:t>
      </w:r>
      <w:proofErr w:type="spellStart"/>
      <w:r w:rsidR="007F52F1">
        <w:t>Open</w:t>
      </w:r>
      <w:r w:rsidR="00460977">
        <w:t>MP</w:t>
      </w:r>
      <w:proofErr w:type="spellEnd"/>
      <w:r w:rsidR="00460977">
        <w:t xml:space="preserve"> Dynamic 8 Threads</w:t>
      </w:r>
      <w:r w:rsidR="00876165">
        <w:t>”</w:t>
      </w:r>
      <w:r w:rsidR="00460977">
        <w:t xml:space="preserve"> at sample size 16 had an efficiency of 1,1113 whereas the MPI version on it’s own had an efficiency of 0,820 and the </w:t>
      </w:r>
      <w:proofErr w:type="spellStart"/>
      <w:r w:rsidR="00460977">
        <w:t>OpenMP</w:t>
      </w:r>
      <w:proofErr w:type="spellEnd"/>
      <w:r w:rsidR="00460977">
        <w:t xml:space="preserve"> had </w:t>
      </w:r>
      <w:r w:rsidR="00CD2321">
        <w:t>1,1074.</w:t>
      </w:r>
    </w:p>
    <w:p w14:paraId="1E9320FB" w14:textId="50B9BC44" w:rsidR="00A13CED" w:rsidRDefault="008C468E" w:rsidP="00C57821">
      <w:pPr>
        <w:rPr>
          <w:color w:val="000000" w:themeColor="text1"/>
        </w:rPr>
      </w:pPr>
      <w:r>
        <w:rPr>
          <w:color w:val="000000" w:themeColor="text1"/>
        </w:rPr>
        <w:t xml:space="preserve">The </w:t>
      </w:r>
      <w:r w:rsidR="00642C40">
        <w:rPr>
          <w:color w:val="000000" w:themeColor="text1"/>
        </w:rPr>
        <w:t xml:space="preserve">overall </w:t>
      </w:r>
      <w:r>
        <w:rPr>
          <w:color w:val="000000" w:themeColor="text1"/>
        </w:rPr>
        <w:t>threshold at which the combined versions</w:t>
      </w:r>
      <w:r w:rsidR="001B3618">
        <w:rPr>
          <w:color w:val="000000" w:themeColor="text1"/>
        </w:rPr>
        <w:t xml:space="preserve"> </w:t>
      </w:r>
      <w:r w:rsidR="00642C40">
        <w:rPr>
          <w:color w:val="000000" w:themeColor="text1"/>
        </w:rPr>
        <w:t>gained</w:t>
      </w:r>
      <w:r>
        <w:rPr>
          <w:color w:val="000000" w:themeColor="text1"/>
        </w:rPr>
        <w:t xml:space="preserve"> more speedup than the best</w:t>
      </w:r>
      <w:r w:rsidR="001B3618">
        <w:rPr>
          <w:color w:val="000000" w:themeColor="text1"/>
        </w:rPr>
        <w:t xml:space="preserve"> </w:t>
      </w:r>
      <w:r w:rsidR="00642C40">
        <w:rPr>
          <w:color w:val="000000" w:themeColor="text1"/>
        </w:rPr>
        <w:t xml:space="preserve">performing </w:t>
      </w:r>
      <w:r w:rsidR="001B3618">
        <w:rPr>
          <w:color w:val="000000" w:themeColor="text1"/>
        </w:rPr>
        <w:t>”MPI Two Nodes”</w:t>
      </w:r>
      <w:r>
        <w:rPr>
          <w:color w:val="000000" w:themeColor="text1"/>
        </w:rPr>
        <w:t xml:space="preserve"> version</w:t>
      </w:r>
      <w:r w:rsidR="00C54521">
        <w:rPr>
          <w:color w:val="000000" w:themeColor="text1"/>
        </w:rPr>
        <w:t xml:space="preserve"> (16 processes)</w:t>
      </w:r>
      <w:r>
        <w:rPr>
          <w:color w:val="000000" w:themeColor="text1"/>
        </w:rPr>
        <w:t xml:space="preserve"> </w:t>
      </w:r>
      <w:r w:rsidR="00DE27B7">
        <w:rPr>
          <w:color w:val="000000" w:themeColor="text1"/>
        </w:rPr>
        <w:t>was with the “</w:t>
      </w:r>
      <w:r w:rsidR="003A3B00">
        <w:rPr>
          <w:color w:val="000000" w:themeColor="text1"/>
        </w:rPr>
        <w:t>MPI Two Nodes 2 Proce</w:t>
      </w:r>
      <w:r w:rsidR="00642C40">
        <w:rPr>
          <w:color w:val="000000" w:themeColor="text1"/>
        </w:rPr>
        <w:t xml:space="preserve">sses </w:t>
      </w:r>
      <w:proofErr w:type="spellStart"/>
      <w:r w:rsidR="00642C40">
        <w:rPr>
          <w:color w:val="000000" w:themeColor="text1"/>
        </w:rPr>
        <w:t>OpenMP</w:t>
      </w:r>
      <w:proofErr w:type="spellEnd"/>
      <w:r w:rsidR="00642C40">
        <w:rPr>
          <w:color w:val="000000" w:themeColor="text1"/>
        </w:rPr>
        <w:t xml:space="preserve"> Dynamic 8 Threads” at sample size 2 to 16. Here it shows that the </w:t>
      </w:r>
      <w:r w:rsidR="00C54521">
        <w:rPr>
          <w:color w:val="000000" w:themeColor="text1"/>
        </w:rPr>
        <w:t xml:space="preserve">16 processes </w:t>
      </w:r>
      <w:r w:rsidR="00642C40">
        <w:rPr>
          <w:color w:val="000000" w:themeColor="text1"/>
        </w:rPr>
        <w:t xml:space="preserve">MPI version on it’s own had a better speedup </w:t>
      </w:r>
      <w:r w:rsidR="00C54521">
        <w:rPr>
          <w:color w:val="000000" w:themeColor="text1"/>
        </w:rPr>
        <w:t xml:space="preserve">at </w:t>
      </w:r>
      <w:r w:rsidR="00362CB1">
        <w:rPr>
          <w:color w:val="000000" w:themeColor="text1"/>
        </w:rPr>
        <w:t xml:space="preserve">sample size </w:t>
      </w:r>
      <w:r w:rsidR="00642C40">
        <w:rPr>
          <w:color w:val="000000" w:themeColor="text1"/>
        </w:rPr>
        <w:t xml:space="preserve">1 with a speedup of 5,78 whereas the merged version had 5,62. </w:t>
      </w:r>
      <w:r w:rsidR="00DE15BC">
        <w:rPr>
          <w:color w:val="000000" w:themeColor="text1"/>
        </w:rPr>
        <w:t xml:space="preserve">But as figure 4.1 shows that the merged version </w:t>
      </w:r>
      <w:r w:rsidR="00C30D65">
        <w:rPr>
          <w:color w:val="000000" w:themeColor="text1"/>
        </w:rPr>
        <w:t>gained</w:t>
      </w:r>
      <w:r w:rsidR="00DE15BC">
        <w:rPr>
          <w:color w:val="000000" w:themeColor="text1"/>
        </w:rPr>
        <w:t xml:space="preserve"> a bigger speedup from the increased sample size to having a 0,4657 better speedup at sample size 16</w:t>
      </w:r>
      <w:r w:rsidR="00C30D65">
        <w:rPr>
          <w:color w:val="000000" w:themeColor="text1"/>
        </w:rPr>
        <w:t xml:space="preserve"> compared to the “MPI Two Nodes 16 processes” version</w:t>
      </w:r>
      <w:r w:rsidR="00DE15BC">
        <w:rPr>
          <w:color w:val="000000" w:themeColor="text1"/>
        </w:rPr>
        <w:t xml:space="preserve">. </w:t>
      </w:r>
    </w:p>
    <w:p w14:paraId="02804FEE" w14:textId="0F8714D6" w:rsidR="00A13CED" w:rsidRPr="005170B4" w:rsidRDefault="00A13CED" w:rsidP="00C57821">
      <w:pPr>
        <w:rPr>
          <w:b/>
          <w:color w:val="000000" w:themeColor="text1"/>
        </w:rPr>
      </w:pPr>
      <w:r w:rsidRPr="005170B4">
        <w:rPr>
          <w:b/>
          <w:color w:val="000000" w:themeColor="text1"/>
        </w:rPr>
        <w:t>Figure 4.1</w:t>
      </w:r>
    </w:p>
    <w:p w14:paraId="0D65098A" w14:textId="67B21733" w:rsidR="00A13CED" w:rsidRDefault="00A13CED" w:rsidP="00C57821">
      <w:pPr>
        <w:rPr>
          <w:color w:val="000000" w:themeColor="text1"/>
        </w:rPr>
      </w:pPr>
      <w:r>
        <w:rPr>
          <w:noProof/>
          <w:lang w:val="en-US"/>
        </w:rPr>
        <w:drawing>
          <wp:inline distT="0" distB="0" distL="0" distR="0" wp14:anchorId="3630F7B7" wp14:editId="45542445">
            <wp:extent cx="5766435" cy="2393402"/>
            <wp:effectExtent l="0" t="0" r="24765"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B8B206" w14:textId="77777777" w:rsidR="000D1CFC" w:rsidRDefault="000D1CFC" w:rsidP="00AF43BE">
      <w:pPr>
        <w:rPr>
          <w:color w:val="000000" w:themeColor="text1"/>
        </w:rPr>
      </w:pPr>
    </w:p>
    <w:p w14:paraId="7F92496C" w14:textId="77777777" w:rsidR="000D1CFC" w:rsidRDefault="000D1CFC" w:rsidP="00AF43BE">
      <w:pPr>
        <w:rPr>
          <w:color w:val="000000" w:themeColor="text1"/>
        </w:rPr>
      </w:pPr>
    </w:p>
    <w:p w14:paraId="2A17ABBF" w14:textId="77777777" w:rsidR="000D1CFC" w:rsidRDefault="000D1CFC" w:rsidP="00AF43BE">
      <w:pPr>
        <w:rPr>
          <w:color w:val="000000" w:themeColor="text1"/>
        </w:rPr>
      </w:pPr>
    </w:p>
    <w:p w14:paraId="69248D6F" w14:textId="77777777" w:rsidR="000D1CFC" w:rsidRDefault="000D1CFC" w:rsidP="00AF43BE">
      <w:pPr>
        <w:rPr>
          <w:color w:val="000000" w:themeColor="text1"/>
        </w:rPr>
      </w:pPr>
    </w:p>
    <w:p w14:paraId="33860FAE" w14:textId="4367C8F9" w:rsidR="00A23ED0" w:rsidRPr="00A23ED0" w:rsidRDefault="00AF43BE" w:rsidP="00C57821">
      <w:pPr>
        <w:rPr>
          <w:color w:val="000000" w:themeColor="text1"/>
        </w:rPr>
      </w:pPr>
      <w:r>
        <w:rPr>
          <w:color w:val="000000" w:themeColor="text1"/>
        </w:rPr>
        <w:lastRenderedPageBreak/>
        <w:t xml:space="preserve">In terms of efficiency the most efficient MPI version was the ”Single Node 8 Processes” with an efficiency of 1,075 at sample size 16. The breaking point in which the merged version became more efficient than the this </w:t>
      </w:r>
      <w:r w:rsidR="00C317CC">
        <w:rPr>
          <w:color w:val="000000" w:themeColor="text1"/>
        </w:rPr>
        <w:t xml:space="preserve">was with the “MPI Two Nodes 4 Processes with </w:t>
      </w:r>
      <w:proofErr w:type="spellStart"/>
      <w:r w:rsidR="00C317CC">
        <w:rPr>
          <w:color w:val="000000" w:themeColor="text1"/>
        </w:rPr>
        <w:t>OpenMP</w:t>
      </w:r>
      <w:proofErr w:type="spellEnd"/>
      <w:r w:rsidR="00C317CC">
        <w:rPr>
          <w:color w:val="000000" w:themeColor="text1"/>
        </w:rPr>
        <w:t xml:space="preserve"> default dynamic Threads 4” version with an efficiency of 1,0823. But as </w:t>
      </w:r>
      <w:r w:rsidR="00152A65">
        <w:rPr>
          <w:color w:val="000000" w:themeColor="text1"/>
        </w:rPr>
        <w:t>(</w:t>
      </w:r>
      <w:r w:rsidR="00C317CC">
        <w:rPr>
          <w:color w:val="000000" w:themeColor="text1"/>
        </w:rPr>
        <w:t>Figure 4.2</w:t>
      </w:r>
      <w:r w:rsidR="00152A65">
        <w:rPr>
          <w:color w:val="000000" w:themeColor="text1"/>
        </w:rPr>
        <w:t>)</w:t>
      </w:r>
      <w:r w:rsidR="00C317CC">
        <w:rPr>
          <w:color w:val="000000" w:themeColor="text1"/>
        </w:rPr>
        <w:t xml:space="preserve"> shows</w:t>
      </w:r>
      <w:r w:rsidR="008317CF">
        <w:rPr>
          <w:color w:val="000000" w:themeColor="text1"/>
        </w:rPr>
        <w:t xml:space="preserve"> in terms of sample size 1 and 2</w:t>
      </w:r>
      <w:r w:rsidR="00C317CC">
        <w:rPr>
          <w:color w:val="000000" w:themeColor="text1"/>
        </w:rPr>
        <w:t xml:space="preserve"> no one has a better efficiency than the “MPI Single Node 8 Processes</w:t>
      </w:r>
      <w:r w:rsidR="002038AE">
        <w:rPr>
          <w:color w:val="000000" w:themeColor="text1"/>
        </w:rPr>
        <w:t>”</w:t>
      </w:r>
      <w:r w:rsidR="00152A65">
        <w:rPr>
          <w:color w:val="000000" w:themeColor="text1"/>
        </w:rPr>
        <w:t>(</w:t>
      </w:r>
      <w:r w:rsidR="004D2877">
        <w:rPr>
          <w:color w:val="000000" w:themeColor="text1"/>
        </w:rPr>
        <w:t>light b</w:t>
      </w:r>
      <w:r w:rsidR="00152A65">
        <w:rPr>
          <w:color w:val="000000" w:themeColor="text1"/>
        </w:rPr>
        <w:t>lue line)</w:t>
      </w:r>
      <w:r w:rsidR="002038AE">
        <w:rPr>
          <w:color w:val="000000" w:themeColor="text1"/>
        </w:rPr>
        <w:t xml:space="preserve">. Beyond this sample size the merged versions starts to become more efficient than it. This clearly shows that to make up for the </w:t>
      </w:r>
      <w:r w:rsidR="008317CF">
        <w:rPr>
          <w:color w:val="000000" w:themeColor="text1"/>
        </w:rPr>
        <w:t xml:space="preserve">efficiency loss of transferring the data over the network at least 4 </w:t>
      </w:r>
      <w:proofErr w:type="spellStart"/>
      <w:r w:rsidR="008317CF">
        <w:rPr>
          <w:color w:val="000000" w:themeColor="text1"/>
        </w:rPr>
        <w:t>OpenMP</w:t>
      </w:r>
      <w:proofErr w:type="spellEnd"/>
      <w:r w:rsidR="008317CF">
        <w:rPr>
          <w:color w:val="000000" w:themeColor="text1"/>
        </w:rPr>
        <w:t xml:space="preserve"> threads have to be running and that the sample size of the ray tracer should be over </w:t>
      </w:r>
      <w:r w:rsidR="007E0B8F">
        <w:rPr>
          <w:color w:val="000000" w:themeColor="text1"/>
        </w:rPr>
        <w:t>2 before a distribution over 2 nodes becomes more efficient than running 8 processes locally</w:t>
      </w:r>
      <w:r w:rsidR="00905ECC">
        <w:rPr>
          <w:color w:val="000000" w:themeColor="text1"/>
        </w:rPr>
        <w:t>.</w:t>
      </w:r>
    </w:p>
    <w:p w14:paraId="74952CF4" w14:textId="77012192" w:rsidR="00A23ED0" w:rsidRPr="00A23ED0" w:rsidRDefault="00A23ED0" w:rsidP="00C57821">
      <w:pPr>
        <w:rPr>
          <w:b/>
          <w:color w:val="000000" w:themeColor="text1"/>
        </w:rPr>
      </w:pPr>
      <w:r>
        <w:rPr>
          <w:noProof/>
          <w:lang w:val="en-US"/>
        </w:rPr>
        <w:drawing>
          <wp:anchor distT="0" distB="0" distL="114300" distR="114300" simplePos="0" relativeHeight="251691008" behindDoc="0" locked="0" layoutInCell="1" allowOverlap="1" wp14:anchorId="373E0966" wp14:editId="08146619">
            <wp:simplePos x="0" y="0"/>
            <wp:positionH relativeFrom="column">
              <wp:posOffset>-294640</wp:posOffset>
            </wp:positionH>
            <wp:positionV relativeFrom="paragraph">
              <wp:posOffset>272415</wp:posOffset>
            </wp:positionV>
            <wp:extent cx="6861175" cy="5537200"/>
            <wp:effectExtent l="0" t="0" r="22225" b="0"/>
            <wp:wrapTight wrapText="bothSides">
              <wp:wrapPolygon edited="0">
                <wp:start x="0" y="0"/>
                <wp:lineTo x="0" y="21501"/>
                <wp:lineTo x="21590" y="21501"/>
                <wp:lineTo x="2159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F43BE">
        <w:rPr>
          <w:b/>
          <w:color w:val="000000" w:themeColor="text1"/>
        </w:rPr>
        <w:t>Figure 4.2</w:t>
      </w:r>
    </w:p>
    <w:p w14:paraId="2C30B961" w14:textId="600D3D9A" w:rsidR="00AF43BE" w:rsidRPr="001B3618" w:rsidRDefault="00AF43BE" w:rsidP="00C57821">
      <w:pPr>
        <w:rPr>
          <w:color w:val="000000" w:themeColor="text1"/>
        </w:rPr>
      </w:pPr>
    </w:p>
    <w:p w14:paraId="2B3AAB07" w14:textId="77BFA2A0" w:rsidR="00450BC3" w:rsidRPr="008A013C" w:rsidRDefault="00450BC3">
      <w:pPr>
        <w:rPr>
          <w:b/>
        </w:rPr>
      </w:pPr>
      <w:r w:rsidRPr="008A013C">
        <w:rPr>
          <w:b/>
          <w:noProof/>
          <w:lang w:val="en-US"/>
        </w:rPr>
        <w:lastRenderedPageBreak/>
        <w:drawing>
          <wp:anchor distT="0" distB="0" distL="114300" distR="114300" simplePos="0" relativeHeight="251685888" behindDoc="0" locked="0" layoutInCell="1" allowOverlap="1" wp14:anchorId="24A7ECCD" wp14:editId="63FF1178">
            <wp:simplePos x="0" y="0"/>
            <wp:positionH relativeFrom="column">
              <wp:posOffset>51435</wp:posOffset>
            </wp:positionH>
            <wp:positionV relativeFrom="paragraph">
              <wp:posOffset>199044</wp:posOffset>
            </wp:positionV>
            <wp:extent cx="6200140" cy="8639175"/>
            <wp:effectExtent l="0" t="0" r="22860" b="22225"/>
            <wp:wrapTight wrapText="bothSides">
              <wp:wrapPolygon edited="0">
                <wp:start x="0" y="0"/>
                <wp:lineTo x="0" y="21592"/>
                <wp:lineTo x="21591" y="21592"/>
                <wp:lineTo x="21591"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D577D">
        <w:rPr>
          <w:b/>
        </w:rPr>
        <w:t>Figure 4</w:t>
      </w:r>
      <w:r w:rsidR="00A13CED">
        <w:rPr>
          <w:b/>
        </w:rPr>
        <w:t>.3</w:t>
      </w:r>
      <w:r w:rsidR="00561746">
        <w:rPr>
          <w:b/>
        </w:rPr>
        <w:t xml:space="preserve"> </w:t>
      </w:r>
    </w:p>
    <w:p w14:paraId="5996D7DB" w14:textId="0A438873" w:rsidR="0012068F" w:rsidRPr="0012068F" w:rsidRDefault="00450BC3" w:rsidP="00A638E2">
      <w:pPr>
        <w:rPr>
          <w:b/>
        </w:rPr>
      </w:pPr>
      <w:r w:rsidRPr="00475C30">
        <w:rPr>
          <w:b/>
          <w:noProof/>
          <w:lang w:val="en-US"/>
        </w:rPr>
        <w:lastRenderedPageBreak/>
        <w:drawing>
          <wp:anchor distT="0" distB="0" distL="114300" distR="114300" simplePos="0" relativeHeight="251683840" behindDoc="0" locked="0" layoutInCell="1" allowOverlap="1" wp14:anchorId="73C7BFB0" wp14:editId="22EE0D12">
            <wp:simplePos x="0" y="0"/>
            <wp:positionH relativeFrom="column">
              <wp:posOffset>-291855</wp:posOffset>
            </wp:positionH>
            <wp:positionV relativeFrom="paragraph">
              <wp:posOffset>230534</wp:posOffset>
            </wp:positionV>
            <wp:extent cx="6745605" cy="8110220"/>
            <wp:effectExtent l="0" t="0" r="10795" b="17780"/>
            <wp:wrapTight wrapText="bothSides">
              <wp:wrapPolygon edited="0">
                <wp:start x="0" y="0"/>
                <wp:lineTo x="0" y="21580"/>
                <wp:lineTo x="21553" y="21580"/>
                <wp:lineTo x="21553"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D577D">
        <w:rPr>
          <w:b/>
        </w:rPr>
        <w:t>Figure 4</w:t>
      </w:r>
      <w:r w:rsidR="00A13CED">
        <w:rPr>
          <w:b/>
        </w:rPr>
        <w:t>.4</w:t>
      </w:r>
      <w:r w:rsidRPr="00475C30">
        <w:rPr>
          <w:b/>
        </w:rPr>
        <w:br w:type="page"/>
      </w:r>
    </w:p>
    <w:p w14:paraId="45B5DE48" w14:textId="73A88314" w:rsidR="00A23ED0" w:rsidRDefault="00A23ED0" w:rsidP="00C70F3E">
      <w:r>
        <w:rPr>
          <w:color w:val="000000" w:themeColor="text1"/>
        </w:rPr>
        <w:lastRenderedPageBreak/>
        <w:t>Overall it is a bit strange that the speedup and efficiency continues to grow when the maximum amount of hardware threads were specified to run at the same time across multiple processes as in the case with the “</w:t>
      </w:r>
      <w:r>
        <w:t xml:space="preserve">MPI Two Nodes 16 Processes </w:t>
      </w:r>
      <w:proofErr w:type="spellStart"/>
      <w:r>
        <w:t>OpenMP</w:t>
      </w:r>
      <w:proofErr w:type="spellEnd"/>
      <w:r>
        <w:t xml:space="preserve"> Dynamic 8 Threads” performs the best both in terms of speedup and efficiency</w:t>
      </w:r>
      <w:r w:rsidR="008B001A">
        <w:t>. It would be expected that with</w:t>
      </w:r>
      <w:r w:rsidR="0073120E">
        <w:t xml:space="preserve"> executing</w:t>
      </w:r>
      <w:r w:rsidR="008B001A">
        <w:t xml:space="preserve"> </w:t>
      </w:r>
      <w:r w:rsidR="0073120E">
        <w:t xml:space="preserve">8 processes on each machine where all of which have 8 threads running as showed in (Figure 4.5) </w:t>
      </w:r>
      <w:r w:rsidR="008B001A">
        <w:t xml:space="preserve">that </w:t>
      </w:r>
      <w:r w:rsidR="0073120E">
        <w:t xml:space="preserve">the </w:t>
      </w:r>
      <w:r w:rsidR="008B001A">
        <w:t xml:space="preserve">threads/processes </w:t>
      </w:r>
      <w:r w:rsidR="0073120E">
        <w:t xml:space="preserve">would be </w:t>
      </w:r>
      <w:r w:rsidR="008B001A">
        <w:t xml:space="preserve">“fighting” over the same resources </w:t>
      </w:r>
      <w:r w:rsidR="0073120E">
        <w:t xml:space="preserve">and in result </w:t>
      </w:r>
      <w:r w:rsidR="008B001A">
        <w:t xml:space="preserve">would hurt the speedup as in the case with the “Single Node 12 Processes” had a worse speedup than the </w:t>
      </w:r>
      <w:r w:rsidR="00732DA8">
        <w:t xml:space="preserve">“Single Node 8 Processes” </w:t>
      </w:r>
      <w:r w:rsidR="008B001A">
        <w:t>version.</w:t>
      </w:r>
      <w:r w:rsidR="0073120E">
        <w:t xml:space="preserve"> But according to the data this didn’t happen. It would be interesting to run the “Concurrency Visualizer” while th</w:t>
      </w:r>
      <w:r w:rsidR="004043AF">
        <w:t>e MPI are executed but how to do</w:t>
      </w:r>
      <w:r w:rsidR="0073120E">
        <w:t xml:space="preserve"> this is not known at this point. </w:t>
      </w:r>
      <w:r w:rsidR="00934806">
        <w:t>One reason could be that the OS</w:t>
      </w:r>
      <w:r w:rsidR="004043AF">
        <w:t xml:space="preserve"> switch</w:t>
      </w:r>
      <w:r w:rsidR="00934806">
        <w:t>es</w:t>
      </w:r>
      <w:r w:rsidR="004043AF">
        <w:t xml:space="preserve"> between the processes</w:t>
      </w:r>
      <w:r w:rsidR="00934806">
        <w:t xml:space="preserve"> in such a way that </w:t>
      </w:r>
      <w:r w:rsidR="004043AF">
        <w:t xml:space="preserve">the </w:t>
      </w:r>
      <w:r w:rsidR="00934806">
        <w:t xml:space="preserve">synchronization </w:t>
      </w:r>
      <w:r w:rsidR="004043AF">
        <w:t xml:space="preserve">is minimal but this is just a </w:t>
      </w:r>
      <w:r w:rsidR="004043AF" w:rsidRPr="004043AF">
        <w:t>hypothesis</w:t>
      </w:r>
      <w:r w:rsidR="004043AF">
        <w:t>.</w:t>
      </w:r>
    </w:p>
    <w:p w14:paraId="5668A637" w14:textId="0BEF589B" w:rsidR="0073120E" w:rsidRPr="0073120E" w:rsidRDefault="0073120E" w:rsidP="00C70F3E">
      <w:pPr>
        <w:rPr>
          <w:b/>
        </w:rPr>
      </w:pPr>
      <w:r>
        <w:rPr>
          <w:b/>
        </w:rPr>
        <w:t>Figure</w:t>
      </w:r>
      <w:r>
        <w:t xml:space="preserve"> </w:t>
      </w:r>
      <w:r>
        <w:rPr>
          <w:b/>
        </w:rPr>
        <w:t xml:space="preserve">4.5 - </w:t>
      </w:r>
      <w:r>
        <w:t xml:space="preserve">16 total MPI processes running (8 on each machine) with 8 </w:t>
      </w:r>
      <w:proofErr w:type="spellStart"/>
      <w:r>
        <w:t>OpenMP</w:t>
      </w:r>
      <w:proofErr w:type="spellEnd"/>
      <w:r>
        <w:t xml:space="preserve"> threads</w:t>
      </w:r>
    </w:p>
    <w:p w14:paraId="70927997" w14:textId="2075C67E" w:rsidR="0073120E" w:rsidRPr="0073120E" w:rsidRDefault="004043AF" w:rsidP="00C70F3E">
      <w:r>
        <w:rPr>
          <w:noProof/>
          <w:lang w:val="en-US"/>
        </w:rPr>
        <w:drawing>
          <wp:inline distT="0" distB="0" distL="0" distR="0" wp14:anchorId="1A579BA6" wp14:editId="59049931">
            <wp:extent cx="5729605" cy="1291590"/>
            <wp:effectExtent l="0" t="0" r="10795" b="3810"/>
            <wp:docPr id="19" name="Picture 19" descr="8_threads_mpi_8_proc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_threads_mpi_8_process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1291590"/>
                    </a:xfrm>
                    <a:prstGeom prst="rect">
                      <a:avLst/>
                    </a:prstGeom>
                    <a:noFill/>
                    <a:ln>
                      <a:noFill/>
                    </a:ln>
                  </pic:spPr>
                </pic:pic>
              </a:graphicData>
            </a:graphic>
          </wp:inline>
        </w:drawing>
      </w:r>
    </w:p>
    <w:p w14:paraId="5AB4B322" w14:textId="77777777" w:rsidR="0073120E" w:rsidRPr="00C70F3E" w:rsidRDefault="0073120E" w:rsidP="00C70F3E">
      <w:pPr>
        <w:rPr>
          <w:color w:val="000000" w:themeColor="text1"/>
        </w:rPr>
      </w:pPr>
    </w:p>
    <w:p w14:paraId="6D1D5216" w14:textId="77777777" w:rsidR="00A23ED0" w:rsidRDefault="00A23ED0" w:rsidP="00A638E2">
      <w:pPr>
        <w:pStyle w:val="Heading"/>
        <w:rPr>
          <w:lang w:val="en-GB"/>
        </w:rPr>
      </w:pPr>
    </w:p>
    <w:p w14:paraId="7E7E0315" w14:textId="77777777" w:rsidR="00A638E2" w:rsidRDefault="00A638E2" w:rsidP="00A638E2">
      <w:pPr>
        <w:pStyle w:val="Heading"/>
        <w:rPr>
          <w:lang w:val="en-GB"/>
        </w:rPr>
      </w:pPr>
      <w:r w:rsidRPr="004B0F6B">
        <w:rPr>
          <w:lang w:val="en-GB"/>
        </w:rPr>
        <w:t>Conclusion</w:t>
      </w:r>
    </w:p>
    <w:p w14:paraId="37B40AC9" w14:textId="14FFC274" w:rsidR="00F136C3" w:rsidRDefault="00713FB7" w:rsidP="00026B2F">
      <w:r>
        <w:t>What can be concluded from this investigation is that to increase the performance of the forward.cpp implementation in terms of</w:t>
      </w:r>
      <w:r w:rsidR="00D30098">
        <w:t xml:space="preserve"> both efficiency and</w:t>
      </w:r>
      <w:r>
        <w:t xml:space="preserve"> speedup the </w:t>
      </w:r>
      <w:r w:rsidR="00D30098">
        <w:t xml:space="preserve">“MPI Two Nodes 16 Processes </w:t>
      </w:r>
      <w:proofErr w:type="spellStart"/>
      <w:r w:rsidR="00D30098">
        <w:t>OpenMP</w:t>
      </w:r>
      <w:proofErr w:type="spellEnd"/>
      <w:r w:rsidR="00D30098">
        <w:t xml:space="preserve"> Dynamic 8 Threads” version </w:t>
      </w:r>
      <w:r w:rsidR="000E7E54">
        <w:t>performed the best</w:t>
      </w:r>
      <w:r w:rsidR="008A1A2C">
        <w:t xml:space="preserve"> at sample size 16 with 9,231 in speedup and 1,1539 in efficiency.</w:t>
      </w:r>
      <w:r w:rsidR="00B810A7">
        <w:t xml:space="preserve"> The combination of MPI and </w:t>
      </w:r>
      <w:proofErr w:type="spellStart"/>
      <w:r w:rsidR="00B810A7">
        <w:t>OpenMP</w:t>
      </w:r>
      <w:proofErr w:type="spellEnd"/>
      <w:r w:rsidR="00B810A7">
        <w:t xml:space="preserve"> </w:t>
      </w:r>
      <w:r w:rsidR="003E41A1">
        <w:t xml:space="preserve">proved to be a good choice in that the </w:t>
      </w:r>
      <w:proofErr w:type="spellStart"/>
      <w:r w:rsidR="003E41A1">
        <w:t>OpenMP</w:t>
      </w:r>
      <w:proofErr w:type="spellEnd"/>
      <w:r w:rsidR="003E41A1">
        <w:t xml:space="preserve"> improved </w:t>
      </w:r>
      <w:r w:rsidR="00CA63DA">
        <w:t xml:space="preserve">both </w:t>
      </w:r>
      <w:r w:rsidR="003E41A1">
        <w:t>the eff</w:t>
      </w:r>
      <w:r w:rsidR="004E28D2">
        <w:t>iciency</w:t>
      </w:r>
      <w:r w:rsidR="00CA63DA">
        <w:t xml:space="preserve"> and speedup</w:t>
      </w:r>
      <w:r w:rsidR="004E28D2">
        <w:t xml:space="preserve"> of the MPI versions and both </w:t>
      </w:r>
      <w:proofErr w:type="spellStart"/>
      <w:r w:rsidR="004E28D2">
        <w:t>OpenMP</w:t>
      </w:r>
      <w:proofErr w:type="spellEnd"/>
      <w:r w:rsidR="004E28D2">
        <w:t xml:space="preserve"> and MPI contributed to a combined increase in speedup. </w:t>
      </w:r>
    </w:p>
    <w:p w14:paraId="110E9E9C" w14:textId="47A52A2F" w:rsidR="00F136C3" w:rsidRPr="00D91DE2" w:rsidRDefault="00CA63DA" w:rsidP="00026B2F">
      <w:pPr>
        <w:rPr>
          <w:color w:val="000000" w:themeColor="text1"/>
        </w:rPr>
      </w:pPr>
      <w:r>
        <w:t>Overall from the combined versions it showed that increasing the</w:t>
      </w:r>
      <w:r w:rsidR="004A1771">
        <w:t xml:space="preserve"> </w:t>
      </w:r>
      <w:r>
        <w:t xml:space="preserve">amount of </w:t>
      </w:r>
      <w:proofErr w:type="spellStart"/>
      <w:r>
        <w:t>OpenMP</w:t>
      </w:r>
      <w:proofErr w:type="spellEnd"/>
      <w:r>
        <w:t xml:space="preserve"> threads gave a greater amount speedup and </w:t>
      </w:r>
      <w:r w:rsidR="004A1771">
        <w:t>efficiency</w:t>
      </w:r>
      <w:r>
        <w:t xml:space="preserve"> compared to just increasing the amount of MPI processes. </w:t>
      </w:r>
      <w:r w:rsidR="00F136C3" w:rsidRPr="00CA63DA">
        <w:rPr>
          <w:color w:val="000000" w:themeColor="text1"/>
        </w:rPr>
        <w:t>An example of this can be seen in (Figure 4.3 &amp; 4.4) where the data shows that it gave a</w:t>
      </w:r>
      <w:r w:rsidR="004A1771">
        <w:rPr>
          <w:color w:val="000000" w:themeColor="text1"/>
        </w:rPr>
        <w:t xml:space="preserve"> </w:t>
      </w:r>
      <w:r w:rsidR="00F136C3" w:rsidRPr="00CA63DA">
        <w:rPr>
          <w:color w:val="000000" w:themeColor="text1"/>
        </w:rPr>
        <w:t xml:space="preserve">speedup </w:t>
      </w:r>
      <w:r w:rsidR="004A1771">
        <w:rPr>
          <w:color w:val="000000" w:themeColor="text1"/>
        </w:rPr>
        <w:t xml:space="preserve">of </w:t>
      </w:r>
      <w:r w:rsidR="00D91DE2">
        <w:rPr>
          <w:color w:val="000000" w:themeColor="text1"/>
        </w:rPr>
        <w:t xml:space="preserve">5,51 </w:t>
      </w:r>
      <w:r w:rsidR="00F136C3" w:rsidRPr="00CA63DA">
        <w:rPr>
          <w:color w:val="000000" w:themeColor="text1"/>
        </w:rPr>
        <w:t xml:space="preserve">and efficiency </w:t>
      </w:r>
      <w:r w:rsidR="00D91DE2">
        <w:rPr>
          <w:color w:val="000000" w:themeColor="text1"/>
        </w:rPr>
        <w:t xml:space="preserve">of 0,689 </w:t>
      </w:r>
      <w:r w:rsidR="00F136C3" w:rsidRPr="00CA63DA">
        <w:rPr>
          <w:color w:val="000000" w:themeColor="text1"/>
        </w:rPr>
        <w:t>to r</w:t>
      </w:r>
      <w:r w:rsidRPr="00CA63DA">
        <w:rPr>
          <w:color w:val="000000" w:themeColor="text1"/>
        </w:rPr>
        <w:t xml:space="preserve">un 1 process on </w:t>
      </w:r>
      <w:r w:rsidR="00D91DE2">
        <w:rPr>
          <w:color w:val="000000" w:themeColor="text1"/>
        </w:rPr>
        <w:t xml:space="preserve">each of the </w:t>
      </w:r>
      <w:r w:rsidRPr="00CA63DA">
        <w:rPr>
          <w:color w:val="000000" w:themeColor="text1"/>
        </w:rPr>
        <w:t>two nodes with 4</w:t>
      </w:r>
      <w:r w:rsidR="00F136C3" w:rsidRPr="00CA63DA">
        <w:rPr>
          <w:color w:val="000000" w:themeColor="text1"/>
        </w:rPr>
        <w:t xml:space="preserve"> </w:t>
      </w:r>
      <w:proofErr w:type="spellStart"/>
      <w:r w:rsidR="00F136C3" w:rsidRPr="00CA63DA">
        <w:rPr>
          <w:color w:val="000000" w:themeColor="text1"/>
        </w:rPr>
        <w:t>OpenMP</w:t>
      </w:r>
      <w:proofErr w:type="spellEnd"/>
      <w:r w:rsidR="00F136C3" w:rsidRPr="00CA63DA">
        <w:rPr>
          <w:color w:val="000000" w:themeColor="text1"/>
        </w:rPr>
        <w:t xml:space="preserve"> threads </w:t>
      </w:r>
      <w:r w:rsidRPr="00CA63DA">
        <w:rPr>
          <w:color w:val="000000" w:themeColor="text1"/>
        </w:rPr>
        <w:t xml:space="preserve">each </w:t>
      </w:r>
      <w:r w:rsidR="00D91DE2">
        <w:rPr>
          <w:color w:val="000000" w:themeColor="text1"/>
        </w:rPr>
        <w:t>with the</w:t>
      </w:r>
      <w:r w:rsidR="00F136C3" w:rsidRPr="00CA63DA">
        <w:rPr>
          <w:color w:val="000000" w:themeColor="text1"/>
        </w:rPr>
        <w:t xml:space="preserve"> dynamic scheduler than running 8 processes on </w:t>
      </w:r>
      <w:r w:rsidRPr="00CA63DA">
        <w:rPr>
          <w:color w:val="000000" w:themeColor="text1"/>
        </w:rPr>
        <w:t xml:space="preserve">two nodes </w:t>
      </w:r>
      <w:r w:rsidR="00F136C3" w:rsidRPr="00CA63DA">
        <w:rPr>
          <w:color w:val="000000" w:themeColor="text1"/>
        </w:rPr>
        <w:t xml:space="preserve">with 1 </w:t>
      </w:r>
      <w:proofErr w:type="spellStart"/>
      <w:r w:rsidR="00F136C3" w:rsidRPr="00CA63DA">
        <w:rPr>
          <w:color w:val="000000" w:themeColor="text1"/>
        </w:rPr>
        <w:t>OpenMP</w:t>
      </w:r>
      <w:proofErr w:type="spellEnd"/>
      <w:r w:rsidR="00F136C3" w:rsidRPr="00CA63DA">
        <w:rPr>
          <w:color w:val="000000" w:themeColor="text1"/>
        </w:rPr>
        <w:t xml:space="preserve"> thread</w:t>
      </w:r>
      <w:r w:rsidR="00D91DE2">
        <w:rPr>
          <w:color w:val="000000" w:themeColor="text1"/>
        </w:rPr>
        <w:t xml:space="preserve"> that gave a speedup of 5,21 and an efficiency of 0,651</w:t>
      </w:r>
      <w:r w:rsidR="00F136C3" w:rsidRPr="00CA63DA">
        <w:rPr>
          <w:color w:val="000000" w:themeColor="text1"/>
        </w:rPr>
        <w:t>.</w:t>
      </w:r>
    </w:p>
    <w:p w14:paraId="1F6E628D" w14:textId="574BA2C8" w:rsidR="00F136C3" w:rsidRPr="006D1878" w:rsidRDefault="004E28D2" w:rsidP="00F82CFA">
      <w:pPr>
        <w:rPr>
          <w:color w:val="FF0000"/>
        </w:rPr>
      </w:pPr>
      <w:r>
        <w:t>On it’s own MPI</w:t>
      </w:r>
      <w:r w:rsidR="00F82CFA" w:rsidRPr="00F82CFA">
        <w:rPr>
          <w:color w:val="000000" w:themeColor="text1"/>
        </w:rPr>
        <w:t xml:space="preserve"> in terms of efficiency the Single Node versions performed better than their Two Node </w:t>
      </w:r>
      <w:r w:rsidR="00087D4A" w:rsidRPr="00F82CFA">
        <w:rPr>
          <w:color w:val="000000" w:themeColor="text1"/>
        </w:rPr>
        <w:t>counterpart</w:t>
      </w:r>
      <w:r w:rsidR="00087D4A">
        <w:rPr>
          <w:color w:val="000000" w:themeColor="text1"/>
        </w:rPr>
        <w:t>s</w:t>
      </w:r>
      <w:r w:rsidR="00F82CFA" w:rsidRPr="00F82CFA">
        <w:rPr>
          <w:color w:val="000000" w:themeColor="text1"/>
        </w:rPr>
        <w:t xml:space="preserve">. This </w:t>
      </w:r>
      <w:r>
        <w:rPr>
          <w:color w:val="000000" w:themeColor="text1"/>
        </w:rPr>
        <w:t xml:space="preserve">was </w:t>
      </w:r>
      <w:r w:rsidR="00F82CFA" w:rsidRPr="00F82CFA">
        <w:rPr>
          <w:color w:val="000000" w:themeColor="text1"/>
        </w:rPr>
        <w:t xml:space="preserve">properly due to the overhead that comes from transferring the </w:t>
      </w:r>
      <w:r w:rsidR="00087D4A">
        <w:rPr>
          <w:color w:val="000000" w:themeColor="text1"/>
        </w:rPr>
        <w:t xml:space="preserve">pixel </w:t>
      </w:r>
      <w:r w:rsidR="00F82CFA" w:rsidRPr="00F82CFA">
        <w:rPr>
          <w:color w:val="000000" w:themeColor="text1"/>
        </w:rPr>
        <w:t>data across the network. Thi</w:t>
      </w:r>
      <w:r>
        <w:rPr>
          <w:color w:val="000000" w:themeColor="text1"/>
        </w:rPr>
        <w:t>s does not mean though that it would be</w:t>
      </w:r>
      <w:r w:rsidR="00F82CFA" w:rsidRPr="00F82CFA">
        <w:rPr>
          <w:color w:val="000000" w:themeColor="text1"/>
        </w:rPr>
        <w:t xml:space="preserve"> better to run the applicat</w:t>
      </w:r>
      <w:r w:rsidR="00087D4A">
        <w:rPr>
          <w:color w:val="000000" w:themeColor="text1"/>
        </w:rPr>
        <w:t xml:space="preserve">ion on a single node because as the data shows(Figure3.1) the </w:t>
      </w:r>
      <w:r>
        <w:rPr>
          <w:color w:val="000000" w:themeColor="text1"/>
        </w:rPr>
        <w:t>two node configuration</w:t>
      </w:r>
      <w:r w:rsidR="00087D4A">
        <w:rPr>
          <w:color w:val="000000" w:themeColor="text1"/>
        </w:rPr>
        <w:t>s</w:t>
      </w:r>
      <w:r w:rsidR="00F82CFA" w:rsidRPr="00F82CFA">
        <w:rPr>
          <w:color w:val="000000" w:themeColor="text1"/>
        </w:rPr>
        <w:t xml:space="preserve"> </w:t>
      </w:r>
      <w:r w:rsidR="00F82CFA">
        <w:rPr>
          <w:color w:val="000000" w:themeColor="text1"/>
        </w:rPr>
        <w:t>gave</w:t>
      </w:r>
      <w:r w:rsidR="00F82CFA" w:rsidRPr="00F82CFA">
        <w:rPr>
          <w:color w:val="000000" w:themeColor="text1"/>
        </w:rPr>
        <w:t xml:space="preserve"> a </w:t>
      </w:r>
      <w:r w:rsidR="00087D4A">
        <w:rPr>
          <w:color w:val="000000" w:themeColor="text1"/>
        </w:rPr>
        <w:t xml:space="preserve">greater speed because of having 8 </w:t>
      </w:r>
      <w:r w:rsidR="00F82CFA">
        <w:rPr>
          <w:color w:val="000000" w:themeColor="text1"/>
        </w:rPr>
        <w:t>CPU</w:t>
      </w:r>
      <w:r w:rsidR="00F82CFA" w:rsidRPr="00F82CFA">
        <w:rPr>
          <w:color w:val="000000" w:themeColor="text1"/>
        </w:rPr>
        <w:t xml:space="preserve"> cores </w:t>
      </w:r>
      <w:r w:rsidR="00087D4A">
        <w:rPr>
          <w:color w:val="000000" w:themeColor="text1"/>
        </w:rPr>
        <w:t xml:space="preserve">available </w:t>
      </w:r>
      <w:r w:rsidR="00F82CFA" w:rsidRPr="00F82CFA">
        <w:rPr>
          <w:color w:val="000000" w:themeColor="text1"/>
        </w:rPr>
        <w:t>to execute</w:t>
      </w:r>
      <w:r w:rsidR="00087D4A">
        <w:rPr>
          <w:color w:val="000000" w:themeColor="text1"/>
        </w:rPr>
        <w:t xml:space="preserve"> the</w:t>
      </w:r>
      <w:r w:rsidR="00F82CFA" w:rsidRPr="00F82CFA">
        <w:rPr>
          <w:color w:val="000000" w:themeColor="text1"/>
        </w:rPr>
        <w:t xml:space="preserve"> </w:t>
      </w:r>
      <w:r>
        <w:rPr>
          <w:color w:val="000000" w:themeColor="text1"/>
        </w:rPr>
        <w:t>algorithm</w:t>
      </w:r>
      <w:r w:rsidR="00087D4A">
        <w:rPr>
          <w:color w:val="000000" w:themeColor="text1"/>
        </w:rPr>
        <w:t xml:space="preserve"> on instead of 4</w:t>
      </w:r>
      <w:r w:rsidR="00F82CFA" w:rsidRPr="00F82CFA">
        <w:rPr>
          <w:color w:val="000000" w:themeColor="text1"/>
        </w:rPr>
        <w:t>.</w:t>
      </w:r>
      <w:r w:rsidR="00F82CFA">
        <w:rPr>
          <w:color w:val="000000" w:themeColor="text1"/>
        </w:rPr>
        <w:t xml:space="preserve"> Best of both worlds</w:t>
      </w:r>
      <w:r w:rsidR="00F82CFA" w:rsidRPr="00F82CFA">
        <w:rPr>
          <w:color w:val="000000" w:themeColor="text1"/>
        </w:rPr>
        <w:t xml:space="preserve"> would be to have a single node with 8 cores to avoid the network traffic but </w:t>
      </w:r>
      <w:r w:rsidR="004C2769">
        <w:rPr>
          <w:color w:val="000000" w:themeColor="text1"/>
        </w:rPr>
        <w:t xml:space="preserve">in the long run </w:t>
      </w:r>
      <w:r w:rsidR="00F82CFA" w:rsidRPr="00F82CFA">
        <w:rPr>
          <w:color w:val="000000" w:themeColor="text1"/>
        </w:rPr>
        <w:t xml:space="preserve">this would </w:t>
      </w:r>
      <w:r w:rsidR="004C2769">
        <w:rPr>
          <w:color w:val="000000" w:themeColor="text1"/>
        </w:rPr>
        <w:t>be a never ending spiral where an even increasing amount of cores within a single node would be desirable</w:t>
      </w:r>
      <w:r w:rsidR="00AA7FC5">
        <w:rPr>
          <w:color w:val="000000" w:themeColor="text1"/>
        </w:rPr>
        <w:t>.</w:t>
      </w:r>
      <w:r w:rsidR="004C2769">
        <w:rPr>
          <w:color w:val="000000" w:themeColor="text1"/>
        </w:rPr>
        <w:t xml:space="preserve"> This is not practical and properly not cost beneficial so multiple nodes should be </w:t>
      </w:r>
      <w:r w:rsidR="004C2769">
        <w:rPr>
          <w:color w:val="000000" w:themeColor="text1"/>
        </w:rPr>
        <w:lastRenderedPageBreak/>
        <w:t xml:space="preserve">used </w:t>
      </w:r>
      <w:r w:rsidR="00087D4A">
        <w:rPr>
          <w:color w:val="000000" w:themeColor="text1"/>
        </w:rPr>
        <w:t xml:space="preserve">to get the improve speedup but </w:t>
      </w:r>
      <w:r w:rsidR="004C2769">
        <w:rPr>
          <w:color w:val="000000" w:themeColor="text1"/>
        </w:rPr>
        <w:t>with a great attention to minimizing the amount of data that is sent across the network</w:t>
      </w:r>
      <w:r w:rsidR="00087D4A">
        <w:rPr>
          <w:color w:val="000000" w:themeColor="text1"/>
        </w:rPr>
        <w:t xml:space="preserve"> which slows down the execution the most</w:t>
      </w:r>
      <w:r w:rsidR="004C2769">
        <w:rPr>
          <w:color w:val="000000" w:themeColor="text1"/>
        </w:rPr>
        <w:t>.</w:t>
      </w:r>
    </w:p>
    <w:p w14:paraId="35B6F268" w14:textId="59157644" w:rsidR="00674391" w:rsidRPr="00865C3C" w:rsidRDefault="00AA7FC5" w:rsidP="00026B2F">
      <w:pPr>
        <w:rPr>
          <w:color w:val="000000" w:themeColor="text1"/>
        </w:rPr>
      </w:pPr>
      <w:r>
        <w:rPr>
          <w:color w:val="000000" w:themeColor="text1"/>
        </w:rPr>
        <w:t xml:space="preserve">In terms of </w:t>
      </w:r>
      <w:proofErr w:type="spellStart"/>
      <w:r>
        <w:rPr>
          <w:color w:val="000000" w:themeColor="text1"/>
        </w:rPr>
        <w:t>OpenMP</w:t>
      </w:r>
      <w:proofErr w:type="spellEnd"/>
      <w:r>
        <w:rPr>
          <w:color w:val="000000" w:themeColor="text1"/>
        </w:rPr>
        <w:t xml:space="preserve"> the dynamic scheduler proved to be the best choice for this implementation. This was properly due to the fact that the amount of work for each iteration varies in terms of the amount of rays </w:t>
      </w:r>
      <w:r w:rsidR="00087D4A">
        <w:rPr>
          <w:color w:val="000000" w:themeColor="text1"/>
        </w:rPr>
        <w:t xml:space="preserve">that it has to </w:t>
      </w:r>
      <w:r>
        <w:rPr>
          <w:color w:val="000000" w:themeColor="text1"/>
        </w:rPr>
        <w:t xml:space="preserve">back trace depends on </w:t>
      </w:r>
      <w:r w:rsidR="004C2769">
        <w:rPr>
          <w:color w:val="000000" w:themeColor="text1"/>
        </w:rPr>
        <w:t xml:space="preserve">the objects </w:t>
      </w:r>
      <w:r w:rsidR="00087D4A">
        <w:rPr>
          <w:color w:val="000000" w:themeColor="text1"/>
        </w:rPr>
        <w:t>they have hit on their way from the lighting source to the vantage point/camera. This could be either</w:t>
      </w:r>
      <w:r w:rsidR="004C2769">
        <w:rPr>
          <w:color w:val="000000" w:themeColor="text1"/>
        </w:rPr>
        <w:t xml:space="preserve"> </w:t>
      </w:r>
      <w:r>
        <w:rPr>
          <w:color w:val="000000" w:themeColor="text1"/>
        </w:rPr>
        <w:t xml:space="preserve">a reflective </w:t>
      </w:r>
      <w:r w:rsidR="004C2769">
        <w:rPr>
          <w:color w:val="000000" w:themeColor="text1"/>
        </w:rPr>
        <w:t xml:space="preserve">surface in which the iteration requires more work to calculate the colour of the pixel </w:t>
      </w:r>
      <w:r>
        <w:rPr>
          <w:color w:val="000000" w:themeColor="text1"/>
        </w:rPr>
        <w:t>or non reflective surface</w:t>
      </w:r>
      <w:r w:rsidR="004C2769">
        <w:rPr>
          <w:color w:val="000000" w:themeColor="text1"/>
        </w:rPr>
        <w:t xml:space="preserve"> where the iteration simply stops</w:t>
      </w:r>
      <w:r>
        <w:rPr>
          <w:color w:val="000000" w:themeColor="text1"/>
        </w:rPr>
        <w:t>.</w:t>
      </w:r>
      <w:r w:rsidR="008A3EA2">
        <w:rPr>
          <w:color w:val="000000" w:themeColor="text1"/>
        </w:rPr>
        <w:t xml:space="preserve"> An interesting thing to further investigate </w:t>
      </w:r>
      <w:r w:rsidR="00087D4A">
        <w:rPr>
          <w:color w:val="000000" w:themeColor="text1"/>
        </w:rPr>
        <w:t xml:space="preserve">would be to see </w:t>
      </w:r>
      <w:r w:rsidR="008A3EA2">
        <w:rPr>
          <w:color w:val="000000" w:themeColor="text1"/>
        </w:rPr>
        <w:t xml:space="preserve">how the chunk size of the </w:t>
      </w:r>
      <w:r w:rsidR="00087D4A">
        <w:rPr>
          <w:color w:val="000000" w:themeColor="text1"/>
        </w:rPr>
        <w:t xml:space="preserve">different </w:t>
      </w:r>
      <w:r w:rsidR="008A3EA2">
        <w:rPr>
          <w:color w:val="000000" w:themeColor="text1"/>
        </w:rPr>
        <w:t>schedulers effects the performance of the implementation. Also for further work the guided scheduler should be used instead of runtime since runtime just uses either dynamic, static or guided all dependent on what the</w:t>
      </w:r>
      <w:r w:rsidR="008A3EA2" w:rsidRPr="008A3EA2">
        <w:rPr>
          <w:color w:val="000000" w:themeColor="text1"/>
        </w:rPr>
        <w:t xml:space="preserve"> </w:t>
      </w:r>
      <w:proofErr w:type="spellStart"/>
      <w:r w:rsidR="008A3EA2" w:rsidRPr="008D13D7">
        <w:rPr>
          <w:color w:val="000000" w:themeColor="text1"/>
        </w:rPr>
        <w:t>OMP_schedule</w:t>
      </w:r>
      <w:proofErr w:type="spellEnd"/>
      <w:r w:rsidR="008A3EA2" w:rsidRPr="008D13D7">
        <w:rPr>
          <w:color w:val="000000" w:themeColor="text1"/>
        </w:rPr>
        <w:t xml:space="preserve"> </w:t>
      </w:r>
      <w:r w:rsidR="008A3EA2">
        <w:rPr>
          <w:color w:val="000000" w:themeColor="text1"/>
        </w:rPr>
        <w:t>variable has been set to.</w:t>
      </w:r>
    </w:p>
    <w:p w14:paraId="068B1D35" w14:textId="77777777" w:rsidR="00026B2F" w:rsidRDefault="00026B2F" w:rsidP="00026B2F"/>
    <w:p w14:paraId="5053171D" w14:textId="77777777" w:rsidR="002910CA" w:rsidRPr="00026B2F" w:rsidRDefault="002910CA" w:rsidP="00026B2F"/>
    <w:p w14:paraId="47DA41FD" w14:textId="11C0ED99" w:rsidR="00026B2F" w:rsidRDefault="00026B2F" w:rsidP="00026B2F">
      <w:pPr>
        <w:pStyle w:val="Heading"/>
      </w:pPr>
      <w:r>
        <w:rPr>
          <w:lang w:val="en-GB"/>
        </w:rPr>
        <w:t>References</w:t>
      </w:r>
    </w:p>
    <w:p w14:paraId="43493D22" w14:textId="1273EDAB" w:rsidR="00A638E2" w:rsidRDefault="006507FE" w:rsidP="00026B2F">
      <w:pPr>
        <w:pStyle w:val="ListParagraph"/>
        <w:numPr>
          <w:ilvl w:val="0"/>
          <w:numId w:val="4"/>
        </w:numPr>
      </w:pPr>
      <w:hyperlink r:id="rId23" w:history="1">
        <w:r w:rsidR="00B3751D" w:rsidRPr="00D23910">
          <w:rPr>
            <w:rStyle w:val="Hyperlink"/>
          </w:rPr>
          <w:t>https://www.cs.unc.edu/~rademach/xroads-RT/RTarticle.html</w:t>
        </w:r>
      </w:hyperlink>
    </w:p>
    <w:p w14:paraId="78D0DB6A" w14:textId="473253F7" w:rsidR="00F43779" w:rsidRDefault="006507FE" w:rsidP="00F43779">
      <w:pPr>
        <w:pStyle w:val="ListParagraph"/>
        <w:numPr>
          <w:ilvl w:val="0"/>
          <w:numId w:val="4"/>
        </w:numPr>
      </w:pPr>
      <w:hyperlink r:id="rId24" w:history="1">
        <w:r w:rsidR="00F43779" w:rsidRPr="00A96061">
          <w:rPr>
            <w:rStyle w:val="Hyperlink"/>
          </w:rPr>
          <w:t>https://software.intel.com/en-us/articles/openmp-loop-scheduling</w:t>
        </w:r>
      </w:hyperlink>
      <w:r w:rsidR="00B3751D">
        <w:t xml:space="preserve"> </w:t>
      </w:r>
    </w:p>
    <w:p w14:paraId="6239EC08" w14:textId="038E834F" w:rsidR="008D196A" w:rsidRDefault="006507FE" w:rsidP="00F43779">
      <w:pPr>
        <w:pStyle w:val="ListParagraph"/>
        <w:numPr>
          <w:ilvl w:val="0"/>
          <w:numId w:val="4"/>
        </w:numPr>
      </w:pPr>
      <w:hyperlink r:id="rId25" w:history="1">
        <w:r w:rsidR="00650930" w:rsidRPr="00A96061">
          <w:rPr>
            <w:rStyle w:val="Hyperlink"/>
          </w:rPr>
          <w:t>http://www.kevinbeason.com/smallpt/forward.cpp</w:t>
        </w:r>
      </w:hyperlink>
    </w:p>
    <w:p w14:paraId="553533FC" w14:textId="7D2DC8AD" w:rsidR="00650930" w:rsidRDefault="006507FE" w:rsidP="00F43779">
      <w:pPr>
        <w:pStyle w:val="ListParagraph"/>
        <w:numPr>
          <w:ilvl w:val="0"/>
          <w:numId w:val="4"/>
        </w:numPr>
      </w:pPr>
      <w:hyperlink r:id="rId26" w:history="1">
        <w:r w:rsidR="00EC6002" w:rsidRPr="000E5FAE">
          <w:rPr>
            <w:rStyle w:val="Hyperlink"/>
          </w:rPr>
          <w:t>http://www.kevinbeason.com/smallpt/smallpt.txt</w:t>
        </w:r>
      </w:hyperlink>
    </w:p>
    <w:p w14:paraId="31608735" w14:textId="0C06908A" w:rsidR="00EC6002" w:rsidRPr="00A638E2" w:rsidRDefault="00EC6002" w:rsidP="00F43779">
      <w:pPr>
        <w:pStyle w:val="ListParagraph"/>
        <w:numPr>
          <w:ilvl w:val="0"/>
          <w:numId w:val="4"/>
        </w:numPr>
      </w:pPr>
      <w:r w:rsidRPr="00EC6002">
        <w:t>https://msdn.microsoft.com/en-us/library/ee329541.aspx</w:t>
      </w:r>
    </w:p>
    <w:sectPr w:rsidR="00EC6002" w:rsidRPr="00A638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2593" w14:textId="77777777" w:rsidR="006507FE" w:rsidRDefault="006507FE" w:rsidP="003F51C7">
      <w:pPr>
        <w:spacing w:after="0" w:line="240" w:lineRule="auto"/>
      </w:pPr>
      <w:r>
        <w:separator/>
      </w:r>
    </w:p>
  </w:endnote>
  <w:endnote w:type="continuationSeparator" w:id="0">
    <w:p w14:paraId="3DA744A5" w14:textId="77777777" w:rsidR="006507FE" w:rsidRDefault="006507FE" w:rsidP="003F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62F1" w14:textId="77777777" w:rsidR="006507FE" w:rsidRDefault="006507FE" w:rsidP="003F51C7">
      <w:pPr>
        <w:spacing w:after="0" w:line="240" w:lineRule="auto"/>
      </w:pPr>
      <w:r>
        <w:separator/>
      </w:r>
    </w:p>
  </w:footnote>
  <w:footnote w:type="continuationSeparator" w:id="0">
    <w:p w14:paraId="3D368347" w14:textId="77777777" w:rsidR="006507FE" w:rsidRDefault="006507FE" w:rsidP="003F51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E5745"/>
    <w:multiLevelType w:val="hybridMultilevel"/>
    <w:tmpl w:val="94AE6D4C"/>
    <w:lvl w:ilvl="0" w:tplc="45EAAF40">
      <w:start w:val="1"/>
      <w:numFmt w:val="bullet"/>
      <w:lvlText w:val="•"/>
      <w:lvlJc w:val="left"/>
      <w:pPr>
        <w:tabs>
          <w:tab w:val="num" w:pos="838"/>
        </w:tabs>
        <w:ind w:left="238" w:firstLine="362"/>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103496"/>
    <w:multiLevelType w:val="hybridMultilevel"/>
    <w:tmpl w:val="008A23A8"/>
    <w:numStyleLink w:val="Bullet"/>
  </w:abstractNum>
  <w:abstractNum w:abstractNumId="2">
    <w:nsid w:val="3D3724F0"/>
    <w:multiLevelType w:val="hybridMultilevel"/>
    <w:tmpl w:val="50E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31A02"/>
    <w:multiLevelType w:val="hybridMultilevel"/>
    <w:tmpl w:val="DE6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93C3C"/>
    <w:multiLevelType w:val="hybridMultilevel"/>
    <w:tmpl w:val="008A23A8"/>
    <w:styleLink w:val="Bullet"/>
    <w:lvl w:ilvl="0" w:tplc="29669ECC">
      <w:start w:val="1"/>
      <w:numFmt w:val="bullet"/>
      <w:lvlText w:val="•"/>
      <w:lvlJc w:val="left"/>
      <w:pPr>
        <w:tabs>
          <w:tab w:val="num" w:pos="838"/>
        </w:tabs>
        <w:ind w:left="238" w:firstLine="362"/>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7B4ECC34">
      <w:start w:val="1"/>
      <w:numFmt w:val="bullet"/>
      <w:lvlText w:val="•"/>
      <w:lvlJc w:val="left"/>
      <w:pPr>
        <w:tabs>
          <w:tab w:val="num" w:pos="1080"/>
        </w:tabs>
        <w:ind w:left="4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89921AE8">
      <w:start w:val="1"/>
      <w:numFmt w:val="bullet"/>
      <w:lvlText w:val="•"/>
      <w:lvlJc w:val="left"/>
      <w:pPr>
        <w:tabs>
          <w:tab w:val="num" w:pos="1320"/>
        </w:tabs>
        <w:ind w:left="7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84C62606">
      <w:start w:val="1"/>
      <w:numFmt w:val="bullet"/>
      <w:lvlText w:val="•"/>
      <w:lvlJc w:val="left"/>
      <w:pPr>
        <w:tabs>
          <w:tab w:val="num" w:pos="1560"/>
        </w:tabs>
        <w:ind w:left="9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3774CF84">
      <w:start w:val="1"/>
      <w:numFmt w:val="bullet"/>
      <w:lvlText w:val="•"/>
      <w:lvlJc w:val="left"/>
      <w:pPr>
        <w:tabs>
          <w:tab w:val="num" w:pos="1800"/>
        </w:tabs>
        <w:ind w:left="120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9A8C8784">
      <w:start w:val="1"/>
      <w:numFmt w:val="bullet"/>
      <w:lvlText w:val="•"/>
      <w:lvlJc w:val="left"/>
      <w:pPr>
        <w:tabs>
          <w:tab w:val="num" w:pos="2040"/>
        </w:tabs>
        <w:ind w:left="144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7B0E2F1A">
      <w:start w:val="1"/>
      <w:numFmt w:val="bullet"/>
      <w:lvlText w:val="•"/>
      <w:lvlJc w:val="left"/>
      <w:pPr>
        <w:tabs>
          <w:tab w:val="num" w:pos="2280"/>
        </w:tabs>
        <w:ind w:left="16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6B109B1E">
      <w:start w:val="1"/>
      <w:numFmt w:val="bullet"/>
      <w:lvlText w:val="•"/>
      <w:lvlJc w:val="left"/>
      <w:pPr>
        <w:tabs>
          <w:tab w:val="num" w:pos="2520"/>
        </w:tabs>
        <w:ind w:left="19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56C065DA">
      <w:start w:val="1"/>
      <w:numFmt w:val="bullet"/>
      <w:lvlText w:val="•"/>
      <w:lvlJc w:val="left"/>
      <w:pPr>
        <w:tabs>
          <w:tab w:val="num" w:pos="2760"/>
        </w:tabs>
        <w:ind w:left="21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E2"/>
    <w:rsid w:val="00007896"/>
    <w:rsid w:val="00016F37"/>
    <w:rsid w:val="00024F66"/>
    <w:rsid w:val="00026B2F"/>
    <w:rsid w:val="00030058"/>
    <w:rsid w:val="0003083B"/>
    <w:rsid w:val="00042118"/>
    <w:rsid w:val="00042AB9"/>
    <w:rsid w:val="0005417D"/>
    <w:rsid w:val="00055116"/>
    <w:rsid w:val="0005646A"/>
    <w:rsid w:val="00057FF4"/>
    <w:rsid w:val="00064E87"/>
    <w:rsid w:val="000736D7"/>
    <w:rsid w:val="0007541A"/>
    <w:rsid w:val="0008286B"/>
    <w:rsid w:val="000858F9"/>
    <w:rsid w:val="000863C5"/>
    <w:rsid w:val="000863E6"/>
    <w:rsid w:val="00087B14"/>
    <w:rsid w:val="00087D4A"/>
    <w:rsid w:val="00092818"/>
    <w:rsid w:val="0009642A"/>
    <w:rsid w:val="000973B6"/>
    <w:rsid w:val="00097802"/>
    <w:rsid w:val="000A08B5"/>
    <w:rsid w:val="000A1F3C"/>
    <w:rsid w:val="000B1606"/>
    <w:rsid w:val="000B7F34"/>
    <w:rsid w:val="000C079B"/>
    <w:rsid w:val="000C0A8D"/>
    <w:rsid w:val="000C191E"/>
    <w:rsid w:val="000C6DCE"/>
    <w:rsid w:val="000D185D"/>
    <w:rsid w:val="000D1CFC"/>
    <w:rsid w:val="000D7E2D"/>
    <w:rsid w:val="000E496B"/>
    <w:rsid w:val="000E7E54"/>
    <w:rsid w:val="000F001E"/>
    <w:rsid w:val="000F0B82"/>
    <w:rsid w:val="000F1761"/>
    <w:rsid w:val="000F443D"/>
    <w:rsid w:val="0010226E"/>
    <w:rsid w:val="00105C18"/>
    <w:rsid w:val="001126DD"/>
    <w:rsid w:val="0012068F"/>
    <w:rsid w:val="0013110E"/>
    <w:rsid w:val="00140B0E"/>
    <w:rsid w:val="00145B8B"/>
    <w:rsid w:val="00152A65"/>
    <w:rsid w:val="001560C5"/>
    <w:rsid w:val="00171070"/>
    <w:rsid w:val="001801DC"/>
    <w:rsid w:val="0018366D"/>
    <w:rsid w:val="00185AD4"/>
    <w:rsid w:val="001B35F3"/>
    <w:rsid w:val="001B3618"/>
    <w:rsid w:val="001D577D"/>
    <w:rsid w:val="001D69B3"/>
    <w:rsid w:val="001E0DDF"/>
    <w:rsid w:val="001E445C"/>
    <w:rsid w:val="001F4091"/>
    <w:rsid w:val="002038AE"/>
    <w:rsid w:val="00206EFF"/>
    <w:rsid w:val="0021423E"/>
    <w:rsid w:val="00215735"/>
    <w:rsid w:val="00217F0F"/>
    <w:rsid w:val="002275C6"/>
    <w:rsid w:val="00235400"/>
    <w:rsid w:val="00236B52"/>
    <w:rsid w:val="00237361"/>
    <w:rsid w:val="00244E83"/>
    <w:rsid w:val="00253298"/>
    <w:rsid w:val="00256C43"/>
    <w:rsid w:val="00262D1F"/>
    <w:rsid w:val="00263207"/>
    <w:rsid w:val="00263339"/>
    <w:rsid w:val="00275FEA"/>
    <w:rsid w:val="00280DBF"/>
    <w:rsid w:val="00283A65"/>
    <w:rsid w:val="0028436C"/>
    <w:rsid w:val="002845C5"/>
    <w:rsid w:val="00285A79"/>
    <w:rsid w:val="002910CA"/>
    <w:rsid w:val="00291C45"/>
    <w:rsid w:val="002937F4"/>
    <w:rsid w:val="00296BCC"/>
    <w:rsid w:val="002A2E35"/>
    <w:rsid w:val="002B6F15"/>
    <w:rsid w:val="002B7260"/>
    <w:rsid w:val="002C3595"/>
    <w:rsid w:val="002C3D28"/>
    <w:rsid w:val="002D7F94"/>
    <w:rsid w:val="002E308F"/>
    <w:rsid w:val="002F39A7"/>
    <w:rsid w:val="00302400"/>
    <w:rsid w:val="003101D6"/>
    <w:rsid w:val="0031193F"/>
    <w:rsid w:val="0031596C"/>
    <w:rsid w:val="00316653"/>
    <w:rsid w:val="003277E0"/>
    <w:rsid w:val="00335306"/>
    <w:rsid w:val="003456AE"/>
    <w:rsid w:val="003537E7"/>
    <w:rsid w:val="00360B3A"/>
    <w:rsid w:val="003628C2"/>
    <w:rsid w:val="00362CB1"/>
    <w:rsid w:val="00365B83"/>
    <w:rsid w:val="0036749F"/>
    <w:rsid w:val="00370299"/>
    <w:rsid w:val="003718C1"/>
    <w:rsid w:val="00372F5C"/>
    <w:rsid w:val="00373FC1"/>
    <w:rsid w:val="0037556C"/>
    <w:rsid w:val="0038079E"/>
    <w:rsid w:val="00387C34"/>
    <w:rsid w:val="00391717"/>
    <w:rsid w:val="003944FE"/>
    <w:rsid w:val="00397AE8"/>
    <w:rsid w:val="003A14BE"/>
    <w:rsid w:val="003A30AD"/>
    <w:rsid w:val="003A3B00"/>
    <w:rsid w:val="003A3BF6"/>
    <w:rsid w:val="003C12CA"/>
    <w:rsid w:val="003C684B"/>
    <w:rsid w:val="003D59A9"/>
    <w:rsid w:val="003D6447"/>
    <w:rsid w:val="003E41A1"/>
    <w:rsid w:val="003E740C"/>
    <w:rsid w:val="003F51C7"/>
    <w:rsid w:val="004043AF"/>
    <w:rsid w:val="00405BCC"/>
    <w:rsid w:val="0041050E"/>
    <w:rsid w:val="00411B03"/>
    <w:rsid w:val="0041470C"/>
    <w:rsid w:val="0042749F"/>
    <w:rsid w:val="004307FC"/>
    <w:rsid w:val="004413F8"/>
    <w:rsid w:val="0044365B"/>
    <w:rsid w:val="0044420B"/>
    <w:rsid w:val="0045074D"/>
    <w:rsid w:val="00450BC3"/>
    <w:rsid w:val="00451164"/>
    <w:rsid w:val="004531E1"/>
    <w:rsid w:val="00460977"/>
    <w:rsid w:val="00461AF7"/>
    <w:rsid w:val="00462511"/>
    <w:rsid w:val="00464EB5"/>
    <w:rsid w:val="00470C89"/>
    <w:rsid w:val="00471E61"/>
    <w:rsid w:val="004746F7"/>
    <w:rsid w:val="00475C30"/>
    <w:rsid w:val="00483725"/>
    <w:rsid w:val="0048374C"/>
    <w:rsid w:val="00486C12"/>
    <w:rsid w:val="0049039B"/>
    <w:rsid w:val="00497F50"/>
    <w:rsid w:val="004A1771"/>
    <w:rsid w:val="004A2A48"/>
    <w:rsid w:val="004A2B87"/>
    <w:rsid w:val="004B7A4B"/>
    <w:rsid w:val="004C0422"/>
    <w:rsid w:val="004C2769"/>
    <w:rsid w:val="004C27D6"/>
    <w:rsid w:val="004C4A52"/>
    <w:rsid w:val="004C6CB0"/>
    <w:rsid w:val="004D0139"/>
    <w:rsid w:val="004D2877"/>
    <w:rsid w:val="004E28D2"/>
    <w:rsid w:val="004E3178"/>
    <w:rsid w:val="004E3989"/>
    <w:rsid w:val="004E64CB"/>
    <w:rsid w:val="004E6B2A"/>
    <w:rsid w:val="00503F40"/>
    <w:rsid w:val="00504C43"/>
    <w:rsid w:val="00507568"/>
    <w:rsid w:val="00510083"/>
    <w:rsid w:val="00510FCE"/>
    <w:rsid w:val="00513F32"/>
    <w:rsid w:val="005170B4"/>
    <w:rsid w:val="0052493C"/>
    <w:rsid w:val="00535C26"/>
    <w:rsid w:val="0054548F"/>
    <w:rsid w:val="00546EB9"/>
    <w:rsid w:val="0054736C"/>
    <w:rsid w:val="00555491"/>
    <w:rsid w:val="0056051D"/>
    <w:rsid w:val="00561746"/>
    <w:rsid w:val="005620EB"/>
    <w:rsid w:val="0056242B"/>
    <w:rsid w:val="005641B3"/>
    <w:rsid w:val="00570D94"/>
    <w:rsid w:val="00573519"/>
    <w:rsid w:val="0057775D"/>
    <w:rsid w:val="005820CA"/>
    <w:rsid w:val="00584601"/>
    <w:rsid w:val="005851C2"/>
    <w:rsid w:val="00591521"/>
    <w:rsid w:val="00594AA9"/>
    <w:rsid w:val="005B02C6"/>
    <w:rsid w:val="005B208D"/>
    <w:rsid w:val="005B27AF"/>
    <w:rsid w:val="005B65BB"/>
    <w:rsid w:val="005B6B1B"/>
    <w:rsid w:val="005C0335"/>
    <w:rsid w:val="005C67A8"/>
    <w:rsid w:val="005D46E7"/>
    <w:rsid w:val="005E0A77"/>
    <w:rsid w:val="005E2ACE"/>
    <w:rsid w:val="005E6CF4"/>
    <w:rsid w:val="005E6E4E"/>
    <w:rsid w:val="005F52F6"/>
    <w:rsid w:val="006006ED"/>
    <w:rsid w:val="0060181E"/>
    <w:rsid w:val="00607236"/>
    <w:rsid w:val="00610E10"/>
    <w:rsid w:val="00615229"/>
    <w:rsid w:val="00616C0C"/>
    <w:rsid w:val="0062044D"/>
    <w:rsid w:val="00620473"/>
    <w:rsid w:val="00620840"/>
    <w:rsid w:val="00621D92"/>
    <w:rsid w:val="00622AC1"/>
    <w:rsid w:val="00622BB0"/>
    <w:rsid w:val="00626AA2"/>
    <w:rsid w:val="00630A03"/>
    <w:rsid w:val="00631E97"/>
    <w:rsid w:val="00632931"/>
    <w:rsid w:val="00634694"/>
    <w:rsid w:val="00642C40"/>
    <w:rsid w:val="006507FE"/>
    <w:rsid w:val="00650930"/>
    <w:rsid w:val="00654D1F"/>
    <w:rsid w:val="00657FE1"/>
    <w:rsid w:val="00662DEA"/>
    <w:rsid w:val="0066692F"/>
    <w:rsid w:val="00671CC7"/>
    <w:rsid w:val="00674391"/>
    <w:rsid w:val="00687A13"/>
    <w:rsid w:val="0069046C"/>
    <w:rsid w:val="0069052D"/>
    <w:rsid w:val="00694C79"/>
    <w:rsid w:val="006965B8"/>
    <w:rsid w:val="00696D1E"/>
    <w:rsid w:val="006A1D72"/>
    <w:rsid w:val="006A4EEB"/>
    <w:rsid w:val="006B569F"/>
    <w:rsid w:val="006B6C0D"/>
    <w:rsid w:val="006D1878"/>
    <w:rsid w:val="006D1B1E"/>
    <w:rsid w:val="006D22FC"/>
    <w:rsid w:val="006D36FE"/>
    <w:rsid w:val="006D5DE2"/>
    <w:rsid w:val="006F12EA"/>
    <w:rsid w:val="006F7C1E"/>
    <w:rsid w:val="00701D38"/>
    <w:rsid w:val="00713FB7"/>
    <w:rsid w:val="0071470F"/>
    <w:rsid w:val="00716779"/>
    <w:rsid w:val="0071763D"/>
    <w:rsid w:val="00717984"/>
    <w:rsid w:val="00717CEC"/>
    <w:rsid w:val="00723F47"/>
    <w:rsid w:val="0072705F"/>
    <w:rsid w:val="0073120E"/>
    <w:rsid w:val="00732DA8"/>
    <w:rsid w:val="00733E61"/>
    <w:rsid w:val="00740A8D"/>
    <w:rsid w:val="00746824"/>
    <w:rsid w:val="00752D9C"/>
    <w:rsid w:val="007544CD"/>
    <w:rsid w:val="007569B2"/>
    <w:rsid w:val="00760B5C"/>
    <w:rsid w:val="0078139E"/>
    <w:rsid w:val="00783127"/>
    <w:rsid w:val="0079085F"/>
    <w:rsid w:val="00791C2B"/>
    <w:rsid w:val="007A2EA2"/>
    <w:rsid w:val="007B1237"/>
    <w:rsid w:val="007B1F65"/>
    <w:rsid w:val="007B42F5"/>
    <w:rsid w:val="007B488F"/>
    <w:rsid w:val="007D3BF3"/>
    <w:rsid w:val="007D3FF9"/>
    <w:rsid w:val="007D60B3"/>
    <w:rsid w:val="007D764D"/>
    <w:rsid w:val="007E0B8F"/>
    <w:rsid w:val="007E7C8C"/>
    <w:rsid w:val="007F52F1"/>
    <w:rsid w:val="007F6A99"/>
    <w:rsid w:val="00800838"/>
    <w:rsid w:val="0080252A"/>
    <w:rsid w:val="00802943"/>
    <w:rsid w:val="00811231"/>
    <w:rsid w:val="00816650"/>
    <w:rsid w:val="0081716B"/>
    <w:rsid w:val="008317CF"/>
    <w:rsid w:val="00832EEF"/>
    <w:rsid w:val="00837F49"/>
    <w:rsid w:val="0084737E"/>
    <w:rsid w:val="00852A31"/>
    <w:rsid w:val="00865245"/>
    <w:rsid w:val="00865C3C"/>
    <w:rsid w:val="00874DAB"/>
    <w:rsid w:val="00876165"/>
    <w:rsid w:val="008825E2"/>
    <w:rsid w:val="00893B19"/>
    <w:rsid w:val="008A013C"/>
    <w:rsid w:val="008A0C7D"/>
    <w:rsid w:val="008A1A2C"/>
    <w:rsid w:val="008A3BD9"/>
    <w:rsid w:val="008A3EA2"/>
    <w:rsid w:val="008B001A"/>
    <w:rsid w:val="008B27D6"/>
    <w:rsid w:val="008B3F65"/>
    <w:rsid w:val="008B5579"/>
    <w:rsid w:val="008C2B4F"/>
    <w:rsid w:val="008C42A1"/>
    <w:rsid w:val="008C468E"/>
    <w:rsid w:val="008C54C8"/>
    <w:rsid w:val="008D05A9"/>
    <w:rsid w:val="008D13D7"/>
    <w:rsid w:val="008D196A"/>
    <w:rsid w:val="008F426E"/>
    <w:rsid w:val="009041CF"/>
    <w:rsid w:val="00905ECC"/>
    <w:rsid w:val="00911A7C"/>
    <w:rsid w:val="009315AC"/>
    <w:rsid w:val="00932855"/>
    <w:rsid w:val="00934806"/>
    <w:rsid w:val="00941724"/>
    <w:rsid w:val="00943376"/>
    <w:rsid w:val="00944440"/>
    <w:rsid w:val="00953680"/>
    <w:rsid w:val="00964E2F"/>
    <w:rsid w:val="00965949"/>
    <w:rsid w:val="0097150D"/>
    <w:rsid w:val="00973240"/>
    <w:rsid w:val="00975BB8"/>
    <w:rsid w:val="00975FBD"/>
    <w:rsid w:val="009841E8"/>
    <w:rsid w:val="00984D36"/>
    <w:rsid w:val="00984F82"/>
    <w:rsid w:val="009932E3"/>
    <w:rsid w:val="009978F6"/>
    <w:rsid w:val="009A29AF"/>
    <w:rsid w:val="009A7559"/>
    <w:rsid w:val="009B0A7B"/>
    <w:rsid w:val="009B56D6"/>
    <w:rsid w:val="009B5EBC"/>
    <w:rsid w:val="009C0107"/>
    <w:rsid w:val="009C33E0"/>
    <w:rsid w:val="009C6931"/>
    <w:rsid w:val="009E0F17"/>
    <w:rsid w:val="009E4BE3"/>
    <w:rsid w:val="009E79DF"/>
    <w:rsid w:val="00A04EF6"/>
    <w:rsid w:val="00A07423"/>
    <w:rsid w:val="00A13CED"/>
    <w:rsid w:val="00A144E7"/>
    <w:rsid w:val="00A14E51"/>
    <w:rsid w:val="00A1576E"/>
    <w:rsid w:val="00A15CCE"/>
    <w:rsid w:val="00A178E8"/>
    <w:rsid w:val="00A20962"/>
    <w:rsid w:val="00A23ED0"/>
    <w:rsid w:val="00A243D1"/>
    <w:rsid w:val="00A40113"/>
    <w:rsid w:val="00A465BB"/>
    <w:rsid w:val="00A5015F"/>
    <w:rsid w:val="00A5300B"/>
    <w:rsid w:val="00A5311D"/>
    <w:rsid w:val="00A54E2A"/>
    <w:rsid w:val="00A638E2"/>
    <w:rsid w:val="00A644B0"/>
    <w:rsid w:val="00A703A4"/>
    <w:rsid w:val="00A722D8"/>
    <w:rsid w:val="00A8563D"/>
    <w:rsid w:val="00A863E5"/>
    <w:rsid w:val="00A87A63"/>
    <w:rsid w:val="00A968EB"/>
    <w:rsid w:val="00AA0021"/>
    <w:rsid w:val="00AA1F0E"/>
    <w:rsid w:val="00AA3315"/>
    <w:rsid w:val="00AA367F"/>
    <w:rsid w:val="00AA379C"/>
    <w:rsid w:val="00AA7FC5"/>
    <w:rsid w:val="00AB354F"/>
    <w:rsid w:val="00AB4A72"/>
    <w:rsid w:val="00AC3370"/>
    <w:rsid w:val="00AC4EF0"/>
    <w:rsid w:val="00AC5AF8"/>
    <w:rsid w:val="00AD3C8E"/>
    <w:rsid w:val="00AD61D9"/>
    <w:rsid w:val="00AF43BE"/>
    <w:rsid w:val="00B149B6"/>
    <w:rsid w:val="00B1587E"/>
    <w:rsid w:val="00B21125"/>
    <w:rsid w:val="00B272E6"/>
    <w:rsid w:val="00B27AB5"/>
    <w:rsid w:val="00B30ED4"/>
    <w:rsid w:val="00B344CB"/>
    <w:rsid w:val="00B3751D"/>
    <w:rsid w:val="00B37AE2"/>
    <w:rsid w:val="00B406AC"/>
    <w:rsid w:val="00B50017"/>
    <w:rsid w:val="00B541C4"/>
    <w:rsid w:val="00B60237"/>
    <w:rsid w:val="00B60DE2"/>
    <w:rsid w:val="00B678FC"/>
    <w:rsid w:val="00B731A8"/>
    <w:rsid w:val="00B73ABC"/>
    <w:rsid w:val="00B77307"/>
    <w:rsid w:val="00B810A7"/>
    <w:rsid w:val="00B92FEB"/>
    <w:rsid w:val="00B93D61"/>
    <w:rsid w:val="00BA0D9B"/>
    <w:rsid w:val="00BA14B5"/>
    <w:rsid w:val="00BB1A0B"/>
    <w:rsid w:val="00BC27A3"/>
    <w:rsid w:val="00BC3199"/>
    <w:rsid w:val="00BC324C"/>
    <w:rsid w:val="00BC6B00"/>
    <w:rsid w:val="00BE676C"/>
    <w:rsid w:val="00BE777A"/>
    <w:rsid w:val="00BF2522"/>
    <w:rsid w:val="00BF529B"/>
    <w:rsid w:val="00BF60B1"/>
    <w:rsid w:val="00BF6B5F"/>
    <w:rsid w:val="00C0117D"/>
    <w:rsid w:val="00C07E0E"/>
    <w:rsid w:val="00C11C4B"/>
    <w:rsid w:val="00C14102"/>
    <w:rsid w:val="00C16C19"/>
    <w:rsid w:val="00C20EA7"/>
    <w:rsid w:val="00C27762"/>
    <w:rsid w:val="00C30D65"/>
    <w:rsid w:val="00C317CC"/>
    <w:rsid w:val="00C5137D"/>
    <w:rsid w:val="00C54521"/>
    <w:rsid w:val="00C571AA"/>
    <w:rsid w:val="00C57821"/>
    <w:rsid w:val="00C579EC"/>
    <w:rsid w:val="00C70F3E"/>
    <w:rsid w:val="00C70FA1"/>
    <w:rsid w:val="00C74777"/>
    <w:rsid w:val="00C77B8F"/>
    <w:rsid w:val="00C80556"/>
    <w:rsid w:val="00C83BCB"/>
    <w:rsid w:val="00C83CCA"/>
    <w:rsid w:val="00C867A8"/>
    <w:rsid w:val="00C925E2"/>
    <w:rsid w:val="00C94689"/>
    <w:rsid w:val="00C9643A"/>
    <w:rsid w:val="00CA1BC8"/>
    <w:rsid w:val="00CA1F3F"/>
    <w:rsid w:val="00CA63DA"/>
    <w:rsid w:val="00CB14CD"/>
    <w:rsid w:val="00CB3E6B"/>
    <w:rsid w:val="00CB4838"/>
    <w:rsid w:val="00CC443D"/>
    <w:rsid w:val="00CD2321"/>
    <w:rsid w:val="00CD25C4"/>
    <w:rsid w:val="00CD3867"/>
    <w:rsid w:val="00CE12B9"/>
    <w:rsid w:val="00CE418B"/>
    <w:rsid w:val="00CE5B7C"/>
    <w:rsid w:val="00CE5FEC"/>
    <w:rsid w:val="00CE6952"/>
    <w:rsid w:val="00CE78D3"/>
    <w:rsid w:val="00CF200C"/>
    <w:rsid w:val="00CF4A5F"/>
    <w:rsid w:val="00CF5D5C"/>
    <w:rsid w:val="00D11D4A"/>
    <w:rsid w:val="00D142F3"/>
    <w:rsid w:val="00D22AE1"/>
    <w:rsid w:val="00D22D51"/>
    <w:rsid w:val="00D25146"/>
    <w:rsid w:val="00D25DBB"/>
    <w:rsid w:val="00D275BE"/>
    <w:rsid w:val="00D30098"/>
    <w:rsid w:val="00D34330"/>
    <w:rsid w:val="00D34A61"/>
    <w:rsid w:val="00D41A17"/>
    <w:rsid w:val="00D440C3"/>
    <w:rsid w:val="00D468A3"/>
    <w:rsid w:val="00D46DD5"/>
    <w:rsid w:val="00D52EA1"/>
    <w:rsid w:val="00D8217E"/>
    <w:rsid w:val="00D91DE2"/>
    <w:rsid w:val="00D94FE3"/>
    <w:rsid w:val="00DA2780"/>
    <w:rsid w:val="00DB0455"/>
    <w:rsid w:val="00DB077B"/>
    <w:rsid w:val="00DB1172"/>
    <w:rsid w:val="00DB2145"/>
    <w:rsid w:val="00DB4B09"/>
    <w:rsid w:val="00DC7F25"/>
    <w:rsid w:val="00DD0BCE"/>
    <w:rsid w:val="00DD3F2A"/>
    <w:rsid w:val="00DD584E"/>
    <w:rsid w:val="00DE15BC"/>
    <w:rsid w:val="00DE27B7"/>
    <w:rsid w:val="00DE586D"/>
    <w:rsid w:val="00DF009A"/>
    <w:rsid w:val="00DF2286"/>
    <w:rsid w:val="00DF4EF9"/>
    <w:rsid w:val="00DF73EA"/>
    <w:rsid w:val="00E000D9"/>
    <w:rsid w:val="00E06D9A"/>
    <w:rsid w:val="00E14F5C"/>
    <w:rsid w:val="00E347B5"/>
    <w:rsid w:val="00E3628E"/>
    <w:rsid w:val="00E36B9C"/>
    <w:rsid w:val="00E42BFD"/>
    <w:rsid w:val="00E43E88"/>
    <w:rsid w:val="00E448F2"/>
    <w:rsid w:val="00E4605C"/>
    <w:rsid w:val="00E57A06"/>
    <w:rsid w:val="00E613D2"/>
    <w:rsid w:val="00E62397"/>
    <w:rsid w:val="00E656FC"/>
    <w:rsid w:val="00E66A21"/>
    <w:rsid w:val="00E66F5D"/>
    <w:rsid w:val="00E740FD"/>
    <w:rsid w:val="00E76A7F"/>
    <w:rsid w:val="00EA3BCF"/>
    <w:rsid w:val="00EA7CC6"/>
    <w:rsid w:val="00EB43FE"/>
    <w:rsid w:val="00EB5385"/>
    <w:rsid w:val="00EC1872"/>
    <w:rsid w:val="00EC6002"/>
    <w:rsid w:val="00EC6DC5"/>
    <w:rsid w:val="00ED3BA0"/>
    <w:rsid w:val="00ED4A3E"/>
    <w:rsid w:val="00EE137B"/>
    <w:rsid w:val="00EE17FB"/>
    <w:rsid w:val="00EE3828"/>
    <w:rsid w:val="00EE4135"/>
    <w:rsid w:val="00EF2F79"/>
    <w:rsid w:val="00F0198B"/>
    <w:rsid w:val="00F05729"/>
    <w:rsid w:val="00F136C3"/>
    <w:rsid w:val="00F14EE1"/>
    <w:rsid w:val="00F33C4C"/>
    <w:rsid w:val="00F43779"/>
    <w:rsid w:val="00F43EB4"/>
    <w:rsid w:val="00F44378"/>
    <w:rsid w:val="00F54364"/>
    <w:rsid w:val="00F56103"/>
    <w:rsid w:val="00F56E02"/>
    <w:rsid w:val="00F63A4E"/>
    <w:rsid w:val="00F65177"/>
    <w:rsid w:val="00F72722"/>
    <w:rsid w:val="00F81966"/>
    <w:rsid w:val="00F82CFA"/>
    <w:rsid w:val="00F83166"/>
    <w:rsid w:val="00F84716"/>
    <w:rsid w:val="00FA10E0"/>
    <w:rsid w:val="00FA5947"/>
    <w:rsid w:val="00FA7502"/>
    <w:rsid w:val="00FB7446"/>
    <w:rsid w:val="00FC17B7"/>
    <w:rsid w:val="00FD6473"/>
    <w:rsid w:val="00FE4C29"/>
    <w:rsid w:val="00FE5EE0"/>
    <w:rsid w:val="00FF4351"/>
    <w:rsid w:val="00FF5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C8F7"/>
  <w15:chartTrackingRefBased/>
  <w15:docId w15:val="{5AB3900F-39C1-4F42-8BBC-21555B19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3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A638E2"/>
    <w:pPr>
      <w:pBdr>
        <w:top w:val="nil"/>
        <w:left w:val="nil"/>
        <w:bottom w:val="nil"/>
        <w:right w:val="nil"/>
        <w:between w:val="nil"/>
        <w:bar w:val="nil"/>
      </w:pBdr>
      <w:spacing w:before="220" w:after="300" w:line="192" w:lineRule="auto"/>
    </w:pPr>
    <w:rPr>
      <w:rFonts w:ascii="Didot" w:eastAsia="Arial Unicode MS" w:hAnsi="Didot" w:cs="Arial Unicode MS"/>
      <w:color w:val="008CB4"/>
      <w:spacing w:val="-8"/>
      <w:sz w:val="84"/>
      <w:szCs w:val="84"/>
      <w:bdr w:val="nil"/>
      <w:lang w:val="da-DK" w:eastAsia="en-GB"/>
    </w:rPr>
  </w:style>
  <w:style w:type="character" w:customStyle="1" w:styleId="TitleChar">
    <w:name w:val="Title Char"/>
    <w:basedOn w:val="DefaultParagraphFont"/>
    <w:link w:val="Title"/>
    <w:rsid w:val="00A638E2"/>
    <w:rPr>
      <w:rFonts w:ascii="Didot" w:eastAsia="Arial Unicode MS" w:hAnsi="Didot" w:cs="Arial Unicode MS"/>
      <w:color w:val="008CB4"/>
      <w:spacing w:val="-8"/>
      <w:sz w:val="84"/>
      <w:szCs w:val="84"/>
      <w:bdr w:val="nil"/>
      <w:lang w:val="da-DK" w:eastAsia="en-GB"/>
    </w:rPr>
  </w:style>
  <w:style w:type="paragraph" w:styleId="NoSpacing">
    <w:name w:val="No Spacing"/>
    <w:uiPriority w:val="1"/>
    <w:qFormat/>
    <w:rsid w:val="00A638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Strong">
    <w:name w:val="Strong"/>
    <w:basedOn w:val="DefaultParagraphFont"/>
    <w:uiPriority w:val="22"/>
    <w:qFormat/>
    <w:rsid w:val="00A638E2"/>
    <w:rPr>
      <w:b/>
      <w:bCs/>
    </w:rPr>
  </w:style>
  <w:style w:type="character" w:customStyle="1" w:styleId="Heading1Char">
    <w:name w:val="Heading 1 Char"/>
    <w:basedOn w:val="DefaultParagraphFont"/>
    <w:link w:val="Heading1"/>
    <w:uiPriority w:val="9"/>
    <w:rsid w:val="00A638E2"/>
    <w:rPr>
      <w:rFonts w:asciiTheme="majorHAnsi" w:eastAsiaTheme="majorEastAsia" w:hAnsiTheme="majorHAnsi" w:cstheme="majorBidi"/>
      <w:color w:val="2E74B5" w:themeColor="accent1" w:themeShade="BF"/>
      <w:sz w:val="32"/>
      <w:szCs w:val="32"/>
    </w:rPr>
  </w:style>
  <w:style w:type="paragraph" w:customStyle="1" w:styleId="Heading">
    <w:name w:val="Heading"/>
    <w:next w:val="Normal"/>
    <w:rsid w:val="00A638E2"/>
    <w:pPr>
      <w:pBdr>
        <w:top w:val="nil"/>
        <w:left w:val="nil"/>
        <w:bottom w:val="nil"/>
        <w:right w:val="nil"/>
        <w:between w:val="nil"/>
        <w:bar w:val="nil"/>
      </w:pBdr>
      <w:spacing w:before="60" w:after="180" w:line="240" w:lineRule="auto"/>
      <w:jc w:val="center"/>
      <w:outlineLvl w:val="0"/>
    </w:pPr>
    <w:rPr>
      <w:rFonts w:ascii="Helvetica" w:eastAsia="Arial Unicode MS" w:hAnsi="Helvetica" w:cs="Arial Unicode MS"/>
      <w:b/>
      <w:bCs/>
      <w:color w:val="008CB4"/>
      <w:sz w:val="36"/>
      <w:szCs w:val="36"/>
      <w:bdr w:val="nil"/>
      <w:lang w:val="fr-FR" w:eastAsia="en-GB"/>
    </w:rPr>
  </w:style>
  <w:style w:type="character" w:customStyle="1" w:styleId="Heading2Char">
    <w:name w:val="Heading 2 Char"/>
    <w:basedOn w:val="DefaultParagraphFont"/>
    <w:link w:val="Heading2"/>
    <w:uiPriority w:val="9"/>
    <w:semiHidden/>
    <w:rsid w:val="00A638E2"/>
    <w:rPr>
      <w:rFonts w:asciiTheme="majorHAnsi" w:eastAsiaTheme="majorEastAsia" w:hAnsiTheme="majorHAnsi" w:cstheme="majorBidi"/>
      <w:color w:val="2E74B5" w:themeColor="accent1" w:themeShade="BF"/>
      <w:sz w:val="26"/>
      <w:szCs w:val="26"/>
    </w:rPr>
  </w:style>
  <w:style w:type="paragraph" w:customStyle="1" w:styleId="Body2">
    <w:name w:val="Body 2"/>
    <w:rsid w:val="00A638E2"/>
    <w:pPr>
      <w:pBdr>
        <w:top w:val="nil"/>
        <w:left w:val="nil"/>
        <w:bottom w:val="nil"/>
        <w:right w:val="nil"/>
        <w:between w:val="nil"/>
        <w:bar w:val="nil"/>
      </w:pBdr>
      <w:spacing w:after="0" w:line="240" w:lineRule="auto"/>
    </w:pPr>
    <w:rPr>
      <w:rFonts w:ascii="Palatino" w:eastAsia="Arial Unicode MS" w:hAnsi="Palatino" w:cs="Arial Unicode MS"/>
      <w:color w:val="000000"/>
      <w:sz w:val="24"/>
      <w:szCs w:val="24"/>
      <w:bdr w:val="nil"/>
      <w:lang w:val="da-DK" w:eastAsia="en-GB"/>
    </w:rPr>
  </w:style>
  <w:style w:type="paragraph" w:customStyle="1" w:styleId="Body">
    <w:name w:val="Body"/>
    <w:rsid w:val="00A638E2"/>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bdr w:val="nil"/>
      <w:lang w:val="da-DK" w:eastAsia="en-GB"/>
    </w:rPr>
  </w:style>
  <w:style w:type="numbering" w:customStyle="1" w:styleId="Bullet">
    <w:name w:val="Bullet"/>
    <w:rsid w:val="00A638E2"/>
    <w:pPr>
      <w:numPr>
        <w:numId w:val="1"/>
      </w:numPr>
    </w:pPr>
  </w:style>
  <w:style w:type="paragraph" w:styleId="ListParagraph">
    <w:name w:val="List Paragraph"/>
    <w:basedOn w:val="Normal"/>
    <w:uiPriority w:val="34"/>
    <w:qFormat/>
    <w:rsid w:val="00A638E2"/>
    <w:pPr>
      <w:ind w:left="720"/>
      <w:contextualSpacing/>
    </w:pPr>
  </w:style>
  <w:style w:type="character" w:styleId="Hyperlink">
    <w:name w:val="Hyperlink"/>
    <w:basedOn w:val="DefaultParagraphFont"/>
    <w:uiPriority w:val="99"/>
    <w:unhideWhenUsed/>
    <w:rsid w:val="00B3751D"/>
    <w:rPr>
      <w:color w:val="0563C1" w:themeColor="hyperlink"/>
      <w:u w:val="single"/>
    </w:rPr>
  </w:style>
  <w:style w:type="paragraph" w:styleId="Header">
    <w:name w:val="header"/>
    <w:basedOn w:val="Normal"/>
    <w:link w:val="HeaderChar"/>
    <w:uiPriority w:val="99"/>
    <w:unhideWhenUsed/>
    <w:rsid w:val="003F51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51C7"/>
  </w:style>
  <w:style w:type="paragraph" w:styleId="Footer">
    <w:name w:val="footer"/>
    <w:basedOn w:val="Normal"/>
    <w:link w:val="FooterChar"/>
    <w:uiPriority w:val="99"/>
    <w:unhideWhenUsed/>
    <w:rsid w:val="003F51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51C7"/>
  </w:style>
  <w:style w:type="character" w:styleId="FollowedHyperlink">
    <w:name w:val="FollowedHyperlink"/>
    <w:basedOn w:val="DefaultParagraphFont"/>
    <w:uiPriority w:val="99"/>
    <w:semiHidden/>
    <w:unhideWhenUsed/>
    <w:rsid w:val="00F44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image" Target="media/image6.png"/><Relationship Id="rId23" Type="http://schemas.openxmlformats.org/officeDocument/2006/relationships/hyperlink" Target="https://www.cs.unc.edu/~rademach/xroads-RT/RTarticle.html" TargetMode="External"/><Relationship Id="rId24" Type="http://schemas.openxmlformats.org/officeDocument/2006/relationships/hyperlink" Target="https://software.intel.com/en-us/articles/openmp-loop-scheduling" TargetMode="External"/><Relationship Id="rId25" Type="http://schemas.openxmlformats.org/officeDocument/2006/relationships/hyperlink" Target="http://www.kevinbeason.com/smallpt/forward.cpp" TargetMode="External"/><Relationship Id="rId26" Type="http://schemas.openxmlformats.org/officeDocument/2006/relationships/hyperlink" Target="http://www.kevinbeason.com/smallpt/smallpt.txt"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image" Target="media/image5.png"/><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rasmusmunk/code/School/concurrent_and_parallel_systems/concurrent_and_parallel_cw2/ray_tracer_full_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rasmusmunk/code/School/concurrent_and_parallel_systems/concurrent_and_parallel_cw2/speedup_and_effeciency/sequential_speedup.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rasmusmunk/code/School/concurrent_and_parallel_systems/concurrent_and_parallel_cw2/speedup_and_effeciency/parallel_versions_new_effciency.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rasmusmunk/code/School/concurrent_and_parallel_systems/concurrent_and_parallel_cw2/speedup_and_effeciency/current%20versions/sequential_speedup_backup.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rasmusmunk/code/School/concurrent_and_parallel_systems/concurrent_and_parallel_cw2/speedup_and_effeciency/current%20versions/parallel_versions_new_effciency.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rasmusmunk/code/School/concurrent_and_parallel_systems/concurrent_and_parallel_cw2/ray_tracer_full_data.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rasmusmunk/code/School/concurrent_and_parallel_systems/concurrent_and_parallel_cw2/ray_tracer_full_data.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rasmusmunk/code/School/concurrent_and_parallel_systems/concurrent_and_parallel_cw2/speedup_and_effeciency/current%20versions/sequential_speedup_backup.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rasmusmunk/code/School/concurrent_and_parallel_systems/concurrent_and_parallel_cw2/speedup_and_effeciency/current%20versions/parallel_versions_new_effci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3031769069505"/>
          <c:y val="0.093191819829148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equenti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1:$B$25</c:f>
              <c:numCache>
                <c:formatCode>General</c:formatCode>
                <c:ptCount val="5"/>
                <c:pt idx="0">
                  <c:v>1.0</c:v>
                </c:pt>
                <c:pt idx="1">
                  <c:v>2.0</c:v>
                </c:pt>
                <c:pt idx="2">
                  <c:v>4.0</c:v>
                </c:pt>
                <c:pt idx="3">
                  <c:v>8.0</c:v>
                </c:pt>
                <c:pt idx="4">
                  <c:v>16.0</c:v>
                </c:pt>
              </c:numCache>
            </c:numRef>
          </c:xVal>
          <c:yVal>
            <c:numRef>
              <c:f>Sheet1!$D$21:$D$25</c:f>
              <c:numCache>
                <c:formatCode>General</c:formatCode>
                <c:ptCount val="5"/>
                <c:pt idx="0">
                  <c:v>5.8374501E6</c:v>
                </c:pt>
                <c:pt idx="1">
                  <c:v>1.14281849E7</c:v>
                </c:pt>
                <c:pt idx="2">
                  <c:v>2.25258946E7</c:v>
                </c:pt>
                <c:pt idx="3">
                  <c:v>4.47541379E7</c:v>
                </c:pt>
                <c:pt idx="4">
                  <c:v>8.91258545E7</c:v>
                </c:pt>
              </c:numCache>
            </c:numRef>
          </c:yVal>
          <c:smooth val="1"/>
        </c:ser>
        <c:dLbls>
          <c:showLegendKey val="0"/>
          <c:showVal val="0"/>
          <c:showCatName val="0"/>
          <c:showSerName val="0"/>
          <c:showPercent val="0"/>
          <c:showBubbleSize val="0"/>
        </c:dLbls>
        <c:axId val="1851224592"/>
        <c:axId val="1779809216"/>
      </c:scatterChart>
      <c:valAx>
        <c:axId val="185122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mple</a:t>
                </a:r>
                <a:r>
                  <a:rPr lang="en-GB" baseline="0"/>
                  <a:t>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09216"/>
        <c:crosses val="autoZero"/>
        <c:crossBetween val="midCat"/>
      </c:valAx>
      <c:valAx>
        <c:axId val="177980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cro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224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MP Schedulers Speedup</a:t>
            </a:r>
          </a:p>
        </c:rich>
      </c:tx>
      <c:layout>
        <c:manualLayout>
          <c:xMode val="edge"/>
          <c:yMode val="edge"/>
          <c:x val="0.332417153996101"/>
          <c:y val="0.0027762354247640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73082531350248"/>
          <c:y val="0.0606315605414001"/>
          <c:w val="0.878208316065755"/>
          <c:h val="0.488495236679535"/>
        </c:manualLayout>
      </c:layout>
      <c:scatterChart>
        <c:scatterStyle val="smoothMarker"/>
        <c:varyColors val="0"/>
        <c:ser>
          <c:idx val="0"/>
          <c:order val="0"/>
          <c:tx>
            <c:v>OpenMP Dynamic Default Thread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equential_speedup!$A$2:$A$6</c:f>
              <c:numCache>
                <c:formatCode>General</c:formatCode>
                <c:ptCount val="5"/>
                <c:pt idx="0">
                  <c:v>1.0</c:v>
                </c:pt>
                <c:pt idx="1">
                  <c:v>2.0</c:v>
                </c:pt>
                <c:pt idx="2">
                  <c:v>4.0</c:v>
                </c:pt>
                <c:pt idx="3">
                  <c:v>8.0</c:v>
                </c:pt>
                <c:pt idx="4">
                  <c:v>16.0</c:v>
                </c:pt>
              </c:numCache>
            </c:numRef>
          </c:xVal>
          <c:yVal>
            <c:numRef>
              <c:f>sequential_speedup!$B$2:$B$6</c:f>
              <c:numCache>
                <c:formatCode>General</c:formatCode>
                <c:ptCount val="5"/>
                <c:pt idx="0">
                  <c:v>0.95517403</c:v>
                </c:pt>
                <c:pt idx="1">
                  <c:v>0.95915894</c:v>
                </c:pt>
                <c:pt idx="2">
                  <c:v>0.96053932</c:v>
                </c:pt>
                <c:pt idx="3">
                  <c:v>0.96550745</c:v>
                </c:pt>
                <c:pt idx="4">
                  <c:v>0.96648541</c:v>
                </c:pt>
              </c:numCache>
            </c:numRef>
          </c:yVal>
          <c:smooth val="1"/>
        </c:ser>
        <c:ser>
          <c:idx val="1"/>
          <c:order val="1"/>
          <c:tx>
            <c:v>OpenMP Dynamic Default Thread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quential_speedup!$A$2:$A$6</c:f>
              <c:numCache>
                <c:formatCode>General</c:formatCode>
                <c:ptCount val="5"/>
                <c:pt idx="0">
                  <c:v>1.0</c:v>
                </c:pt>
                <c:pt idx="1">
                  <c:v>2.0</c:v>
                </c:pt>
                <c:pt idx="2">
                  <c:v>4.0</c:v>
                </c:pt>
                <c:pt idx="3">
                  <c:v>8.0</c:v>
                </c:pt>
                <c:pt idx="4">
                  <c:v>16.0</c:v>
                </c:pt>
              </c:numCache>
            </c:numRef>
          </c:xVal>
          <c:yVal>
            <c:numRef>
              <c:f>sequential_speedup!$C$2:$C$6</c:f>
              <c:numCache>
                <c:formatCode>General</c:formatCode>
                <c:ptCount val="5"/>
                <c:pt idx="0">
                  <c:v>1.84123458</c:v>
                </c:pt>
                <c:pt idx="1">
                  <c:v>1.8694582</c:v>
                </c:pt>
                <c:pt idx="2">
                  <c:v>1.88613273</c:v>
                </c:pt>
                <c:pt idx="3">
                  <c:v>1.90124378</c:v>
                </c:pt>
                <c:pt idx="4">
                  <c:v>1.90426026</c:v>
                </c:pt>
              </c:numCache>
            </c:numRef>
          </c:yVal>
          <c:smooth val="1"/>
        </c:ser>
        <c:ser>
          <c:idx val="2"/>
          <c:order val="2"/>
          <c:tx>
            <c:v>OpenMP Dynamic Default Thread 4</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equential_speedup!$A$2:$A$6</c:f>
              <c:numCache>
                <c:formatCode>General</c:formatCode>
                <c:ptCount val="5"/>
                <c:pt idx="0">
                  <c:v>1.0</c:v>
                </c:pt>
                <c:pt idx="1">
                  <c:v>2.0</c:v>
                </c:pt>
                <c:pt idx="2">
                  <c:v>4.0</c:v>
                </c:pt>
                <c:pt idx="3">
                  <c:v>8.0</c:v>
                </c:pt>
                <c:pt idx="4">
                  <c:v>16.0</c:v>
                </c:pt>
              </c:numCache>
            </c:numRef>
          </c:xVal>
          <c:yVal>
            <c:numRef>
              <c:f>sequential_speedup!$D$2:$D$6</c:f>
              <c:numCache>
                <c:formatCode>General</c:formatCode>
                <c:ptCount val="5"/>
                <c:pt idx="0">
                  <c:v>2.92003907</c:v>
                </c:pt>
                <c:pt idx="1">
                  <c:v>3.10514751</c:v>
                </c:pt>
                <c:pt idx="2">
                  <c:v>3.1845472</c:v>
                </c:pt>
                <c:pt idx="3">
                  <c:v>3.26717851</c:v>
                </c:pt>
                <c:pt idx="4">
                  <c:v>3.29452715</c:v>
                </c:pt>
              </c:numCache>
            </c:numRef>
          </c:yVal>
          <c:smooth val="1"/>
        </c:ser>
        <c:ser>
          <c:idx val="3"/>
          <c:order val="3"/>
          <c:tx>
            <c:v>OpenMP Dynamic Default Thread 8</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equential_speedup!$A$2:$A$6</c:f>
              <c:numCache>
                <c:formatCode>General</c:formatCode>
                <c:ptCount val="5"/>
                <c:pt idx="0">
                  <c:v>1.0</c:v>
                </c:pt>
                <c:pt idx="1">
                  <c:v>2.0</c:v>
                </c:pt>
                <c:pt idx="2">
                  <c:v>4.0</c:v>
                </c:pt>
                <c:pt idx="3">
                  <c:v>8.0</c:v>
                </c:pt>
                <c:pt idx="4">
                  <c:v>16.0</c:v>
                </c:pt>
              </c:numCache>
            </c:numRef>
          </c:xVal>
          <c:yVal>
            <c:numRef>
              <c:f>sequential_speedup!$E$2:$E$6</c:f>
              <c:numCache>
                <c:formatCode>General</c:formatCode>
                <c:ptCount val="5"/>
                <c:pt idx="0">
                  <c:v>3.85310238</c:v>
                </c:pt>
                <c:pt idx="1">
                  <c:v>4.04838459999999</c:v>
                </c:pt>
                <c:pt idx="2">
                  <c:v>3.8871259</c:v>
                </c:pt>
                <c:pt idx="3">
                  <c:v>4.37436594</c:v>
                </c:pt>
                <c:pt idx="4">
                  <c:v>4.42971444</c:v>
                </c:pt>
              </c:numCache>
            </c:numRef>
          </c:yVal>
          <c:smooth val="1"/>
        </c:ser>
        <c:ser>
          <c:idx val="4"/>
          <c:order val="4"/>
          <c:tx>
            <c:v>OpenMP Static Default 1 Thre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equential_speedup!$A$9:$A$13</c:f>
              <c:numCache>
                <c:formatCode>General</c:formatCode>
                <c:ptCount val="5"/>
                <c:pt idx="0">
                  <c:v>1.0</c:v>
                </c:pt>
                <c:pt idx="1">
                  <c:v>2.0</c:v>
                </c:pt>
                <c:pt idx="2">
                  <c:v>4.0</c:v>
                </c:pt>
                <c:pt idx="3">
                  <c:v>8.0</c:v>
                </c:pt>
                <c:pt idx="4">
                  <c:v>16.0</c:v>
                </c:pt>
              </c:numCache>
            </c:numRef>
          </c:xVal>
          <c:yVal>
            <c:numRef>
              <c:f>sequential_speedup!$B$9:$B$13</c:f>
              <c:numCache>
                <c:formatCode>General</c:formatCode>
                <c:ptCount val="5"/>
                <c:pt idx="0">
                  <c:v>0.9683892</c:v>
                </c:pt>
                <c:pt idx="1">
                  <c:v>0.96969826</c:v>
                </c:pt>
                <c:pt idx="2">
                  <c:v>0.97001971</c:v>
                </c:pt>
                <c:pt idx="3">
                  <c:v>0.9780957</c:v>
                </c:pt>
                <c:pt idx="4">
                  <c:v>0.98025491</c:v>
                </c:pt>
              </c:numCache>
            </c:numRef>
          </c:yVal>
          <c:smooth val="1"/>
        </c:ser>
        <c:ser>
          <c:idx val="5"/>
          <c:order val="5"/>
          <c:tx>
            <c:v>OpenMP Static Default 2 Thread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equential_speedup!$A$9:$A$13</c:f>
              <c:numCache>
                <c:formatCode>General</c:formatCode>
                <c:ptCount val="5"/>
                <c:pt idx="0">
                  <c:v>1.0</c:v>
                </c:pt>
                <c:pt idx="1">
                  <c:v>2.0</c:v>
                </c:pt>
                <c:pt idx="2">
                  <c:v>4.0</c:v>
                </c:pt>
                <c:pt idx="3">
                  <c:v>8.0</c:v>
                </c:pt>
                <c:pt idx="4">
                  <c:v>16.0</c:v>
                </c:pt>
              </c:numCache>
            </c:numRef>
          </c:xVal>
          <c:yVal>
            <c:numRef>
              <c:f>sequential_speedup!$C$9:$C$13</c:f>
              <c:numCache>
                <c:formatCode>General</c:formatCode>
                <c:ptCount val="5"/>
                <c:pt idx="0">
                  <c:v>1.62606863</c:v>
                </c:pt>
                <c:pt idx="1">
                  <c:v>1.63371334</c:v>
                </c:pt>
                <c:pt idx="2">
                  <c:v>1.63947202</c:v>
                </c:pt>
                <c:pt idx="3">
                  <c:v>1.64854069</c:v>
                </c:pt>
                <c:pt idx="4">
                  <c:v>1.65813695</c:v>
                </c:pt>
              </c:numCache>
            </c:numRef>
          </c:yVal>
          <c:smooth val="1"/>
        </c:ser>
        <c:ser>
          <c:idx val="6"/>
          <c:order val="6"/>
          <c:tx>
            <c:v>OpenMP Static Default 4 Thread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equential_speedup!$A$9:$A$13</c:f>
              <c:numCache>
                <c:formatCode>General</c:formatCode>
                <c:ptCount val="5"/>
                <c:pt idx="0">
                  <c:v>1.0</c:v>
                </c:pt>
                <c:pt idx="1">
                  <c:v>2.0</c:v>
                </c:pt>
                <c:pt idx="2">
                  <c:v>4.0</c:v>
                </c:pt>
                <c:pt idx="3">
                  <c:v>8.0</c:v>
                </c:pt>
                <c:pt idx="4">
                  <c:v>16.0</c:v>
                </c:pt>
              </c:numCache>
            </c:numRef>
          </c:xVal>
          <c:yVal>
            <c:numRef>
              <c:f>sequential_speedup!$D$9:$D$13</c:f>
              <c:numCache>
                <c:formatCode>General</c:formatCode>
                <c:ptCount val="5"/>
                <c:pt idx="0">
                  <c:v>2.57505079</c:v>
                </c:pt>
                <c:pt idx="1">
                  <c:v>2.650056479999999</c:v>
                </c:pt>
                <c:pt idx="2">
                  <c:v>2.70417848</c:v>
                </c:pt>
                <c:pt idx="3">
                  <c:v>2.79508962</c:v>
                </c:pt>
                <c:pt idx="4">
                  <c:v>2.836411969999999</c:v>
                </c:pt>
              </c:numCache>
            </c:numRef>
          </c:yVal>
          <c:smooth val="1"/>
        </c:ser>
        <c:ser>
          <c:idx val="7"/>
          <c:order val="7"/>
          <c:tx>
            <c:v>OpenMP Static Default 8 Threads</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equential_speedup!$A$9:$A$13</c:f>
              <c:numCache>
                <c:formatCode>General</c:formatCode>
                <c:ptCount val="5"/>
                <c:pt idx="0">
                  <c:v>1.0</c:v>
                </c:pt>
                <c:pt idx="1">
                  <c:v>2.0</c:v>
                </c:pt>
                <c:pt idx="2">
                  <c:v>4.0</c:v>
                </c:pt>
                <c:pt idx="3">
                  <c:v>8.0</c:v>
                </c:pt>
                <c:pt idx="4">
                  <c:v>16.0</c:v>
                </c:pt>
              </c:numCache>
            </c:numRef>
          </c:xVal>
          <c:yVal>
            <c:numRef>
              <c:f>sequential_speedup!$E$9:$E$13</c:f>
              <c:numCache>
                <c:formatCode>General</c:formatCode>
                <c:ptCount val="5"/>
                <c:pt idx="0">
                  <c:v>3.50752208</c:v>
                </c:pt>
                <c:pt idx="1">
                  <c:v>3.69843166</c:v>
                </c:pt>
                <c:pt idx="2">
                  <c:v>3.85857227</c:v>
                </c:pt>
                <c:pt idx="3">
                  <c:v>3.954513</c:v>
                </c:pt>
                <c:pt idx="4">
                  <c:v>4.00243175</c:v>
                </c:pt>
              </c:numCache>
            </c:numRef>
          </c:yVal>
          <c:smooth val="1"/>
        </c:ser>
        <c:ser>
          <c:idx val="8"/>
          <c:order val="8"/>
          <c:tx>
            <c:v>OpenMP Runtime Default 1 Thread</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equential_speedup!$A$16:$A$20</c:f>
              <c:numCache>
                <c:formatCode>General</c:formatCode>
                <c:ptCount val="5"/>
                <c:pt idx="0">
                  <c:v>1.0</c:v>
                </c:pt>
                <c:pt idx="1">
                  <c:v>2.0</c:v>
                </c:pt>
                <c:pt idx="2">
                  <c:v>4.0</c:v>
                </c:pt>
                <c:pt idx="3">
                  <c:v>8.0</c:v>
                </c:pt>
                <c:pt idx="4">
                  <c:v>16.0</c:v>
                </c:pt>
              </c:numCache>
            </c:numRef>
          </c:xVal>
          <c:yVal>
            <c:numRef>
              <c:f>sequential_speedup!$B$16:$B$20</c:f>
              <c:numCache>
                <c:formatCode>General</c:formatCode>
                <c:ptCount val="5"/>
                <c:pt idx="0">
                  <c:v>0.97000482</c:v>
                </c:pt>
                <c:pt idx="1">
                  <c:v>0.97355462</c:v>
                </c:pt>
                <c:pt idx="2">
                  <c:v>0.9752301</c:v>
                </c:pt>
                <c:pt idx="3">
                  <c:v>0.98186045</c:v>
                </c:pt>
                <c:pt idx="4">
                  <c:v>0.98374576</c:v>
                </c:pt>
              </c:numCache>
            </c:numRef>
          </c:yVal>
          <c:smooth val="1"/>
        </c:ser>
        <c:ser>
          <c:idx val="9"/>
          <c:order val="9"/>
          <c:tx>
            <c:v>OpenMP Runtime Default 2 Threads</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equential_speedup!$A$16:$A$20</c:f>
              <c:numCache>
                <c:formatCode>General</c:formatCode>
                <c:ptCount val="5"/>
                <c:pt idx="0">
                  <c:v>1.0</c:v>
                </c:pt>
                <c:pt idx="1">
                  <c:v>2.0</c:v>
                </c:pt>
                <c:pt idx="2">
                  <c:v>4.0</c:v>
                </c:pt>
                <c:pt idx="3">
                  <c:v>8.0</c:v>
                </c:pt>
                <c:pt idx="4">
                  <c:v>16.0</c:v>
                </c:pt>
              </c:numCache>
            </c:numRef>
          </c:xVal>
          <c:yVal>
            <c:numRef>
              <c:f>sequential_speedup!$C$16:$C$20</c:f>
              <c:numCache>
                <c:formatCode>General</c:formatCode>
                <c:ptCount val="5"/>
                <c:pt idx="0">
                  <c:v>1.60687351</c:v>
                </c:pt>
                <c:pt idx="1">
                  <c:v>1.61082864</c:v>
                </c:pt>
                <c:pt idx="2">
                  <c:v>1.62961879</c:v>
                </c:pt>
                <c:pt idx="3">
                  <c:v>1.64494938</c:v>
                </c:pt>
                <c:pt idx="4">
                  <c:v>1.65472899</c:v>
                </c:pt>
              </c:numCache>
            </c:numRef>
          </c:yVal>
          <c:smooth val="1"/>
        </c:ser>
        <c:ser>
          <c:idx val="10"/>
          <c:order val="10"/>
          <c:tx>
            <c:v>OpenMP Runtime Default 4 Threads</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equential_speedup!$A$16:$A$20</c:f>
              <c:numCache>
                <c:formatCode>General</c:formatCode>
                <c:ptCount val="5"/>
                <c:pt idx="0">
                  <c:v>1.0</c:v>
                </c:pt>
                <c:pt idx="1">
                  <c:v>2.0</c:v>
                </c:pt>
                <c:pt idx="2">
                  <c:v>4.0</c:v>
                </c:pt>
                <c:pt idx="3">
                  <c:v>8.0</c:v>
                </c:pt>
                <c:pt idx="4">
                  <c:v>16.0</c:v>
                </c:pt>
              </c:numCache>
            </c:numRef>
          </c:xVal>
          <c:yVal>
            <c:numRef>
              <c:f>sequential_speedup!$D$16:$D$20</c:f>
              <c:numCache>
                <c:formatCode>General</c:formatCode>
                <c:ptCount val="5"/>
                <c:pt idx="0">
                  <c:v>2.60322382</c:v>
                </c:pt>
                <c:pt idx="1">
                  <c:v>2.64109162</c:v>
                </c:pt>
                <c:pt idx="2">
                  <c:v>2.73418302</c:v>
                </c:pt>
                <c:pt idx="3">
                  <c:v>2.79826531</c:v>
                </c:pt>
                <c:pt idx="4">
                  <c:v>2.801548229999998</c:v>
                </c:pt>
              </c:numCache>
            </c:numRef>
          </c:yVal>
          <c:smooth val="1"/>
        </c:ser>
        <c:ser>
          <c:idx val="11"/>
          <c:order val="11"/>
          <c:tx>
            <c:v>OpenMP Runtime Default 8 Threads</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equential_speedup!$A$16:$A$20</c:f>
              <c:numCache>
                <c:formatCode>General</c:formatCode>
                <c:ptCount val="5"/>
                <c:pt idx="0">
                  <c:v>1.0</c:v>
                </c:pt>
                <c:pt idx="1">
                  <c:v>2.0</c:v>
                </c:pt>
                <c:pt idx="2">
                  <c:v>4.0</c:v>
                </c:pt>
                <c:pt idx="3">
                  <c:v>8.0</c:v>
                </c:pt>
                <c:pt idx="4">
                  <c:v>16.0</c:v>
                </c:pt>
              </c:numCache>
            </c:numRef>
          </c:xVal>
          <c:yVal>
            <c:numRef>
              <c:f>sequential_speedup!$E$16:$E$20</c:f>
              <c:numCache>
                <c:formatCode>General</c:formatCode>
                <c:ptCount val="5"/>
                <c:pt idx="0">
                  <c:v>3.45179059</c:v>
                </c:pt>
                <c:pt idx="1">
                  <c:v>3.69720728</c:v>
                </c:pt>
                <c:pt idx="2">
                  <c:v>3.85379671</c:v>
                </c:pt>
                <c:pt idx="3">
                  <c:v>3.94529006</c:v>
                </c:pt>
                <c:pt idx="4">
                  <c:v>4.03920713</c:v>
                </c:pt>
              </c:numCache>
            </c:numRef>
          </c:yVal>
          <c:smooth val="1"/>
        </c:ser>
        <c:dLbls>
          <c:showLegendKey val="0"/>
          <c:showVal val="0"/>
          <c:showCatName val="0"/>
          <c:showSerName val="0"/>
          <c:showPercent val="0"/>
          <c:showBubbleSize val="0"/>
        </c:dLbls>
        <c:axId val="1806479888"/>
        <c:axId val="1795901664"/>
      </c:scatterChart>
      <c:valAx>
        <c:axId val="180647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a:t>
                </a:r>
              </a:p>
            </c:rich>
          </c:tx>
          <c:layout>
            <c:manualLayout>
              <c:xMode val="edge"/>
              <c:yMode val="edge"/>
              <c:x val="0.474058571625915"/>
              <c:y val="0.5726585295175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901664"/>
        <c:crosses val="autoZero"/>
        <c:crossBetween val="midCat"/>
      </c:valAx>
      <c:valAx>
        <c:axId val="179590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479888"/>
        <c:crosses val="autoZero"/>
        <c:crossBetween val="midCat"/>
      </c:valAx>
      <c:spPr>
        <a:noFill/>
        <a:ln>
          <a:noFill/>
        </a:ln>
        <a:effectLst/>
      </c:spPr>
    </c:plotArea>
    <c:legend>
      <c:legendPos val="b"/>
      <c:layout>
        <c:manualLayout>
          <c:xMode val="edge"/>
          <c:yMode val="edge"/>
          <c:x val="0.103869318966708"/>
          <c:y val="0.602631000439666"/>
          <c:w val="0.856588847446701"/>
          <c:h val="0.396341231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MP Schedule</a:t>
            </a:r>
            <a:r>
              <a:rPr lang="en-US" baseline="0"/>
              <a:t> Effeciency</a:t>
            </a:r>
            <a:endParaRPr lang="en-US"/>
          </a:p>
        </c:rich>
      </c:tx>
      <c:layout>
        <c:manualLayout>
          <c:xMode val="edge"/>
          <c:yMode val="edge"/>
          <c:x val="0.305773632879662"/>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611863191375"/>
          <c:y val="0.0711504424778761"/>
          <c:w val="0.861557425530096"/>
          <c:h val="0.414475836473163"/>
        </c:manualLayout>
      </c:layout>
      <c:scatterChart>
        <c:scatterStyle val="smoothMarker"/>
        <c:varyColors val="0"/>
        <c:ser>
          <c:idx val="0"/>
          <c:order val="0"/>
          <c:tx>
            <c:v>Dynamic Schedule default 1 th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rallel_versions_effciency!$A$3:$A$7</c:f>
              <c:numCache>
                <c:formatCode>General</c:formatCode>
                <c:ptCount val="5"/>
                <c:pt idx="0">
                  <c:v>1.0</c:v>
                </c:pt>
                <c:pt idx="1">
                  <c:v>2.0</c:v>
                </c:pt>
                <c:pt idx="2">
                  <c:v>4.0</c:v>
                </c:pt>
                <c:pt idx="3">
                  <c:v>8.0</c:v>
                </c:pt>
                <c:pt idx="4">
                  <c:v>16.0</c:v>
                </c:pt>
              </c:numCache>
            </c:numRef>
          </c:xVal>
          <c:yVal>
            <c:numRef>
              <c:f>parallel_versions_effciency!$B$3:$B$7</c:f>
              <c:numCache>
                <c:formatCode>General</c:formatCode>
                <c:ptCount val="5"/>
                <c:pt idx="0">
                  <c:v>0.23879351</c:v>
                </c:pt>
                <c:pt idx="1">
                  <c:v>0.23978974</c:v>
                </c:pt>
                <c:pt idx="2">
                  <c:v>0.24013483</c:v>
                </c:pt>
                <c:pt idx="3">
                  <c:v>0.24137686</c:v>
                </c:pt>
                <c:pt idx="4">
                  <c:v>0.24162135</c:v>
                </c:pt>
              </c:numCache>
            </c:numRef>
          </c:yVal>
          <c:smooth val="1"/>
        </c:ser>
        <c:ser>
          <c:idx val="1"/>
          <c:order val="1"/>
          <c:tx>
            <c:v>Dynamic Schedule default 2 thread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rallel_versions_effciency!$A$3:$A$7</c:f>
              <c:numCache>
                <c:formatCode>General</c:formatCode>
                <c:ptCount val="5"/>
                <c:pt idx="0">
                  <c:v>1.0</c:v>
                </c:pt>
                <c:pt idx="1">
                  <c:v>2.0</c:v>
                </c:pt>
                <c:pt idx="2">
                  <c:v>4.0</c:v>
                </c:pt>
                <c:pt idx="3">
                  <c:v>8.0</c:v>
                </c:pt>
                <c:pt idx="4">
                  <c:v>16.0</c:v>
                </c:pt>
              </c:numCache>
            </c:numRef>
          </c:xVal>
          <c:yVal>
            <c:numRef>
              <c:f>parallel_versions_effciency!$C$3:$C$7</c:f>
              <c:numCache>
                <c:formatCode>General</c:formatCode>
                <c:ptCount val="5"/>
                <c:pt idx="0">
                  <c:v>0.46030865</c:v>
                </c:pt>
                <c:pt idx="1">
                  <c:v>0.46736455</c:v>
                </c:pt>
                <c:pt idx="2">
                  <c:v>0.47153318</c:v>
                </c:pt>
                <c:pt idx="3">
                  <c:v>0.47531094</c:v>
                </c:pt>
                <c:pt idx="4">
                  <c:v>0.47606507</c:v>
                </c:pt>
              </c:numCache>
            </c:numRef>
          </c:yVal>
          <c:smooth val="1"/>
        </c:ser>
        <c:ser>
          <c:idx val="2"/>
          <c:order val="2"/>
          <c:tx>
            <c:v>Dynamic Schedule default 4 thread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rallel_versions_effciency!$A$3:$A$7</c:f>
              <c:numCache>
                <c:formatCode>General</c:formatCode>
                <c:ptCount val="5"/>
                <c:pt idx="0">
                  <c:v>1.0</c:v>
                </c:pt>
                <c:pt idx="1">
                  <c:v>2.0</c:v>
                </c:pt>
                <c:pt idx="2">
                  <c:v>4.0</c:v>
                </c:pt>
                <c:pt idx="3">
                  <c:v>8.0</c:v>
                </c:pt>
                <c:pt idx="4">
                  <c:v>16.0</c:v>
                </c:pt>
              </c:numCache>
            </c:numRef>
          </c:xVal>
          <c:yVal>
            <c:numRef>
              <c:f>parallel_versions_effciency!$D$3:$D$7</c:f>
              <c:numCache>
                <c:formatCode>General</c:formatCode>
                <c:ptCount val="5"/>
                <c:pt idx="0">
                  <c:v>0.73000977</c:v>
                </c:pt>
                <c:pt idx="1">
                  <c:v>0.77628688</c:v>
                </c:pt>
                <c:pt idx="2">
                  <c:v>0.7961368</c:v>
                </c:pt>
                <c:pt idx="3">
                  <c:v>0.81679463</c:v>
                </c:pt>
                <c:pt idx="4">
                  <c:v>0.82363179</c:v>
                </c:pt>
              </c:numCache>
            </c:numRef>
          </c:yVal>
          <c:smooth val="1"/>
        </c:ser>
        <c:ser>
          <c:idx val="3"/>
          <c:order val="3"/>
          <c:tx>
            <c:v>Dynamic Schedule default 8 thread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rallel_versions_effciency!$A$3:$A$7</c:f>
              <c:numCache>
                <c:formatCode>General</c:formatCode>
                <c:ptCount val="5"/>
                <c:pt idx="0">
                  <c:v>1.0</c:v>
                </c:pt>
                <c:pt idx="1">
                  <c:v>2.0</c:v>
                </c:pt>
                <c:pt idx="2">
                  <c:v>4.0</c:v>
                </c:pt>
                <c:pt idx="3">
                  <c:v>8.0</c:v>
                </c:pt>
                <c:pt idx="4">
                  <c:v>16.0</c:v>
                </c:pt>
              </c:numCache>
            </c:numRef>
          </c:xVal>
          <c:yVal>
            <c:numRef>
              <c:f>parallel_versions_effciency!$E$3:$E$7</c:f>
              <c:numCache>
                <c:formatCode>General</c:formatCode>
                <c:ptCount val="5"/>
                <c:pt idx="0">
                  <c:v>0.9632756</c:v>
                </c:pt>
                <c:pt idx="1">
                  <c:v>1.01209615</c:v>
                </c:pt>
                <c:pt idx="2">
                  <c:v>0.97178148</c:v>
                </c:pt>
                <c:pt idx="3">
                  <c:v>1.09359148</c:v>
                </c:pt>
                <c:pt idx="4">
                  <c:v>1.10742861</c:v>
                </c:pt>
              </c:numCache>
            </c:numRef>
          </c:yVal>
          <c:smooth val="1"/>
        </c:ser>
        <c:ser>
          <c:idx val="4"/>
          <c:order val="4"/>
          <c:tx>
            <c:v>Static Schedule default 1 thre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arallel_versions_effciency!$A$10:$A$14</c:f>
              <c:numCache>
                <c:formatCode>General</c:formatCode>
                <c:ptCount val="5"/>
                <c:pt idx="0">
                  <c:v>1.0</c:v>
                </c:pt>
                <c:pt idx="1">
                  <c:v>2.0</c:v>
                </c:pt>
                <c:pt idx="2">
                  <c:v>4.0</c:v>
                </c:pt>
                <c:pt idx="3">
                  <c:v>8.0</c:v>
                </c:pt>
                <c:pt idx="4">
                  <c:v>16.0</c:v>
                </c:pt>
              </c:numCache>
            </c:numRef>
          </c:xVal>
          <c:yVal>
            <c:numRef>
              <c:f>parallel_versions_effciency!$B$10:$B$14</c:f>
              <c:numCache>
                <c:formatCode>General</c:formatCode>
                <c:ptCount val="5"/>
                <c:pt idx="0">
                  <c:v>0.2420973</c:v>
                </c:pt>
                <c:pt idx="1">
                  <c:v>0.24242457</c:v>
                </c:pt>
                <c:pt idx="2">
                  <c:v>0.24250493</c:v>
                </c:pt>
                <c:pt idx="3">
                  <c:v>0.24452393</c:v>
                </c:pt>
                <c:pt idx="4">
                  <c:v>0.24506373</c:v>
                </c:pt>
              </c:numCache>
            </c:numRef>
          </c:yVal>
          <c:smooth val="1"/>
        </c:ser>
        <c:ser>
          <c:idx val="5"/>
          <c:order val="5"/>
          <c:tx>
            <c:v>Static Schedule default 2 thread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arallel_versions_effciency!$A$10:$A$14</c:f>
              <c:numCache>
                <c:formatCode>General</c:formatCode>
                <c:ptCount val="5"/>
                <c:pt idx="0">
                  <c:v>1.0</c:v>
                </c:pt>
                <c:pt idx="1">
                  <c:v>2.0</c:v>
                </c:pt>
                <c:pt idx="2">
                  <c:v>4.0</c:v>
                </c:pt>
                <c:pt idx="3">
                  <c:v>8.0</c:v>
                </c:pt>
                <c:pt idx="4">
                  <c:v>16.0</c:v>
                </c:pt>
              </c:numCache>
            </c:numRef>
          </c:xVal>
          <c:yVal>
            <c:numRef>
              <c:f>parallel_versions_effciency!$C$10:$C$14</c:f>
              <c:numCache>
                <c:formatCode>General</c:formatCode>
                <c:ptCount val="5"/>
                <c:pt idx="0">
                  <c:v>0.40651716</c:v>
                </c:pt>
                <c:pt idx="1">
                  <c:v>0.40842833</c:v>
                </c:pt>
                <c:pt idx="2">
                  <c:v>0.409868</c:v>
                </c:pt>
                <c:pt idx="3">
                  <c:v>0.41213517</c:v>
                </c:pt>
                <c:pt idx="4">
                  <c:v>0.41453424</c:v>
                </c:pt>
              </c:numCache>
            </c:numRef>
          </c:yVal>
          <c:smooth val="1"/>
        </c:ser>
        <c:ser>
          <c:idx val="6"/>
          <c:order val="6"/>
          <c:tx>
            <c:v>Static Schedule default 4 thread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arallel_versions_effciency!$A$10:$A$14</c:f>
              <c:numCache>
                <c:formatCode>General</c:formatCode>
                <c:ptCount val="5"/>
                <c:pt idx="0">
                  <c:v>1.0</c:v>
                </c:pt>
                <c:pt idx="1">
                  <c:v>2.0</c:v>
                </c:pt>
                <c:pt idx="2">
                  <c:v>4.0</c:v>
                </c:pt>
                <c:pt idx="3">
                  <c:v>8.0</c:v>
                </c:pt>
                <c:pt idx="4">
                  <c:v>16.0</c:v>
                </c:pt>
              </c:numCache>
            </c:numRef>
          </c:xVal>
          <c:yVal>
            <c:numRef>
              <c:f>parallel_versions_effciency!$D$10:$D$14</c:f>
              <c:numCache>
                <c:formatCode>General</c:formatCode>
                <c:ptCount val="5"/>
                <c:pt idx="0">
                  <c:v>0.6437627</c:v>
                </c:pt>
                <c:pt idx="1">
                  <c:v>0.66251412</c:v>
                </c:pt>
                <c:pt idx="2">
                  <c:v>0.67604462</c:v>
                </c:pt>
                <c:pt idx="3">
                  <c:v>0.69877241</c:v>
                </c:pt>
                <c:pt idx="4">
                  <c:v>0.70910299</c:v>
                </c:pt>
              </c:numCache>
            </c:numRef>
          </c:yVal>
          <c:smooth val="1"/>
        </c:ser>
        <c:ser>
          <c:idx val="7"/>
          <c:order val="7"/>
          <c:tx>
            <c:v>Static Schedule default 8 threads</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arallel_versions_effciency!$A$10:$A$14</c:f>
              <c:numCache>
                <c:formatCode>General</c:formatCode>
                <c:ptCount val="5"/>
                <c:pt idx="0">
                  <c:v>1.0</c:v>
                </c:pt>
                <c:pt idx="1">
                  <c:v>2.0</c:v>
                </c:pt>
                <c:pt idx="2">
                  <c:v>4.0</c:v>
                </c:pt>
                <c:pt idx="3">
                  <c:v>8.0</c:v>
                </c:pt>
                <c:pt idx="4">
                  <c:v>16.0</c:v>
                </c:pt>
              </c:numCache>
            </c:numRef>
          </c:xVal>
          <c:yVal>
            <c:numRef>
              <c:f>parallel_versions_effciency!$E$10:$E$14</c:f>
              <c:numCache>
                <c:formatCode>General</c:formatCode>
                <c:ptCount val="5"/>
                <c:pt idx="0">
                  <c:v>0.87688052</c:v>
                </c:pt>
                <c:pt idx="1">
                  <c:v>0.92460791</c:v>
                </c:pt>
                <c:pt idx="2">
                  <c:v>0.96464307</c:v>
                </c:pt>
                <c:pt idx="3">
                  <c:v>0.98862825</c:v>
                </c:pt>
                <c:pt idx="4">
                  <c:v>1.00060794</c:v>
                </c:pt>
              </c:numCache>
            </c:numRef>
          </c:yVal>
          <c:smooth val="1"/>
        </c:ser>
        <c:ser>
          <c:idx val="8"/>
          <c:order val="8"/>
          <c:tx>
            <c:v>Runtime Schedule default 1 thread</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parallel_versions_effciency!$A$17:$A$21</c:f>
              <c:numCache>
                <c:formatCode>General</c:formatCode>
                <c:ptCount val="5"/>
                <c:pt idx="0">
                  <c:v>1.0</c:v>
                </c:pt>
                <c:pt idx="1">
                  <c:v>2.0</c:v>
                </c:pt>
                <c:pt idx="2">
                  <c:v>4.0</c:v>
                </c:pt>
                <c:pt idx="3">
                  <c:v>8.0</c:v>
                </c:pt>
                <c:pt idx="4">
                  <c:v>16.0</c:v>
                </c:pt>
              </c:numCache>
            </c:numRef>
          </c:xVal>
          <c:yVal>
            <c:numRef>
              <c:f>parallel_versions_effciency!$B$17:$B$21</c:f>
              <c:numCache>
                <c:formatCode>General</c:formatCode>
                <c:ptCount val="5"/>
                <c:pt idx="0">
                  <c:v>0.2425012</c:v>
                </c:pt>
                <c:pt idx="1">
                  <c:v>0.24338866</c:v>
                </c:pt>
                <c:pt idx="2">
                  <c:v>0.24380752</c:v>
                </c:pt>
                <c:pt idx="3">
                  <c:v>0.24546511</c:v>
                </c:pt>
                <c:pt idx="4">
                  <c:v>0.24593644</c:v>
                </c:pt>
              </c:numCache>
            </c:numRef>
          </c:yVal>
          <c:smooth val="1"/>
        </c:ser>
        <c:ser>
          <c:idx val="9"/>
          <c:order val="9"/>
          <c:tx>
            <c:v>Runtime Schedule default 2 threads</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parallel_versions_effciency!$A$17:$A$21</c:f>
              <c:numCache>
                <c:formatCode>General</c:formatCode>
                <c:ptCount val="5"/>
                <c:pt idx="0">
                  <c:v>1.0</c:v>
                </c:pt>
                <c:pt idx="1">
                  <c:v>2.0</c:v>
                </c:pt>
                <c:pt idx="2">
                  <c:v>4.0</c:v>
                </c:pt>
                <c:pt idx="3">
                  <c:v>8.0</c:v>
                </c:pt>
                <c:pt idx="4">
                  <c:v>16.0</c:v>
                </c:pt>
              </c:numCache>
            </c:numRef>
          </c:xVal>
          <c:yVal>
            <c:numRef>
              <c:f>parallel_versions_effciency!$C$17:$C$21</c:f>
              <c:numCache>
                <c:formatCode>General</c:formatCode>
                <c:ptCount val="5"/>
                <c:pt idx="0">
                  <c:v>0.40171838</c:v>
                </c:pt>
                <c:pt idx="1">
                  <c:v>0.40270716</c:v>
                </c:pt>
                <c:pt idx="2">
                  <c:v>0.4074047</c:v>
                </c:pt>
                <c:pt idx="3">
                  <c:v>0.41123734</c:v>
                </c:pt>
                <c:pt idx="4">
                  <c:v>0.41368225</c:v>
                </c:pt>
              </c:numCache>
            </c:numRef>
          </c:yVal>
          <c:smooth val="1"/>
        </c:ser>
        <c:ser>
          <c:idx val="10"/>
          <c:order val="10"/>
          <c:tx>
            <c:v>Runtime Schedule default 4 threads</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parallel_versions_effciency!$A$17:$A$21</c:f>
              <c:numCache>
                <c:formatCode>General</c:formatCode>
                <c:ptCount val="5"/>
                <c:pt idx="0">
                  <c:v>1.0</c:v>
                </c:pt>
                <c:pt idx="1">
                  <c:v>2.0</c:v>
                </c:pt>
                <c:pt idx="2">
                  <c:v>4.0</c:v>
                </c:pt>
                <c:pt idx="3">
                  <c:v>8.0</c:v>
                </c:pt>
                <c:pt idx="4">
                  <c:v>16.0</c:v>
                </c:pt>
              </c:numCache>
            </c:numRef>
          </c:xVal>
          <c:yVal>
            <c:numRef>
              <c:f>parallel_versions_effciency!$D$17:$D$21</c:f>
              <c:numCache>
                <c:formatCode>General</c:formatCode>
                <c:ptCount val="5"/>
                <c:pt idx="0">
                  <c:v>0.65080596</c:v>
                </c:pt>
                <c:pt idx="1">
                  <c:v>0.66027291</c:v>
                </c:pt>
                <c:pt idx="2">
                  <c:v>0.68354576</c:v>
                </c:pt>
                <c:pt idx="3">
                  <c:v>0.69956633</c:v>
                </c:pt>
                <c:pt idx="4">
                  <c:v>0.70038706</c:v>
                </c:pt>
              </c:numCache>
            </c:numRef>
          </c:yVal>
          <c:smooth val="1"/>
        </c:ser>
        <c:ser>
          <c:idx val="11"/>
          <c:order val="11"/>
          <c:tx>
            <c:v>Runtime Schedule default 8 threads</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parallel_versions_effciency!$A$17:$A$21</c:f>
              <c:numCache>
                <c:formatCode>General</c:formatCode>
                <c:ptCount val="5"/>
                <c:pt idx="0">
                  <c:v>1.0</c:v>
                </c:pt>
                <c:pt idx="1">
                  <c:v>2.0</c:v>
                </c:pt>
                <c:pt idx="2">
                  <c:v>4.0</c:v>
                </c:pt>
                <c:pt idx="3">
                  <c:v>8.0</c:v>
                </c:pt>
                <c:pt idx="4">
                  <c:v>16.0</c:v>
                </c:pt>
              </c:numCache>
            </c:numRef>
          </c:xVal>
          <c:yVal>
            <c:numRef>
              <c:f>parallel_versions_effciency!$E$17:$E$21</c:f>
              <c:numCache>
                <c:formatCode>General</c:formatCode>
                <c:ptCount val="5"/>
                <c:pt idx="0">
                  <c:v>0.86294765</c:v>
                </c:pt>
                <c:pt idx="1">
                  <c:v>0.92430182</c:v>
                </c:pt>
                <c:pt idx="2">
                  <c:v>0.96344918</c:v>
                </c:pt>
                <c:pt idx="3">
                  <c:v>0.98632252</c:v>
                </c:pt>
                <c:pt idx="4">
                  <c:v>1.00980178</c:v>
                </c:pt>
              </c:numCache>
            </c:numRef>
          </c:yVal>
          <c:smooth val="1"/>
        </c:ser>
        <c:dLbls>
          <c:showLegendKey val="0"/>
          <c:showVal val="0"/>
          <c:showCatName val="0"/>
          <c:showSerName val="0"/>
          <c:showPercent val="0"/>
          <c:showBubbleSize val="0"/>
        </c:dLbls>
        <c:axId val="1780451280"/>
        <c:axId val="1781685856"/>
      </c:scatterChart>
      <c:valAx>
        <c:axId val="178045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layout>
            <c:manualLayout>
              <c:xMode val="edge"/>
              <c:yMode val="edge"/>
              <c:x val="0.464766430012897"/>
              <c:y val="0.51660734832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685856"/>
        <c:crosses val="autoZero"/>
        <c:crossBetween val="midCat"/>
      </c:valAx>
      <c:valAx>
        <c:axId val="178168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51280"/>
        <c:crosses val="autoZero"/>
        <c:crossBetween val="midCat"/>
      </c:valAx>
      <c:spPr>
        <a:noFill/>
        <a:ln>
          <a:noFill/>
        </a:ln>
        <a:effectLst/>
      </c:spPr>
    </c:plotArea>
    <c:legend>
      <c:legendPos val="b"/>
      <c:layout>
        <c:manualLayout>
          <c:xMode val="edge"/>
          <c:yMode val="edge"/>
          <c:x val="0.0303305046165159"/>
          <c:y val="0.548878968030142"/>
          <c:w val="0.944431451019118"/>
          <c:h val="0.4511210319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PI</a:t>
            </a:r>
            <a:r>
              <a:rPr lang="en-US" baseline="0"/>
              <a:t> Single and Two Nodes Speed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PI Single Node 1 Proce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equential_speedup!$A$23:$A$27</c:f>
              <c:numCache>
                <c:formatCode>General</c:formatCode>
                <c:ptCount val="5"/>
                <c:pt idx="0">
                  <c:v>1.0</c:v>
                </c:pt>
                <c:pt idx="1">
                  <c:v>2.0</c:v>
                </c:pt>
                <c:pt idx="2">
                  <c:v>4.0</c:v>
                </c:pt>
                <c:pt idx="3">
                  <c:v>8.0</c:v>
                </c:pt>
                <c:pt idx="4">
                  <c:v>16.0</c:v>
                </c:pt>
              </c:numCache>
            </c:numRef>
          </c:xVal>
          <c:yVal>
            <c:numRef>
              <c:f>sequential_speedup!$B$23:$B$27</c:f>
              <c:numCache>
                <c:formatCode>General</c:formatCode>
                <c:ptCount val="5"/>
                <c:pt idx="0">
                  <c:v>1.01541697</c:v>
                </c:pt>
                <c:pt idx="1">
                  <c:v>1.01173382</c:v>
                </c:pt>
                <c:pt idx="2">
                  <c:v>1.01398378</c:v>
                </c:pt>
                <c:pt idx="3">
                  <c:v>1.01247232</c:v>
                </c:pt>
                <c:pt idx="4">
                  <c:v>1.01123537</c:v>
                </c:pt>
              </c:numCache>
            </c:numRef>
          </c:yVal>
          <c:smooth val="1"/>
        </c:ser>
        <c:ser>
          <c:idx val="1"/>
          <c:order val="1"/>
          <c:tx>
            <c:v>MPI Single Node 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quential_speedup!$A$23:$A$27</c:f>
              <c:numCache>
                <c:formatCode>General</c:formatCode>
                <c:ptCount val="5"/>
                <c:pt idx="0">
                  <c:v>1.0</c:v>
                </c:pt>
                <c:pt idx="1">
                  <c:v>2.0</c:v>
                </c:pt>
                <c:pt idx="2">
                  <c:v>4.0</c:v>
                </c:pt>
                <c:pt idx="3">
                  <c:v>8.0</c:v>
                </c:pt>
                <c:pt idx="4">
                  <c:v>16.0</c:v>
                </c:pt>
              </c:numCache>
            </c:numRef>
          </c:xVal>
          <c:yVal>
            <c:numRef>
              <c:f>sequential_speedup!$C$23:$C$27</c:f>
              <c:numCache>
                <c:formatCode>General</c:formatCode>
                <c:ptCount val="5"/>
                <c:pt idx="0">
                  <c:v>1.70249215</c:v>
                </c:pt>
                <c:pt idx="1">
                  <c:v>1.72436641</c:v>
                </c:pt>
                <c:pt idx="2">
                  <c:v>1.72950091</c:v>
                </c:pt>
                <c:pt idx="3">
                  <c:v>1.73874867</c:v>
                </c:pt>
                <c:pt idx="4">
                  <c:v>1.74307922</c:v>
                </c:pt>
              </c:numCache>
            </c:numRef>
          </c:yVal>
          <c:smooth val="1"/>
        </c:ser>
        <c:ser>
          <c:idx val="2"/>
          <c:order val="2"/>
          <c:tx>
            <c:v>MPI Single Node 4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equential_speedup!$A$23:$A$27</c:f>
              <c:numCache>
                <c:formatCode>General</c:formatCode>
                <c:ptCount val="5"/>
                <c:pt idx="0">
                  <c:v>1.0</c:v>
                </c:pt>
                <c:pt idx="1">
                  <c:v>2.0</c:v>
                </c:pt>
                <c:pt idx="2">
                  <c:v>4.0</c:v>
                </c:pt>
                <c:pt idx="3">
                  <c:v>8.0</c:v>
                </c:pt>
                <c:pt idx="4">
                  <c:v>16.0</c:v>
                </c:pt>
              </c:numCache>
            </c:numRef>
          </c:xVal>
          <c:yVal>
            <c:numRef>
              <c:f>sequential_speedup!$D$23:$D$27</c:f>
              <c:numCache>
                <c:formatCode>General</c:formatCode>
                <c:ptCount val="5"/>
                <c:pt idx="0">
                  <c:v>2.80508273</c:v>
                </c:pt>
                <c:pt idx="1">
                  <c:v>2.88190692</c:v>
                </c:pt>
                <c:pt idx="2">
                  <c:v>2.89852239</c:v>
                </c:pt>
                <c:pt idx="3">
                  <c:v>2.99082234</c:v>
                </c:pt>
                <c:pt idx="4">
                  <c:v>3.049113</c:v>
                </c:pt>
              </c:numCache>
            </c:numRef>
          </c:yVal>
          <c:smooth val="1"/>
        </c:ser>
        <c:ser>
          <c:idx val="4"/>
          <c:order val="3"/>
          <c:tx>
            <c:v>MPI Single Node 8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equential_speedup!$A$23:$A$27</c:f>
              <c:numCache>
                <c:formatCode>General</c:formatCode>
                <c:ptCount val="5"/>
                <c:pt idx="0">
                  <c:v>1.0</c:v>
                </c:pt>
                <c:pt idx="1">
                  <c:v>2.0</c:v>
                </c:pt>
                <c:pt idx="2">
                  <c:v>4.0</c:v>
                </c:pt>
                <c:pt idx="3">
                  <c:v>8.0</c:v>
                </c:pt>
                <c:pt idx="4">
                  <c:v>16.0</c:v>
                </c:pt>
              </c:numCache>
            </c:numRef>
          </c:xVal>
          <c:yVal>
            <c:numRef>
              <c:f>sequential_speedup!$E$23:$E$27</c:f>
              <c:numCache>
                <c:formatCode>General</c:formatCode>
                <c:ptCount val="5"/>
                <c:pt idx="0">
                  <c:v>3.818346599999999</c:v>
                </c:pt>
                <c:pt idx="1">
                  <c:v>4.04208228</c:v>
                </c:pt>
                <c:pt idx="2">
                  <c:v>4.150980179999987</c:v>
                </c:pt>
                <c:pt idx="3">
                  <c:v>4.27982064</c:v>
                </c:pt>
                <c:pt idx="4">
                  <c:v>4.30101598</c:v>
                </c:pt>
              </c:numCache>
            </c:numRef>
          </c:yVal>
          <c:smooth val="1"/>
        </c:ser>
        <c:ser>
          <c:idx val="5"/>
          <c:order val="4"/>
          <c:tx>
            <c:v>MPI Single Node 12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equential_speedup!$A$23:$A$27</c:f>
              <c:numCache>
                <c:formatCode>General</c:formatCode>
                <c:ptCount val="5"/>
                <c:pt idx="0">
                  <c:v>1.0</c:v>
                </c:pt>
                <c:pt idx="1">
                  <c:v>2.0</c:v>
                </c:pt>
                <c:pt idx="2">
                  <c:v>4.0</c:v>
                </c:pt>
                <c:pt idx="3">
                  <c:v>8.0</c:v>
                </c:pt>
                <c:pt idx="4">
                  <c:v>16.0</c:v>
                </c:pt>
              </c:numCache>
            </c:numRef>
          </c:xVal>
          <c:yVal>
            <c:numRef>
              <c:f>sequential_speedup!$F$23:$F$27</c:f>
              <c:numCache>
                <c:formatCode>General</c:formatCode>
                <c:ptCount val="5"/>
                <c:pt idx="0">
                  <c:v>3.69395859</c:v>
                </c:pt>
                <c:pt idx="1">
                  <c:v>3.90918218</c:v>
                </c:pt>
                <c:pt idx="2">
                  <c:v>4.04414342</c:v>
                </c:pt>
                <c:pt idx="3">
                  <c:v>4.14122895</c:v>
                </c:pt>
                <c:pt idx="4">
                  <c:v>4.131813</c:v>
                </c:pt>
              </c:numCache>
            </c:numRef>
          </c:yVal>
          <c:smooth val="1"/>
        </c:ser>
        <c:ser>
          <c:idx val="6"/>
          <c:order val="5"/>
          <c:tx>
            <c:v>MPI Two Nodes 2 Processe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equential_speedup!$A$30:$A$34</c:f>
              <c:numCache>
                <c:formatCode>General</c:formatCode>
                <c:ptCount val="5"/>
                <c:pt idx="0">
                  <c:v>1.0</c:v>
                </c:pt>
                <c:pt idx="1">
                  <c:v>2.0</c:v>
                </c:pt>
                <c:pt idx="2">
                  <c:v>4.0</c:v>
                </c:pt>
                <c:pt idx="3">
                  <c:v>8.0</c:v>
                </c:pt>
                <c:pt idx="4">
                  <c:v>16.0</c:v>
                </c:pt>
              </c:numCache>
            </c:numRef>
          </c:xVal>
          <c:yVal>
            <c:numRef>
              <c:f>sequential_speedup!$B$30:$B$34</c:f>
              <c:numCache>
                <c:formatCode>General</c:formatCode>
                <c:ptCount val="5"/>
                <c:pt idx="0">
                  <c:v>1.6454514</c:v>
                </c:pt>
                <c:pt idx="1">
                  <c:v>1.68174143</c:v>
                </c:pt>
                <c:pt idx="2">
                  <c:v>1.70763945</c:v>
                </c:pt>
                <c:pt idx="3">
                  <c:v>1.73159057</c:v>
                </c:pt>
                <c:pt idx="4">
                  <c:v>1.73677487</c:v>
                </c:pt>
              </c:numCache>
            </c:numRef>
          </c:yVal>
          <c:smooth val="1"/>
        </c:ser>
        <c:ser>
          <c:idx val="7"/>
          <c:order val="6"/>
          <c:tx>
            <c:v>MPI Two Nodes 4 Processes</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equential_speedup!$A$37:$A$41</c:f>
              <c:numCache>
                <c:formatCode>General</c:formatCode>
                <c:ptCount val="5"/>
                <c:pt idx="0">
                  <c:v>1.0</c:v>
                </c:pt>
                <c:pt idx="1">
                  <c:v>2.0</c:v>
                </c:pt>
                <c:pt idx="2">
                  <c:v>4.0</c:v>
                </c:pt>
                <c:pt idx="3">
                  <c:v>8.0</c:v>
                </c:pt>
                <c:pt idx="4">
                  <c:v>16.0</c:v>
                </c:pt>
              </c:numCache>
            </c:numRef>
          </c:xVal>
          <c:yVal>
            <c:numRef>
              <c:f>sequential_speedup!$C$37:$C$41</c:f>
              <c:numCache>
                <c:formatCode>General</c:formatCode>
                <c:ptCount val="5"/>
                <c:pt idx="0">
                  <c:v>2.82435433</c:v>
                </c:pt>
                <c:pt idx="1">
                  <c:v>2.92449031</c:v>
                </c:pt>
                <c:pt idx="2">
                  <c:v>3.03931265</c:v>
                </c:pt>
                <c:pt idx="3">
                  <c:v>3.10387795</c:v>
                </c:pt>
                <c:pt idx="4">
                  <c:v>3.13590125</c:v>
                </c:pt>
              </c:numCache>
            </c:numRef>
          </c:yVal>
          <c:smooth val="1"/>
        </c:ser>
        <c:ser>
          <c:idx val="8"/>
          <c:order val="7"/>
          <c:tx>
            <c:v>MPI Two Nodes 8 Processes</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equential_speedup!$A$30:$A$34</c:f>
              <c:numCache>
                <c:formatCode>General</c:formatCode>
                <c:ptCount val="5"/>
                <c:pt idx="0">
                  <c:v>1.0</c:v>
                </c:pt>
                <c:pt idx="1">
                  <c:v>2.0</c:v>
                </c:pt>
                <c:pt idx="2">
                  <c:v>4.0</c:v>
                </c:pt>
                <c:pt idx="3">
                  <c:v>8.0</c:v>
                </c:pt>
                <c:pt idx="4">
                  <c:v>16.0</c:v>
                </c:pt>
              </c:numCache>
            </c:numRef>
          </c:xVal>
          <c:yVal>
            <c:numRef>
              <c:f>sequential_speedup!$D$30:$D$34</c:f>
              <c:numCache>
                <c:formatCode>General</c:formatCode>
                <c:ptCount val="5"/>
                <c:pt idx="0">
                  <c:v>4.60413457999998</c:v>
                </c:pt>
                <c:pt idx="1">
                  <c:v>5.017236</c:v>
                </c:pt>
                <c:pt idx="2">
                  <c:v>5.28044028</c:v>
                </c:pt>
                <c:pt idx="3">
                  <c:v>5.527257669999991</c:v>
                </c:pt>
                <c:pt idx="4">
                  <c:v>5.57024862</c:v>
                </c:pt>
              </c:numCache>
            </c:numRef>
          </c:yVal>
          <c:smooth val="1"/>
        </c:ser>
        <c:ser>
          <c:idx val="9"/>
          <c:order val="8"/>
          <c:tx>
            <c:v>MPI Two Nodes 12 Processes</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equential_speedup!$A$30:$A$34</c:f>
              <c:numCache>
                <c:formatCode>General</c:formatCode>
                <c:ptCount val="5"/>
                <c:pt idx="0">
                  <c:v>1.0</c:v>
                </c:pt>
                <c:pt idx="1">
                  <c:v>2.0</c:v>
                </c:pt>
                <c:pt idx="2">
                  <c:v>4.0</c:v>
                </c:pt>
                <c:pt idx="3">
                  <c:v>8.0</c:v>
                </c:pt>
                <c:pt idx="4">
                  <c:v>16.0</c:v>
                </c:pt>
              </c:numCache>
            </c:numRef>
          </c:xVal>
          <c:yVal>
            <c:numRef>
              <c:f>sequential_speedup!$E$30:$E$34</c:f>
              <c:numCache>
                <c:formatCode>General</c:formatCode>
                <c:ptCount val="5"/>
                <c:pt idx="0">
                  <c:v>5.50519558</c:v>
                </c:pt>
                <c:pt idx="1">
                  <c:v>5.983884249999991</c:v>
                </c:pt>
                <c:pt idx="2">
                  <c:v>6.25587851</c:v>
                </c:pt>
                <c:pt idx="3">
                  <c:v>6.43628163</c:v>
                </c:pt>
                <c:pt idx="4">
                  <c:v>6.566750059999993</c:v>
                </c:pt>
              </c:numCache>
            </c:numRef>
          </c:yVal>
          <c:smooth val="1"/>
        </c:ser>
        <c:ser>
          <c:idx val="10"/>
          <c:order val="9"/>
          <c:tx>
            <c:v>MPI Two Nodes 16 Processes</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equential_speedup!$A$30:$A$34</c:f>
              <c:numCache>
                <c:formatCode>General</c:formatCode>
                <c:ptCount val="5"/>
                <c:pt idx="0">
                  <c:v>1.0</c:v>
                </c:pt>
                <c:pt idx="1">
                  <c:v>2.0</c:v>
                </c:pt>
                <c:pt idx="2">
                  <c:v>4.0</c:v>
                </c:pt>
                <c:pt idx="3">
                  <c:v>8.0</c:v>
                </c:pt>
                <c:pt idx="4">
                  <c:v>16.0</c:v>
                </c:pt>
              </c:numCache>
            </c:numRef>
          </c:xVal>
          <c:yVal>
            <c:numRef>
              <c:f>sequential_speedup!$F$30:$F$34</c:f>
              <c:numCache>
                <c:formatCode>General</c:formatCode>
                <c:ptCount val="5"/>
                <c:pt idx="0">
                  <c:v>5.78404658</c:v>
                </c:pt>
                <c:pt idx="1">
                  <c:v>6.51762316</c:v>
                </c:pt>
                <c:pt idx="2">
                  <c:v>6.918912339999993</c:v>
                </c:pt>
                <c:pt idx="3">
                  <c:v>7.25294294</c:v>
                </c:pt>
                <c:pt idx="4">
                  <c:v>7.397280069999989</c:v>
                </c:pt>
              </c:numCache>
            </c:numRef>
          </c:yVal>
          <c:smooth val="1"/>
        </c:ser>
        <c:dLbls>
          <c:showLegendKey val="0"/>
          <c:showVal val="0"/>
          <c:showCatName val="0"/>
          <c:showSerName val="0"/>
          <c:showPercent val="0"/>
          <c:showBubbleSize val="0"/>
        </c:dLbls>
        <c:axId val="1850750176"/>
        <c:axId val="1776755968"/>
      </c:scatterChart>
      <c:valAx>
        <c:axId val="185075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755968"/>
        <c:crosses val="autoZero"/>
        <c:crossBetween val="midCat"/>
      </c:valAx>
      <c:valAx>
        <c:axId val="177675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750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PI</a:t>
            </a:r>
            <a:r>
              <a:rPr lang="en-US" baseline="0"/>
              <a:t> Single vs Two Nodes Effe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PI Single Node 1 Proces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rallel_versions_effciency!$A$24:$A$28</c:f>
              <c:numCache>
                <c:formatCode>General</c:formatCode>
                <c:ptCount val="5"/>
                <c:pt idx="0">
                  <c:v>1.0</c:v>
                </c:pt>
                <c:pt idx="1">
                  <c:v>2.0</c:v>
                </c:pt>
                <c:pt idx="2">
                  <c:v>4.0</c:v>
                </c:pt>
                <c:pt idx="3">
                  <c:v>8.0</c:v>
                </c:pt>
                <c:pt idx="4">
                  <c:v>16.0</c:v>
                </c:pt>
              </c:numCache>
            </c:numRef>
          </c:xVal>
          <c:yVal>
            <c:numRef>
              <c:f>parallel_versions_effciency!$B$24:$B$28</c:f>
              <c:numCache>
                <c:formatCode>General</c:formatCode>
                <c:ptCount val="5"/>
                <c:pt idx="0">
                  <c:v>0.25385424</c:v>
                </c:pt>
                <c:pt idx="1">
                  <c:v>0.25293345</c:v>
                </c:pt>
                <c:pt idx="2">
                  <c:v>0.25349595</c:v>
                </c:pt>
                <c:pt idx="3">
                  <c:v>0.25311808</c:v>
                </c:pt>
                <c:pt idx="4">
                  <c:v>0.25280884</c:v>
                </c:pt>
              </c:numCache>
            </c:numRef>
          </c:yVal>
          <c:smooth val="1"/>
        </c:ser>
        <c:ser>
          <c:idx val="1"/>
          <c:order val="1"/>
          <c:tx>
            <c:v>MPI Single Node 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rallel_versions_effciency!$A$24:$A$28</c:f>
              <c:numCache>
                <c:formatCode>General</c:formatCode>
                <c:ptCount val="5"/>
                <c:pt idx="0">
                  <c:v>1.0</c:v>
                </c:pt>
                <c:pt idx="1">
                  <c:v>2.0</c:v>
                </c:pt>
                <c:pt idx="2">
                  <c:v>4.0</c:v>
                </c:pt>
                <c:pt idx="3">
                  <c:v>8.0</c:v>
                </c:pt>
                <c:pt idx="4">
                  <c:v>16.0</c:v>
                </c:pt>
              </c:numCache>
            </c:numRef>
          </c:xVal>
          <c:yVal>
            <c:numRef>
              <c:f>parallel_versions_effciency!$C$24:$C$28</c:f>
              <c:numCache>
                <c:formatCode>General</c:formatCode>
                <c:ptCount val="5"/>
                <c:pt idx="0">
                  <c:v>0.42562304</c:v>
                </c:pt>
                <c:pt idx="1">
                  <c:v>0.4310916</c:v>
                </c:pt>
                <c:pt idx="2">
                  <c:v>0.43237523</c:v>
                </c:pt>
                <c:pt idx="3">
                  <c:v>0.43468717</c:v>
                </c:pt>
                <c:pt idx="4">
                  <c:v>0.43576981</c:v>
                </c:pt>
              </c:numCache>
            </c:numRef>
          </c:yVal>
          <c:smooth val="1"/>
        </c:ser>
        <c:ser>
          <c:idx val="2"/>
          <c:order val="2"/>
          <c:tx>
            <c:v>MPI Single Node 4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rallel_versions_effciency!$A$24:$A$28</c:f>
              <c:numCache>
                <c:formatCode>General</c:formatCode>
                <c:ptCount val="5"/>
                <c:pt idx="0">
                  <c:v>1.0</c:v>
                </c:pt>
                <c:pt idx="1">
                  <c:v>2.0</c:v>
                </c:pt>
                <c:pt idx="2">
                  <c:v>4.0</c:v>
                </c:pt>
                <c:pt idx="3">
                  <c:v>8.0</c:v>
                </c:pt>
                <c:pt idx="4">
                  <c:v>16.0</c:v>
                </c:pt>
              </c:numCache>
            </c:numRef>
          </c:xVal>
          <c:yVal>
            <c:numRef>
              <c:f>parallel_versions_effciency!$D$24:$D$28</c:f>
              <c:numCache>
                <c:formatCode>General</c:formatCode>
                <c:ptCount val="5"/>
                <c:pt idx="0">
                  <c:v>0.70127068</c:v>
                </c:pt>
                <c:pt idx="1">
                  <c:v>0.72047673</c:v>
                </c:pt>
                <c:pt idx="2">
                  <c:v>0.7246306</c:v>
                </c:pt>
                <c:pt idx="3">
                  <c:v>0.74770558</c:v>
                </c:pt>
                <c:pt idx="4">
                  <c:v>0.76227825</c:v>
                </c:pt>
              </c:numCache>
            </c:numRef>
          </c:yVal>
          <c:smooth val="1"/>
        </c:ser>
        <c:ser>
          <c:idx val="3"/>
          <c:order val="3"/>
          <c:tx>
            <c:v>MPI Single Node 8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rallel_versions_effciency!$A$24:$A$28</c:f>
              <c:numCache>
                <c:formatCode>General</c:formatCode>
                <c:ptCount val="5"/>
                <c:pt idx="0">
                  <c:v>1.0</c:v>
                </c:pt>
                <c:pt idx="1">
                  <c:v>2.0</c:v>
                </c:pt>
                <c:pt idx="2">
                  <c:v>4.0</c:v>
                </c:pt>
                <c:pt idx="3">
                  <c:v>8.0</c:v>
                </c:pt>
                <c:pt idx="4">
                  <c:v>16.0</c:v>
                </c:pt>
              </c:numCache>
            </c:numRef>
          </c:xVal>
          <c:yVal>
            <c:numRef>
              <c:f>parallel_versions_effciency!$E$24:$E$28</c:f>
              <c:numCache>
                <c:formatCode>General</c:formatCode>
                <c:ptCount val="5"/>
                <c:pt idx="0">
                  <c:v>0.95458665</c:v>
                </c:pt>
                <c:pt idx="1">
                  <c:v>1.01052057</c:v>
                </c:pt>
                <c:pt idx="2">
                  <c:v>1.03774505</c:v>
                </c:pt>
                <c:pt idx="3">
                  <c:v>1.06995516</c:v>
                </c:pt>
                <c:pt idx="4">
                  <c:v>1.07525399</c:v>
                </c:pt>
              </c:numCache>
            </c:numRef>
          </c:yVal>
          <c:smooth val="1"/>
        </c:ser>
        <c:ser>
          <c:idx val="4"/>
          <c:order val="4"/>
          <c:tx>
            <c:v>MPI Single Node 12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arallel_versions_effciency!$A$24:$A$28</c:f>
              <c:numCache>
                <c:formatCode>General</c:formatCode>
                <c:ptCount val="5"/>
                <c:pt idx="0">
                  <c:v>1.0</c:v>
                </c:pt>
                <c:pt idx="1">
                  <c:v>2.0</c:v>
                </c:pt>
                <c:pt idx="2">
                  <c:v>4.0</c:v>
                </c:pt>
                <c:pt idx="3">
                  <c:v>8.0</c:v>
                </c:pt>
                <c:pt idx="4">
                  <c:v>16.0</c:v>
                </c:pt>
              </c:numCache>
            </c:numRef>
          </c:xVal>
          <c:yVal>
            <c:numRef>
              <c:f>parallel_versions_effciency!$F$24:$F$28</c:f>
              <c:numCache>
                <c:formatCode>General</c:formatCode>
                <c:ptCount val="5"/>
                <c:pt idx="0">
                  <c:v>0.92348965</c:v>
                </c:pt>
                <c:pt idx="1">
                  <c:v>0.97729555</c:v>
                </c:pt>
                <c:pt idx="2">
                  <c:v>1.01103586</c:v>
                </c:pt>
                <c:pt idx="3">
                  <c:v>1.03530724</c:v>
                </c:pt>
                <c:pt idx="4">
                  <c:v>1.03295325</c:v>
                </c:pt>
              </c:numCache>
            </c:numRef>
          </c:yVal>
          <c:smooth val="1"/>
        </c:ser>
        <c:ser>
          <c:idx val="7"/>
          <c:order val="5"/>
          <c:tx>
            <c:v>MPI Two Nodes 4 Processes</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arallel_versions_effciency!$A$31:$A$35</c:f>
              <c:numCache>
                <c:formatCode>General</c:formatCode>
                <c:ptCount val="5"/>
                <c:pt idx="0">
                  <c:v>1.0</c:v>
                </c:pt>
                <c:pt idx="1">
                  <c:v>2.0</c:v>
                </c:pt>
                <c:pt idx="2">
                  <c:v>4.0</c:v>
                </c:pt>
                <c:pt idx="3">
                  <c:v>8.0</c:v>
                </c:pt>
                <c:pt idx="4">
                  <c:v>16.0</c:v>
                </c:pt>
              </c:numCache>
            </c:numRef>
          </c:xVal>
          <c:yVal>
            <c:numRef>
              <c:f>parallel_versions_effciency!$C$31:$C$35</c:f>
              <c:numCache>
                <c:formatCode>General</c:formatCode>
                <c:ptCount val="5"/>
                <c:pt idx="0">
                  <c:v>0.35163905</c:v>
                </c:pt>
                <c:pt idx="1">
                  <c:v>0.37507483</c:v>
                </c:pt>
                <c:pt idx="2">
                  <c:v>0.38787817</c:v>
                </c:pt>
                <c:pt idx="3">
                  <c:v>0.39622295</c:v>
                </c:pt>
                <c:pt idx="4">
                  <c:v>0.4004726</c:v>
                </c:pt>
              </c:numCache>
            </c:numRef>
          </c:yVal>
          <c:smooth val="1"/>
        </c:ser>
        <c:ser>
          <c:idx val="8"/>
          <c:order val="6"/>
          <c:tx>
            <c:v>MPI Two Nodes 8 Processes</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parallel_versions_effciency!$A$31:$A$35</c:f>
              <c:numCache>
                <c:formatCode>General</c:formatCode>
                <c:ptCount val="5"/>
                <c:pt idx="0">
                  <c:v>1.0</c:v>
                </c:pt>
                <c:pt idx="1">
                  <c:v>2.0</c:v>
                </c:pt>
                <c:pt idx="2">
                  <c:v>4.0</c:v>
                </c:pt>
                <c:pt idx="3">
                  <c:v>8.0</c:v>
                </c:pt>
                <c:pt idx="4">
                  <c:v>16.0</c:v>
                </c:pt>
              </c:numCache>
            </c:numRef>
          </c:xVal>
          <c:yVal>
            <c:numRef>
              <c:f>parallel_versions_effciency!$D$31:$D$35</c:f>
              <c:numCache>
                <c:formatCode>General</c:formatCode>
                <c:ptCount val="5"/>
                <c:pt idx="0">
                  <c:v>0.57551682</c:v>
                </c:pt>
                <c:pt idx="1">
                  <c:v>0.6271545</c:v>
                </c:pt>
                <c:pt idx="2">
                  <c:v>0.66005503</c:v>
                </c:pt>
                <c:pt idx="3">
                  <c:v>0.69090721</c:v>
                </c:pt>
                <c:pt idx="4">
                  <c:v>0.69628108</c:v>
                </c:pt>
              </c:numCache>
            </c:numRef>
          </c:yVal>
          <c:smooth val="1"/>
        </c:ser>
        <c:ser>
          <c:idx val="9"/>
          <c:order val="7"/>
          <c:tx>
            <c:v>MPI Two Nodes 12 Processes</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parallel_versions_effciency!$A$31:$A$35</c:f>
              <c:numCache>
                <c:formatCode>General</c:formatCode>
                <c:ptCount val="5"/>
                <c:pt idx="0">
                  <c:v>1.0</c:v>
                </c:pt>
                <c:pt idx="1">
                  <c:v>2.0</c:v>
                </c:pt>
                <c:pt idx="2">
                  <c:v>4.0</c:v>
                </c:pt>
                <c:pt idx="3">
                  <c:v>8.0</c:v>
                </c:pt>
                <c:pt idx="4">
                  <c:v>16.0</c:v>
                </c:pt>
              </c:numCache>
            </c:numRef>
          </c:xVal>
          <c:yVal>
            <c:numRef>
              <c:f>parallel_versions_effciency!$E$31:$E$35</c:f>
              <c:numCache>
                <c:formatCode>General</c:formatCode>
                <c:ptCount val="5"/>
                <c:pt idx="0">
                  <c:v>0.68814945</c:v>
                </c:pt>
                <c:pt idx="1">
                  <c:v>0.74798553</c:v>
                </c:pt>
                <c:pt idx="2">
                  <c:v>0.78198481</c:v>
                </c:pt>
                <c:pt idx="3">
                  <c:v>0.8045352</c:v>
                </c:pt>
                <c:pt idx="4">
                  <c:v>0.82084376</c:v>
                </c:pt>
              </c:numCache>
            </c:numRef>
          </c:yVal>
          <c:smooth val="1"/>
        </c:ser>
        <c:ser>
          <c:idx val="10"/>
          <c:order val="8"/>
          <c:tx>
            <c:v>MPI Two Nodes 16 Processes</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parallel_versions_effciency!$A$31:$A$35</c:f>
              <c:numCache>
                <c:formatCode>General</c:formatCode>
                <c:ptCount val="5"/>
                <c:pt idx="0">
                  <c:v>1.0</c:v>
                </c:pt>
                <c:pt idx="1">
                  <c:v>2.0</c:v>
                </c:pt>
                <c:pt idx="2">
                  <c:v>4.0</c:v>
                </c:pt>
                <c:pt idx="3">
                  <c:v>8.0</c:v>
                </c:pt>
                <c:pt idx="4">
                  <c:v>16.0</c:v>
                </c:pt>
              </c:numCache>
            </c:numRef>
          </c:xVal>
          <c:yVal>
            <c:numRef>
              <c:f>parallel_versions_effciency!$F$31:$F$35</c:f>
              <c:numCache>
                <c:formatCode>General</c:formatCode>
                <c:ptCount val="5"/>
                <c:pt idx="0">
                  <c:v>0.72300582</c:v>
                </c:pt>
                <c:pt idx="1">
                  <c:v>0.8147029</c:v>
                </c:pt>
                <c:pt idx="2">
                  <c:v>0.86486404</c:v>
                </c:pt>
                <c:pt idx="3">
                  <c:v>0.90661787</c:v>
                </c:pt>
                <c:pt idx="4">
                  <c:v>0.92466001</c:v>
                </c:pt>
              </c:numCache>
            </c:numRef>
          </c:yVal>
          <c:smooth val="1"/>
        </c:ser>
        <c:ser>
          <c:idx val="5"/>
          <c:order val="9"/>
          <c:tx>
            <c:v>MPI Two Nodes 2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arallel_versions_effciency!$A$31:$A$35</c:f>
              <c:numCache>
                <c:formatCode>General</c:formatCode>
                <c:ptCount val="5"/>
                <c:pt idx="0">
                  <c:v>1.0</c:v>
                </c:pt>
                <c:pt idx="1">
                  <c:v>2.0</c:v>
                </c:pt>
                <c:pt idx="2">
                  <c:v>4.0</c:v>
                </c:pt>
                <c:pt idx="3">
                  <c:v>8.0</c:v>
                </c:pt>
                <c:pt idx="4">
                  <c:v>16.0</c:v>
                </c:pt>
              </c:numCache>
            </c:numRef>
          </c:xVal>
          <c:yVal>
            <c:numRef>
              <c:f>parallel_versions_effciency!$B$31:$B$35</c:f>
              <c:numCache>
                <c:formatCode>General</c:formatCode>
                <c:ptCount val="5"/>
                <c:pt idx="0">
                  <c:v>0.20568143</c:v>
                </c:pt>
                <c:pt idx="1">
                  <c:v>0.21021768</c:v>
                </c:pt>
                <c:pt idx="2">
                  <c:v>0.21345493</c:v>
                </c:pt>
                <c:pt idx="3">
                  <c:v>0.21644882</c:v>
                </c:pt>
                <c:pt idx="4">
                  <c:v>0.21709686</c:v>
                </c:pt>
              </c:numCache>
            </c:numRef>
          </c:yVal>
          <c:smooth val="1"/>
        </c:ser>
        <c:dLbls>
          <c:showLegendKey val="0"/>
          <c:showVal val="0"/>
          <c:showCatName val="0"/>
          <c:showSerName val="0"/>
          <c:showPercent val="0"/>
          <c:showBubbleSize val="0"/>
        </c:dLbls>
        <c:axId val="1886070288"/>
        <c:axId val="1796065024"/>
      </c:scatterChart>
      <c:valAx>
        <c:axId val="188607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065024"/>
        <c:crosses val="autoZero"/>
        <c:crossBetween val="midCat"/>
      </c:valAx>
      <c:valAx>
        <c:axId val="179606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ffeciency</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070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MPI vs</a:t>
            </a:r>
            <a:r>
              <a:rPr lang="en-US" baseline="0"/>
              <a:t> merged MPI &amp; OpenM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peedup!$B$97:$B$98</c:f>
              <c:strCache>
                <c:ptCount val="2"/>
                <c:pt idx="0">
                  <c:v> MPI Two Nodes 16 process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up!$A$99:$A$103</c:f>
              <c:numCache>
                <c:formatCode>General</c:formatCode>
                <c:ptCount val="5"/>
                <c:pt idx="0">
                  <c:v>1.0</c:v>
                </c:pt>
                <c:pt idx="1">
                  <c:v>2.0</c:v>
                </c:pt>
                <c:pt idx="2">
                  <c:v>4.0</c:v>
                </c:pt>
                <c:pt idx="3">
                  <c:v>8.0</c:v>
                </c:pt>
                <c:pt idx="4">
                  <c:v>16.0</c:v>
                </c:pt>
              </c:numCache>
            </c:numRef>
          </c:xVal>
          <c:yVal>
            <c:numRef>
              <c:f>Speedup!$B$99:$B$103</c:f>
              <c:numCache>
                <c:formatCode>General</c:formatCode>
                <c:ptCount val="5"/>
                <c:pt idx="0">
                  <c:v>5.78404658</c:v>
                </c:pt>
                <c:pt idx="1">
                  <c:v>6.51762316</c:v>
                </c:pt>
                <c:pt idx="2">
                  <c:v>6.918912339999997</c:v>
                </c:pt>
                <c:pt idx="3">
                  <c:v>7.25294294</c:v>
                </c:pt>
                <c:pt idx="4">
                  <c:v>7.397280069999995</c:v>
                </c:pt>
              </c:numCache>
            </c:numRef>
          </c:yVal>
          <c:smooth val="1"/>
        </c:ser>
        <c:ser>
          <c:idx val="1"/>
          <c:order val="1"/>
          <c:tx>
            <c:strRef>
              <c:f>Speedup!$C$97:$C$98</c:f>
              <c:strCache>
                <c:ptCount val="2"/>
                <c:pt idx="0">
                  <c:v>MPI Two Nodes 2 Processes OpenMP Dynamic 8 Threa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eedup!$A$99:$A$103</c:f>
              <c:numCache>
                <c:formatCode>General</c:formatCode>
                <c:ptCount val="5"/>
                <c:pt idx="0">
                  <c:v>1.0</c:v>
                </c:pt>
                <c:pt idx="1">
                  <c:v>2.0</c:v>
                </c:pt>
                <c:pt idx="2">
                  <c:v>4.0</c:v>
                </c:pt>
                <c:pt idx="3">
                  <c:v>8.0</c:v>
                </c:pt>
                <c:pt idx="4">
                  <c:v>16.0</c:v>
                </c:pt>
              </c:numCache>
            </c:numRef>
          </c:xVal>
          <c:yVal>
            <c:numRef>
              <c:f>Speedup!$C$99:$C$103</c:f>
              <c:numCache>
                <c:formatCode>General</c:formatCode>
                <c:ptCount val="5"/>
                <c:pt idx="0">
                  <c:v>5.62076944</c:v>
                </c:pt>
                <c:pt idx="1">
                  <c:v>6.54085674</c:v>
                </c:pt>
                <c:pt idx="2">
                  <c:v>7.2345622</c:v>
                </c:pt>
                <c:pt idx="3">
                  <c:v>7.58165627</c:v>
                </c:pt>
                <c:pt idx="4">
                  <c:v>7.862924359999994</c:v>
                </c:pt>
              </c:numCache>
            </c:numRef>
          </c:yVal>
          <c:smooth val="1"/>
        </c:ser>
        <c:dLbls>
          <c:showLegendKey val="0"/>
          <c:showVal val="0"/>
          <c:showCatName val="0"/>
          <c:showSerName val="0"/>
          <c:showPercent val="0"/>
          <c:showBubbleSize val="0"/>
        </c:dLbls>
        <c:axId val="1810406160"/>
        <c:axId val="1886231120"/>
      </c:scatterChart>
      <c:valAx>
        <c:axId val="181040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31120"/>
        <c:crosses val="autoZero"/>
        <c:crossBetween val="midCat"/>
      </c:valAx>
      <c:valAx>
        <c:axId val="188623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406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MPI Efficiency vs Merged MPI OpenMP Dynamic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fficiency!$B$97</c:f>
              <c:strCache>
                <c:ptCount val="1"/>
                <c:pt idx="0">
                  <c:v> MPI Single Node 8 Process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B$98:$B$102</c:f>
              <c:numCache>
                <c:formatCode>General</c:formatCode>
                <c:ptCount val="5"/>
                <c:pt idx="0">
                  <c:v>0.95458665</c:v>
                </c:pt>
                <c:pt idx="1">
                  <c:v>1.01052057</c:v>
                </c:pt>
                <c:pt idx="2">
                  <c:v>1.03774505</c:v>
                </c:pt>
                <c:pt idx="3">
                  <c:v>1.06995516</c:v>
                </c:pt>
                <c:pt idx="4">
                  <c:v>1.07525399</c:v>
                </c:pt>
              </c:numCache>
            </c:numRef>
          </c:yVal>
          <c:smooth val="1"/>
        </c:ser>
        <c:ser>
          <c:idx val="2"/>
          <c:order val="1"/>
          <c:tx>
            <c:strRef>
              <c:f>Efficiency!$D$97</c:f>
              <c:strCache>
                <c:ptCount val="1"/>
                <c:pt idx="0">
                  <c:v>MPI Two Nodes 4 Processes with OpenMP default dynamic Threads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D$98:$D$102</c:f>
              <c:numCache>
                <c:formatCode>General</c:formatCode>
                <c:ptCount val="5"/>
                <c:pt idx="0">
                  <c:v>0.74981376</c:v>
                </c:pt>
                <c:pt idx="1">
                  <c:v>0.88579594</c:v>
                </c:pt>
                <c:pt idx="2">
                  <c:v>0.97394954</c:v>
                </c:pt>
                <c:pt idx="3">
                  <c:v>1.04252984</c:v>
                </c:pt>
                <c:pt idx="4">
                  <c:v>1.082339</c:v>
                </c:pt>
              </c:numCache>
            </c:numRef>
          </c:yVal>
          <c:smooth val="1"/>
        </c:ser>
        <c:ser>
          <c:idx val="3"/>
          <c:order val="2"/>
          <c:tx>
            <c:strRef>
              <c:f>Efficiency!$E$97</c:f>
              <c:strCache>
                <c:ptCount val="1"/>
                <c:pt idx="0">
                  <c:v>MPI Two Nodes 8 Processes with OpenMP default dynamic Threads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E$98:$E$102</c:f>
              <c:numCache>
                <c:formatCode>General</c:formatCode>
                <c:ptCount val="5"/>
                <c:pt idx="0">
                  <c:v>0.74559982</c:v>
                </c:pt>
                <c:pt idx="1">
                  <c:v>0.90878753</c:v>
                </c:pt>
                <c:pt idx="2">
                  <c:v>1.00886307</c:v>
                </c:pt>
                <c:pt idx="3">
                  <c:v>1.08124765</c:v>
                </c:pt>
                <c:pt idx="4">
                  <c:v>1.11744227</c:v>
                </c:pt>
              </c:numCache>
            </c:numRef>
          </c:yVal>
          <c:smooth val="1"/>
        </c:ser>
        <c:ser>
          <c:idx val="4"/>
          <c:order val="3"/>
          <c:tx>
            <c:strRef>
              <c:f>Efficiency!$F$97</c:f>
              <c:strCache>
                <c:ptCount val="1"/>
                <c:pt idx="0">
                  <c:v>MPI Two Nodes 12 Processes with OpenMP default dynamic Threads 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F$98:$F$102</c:f>
              <c:numCache>
                <c:formatCode>General</c:formatCode>
                <c:ptCount val="5"/>
                <c:pt idx="0">
                  <c:v>0.8250241</c:v>
                </c:pt>
                <c:pt idx="1">
                  <c:v>0.90270947</c:v>
                </c:pt>
                <c:pt idx="2">
                  <c:v>0.97612348</c:v>
                </c:pt>
                <c:pt idx="3">
                  <c:v>1.05408657</c:v>
                </c:pt>
                <c:pt idx="4">
                  <c:v>1.0949186</c:v>
                </c:pt>
              </c:numCache>
            </c:numRef>
          </c:yVal>
          <c:smooth val="1"/>
        </c:ser>
        <c:ser>
          <c:idx val="5"/>
          <c:order val="4"/>
          <c:tx>
            <c:strRef>
              <c:f>Efficiency!$G$97</c:f>
              <c:strCache>
                <c:ptCount val="1"/>
                <c:pt idx="0">
                  <c:v>MPI Two Nodes 16 Processes with OpenMP default dynamic Threads 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G$98:$G$102</c:f>
              <c:numCache>
                <c:formatCode>General</c:formatCode>
                <c:ptCount val="5"/>
                <c:pt idx="0">
                  <c:v>0.74871464</c:v>
                </c:pt>
                <c:pt idx="1">
                  <c:v>0.89634262</c:v>
                </c:pt>
                <c:pt idx="2">
                  <c:v>0.99738538</c:v>
                </c:pt>
                <c:pt idx="3">
                  <c:v>1.05179173</c:v>
                </c:pt>
                <c:pt idx="4">
                  <c:v>1.108692</c:v>
                </c:pt>
              </c:numCache>
            </c:numRef>
          </c:yVal>
          <c:smooth val="1"/>
        </c:ser>
        <c:ser>
          <c:idx val="6"/>
          <c:order val="5"/>
          <c:tx>
            <c:strRef>
              <c:f>Efficiency!$H$97</c:f>
              <c:strCache>
                <c:ptCount val="1"/>
                <c:pt idx="0">
                  <c:v>MPI Two Nodes 4 Processes with OpenMP default dynamic Threads 8</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H$98:$H$102</c:f>
              <c:numCache>
                <c:formatCode>General</c:formatCode>
                <c:ptCount val="5"/>
                <c:pt idx="0">
                  <c:v>0.76115502</c:v>
                </c:pt>
                <c:pt idx="1">
                  <c:v>0.92942298</c:v>
                </c:pt>
                <c:pt idx="2">
                  <c:v>1.02683545</c:v>
                </c:pt>
                <c:pt idx="3">
                  <c:v>1.09617362</c:v>
                </c:pt>
                <c:pt idx="4">
                  <c:v>1.1407905</c:v>
                </c:pt>
              </c:numCache>
            </c:numRef>
          </c:yVal>
          <c:smooth val="1"/>
        </c:ser>
        <c:ser>
          <c:idx val="7"/>
          <c:order val="6"/>
          <c:tx>
            <c:strRef>
              <c:f>Efficiency!$I$97</c:f>
              <c:strCache>
                <c:ptCount val="1"/>
                <c:pt idx="0">
                  <c:v>MPI Two Nodes 8 Processes with OpenMP default dynamic Threads 8</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I$98:$I$102</c:f>
              <c:numCache>
                <c:formatCode>General</c:formatCode>
                <c:ptCount val="5"/>
                <c:pt idx="0">
                  <c:v>0.78359242</c:v>
                </c:pt>
                <c:pt idx="1">
                  <c:v>0.9392617</c:v>
                </c:pt>
                <c:pt idx="2">
                  <c:v>1.01949268</c:v>
                </c:pt>
                <c:pt idx="3">
                  <c:v>1.08630767</c:v>
                </c:pt>
                <c:pt idx="4">
                  <c:v>1.13452296</c:v>
                </c:pt>
              </c:numCache>
            </c:numRef>
          </c:yVal>
          <c:smooth val="1"/>
        </c:ser>
        <c:ser>
          <c:idx val="8"/>
          <c:order val="7"/>
          <c:tx>
            <c:strRef>
              <c:f>Efficiency!$J$97</c:f>
              <c:strCache>
                <c:ptCount val="1"/>
                <c:pt idx="0">
                  <c:v>MPI Two Nodes 12 Processes with OpenMP default dynamic Threads 8</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J$98:$J$102</c:f>
              <c:numCache>
                <c:formatCode>General</c:formatCode>
                <c:ptCount val="5"/>
                <c:pt idx="0">
                  <c:v>0.86342594</c:v>
                </c:pt>
                <c:pt idx="1">
                  <c:v>1.00078682</c:v>
                </c:pt>
                <c:pt idx="2">
                  <c:v>1.06531604</c:v>
                </c:pt>
                <c:pt idx="3">
                  <c:v>1.07971382</c:v>
                </c:pt>
                <c:pt idx="4">
                  <c:v>1.11137255</c:v>
                </c:pt>
              </c:numCache>
            </c:numRef>
          </c:yVal>
          <c:smooth val="1"/>
        </c:ser>
        <c:ser>
          <c:idx val="9"/>
          <c:order val="8"/>
          <c:tx>
            <c:strRef>
              <c:f>Efficiency!$K$97</c:f>
              <c:strCache>
                <c:ptCount val="1"/>
                <c:pt idx="0">
                  <c:v>MPI Two Nodes 16 Processes with OpenMP default dynamic Threads 8</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Efficiency!$A$98:$A$102</c:f>
              <c:numCache>
                <c:formatCode>General</c:formatCode>
                <c:ptCount val="5"/>
                <c:pt idx="0">
                  <c:v>1.0</c:v>
                </c:pt>
                <c:pt idx="1">
                  <c:v>2.0</c:v>
                </c:pt>
                <c:pt idx="2">
                  <c:v>4.0</c:v>
                </c:pt>
                <c:pt idx="3">
                  <c:v>8.0</c:v>
                </c:pt>
                <c:pt idx="4">
                  <c:v>16.0</c:v>
                </c:pt>
              </c:numCache>
            </c:numRef>
          </c:xVal>
          <c:yVal>
            <c:numRef>
              <c:f>Efficiency!$K$98:$K$102</c:f>
              <c:numCache>
                <c:formatCode>General</c:formatCode>
                <c:ptCount val="5"/>
                <c:pt idx="0">
                  <c:v>0.78850721</c:v>
                </c:pt>
                <c:pt idx="1">
                  <c:v>0.96145313</c:v>
                </c:pt>
                <c:pt idx="2">
                  <c:v>1.05043391</c:v>
                </c:pt>
                <c:pt idx="3">
                  <c:v>1.10111534</c:v>
                </c:pt>
                <c:pt idx="4">
                  <c:v>1.15391245</c:v>
                </c:pt>
              </c:numCache>
            </c:numRef>
          </c:yVal>
          <c:smooth val="1"/>
        </c:ser>
        <c:dLbls>
          <c:showLegendKey val="0"/>
          <c:showVal val="0"/>
          <c:showCatName val="0"/>
          <c:showSerName val="0"/>
          <c:showPercent val="0"/>
          <c:showBubbleSize val="0"/>
        </c:dLbls>
        <c:axId val="1763494288"/>
        <c:axId val="1810815136"/>
      </c:scatterChart>
      <c:valAx>
        <c:axId val="176349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815136"/>
        <c:crosses val="autoZero"/>
        <c:crossBetween val="midCat"/>
      </c:valAx>
      <c:valAx>
        <c:axId val="181081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494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PI</a:t>
            </a:r>
            <a:r>
              <a:rPr lang="en-US" baseline="0"/>
              <a:t> Two Nodes with OpenMP Dynamic Speedup</a:t>
            </a:r>
            <a:endParaRPr lang="en-US"/>
          </a:p>
        </c:rich>
      </c:tx>
      <c:layout>
        <c:manualLayout>
          <c:xMode val="edge"/>
          <c:yMode val="edge"/>
          <c:x val="0.240283606499208"/>
          <c:y val="0.005344028799046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63114610673666"/>
          <c:y val="0.0305136775212911"/>
          <c:w val="0.868213791457886"/>
          <c:h val="0.328251019339231"/>
        </c:manualLayout>
      </c:layout>
      <c:scatterChart>
        <c:scatterStyle val="smoothMarker"/>
        <c:varyColors val="0"/>
        <c:ser>
          <c:idx val="0"/>
          <c:order val="0"/>
          <c:tx>
            <c:v>MPI Two Nodes 2 Processes OpenMP Dynamic 1 Th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equential_speedup!$A$30:$A$34</c:f>
              <c:numCache>
                <c:formatCode>General</c:formatCode>
                <c:ptCount val="5"/>
                <c:pt idx="0">
                  <c:v>1.0</c:v>
                </c:pt>
                <c:pt idx="1">
                  <c:v>2.0</c:v>
                </c:pt>
                <c:pt idx="2">
                  <c:v>4.0</c:v>
                </c:pt>
                <c:pt idx="3">
                  <c:v>8.0</c:v>
                </c:pt>
                <c:pt idx="4">
                  <c:v>16.0</c:v>
                </c:pt>
              </c:numCache>
            </c:numRef>
          </c:xVal>
          <c:yVal>
            <c:numRef>
              <c:f>sequential_speedup!$B$37:$B$41</c:f>
              <c:numCache>
                <c:formatCode>General</c:formatCode>
                <c:ptCount val="5"/>
                <c:pt idx="0">
                  <c:v>1.59178273</c:v>
                </c:pt>
                <c:pt idx="1">
                  <c:v>1.63596754</c:v>
                </c:pt>
                <c:pt idx="2">
                  <c:v>1.65014423</c:v>
                </c:pt>
                <c:pt idx="3">
                  <c:v>1.66198447</c:v>
                </c:pt>
                <c:pt idx="4">
                  <c:v>1.67588491</c:v>
                </c:pt>
              </c:numCache>
            </c:numRef>
          </c:yVal>
          <c:smooth val="1"/>
        </c:ser>
        <c:ser>
          <c:idx val="1"/>
          <c:order val="1"/>
          <c:tx>
            <c:v>MPI Two Nodes 4 Processes OpenMP Dynamic 1 Th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quential_speedup!$A$30:$A$34</c:f>
              <c:numCache>
                <c:formatCode>General</c:formatCode>
                <c:ptCount val="5"/>
                <c:pt idx="0">
                  <c:v>1.0</c:v>
                </c:pt>
                <c:pt idx="1">
                  <c:v>2.0</c:v>
                </c:pt>
                <c:pt idx="2">
                  <c:v>4.0</c:v>
                </c:pt>
                <c:pt idx="3">
                  <c:v>8.0</c:v>
                </c:pt>
                <c:pt idx="4">
                  <c:v>16.0</c:v>
                </c:pt>
              </c:numCache>
            </c:numRef>
          </c:xVal>
          <c:yVal>
            <c:numRef>
              <c:f>sequential_speedup!$C$37:$C$41</c:f>
              <c:numCache>
                <c:formatCode>General</c:formatCode>
                <c:ptCount val="5"/>
                <c:pt idx="0">
                  <c:v>2.82435433</c:v>
                </c:pt>
                <c:pt idx="1">
                  <c:v>2.92449031</c:v>
                </c:pt>
                <c:pt idx="2">
                  <c:v>3.03931265</c:v>
                </c:pt>
                <c:pt idx="3">
                  <c:v>3.10387795</c:v>
                </c:pt>
                <c:pt idx="4">
                  <c:v>3.13590125</c:v>
                </c:pt>
              </c:numCache>
            </c:numRef>
          </c:yVal>
          <c:smooth val="1"/>
        </c:ser>
        <c:ser>
          <c:idx val="2"/>
          <c:order val="2"/>
          <c:tx>
            <c:v>MPI Two Nodes 8 Processes OpenMP Dynamic 1 Threa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equential_speedup!$A$30:$A$34</c:f>
              <c:numCache>
                <c:formatCode>General</c:formatCode>
                <c:ptCount val="5"/>
                <c:pt idx="0">
                  <c:v>1.0</c:v>
                </c:pt>
                <c:pt idx="1">
                  <c:v>2.0</c:v>
                </c:pt>
                <c:pt idx="2">
                  <c:v>4.0</c:v>
                </c:pt>
                <c:pt idx="3">
                  <c:v>8.0</c:v>
                </c:pt>
                <c:pt idx="4">
                  <c:v>16.0</c:v>
                </c:pt>
              </c:numCache>
            </c:numRef>
          </c:xVal>
          <c:yVal>
            <c:numRef>
              <c:f>sequential_speedup!$D$37:$D$41</c:f>
              <c:numCache>
                <c:formatCode>General</c:formatCode>
                <c:ptCount val="5"/>
                <c:pt idx="0">
                  <c:v>4.54382354</c:v>
                </c:pt>
                <c:pt idx="1">
                  <c:v>4.84040020999999</c:v>
                </c:pt>
                <c:pt idx="2">
                  <c:v>4.9492776</c:v>
                </c:pt>
                <c:pt idx="3">
                  <c:v>5.10959063</c:v>
                </c:pt>
                <c:pt idx="4">
                  <c:v>5.214920199999995</c:v>
                </c:pt>
              </c:numCache>
            </c:numRef>
          </c:yVal>
          <c:smooth val="1"/>
        </c:ser>
        <c:ser>
          <c:idx val="3"/>
          <c:order val="3"/>
          <c:tx>
            <c:v>MPI Two Nodes 12 Processes OpenMP Dynamic 1 Threa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equential_speedup!$A$37:$A$41</c:f>
              <c:numCache>
                <c:formatCode>General</c:formatCode>
                <c:ptCount val="5"/>
                <c:pt idx="0">
                  <c:v>1.0</c:v>
                </c:pt>
                <c:pt idx="1">
                  <c:v>2.0</c:v>
                </c:pt>
                <c:pt idx="2">
                  <c:v>4.0</c:v>
                </c:pt>
                <c:pt idx="3">
                  <c:v>8.0</c:v>
                </c:pt>
                <c:pt idx="4">
                  <c:v>16.0</c:v>
                </c:pt>
              </c:numCache>
            </c:numRef>
          </c:xVal>
          <c:yVal>
            <c:numRef>
              <c:f>sequential_speedup!$E$37:$E$41</c:f>
              <c:numCache>
                <c:formatCode>General</c:formatCode>
                <c:ptCount val="5"/>
                <c:pt idx="0">
                  <c:v>5.024961119999991</c:v>
                </c:pt>
                <c:pt idx="1">
                  <c:v>5.4872406</c:v>
                </c:pt>
                <c:pt idx="2">
                  <c:v>5.87979212</c:v>
                </c:pt>
                <c:pt idx="3">
                  <c:v>6.06100862</c:v>
                </c:pt>
                <c:pt idx="4">
                  <c:v>6.17743829</c:v>
                </c:pt>
              </c:numCache>
            </c:numRef>
          </c:yVal>
          <c:smooth val="1"/>
        </c:ser>
        <c:ser>
          <c:idx val="4"/>
          <c:order val="4"/>
          <c:tx>
            <c:v>MPI Two Nodes 16 Processes OpenMP Dynamic 1 Thre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equential_speedup!$A$37:$A$41</c:f>
              <c:numCache>
                <c:formatCode>General</c:formatCode>
                <c:ptCount val="5"/>
                <c:pt idx="0">
                  <c:v>1.0</c:v>
                </c:pt>
                <c:pt idx="1">
                  <c:v>2.0</c:v>
                </c:pt>
                <c:pt idx="2">
                  <c:v>4.0</c:v>
                </c:pt>
                <c:pt idx="3">
                  <c:v>8.0</c:v>
                </c:pt>
                <c:pt idx="4">
                  <c:v>16.0</c:v>
                </c:pt>
              </c:numCache>
            </c:numRef>
          </c:xVal>
          <c:yVal>
            <c:numRef>
              <c:f>sequential_speedup!$F$37:$F$41</c:f>
              <c:numCache>
                <c:formatCode>General</c:formatCode>
                <c:ptCount val="5"/>
                <c:pt idx="0">
                  <c:v>5.56724125999999</c:v>
                </c:pt>
                <c:pt idx="1">
                  <c:v>6.196704839999986</c:v>
                </c:pt>
                <c:pt idx="2">
                  <c:v>6.58644089</c:v>
                </c:pt>
                <c:pt idx="3">
                  <c:v>6.85336853</c:v>
                </c:pt>
                <c:pt idx="4">
                  <c:v>7.09759798</c:v>
                </c:pt>
              </c:numCache>
            </c:numRef>
          </c:yVal>
          <c:smooth val="1"/>
        </c:ser>
        <c:ser>
          <c:idx val="5"/>
          <c:order val="5"/>
          <c:tx>
            <c:v>MPI Two Nodes 2 Processes OpenMP Dynamic 2 Thread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equential_speedup!$A$44:$A$48</c:f>
              <c:numCache>
                <c:formatCode>General</c:formatCode>
                <c:ptCount val="5"/>
                <c:pt idx="0">
                  <c:v>1.0</c:v>
                </c:pt>
                <c:pt idx="1">
                  <c:v>2.0</c:v>
                </c:pt>
                <c:pt idx="2">
                  <c:v>4.0</c:v>
                </c:pt>
                <c:pt idx="3">
                  <c:v>8.0</c:v>
                </c:pt>
                <c:pt idx="4">
                  <c:v>16.0</c:v>
                </c:pt>
              </c:numCache>
            </c:numRef>
          </c:xVal>
          <c:yVal>
            <c:numRef>
              <c:f>sequential_speedup!$B$44:$B$48</c:f>
              <c:numCache>
                <c:formatCode>General</c:formatCode>
                <c:ptCount val="5"/>
                <c:pt idx="0">
                  <c:v>2.96701319</c:v>
                </c:pt>
                <c:pt idx="1">
                  <c:v>3.1288665</c:v>
                </c:pt>
                <c:pt idx="2">
                  <c:v>3.22517247</c:v>
                </c:pt>
                <c:pt idx="3">
                  <c:v>3.2932517</c:v>
                </c:pt>
                <c:pt idx="4">
                  <c:v>3.33119744</c:v>
                </c:pt>
              </c:numCache>
            </c:numRef>
          </c:yVal>
          <c:smooth val="1"/>
        </c:ser>
        <c:ser>
          <c:idx val="6"/>
          <c:order val="6"/>
          <c:tx>
            <c:v>MPI Two Nodes 4 Processes OpenMP Dynamic 2 Thread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equential_speedup!$A$44:$A$48</c:f>
              <c:numCache>
                <c:formatCode>General</c:formatCode>
                <c:ptCount val="5"/>
                <c:pt idx="0">
                  <c:v>1.0</c:v>
                </c:pt>
                <c:pt idx="1">
                  <c:v>2.0</c:v>
                </c:pt>
                <c:pt idx="2">
                  <c:v>4.0</c:v>
                </c:pt>
                <c:pt idx="3">
                  <c:v>8.0</c:v>
                </c:pt>
                <c:pt idx="4">
                  <c:v>16.0</c:v>
                </c:pt>
              </c:numCache>
            </c:numRef>
          </c:xVal>
          <c:yVal>
            <c:numRef>
              <c:f>sequential_speedup!$C$44:$C$48</c:f>
              <c:numCache>
                <c:formatCode>General</c:formatCode>
                <c:ptCount val="5"/>
                <c:pt idx="0">
                  <c:v>4.67222368</c:v>
                </c:pt>
                <c:pt idx="1">
                  <c:v>5.114792239999986</c:v>
                </c:pt>
                <c:pt idx="2">
                  <c:v>5.44125854</c:v>
                </c:pt>
                <c:pt idx="3">
                  <c:v>5.60402889999999</c:v>
                </c:pt>
                <c:pt idx="4">
                  <c:v>5.863355349999986</c:v>
                </c:pt>
              </c:numCache>
            </c:numRef>
          </c:yVal>
          <c:smooth val="1"/>
        </c:ser>
        <c:ser>
          <c:idx val="7"/>
          <c:order val="7"/>
          <c:tx>
            <c:v>MPI Two Nodes 8 Processes OpenMP Dynamic 2 Threads</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equential_speedup!$A$44:$A$48</c:f>
              <c:numCache>
                <c:formatCode>General</c:formatCode>
                <c:ptCount val="5"/>
                <c:pt idx="0">
                  <c:v>1.0</c:v>
                </c:pt>
                <c:pt idx="1">
                  <c:v>2.0</c:v>
                </c:pt>
                <c:pt idx="2">
                  <c:v>4.0</c:v>
                </c:pt>
                <c:pt idx="3">
                  <c:v>8.0</c:v>
                </c:pt>
                <c:pt idx="4">
                  <c:v>16.0</c:v>
                </c:pt>
              </c:numCache>
            </c:numRef>
          </c:xVal>
          <c:yVal>
            <c:numRef>
              <c:f>sequential_speedup!$D$44:$D$48</c:f>
              <c:numCache>
                <c:formatCode>General</c:formatCode>
                <c:ptCount val="5"/>
                <c:pt idx="0">
                  <c:v>5.9314638</c:v>
                </c:pt>
                <c:pt idx="1">
                  <c:v>6.94363697</c:v>
                </c:pt>
                <c:pt idx="2">
                  <c:v>7.44104207</c:v>
                </c:pt>
                <c:pt idx="3">
                  <c:v>7.827708029999988</c:v>
                </c:pt>
                <c:pt idx="4">
                  <c:v>8.24548452</c:v>
                </c:pt>
              </c:numCache>
            </c:numRef>
          </c:yVal>
          <c:smooth val="1"/>
        </c:ser>
        <c:ser>
          <c:idx val="8"/>
          <c:order val="8"/>
          <c:tx>
            <c:v>MPI Two Nodes 12 Processes OpenMP Dynamic 2 Threads</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equential_speedup!$A$44:$A$48</c:f>
              <c:numCache>
                <c:formatCode>General</c:formatCode>
                <c:ptCount val="5"/>
                <c:pt idx="0">
                  <c:v>1.0</c:v>
                </c:pt>
                <c:pt idx="1">
                  <c:v>2.0</c:v>
                </c:pt>
                <c:pt idx="2">
                  <c:v>4.0</c:v>
                </c:pt>
                <c:pt idx="3">
                  <c:v>8.0</c:v>
                </c:pt>
                <c:pt idx="4">
                  <c:v>16.0</c:v>
                </c:pt>
              </c:numCache>
            </c:numRef>
          </c:xVal>
          <c:yVal>
            <c:numRef>
              <c:f>sequential_speedup!$E$44:$E$48</c:f>
              <c:numCache>
                <c:formatCode>General</c:formatCode>
                <c:ptCount val="5"/>
                <c:pt idx="0">
                  <c:v>6.197005309999986</c:v>
                </c:pt>
                <c:pt idx="1">
                  <c:v>6.863477499999997</c:v>
                </c:pt>
                <c:pt idx="2">
                  <c:v>7.323157909999986</c:v>
                </c:pt>
                <c:pt idx="3">
                  <c:v>7.82566462999999</c:v>
                </c:pt>
                <c:pt idx="4">
                  <c:v>7.87658799</c:v>
                </c:pt>
              </c:numCache>
            </c:numRef>
          </c:yVal>
          <c:smooth val="1"/>
        </c:ser>
        <c:ser>
          <c:idx val="9"/>
          <c:order val="9"/>
          <c:tx>
            <c:v>MPI Two Nodes 16 Processes OpenMP Dynamic 2 Threads</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equential_speedup!$A$44:$A$48</c:f>
              <c:numCache>
                <c:formatCode>General</c:formatCode>
                <c:ptCount val="5"/>
                <c:pt idx="0">
                  <c:v>1.0</c:v>
                </c:pt>
                <c:pt idx="1">
                  <c:v>2.0</c:v>
                </c:pt>
                <c:pt idx="2">
                  <c:v>4.0</c:v>
                </c:pt>
                <c:pt idx="3">
                  <c:v>8.0</c:v>
                </c:pt>
                <c:pt idx="4">
                  <c:v>16.0</c:v>
                </c:pt>
              </c:numCache>
            </c:numRef>
          </c:xVal>
          <c:yVal>
            <c:numRef>
              <c:f>sequential_speedup!$F$44:$F$48</c:f>
              <c:numCache>
                <c:formatCode>General</c:formatCode>
                <c:ptCount val="5"/>
                <c:pt idx="0">
                  <c:v>6.04079035</c:v>
                </c:pt>
                <c:pt idx="1">
                  <c:v>7.09125141</c:v>
                </c:pt>
                <c:pt idx="2">
                  <c:v>7.95522402</c:v>
                </c:pt>
                <c:pt idx="3">
                  <c:v>8.178193409999998</c:v>
                </c:pt>
                <c:pt idx="4">
                  <c:v>8.45475225</c:v>
                </c:pt>
              </c:numCache>
            </c:numRef>
          </c:yVal>
          <c:smooth val="1"/>
        </c:ser>
        <c:ser>
          <c:idx val="10"/>
          <c:order val="10"/>
          <c:tx>
            <c:v>MPI Two Nodes 2 Processes OpenMP Dynamic 4 Threads</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equential_speedup!$A$51:$A$55</c:f>
              <c:numCache>
                <c:formatCode>General</c:formatCode>
                <c:ptCount val="5"/>
                <c:pt idx="0">
                  <c:v>1.0</c:v>
                </c:pt>
                <c:pt idx="1">
                  <c:v>2.0</c:v>
                </c:pt>
                <c:pt idx="2">
                  <c:v>4.0</c:v>
                </c:pt>
                <c:pt idx="3">
                  <c:v>8.0</c:v>
                </c:pt>
                <c:pt idx="4">
                  <c:v>16.0</c:v>
                </c:pt>
              </c:numCache>
            </c:numRef>
          </c:xVal>
          <c:yVal>
            <c:numRef>
              <c:f>sequential_speedup!$B$51:$B$55</c:f>
              <c:numCache>
                <c:formatCode>General</c:formatCode>
                <c:ptCount val="5"/>
                <c:pt idx="0">
                  <c:v>4.55073092999999</c:v>
                </c:pt>
                <c:pt idx="1">
                  <c:v>4.89492649999999</c:v>
                </c:pt>
                <c:pt idx="2">
                  <c:v>5.169572359999988</c:v>
                </c:pt>
                <c:pt idx="3">
                  <c:v>5.45825436</c:v>
                </c:pt>
                <c:pt idx="4">
                  <c:v>5.51463364</c:v>
                </c:pt>
              </c:numCache>
            </c:numRef>
          </c:yVal>
          <c:smooth val="1"/>
        </c:ser>
        <c:ser>
          <c:idx val="11"/>
          <c:order val="11"/>
          <c:tx>
            <c:v>MPI Two Nodes 4 Processes OpenMP Dynamic 4 Threads</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equential_speedup!$A$51:$A$55</c:f>
              <c:numCache>
                <c:formatCode>General</c:formatCode>
                <c:ptCount val="5"/>
                <c:pt idx="0">
                  <c:v>1.0</c:v>
                </c:pt>
                <c:pt idx="1">
                  <c:v>2.0</c:v>
                </c:pt>
                <c:pt idx="2">
                  <c:v>4.0</c:v>
                </c:pt>
                <c:pt idx="3">
                  <c:v>8.0</c:v>
                </c:pt>
                <c:pt idx="4">
                  <c:v>16.0</c:v>
                </c:pt>
              </c:numCache>
            </c:numRef>
          </c:xVal>
          <c:yVal>
            <c:numRef>
              <c:f>sequential_speedup!$C$51:$C$55</c:f>
              <c:numCache>
                <c:formatCode>General</c:formatCode>
                <c:ptCount val="5"/>
                <c:pt idx="0">
                  <c:v>5.9985101</c:v>
                </c:pt>
                <c:pt idx="1">
                  <c:v>7.08636752</c:v>
                </c:pt>
                <c:pt idx="2">
                  <c:v>7.79159634</c:v>
                </c:pt>
                <c:pt idx="3">
                  <c:v>8.340238699999998</c:v>
                </c:pt>
                <c:pt idx="4">
                  <c:v>8.65871201</c:v>
                </c:pt>
              </c:numCache>
            </c:numRef>
          </c:yVal>
          <c:smooth val="1"/>
        </c:ser>
        <c:ser>
          <c:idx val="12"/>
          <c:order val="12"/>
          <c:tx>
            <c:v>MPI Two Nodes 8 Processes OpenMP Dynamic 4 Threads</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equential_speedup!$A$51:$A$55</c:f>
              <c:numCache>
                <c:formatCode>General</c:formatCode>
                <c:ptCount val="5"/>
                <c:pt idx="0">
                  <c:v>1.0</c:v>
                </c:pt>
                <c:pt idx="1">
                  <c:v>2.0</c:v>
                </c:pt>
                <c:pt idx="2">
                  <c:v>4.0</c:v>
                </c:pt>
                <c:pt idx="3">
                  <c:v>8.0</c:v>
                </c:pt>
                <c:pt idx="4">
                  <c:v>16.0</c:v>
                </c:pt>
              </c:numCache>
            </c:numRef>
          </c:xVal>
          <c:yVal>
            <c:numRef>
              <c:f>sequential_speedup!$D$51:$D$55</c:f>
              <c:numCache>
                <c:formatCode>General</c:formatCode>
                <c:ptCount val="5"/>
                <c:pt idx="0">
                  <c:v>5.96479854999999</c:v>
                </c:pt>
                <c:pt idx="1">
                  <c:v>7.27030021</c:v>
                </c:pt>
                <c:pt idx="2">
                  <c:v>8.07090455</c:v>
                </c:pt>
                <c:pt idx="3">
                  <c:v>8.64998123</c:v>
                </c:pt>
                <c:pt idx="4">
                  <c:v>8.93953816</c:v>
                </c:pt>
              </c:numCache>
            </c:numRef>
          </c:yVal>
          <c:smooth val="1"/>
        </c:ser>
        <c:ser>
          <c:idx val="13"/>
          <c:order val="13"/>
          <c:tx>
            <c:v>MPI Two Nodes 12 Processes OpenMP Dynamic 4 Threads</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equential_speedup!$A$51:$A$55</c:f>
              <c:numCache>
                <c:formatCode>General</c:formatCode>
                <c:ptCount val="5"/>
                <c:pt idx="0">
                  <c:v>1.0</c:v>
                </c:pt>
                <c:pt idx="1">
                  <c:v>2.0</c:v>
                </c:pt>
                <c:pt idx="2">
                  <c:v>4.0</c:v>
                </c:pt>
                <c:pt idx="3">
                  <c:v>8.0</c:v>
                </c:pt>
                <c:pt idx="4">
                  <c:v>16.0</c:v>
                </c:pt>
              </c:numCache>
            </c:numRef>
          </c:xVal>
          <c:yVal>
            <c:numRef>
              <c:f>sequential_speedup!$E$51:$E$55</c:f>
              <c:numCache>
                <c:formatCode>General</c:formatCode>
                <c:ptCount val="5"/>
                <c:pt idx="0">
                  <c:v>6.600192799999998</c:v>
                </c:pt>
                <c:pt idx="1">
                  <c:v>7.22167576</c:v>
                </c:pt>
                <c:pt idx="2">
                  <c:v>7.808987849999982</c:v>
                </c:pt>
                <c:pt idx="3">
                  <c:v>8.43269259</c:v>
                </c:pt>
                <c:pt idx="4">
                  <c:v>8.759348790000001</c:v>
                </c:pt>
              </c:numCache>
            </c:numRef>
          </c:yVal>
          <c:smooth val="1"/>
        </c:ser>
        <c:ser>
          <c:idx val="14"/>
          <c:order val="14"/>
          <c:tx>
            <c:v>MPI Two Nodes 16 Processes OpenMP Dynamic 4 Threads</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equential_speedup!$A$51:$A$55</c:f>
              <c:numCache>
                <c:formatCode>General</c:formatCode>
                <c:ptCount val="5"/>
                <c:pt idx="0">
                  <c:v>1.0</c:v>
                </c:pt>
                <c:pt idx="1">
                  <c:v>2.0</c:v>
                </c:pt>
                <c:pt idx="2">
                  <c:v>4.0</c:v>
                </c:pt>
                <c:pt idx="3">
                  <c:v>8.0</c:v>
                </c:pt>
                <c:pt idx="4">
                  <c:v>16.0</c:v>
                </c:pt>
              </c:numCache>
            </c:numRef>
          </c:xVal>
          <c:yVal>
            <c:numRef>
              <c:f>sequential_speedup!$F$51:$F$55</c:f>
              <c:numCache>
                <c:formatCode>General</c:formatCode>
                <c:ptCount val="5"/>
                <c:pt idx="0">
                  <c:v>5.98971709</c:v>
                </c:pt>
                <c:pt idx="1">
                  <c:v>7.170741</c:v>
                </c:pt>
                <c:pt idx="2">
                  <c:v>7.97908306</c:v>
                </c:pt>
                <c:pt idx="3">
                  <c:v>8.41433386</c:v>
                </c:pt>
                <c:pt idx="4">
                  <c:v>8.869536</c:v>
                </c:pt>
              </c:numCache>
            </c:numRef>
          </c:yVal>
          <c:smooth val="1"/>
        </c:ser>
        <c:ser>
          <c:idx val="15"/>
          <c:order val="15"/>
          <c:tx>
            <c:v>MPI Two Nodes 2 Processes OpenMP Dynamic 8 Threads</c:v>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equential_speedup!$A$58:$A$62</c:f>
              <c:numCache>
                <c:formatCode>General</c:formatCode>
                <c:ptCount val="5"/>
                <c:pt idx="0">
                  <c:v>1.0</c:v>
                </c:pt>
                <c:pt idx="1">
                  <c:v>2.0</c:v>
                </c:pt>
                <c:pt idx="2">
                  <c:v>4.0</c:v>
                </c:pt>
                <c:pt idx="3">
                  <c:v>8.0</c:v>
                </c:pt>
                <c:pt idx="4">
                  <c:v>16.0</c:v>
                </c:pt>
              </c:numCache>
            </c:numRef>
          </c:xVal>
          <c:yVal>
            <c:numRef>
              <c:f>sequential_speedup!$B$58:$B$62</c:f>
              <c:numCache>
                <c:formatCode>General</c:formatCode>
                <c:ptCount val="5"/>
                <c:pt idx="0">
                  <c:v>5.62076944</c:v>
                </c:pt>
                <c:pt idx="1">
                  <c:v>6.54085674</c:v>
                </c:pt>
                <c:pt idx="2">
                  <c:v>7.2345622</c:v>
                </c:pt>
                <c:pt idx="3">
                  <c:v>7.58165627</c:v>
                </c:pt>
                <c:pt idx="4">
                  <c:v>7.86292435999998</c:v>
                </c:pt>
              </c:numCache>
            </c:numRef>
          </c:yVal>
          <c:smooth val="1"/>
        </c:ser>
        <c:ser>
          <c:idx val="16"/>
          <c:order val="16"/>
          <c:tx>
            <c:v>MPI Two Nodes 4 Processes OpenMP Dynamic 8 Threads</c:v>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sequential_speedup!$A$58:$A$62</c:f>
              <c:numCache>
                <c:formatCode>General</c:formatCode>
                <c:ptCount val="5"/>
                <c:pt idx="0">
                  <c:v>1.0</c:v>
                </c:pt>
                <c:pt idx="1">
                  <c:v>2.0</c:v>
                </c:pt>
                <c:pt idx="2">
                  <c:v>4.0</c:v>
                </c:pt>
                <c:pt idx="3">
                  <c:v>8.0</c:v>
                </c:pt>
                <c:pt idx="4">
                  <c:v>16.0</c:v>
                </c:pt>
              </c:numCache>
            </c:numRef>
          </c:xVal>
          <c:yVal>
            <c:numRef>
              <c:f>sequential_speedup!$C$58:$C$62</c:f>
              <c:numCache>
                <c:formatCode>General</c:formatCode>
                <c:ptCount val="5"/>
                <c:pt idx="0">
                  <c:v>6.08924018</c:v>
                </c:pt>
                <c:pt idx="1">
                  <c:v>7.4353838</c:v>
                </c:pt>
                <c:pt idx="2">
                  <c:v>8.21468359</c:v>
                </c:pt>
                <c:pt idx="3">
                  <c:v>8.769388920000001</c:v>
                </c:pt>
                <c:pt idx="4">
                  <c:v>9.126323959999998</c:v>
                </c:pt>
              </c:numCache>
            </c:numRef>
          </c:yVal>
          <c:smooth val="1"/>
        </c:ser>
        <c:ser>
          <c:idx val="17"/>
          <c:order val="17"/>
          <c:tx>
            <c:v>MPI Two Nodes 8 Processes OpenMP Dynamic 8 Threads</c:v>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sequential_speedup!$A$58:$A$62</c:f>
              <c:numCache>
                <c:formatCode>General</c:formatCode>
                <c:ptCount val="5"/>
                <c:pt idx="0">
                  <c:v>1.0</c:v>
                </c:pt>
                <c:pt idx="1">
                  <c:v>2.0</c:v>
                </c:pt>
                <c:pt idx="2">
                  <c:v>4.0</c:v>
                </c:pt>
                <c:pt idx="3">
                  <c:v>8.0</c:v>
                </c:pt>
                <c:pt idx="4">
                  <c:v>16.0</c:v>
                </c:pt>
              </c:numCache>
            </c:numRef>
          </c:xVal>
          <c:yVal>
            <c:numRef>
              <c:f>sequential_speedup!$D$58:$D$62</c:f>
              <c:numCache>
                <c:formatCode>General</c:formatCode>
                <c:ptCount val="5"/>
                <c:pt idx="0">
                  <c:v>6.26873937</c:v>
                </c:pt>
                <c:pt idx="1">
                  <c:v>7.514093559999988</c:v>
                </c:pt>
                <c:pt idx="2">
                  <c:v>8.15594142</c:v>
                </c:pt>
                <c:pt idx="3">
                  <c:v>8.690461359999998</c:v>
                </c:pt>
                <c:pt idx="4">
                  <c:v>9.07618366</c:v>
                </c:pt>
              </c:numCache>
            </c:numRef>
          </c:yVal>
          <c:smooth val="1"/>
        </c:ser>
        <c:ser>
          <c:idx val="18"/>
          <c:order val="18"/>
          <c:tx>
            <c:v>MPI Two Nodes 12 Processes OpenMP Dynamic 8 Threads</c:v>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sequential_speedup!$A$58:$A$62</c:f>
              <c:numCache>
                <c:formatCode>General</c:formatCode>
                <c:ptCount val="5"/>
                <c:pt idx="0">
                  <c:v>1.0</c:v>
                </c:pt>
                <c:pt idx="1">
                  <c:v>2.0</c:v>
                </c:pt>
                <c:pt idx="2">
                  <c:v>4.0</c:v>
                </c:pt>
                <c:pt idx="3">
                  <c:v>8.0</c:v>
                </c:pt>
                <c:pt idx="4">
                  <c:v>16.0</c:v>
                </c:pt>
              </c:numCache>
            </c:numRef>
          </c:xVal>
          <c:yVal>
            <c:numRef>
              <c:f>sequential_speedup!$E$58:$E$62</c:f>
              <c:numCache>
                <c:formatCode>General</c:formatCode>
                <c:ptCount val="5"/>
                <c:pt idx="0">
                  <c:v>6.907407529999991</c:v>
                </c:pt>
                <c:pt idx="1">
                  <c:v>8.00629459</c:v>
                </c:pt>
                <c:pt idx="2">
                  <c:v>8.52252832</c:v>
                </c:pt>
                <c:pt idx="3">
                  <c:v>8.63771057</c:v>
                </c:pt>
                <c:pt idx="4">
                  <c:v>8.89098037</c:v>
                </c:pt>
              </c:numCache>
            </c:numRef>
          </c:yVal>
          <c:smooth val="1"/>
        </c:ser>
        <c:ser>
          <c:idx val="19"/>
          <c:order val="19"/>
          <c:tx>
            <c:v>MPI Two Nodes 16 Processes OpenMP Dynamic 8 Threads</c:v>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sequential_speedup!$A$58:$A$62</c:f>
              <c:numCache>
                <c:formatCode>General</c:formatCode>
                <c:ptCount val="5"/>
                <c:pt idx="0">
                  <c:v>1.0</c:v>
                </c:pt>
                <c:pt idx="1">
                  <c:v>2.0</c:v>
                </c:pt>
                <c:pt idx="2">
                  <c:v>4.0</c:v>
                </c:pt>
                <c:pt idx="3">
                  <c:v>8.0</c:v>
                </c:pt>
                <c:pt idx="4">
                  <c:v>16.0</c:v>
                </c:pt>
              </c:numCache>
            </c:numRef>
          </c:xVal>
          <c:yVal>
            <c:numRef>
              <c:f>sequential_speedup!$F$58:$F$62</c:f>
              <c:numCache>
                <c:formatCode>General</c:formatCode>
                <c:ptCount val="5"/>
                <c:pt idx="0">
                  <c:v>6.3080577</c:v>
                </c:pt>
                <c:pt idx="1">
                  <c:v>7.69162501</c:v>
                </c:pt>
                <c:pt idx="2">
                  <c:v>8.40347125</c:v>
                </c:pt>
                <c:pt idx="3">
                  <c:v>8.80892271</c:v>
                </c:pt>
                <c:pt idx="4">
                  <c:v>9.231299579999998</c:v>
                </c:pt>
              </c:numCache>
            </c:numRef>
          </c:yVal>
          <c:smooth val="1"/>
        </c:ser>
        <c:dLbls>
          <c:showLegendKey val="0"/>
          <c:showVal val="0"/>
          <c:showCatName val="0"/>
          <c:showSerName val="0"/>
          <c:showPercent val="0"/>
          <c:showBubbleSize val="0"/>
        </c:dLbls>
        <c:axId val="1841415360"/>
        <c:axId val="1841669088"/>
      </c:scatterChart>
      <c:valAx>
        <c:axId val="1841415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669088"/>
        <c:crosses val="autoZero"/>
        <c:crossBetween val="midCat"/>
      </c:valAx>
      <c:valAx>
        <c:axId val="18416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415360"/>
        <c:crosses val="autoZero"/>
        <c:crossBetween val="midCat"/>
      </c:valAx>
      <c:spPr>
        <a:noFill/>
        <a:ln>
          <a:noFill/>
        </a:ln>
        <a:effectLst/>
      </c:spPr>
    </c:plotArea>
    <c:legend>
      <c:legendPos val="b"/>
      <c:layout>
        <c:manualLayout>
          <c:xMode val="edge"/>
          <c:yMode val="edge"/>
          <c:x val="0.00562693666964724"/>
          <c:y val="0.383458056115079"/>
          <c:w val="0.992827342863134"/>
          <c:h val="0.611670473009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PI with OpenMP</a:t>
            </a:r>
            <a:r>
              <a:rPr lang="en-US" baseline="0"/>
              <a:t> Dynamic </a:t>
            </a:r>
            <a:r>
              <a:rPr lang="en-US"/>
              <a:t>Schedule</a:t>
            </a:r>
            <a:r>
              <a:rPr lang="en-US" baseline="0"/>
              <a:t> Effeciency</a:t>
            </a:r>
            <a:endParaRPr lang="en-US"/>
          </a:p>
        </c:rich>
      </c:tx>
      <c:layout>
        <c:manualLayout>
          <c:xMode val="edge"/>
          <c:yMode val="edge"/>
          <c:x val="0.226039158898241"/>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56305246326968"/>
          <c:y val="0.0266873202035849"/>
          <c:w val="0.870729628624008"/>
          <c:h val="0.388423322084739"/>
        </c:manualLayout>
      </c:layout>
      <c:scatterChart>
        <c:scatterStyle val="smoothMarker"/>
        <c:varyColors val="0"/>
        <c:ser>
          <c:idx val="0"/>
          <c:order val="0"/>
          <c:tx>
            <c:v>MPI Two Nodes 2 Processes OpenMP dynamic 1 Th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rallel_versions_effciency!$A$38:$A$42</c:f>
              <c:numCache>
                <c:formatCode>General</c:formatCode>
                <c:ptCount val="5"/>
                <c:pt idx="0">
                  <c:v>1.0</c:v>
                </c:pt>
                <c:pt idx="1">
                  <c:v>2.0</c:v>
                </c:pt>
                <c:pt idx="2">
                  <c:v>4.0</c:v>
                </c:pt>
                <c:pt idx="3">
                  <c:v>8.0</c:v>
                </c:pt>
                <c:pt idx="4">
                  <c:v>16.0</c:v>
                </c:pt>
              </c:numCache>
            </c:numRef>
          </c:xVal>
          <c:yVal>
            <c:numRef>
              <c:f>parallel_versions_effciency!$B$38:$B$42</c:f>
              <c:numCache>
                <c:formatCode>General</c:formatCode>
                <c:ptCount val="5"/>
                <c:pt idx="0">
                  <c:v>0.19897284</c:v>
                </c:pt>
                <c:pt idx="1">
                  <c:v>0.20449594</c:v>
                </c:pt>
                <c:pt idx="2">
                  <c:v>0.20626803</c:v>
                </c:pt>
                <c:pt idx="3">
                  <c:v>0.20774806</c:v>
                </c:pt>
                <c:pt idx="4">
                  <c:v>0.20948561</c:v>
                </c:pt>
              </c:numCache>
            </c:numRef>
          </c:yVal>
          <c:smooth val="1"/>
        </c:ser>
        <c:ser>
          <c:idx val="1"/>
          <c:order val="1"/>
          <c:tx>
            <c:v>MPI Two Nodes 4 Processes OpenMP dynamic 1 Th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rallel_versions_effciency!$A$38:$A$42</c:f>
              <c:numCache>
                <c:formatCode>General</c:formatCode>
                <c:ptCount val="5"/>
                <c:pt idx="0">
                  <c:v>1.0</c:v>
                </c:pt>
                <c:pt idx="1">
                  <c:v>2.0</c:v>
                </c:pt>
                <c:pt idx="2">
                  <c:v>4.0</c:v>
                </c:pt>
                <c:pt idx="3">
                  <c:v>8.0</c:v>
                </c:pt>
                <c:pt idx="4">
                  <c:v>16.0</c:v>
                </c:pt>
              </c:numCache>
            </c:numRef>
          </c:xVal>
          <c:yVal>
            <c:numRef>
              <c:f>parallel_versions_effciency!$C$38:$C$42</c:f>
              <c:numCache>
                <c:formatCode>General</c:formatCode>
                <c:ptCount val="5"/>
                <c:pt idx="0">
                  <c:v>0.35304429</c:v>
                </c:pt>
                <c:pt idx="1">
                  <c:v>0.36556129</c:v>
                </c:pt>
                <c:pt idx="2">
                  <c:v>0.37991408</c:v>
                </c:pt>
                <c:pt idx="3">
                  <c:v>0.38798474</c:v>
                </c:pt>
                <c:pt idx="4">
                  <c:v>0.39198766</c:v>
                </c:pt>
              </c:numCache>
            </c:numRef>
          </c:yVal>
          <c:smooth val="1"/>
        </c:ser>
        <c:ser>
          <c:idx val="2"/>
          <c:order val="2"/>
          <c:tx>
            <c:v>MPI Two Nodes 8 Processes OpenMP dynamic 1 Threa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rallel_versions_effciency!$A$38:$A$42</c:f>
              <c:numCache>
                <c:formatCode>General</c:formatCode>
                <c:ptCount val="5"/>
                <c:pt idx="0">
                  <c:v>1.0</c:v>
                </c:pt>
                <c:pt idx="1">
                  <c:v>2.0</c:v>
                </c:pt>
                <c:pt idx="2">
                  <c:v>4.0</c:v>
                </c:pt>
                <c:pt idx="3">
                  <c:v>8.0</c:v>
                </c:pt>
                <c:pt idx="4">
                  <c:v>16.0</c:v>
                </c:pt>
              </c:numCache>
            </c:numRef>
          </c:xVal>
          <c:yVal>
            <c:numRef>
              <c:f>parallel_versions_effciency!$D$38:$D$42</c:f>
              <c:numCache>
                <c:formatCode>General</c:formatCode>
                <c:ptCount val="5"/>
                <c:pt idx="0">
                  <c:v>0.56797794</c:v>
                </c:pt>
                <c:pt idx="1">
                  <c:v>0.60505003</c:v>
                </c:pt>
                <c:pt idx="2">
                  <c:v>0.6186597</c:v>
                </c:pt>
                <c:pt idx="3">
                  <c:v>0.63869883</c:v>
                </c:pt>
                <c:pt idx="4">
                  <c:v>0.65186502</c:v>
                </c:pt>
              </c:numCache>
            </c:numRef>
          </c:yVal>
          <c:smooth val="1"/>
        </c:ser>
        <c:ser>
          <c:idx val="3"/>
          <c:order val="3"/>
          <c:tx>
            <c:v>MPI Two Nodes 12 Processes OpenMP dynamic 1 Thread</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rallel_versions_effciency!$A$38:$A$42</c:f>
              <c:numCache>
                <c:formatCode>General</c:formatCode>
                <c:ptCount val="5"/>
                <c:pt idx="0">
                  <c:v>1.0</c:v>
                </c:pt>
                <c:pt idx="1">
                  <c:v>2.0</c:v>
                </c:pt>
                <c:pt idx="2">
                  <c:v>4.0</c:v>
                </c:pt>
                <c:pt idx="3">
                  <c:v>8.0</c:v>
                </c:pt>
                <c:pt idx="4">
                  <c:v>16.0</c:v>
                </c:pt>
              </c:numCache>
            </c:numRef>
          </c:xVal>
          <c:yVal>
            <c:numRef>
              <c:f>parallel_versions_effciency!$E$38:$E$42</c:f>
              <c:numCache>
                <c:formatCode>General</c:formatCode>
                <c:ptCount val="5"/>
                <c:pt idx="0">
                  <c:v>0.62812014</c:v>
                </c:pt>
                <c:pt idx="1">
                  <c:v>0.68590507</c:v>
                </c:pt>
                <c:pt idx="2">
                  <c:v>0.73497402</c:v>
                </c:pt>
                <c:pt idx="3">
                  <c:v>0.75762608</c:v>
                </c:pt>
                <c:pt idx="4">
                  <c:v>0.77217979</c:v>
                </c:pt>
              </c:numCache>
            </c:numRef>
          </c:yVal>
          <c:smooth val="1"/>
        </c:ser>
        <c:ser>
          <c:idx val="4"/>
          <c:order val="4"/>
          <c:tx>
            <c:v>MPI Two Nodes 16 Processes OpenMP dynamic 1 Threa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arallel_versions_effciency!$A$38:$A$42</c:f>
              <c:numCache>
                <c:formatCode>General</c:formatCode>
                <c:ptCount val="5"/>
                <c:pt idx="0">
                  <c:v>1.0</c:v>
                </c:pt>
                <c:pt idx="1">
                  <c:v>2.0</c:v>
                </c:pt>
                <c:pt idx="2">
                  <c:v>4.0</c:v>
                </c:pt>
                <c:pt idx="3">
                  <c:v>8.0</c:v>
                </c:pt>
                <c:pt idx="4">
                  <c:v>16.0</c:v>
                </c:pt>
              </c:numCache>
            </c:numRef>
          </c:xVal>
          <c:yVal>
            <c:numRef>
              <c:f>parallel_versions_effciency!$F$38:$F$42</c:f>
              <c:numCache>
                <c:formatCode>General</c:formatCode>
                <c:ptCount val="5"/>
                <c:pt idx="0">
                  <c:v>0.69590516</c:v>
                </c:pt>
                <c:pt idx="1">
                  <c:v>0.7745881</c:v>
                </c:pt>
                <c:pt idx="2">
                  <c:v>0.82330511</c:v>
                </c:pt>
                <c:pt idx="3">
                  <c:v>0.85667107</c:v>
                </c:pt>
                <c:pt idx="4">
                  <c:v>0.88719975</c:v>
                </c:pt>
              </c:numCache>
            </c:numRef>
          </c:yVal>
          <c:smooth val="1"/>
        </c:ser>
        <c:ser>
          <c:idx val="5"/>
          <c:order val="5"/>
          <c:tx>
            <c:v>MPI Two Nodes 2 Processes OpenMP dynamic 2 Thread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arallel_versions_effciency!$A$45:$A$49</c:f>
              <c:numCache>
                <c:formatCode>General</c:formatCode>
                <c:ptCount val="5"/>
                <c:pt idx="0">
                  <c:v>1.0</c:v>
                </c:pt>
                <c:pt idx="1">
                  <c:v>2.0</c:v>
                </c:pt>
                <c:pt idx="2">
                  <c:v>4.0</c:v>
                </c:pt>
                <c:pt idx="3">
                  <c:v>8.0</c:v>
                </c:pt>
                <c:pt idx="4">
                  <c:v>16.0</c:v>
                </c:pt>
              </c:numCache>
            </c:numRef>
          </c:xVal>
          <c:yVal>
            <c:numRef>
              <c:f>parallel_versions_effciency!$B$45:$B$49</c:f>
              <c:numCache>
                <c:formatCode>General</c:formatCode>
                <c:ptCount val="5"/>
                <c:pt idx="0">
                  <c:v>0.37087665</c:v>
                </c:pt>
                <c:pt idx="1">
                  <c:v>0.39110831</c:v>
                </c:pt>
                <c:pt idx="2">
                  <c:v>0.40314656</c:v>
                </c:pt>
                <c:pt idx="3">
                  <c:v>0.41165646</c:v>
                </c:pt>
                <c:pt idx="4">
                  <c:v>0.41639968</c:v>
                </c:pt>
              </c:numCache>
            </c:numRef>
          </c:yVal>
          <c:smooth val="1"/>
        </c:ser>
        <c:ser>
          <c:idx val="6"/>
          <c:order val="6"/>
          <c:tx>
            <c:v>MPI Two Nodes 4 Processes OpenMP dynamic 2 Thread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arallel_versions_effciency!$A$45:$A$49</c:f>
              <c:numCache>
                <c:formatCode>General</c:formatCode>
                <c:ptCount val="5"/>
                <c:pt idx="0">
                  <c:v>1.0</c:v>
                </c:pt>
                <c:pt idx="1">
                  <c:v>2.0</c:v>
                </c:pt>
                <c:pt idx="2">
                  <c:v>4.0</c:v>
                </c:pt>
                <c:pt idx="3">
                  <c:v>8.0</c:v>
                </c:pt>
                <c:pt idx="4">
                  <c:v>16.0</c:v>
                </c:pt>
              </c:numCache>
            </c:numRef>
          </c:xVal>
          <c:yVal>
            <c:numRef>
              <c:f>parallel_versions_effciency!$C$45:$C$49</c:f>
              <c:numCache>
                <c:formatCode>General</c:formatCode>
                <c:ptCount val="5"/>
                <c:pt idx="0">
                  <c:v>0.58402796</c:v>
                </c:pt>
                <c:pt idx="1">
                  <c:v>0.63934903</c:v>
                </c:pt>
                <c:pt idx="2">
                  <c:v>0.68015732</c:v>
                </c:pt>
                <c:pt idx="3">
                  <c:v>0.70050361</c:v>
                </c:pt>
                <c:pt idx="4">
                  <c:v>0.73291942</c:v>
                </c:pt>
              </c:numCache>
            </c:numRef>
          </c:yVal>
          <c:smooth val="1"/>
        </c:ser>
        <c:ser>
          <c:idx val="7"/>
          <c:order val="7"/>
          <c:tx>
            <c:v>MPI Two Nodes 8 Processes OpenMP dynamic 2 Threads</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arallel_versions_effciency!$A$45:$A$49</c:f>
              <c:numCache>
                <c:formatCode>General</c:formatCode>
                <c:ptCount val="5"/>
                <c:pt idx="0">
                  <c:v>1.0</c:v>
                </c:pt>
                <c:pt idx="1">
                  <c:v>2.0</c:v>
                </c:pt>
                <c:pt idx="2">
                  <c:v>4.0</c:v>
                </c:pt>
                <c:pt idx="3">
                  <c:v>8.0</c:v>
                </c:pt>
                <c:pt idx="4">
                  <c:v>16.0</c:v>
                </c:pt>
              </c:numCache>
            </c:numRef>
          </c:xVal>
          <c:yVal>
            <c:numRef>
              <c:f>parallel_versions_effciency!$D$45:$D$49</c:f>
              <c:numCache>
                <c:formatCode>General</c:formatCode>
                <c:ptCount val="5"/>
                <c:pt idx="0">
                  <c:v>0.74143298</c:v>
                </c:pt>
                <c:pt idx="1">
                  <c:v>0.86795462</c:v>
                </c:pt>
                <c:pt idx="2">
                  <c:v>0.93013026</c:v>
                </c:pt>
                <c:pt idx="3">
                  <c:v>0.9784635</c:v>
                </c:pt>
                <c:pt idx="4">
                  <c:v>1.03068556</c:v>
                </c:pt>
              </c:numCache>
            </c:numRef>
          </c:yVal>
          <c:smooth val="1"/>
        </c:ser>
        <c:ser>
          <c:idx val="8"/>
          <c:order val="8"/>
          <c:tx>
            <c:v>MPI Two Nodes 12 Processes OpenMP dynamic 2 Threads</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parallel_versions_effciency!$A$45:$A$49</c:f>
              <c:numCache>
                <c:formatCode>General</c:formatCode>
                <c:ptCount val="5"/>
                <c:pt idx="0">
                  <c:v>1.0</c:v>
                </c:pt>
                <c:pt idx="1">
                  <c:v>2.0</c:v>
                </c:pt>
                <c:pt idx="2">
                  <c:v>4.0</c:v>
                </c:pt>
                <c:pt idx="3">
                  <c:v>8.0</c:v>
                </c:pt>
                <c:pt idx="4">
                  <c:v>16.0</c:v>
                </c:pt>
              </c:numCache>
            </c:numRef>
          </c:xVal>
          <c:yVal>
            <c:numRef>
              <c:f>parallel_versions_effciency!$E$45:$E$49</c:f>
              <c:numCache>
                <c:formatCode>General</c:formatCode>
                <c:ptCount val="5"/>
                <c:pt idx="0">
                  <c:v>0.77462566</c:v>
                </c:pt>
                <c:pt idx="1">
                  <c:v>0.85793469</c:v>
                </c:pt>
                <c:pt idx="2">
                  <c:v>0.91539474</c:v>
                </c:pt>
                <c:pt idx="3">
                  <c:v>0.97820808</c:v>
                </c:pt>
                <c:pt idx="4">
                  <c:v>0.9845735</c:v>
                </c:pt>
              </c:numCache>
            </c:numRef>
          </c:yVal>
          <c:smooth val="1"/>
        </c:ser>
        <c:ser>
          <c:idx val="9"/>
          <c:order val="9"/>
          <c:tx>
            <c:v>MPI Two Nodes 16 Processes OpenMP dynamic 2 Threads</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parallel_versions_effciency!$A$45:$A$49</c:f>
              <c:numCache>
                <c:formatCode>General</c:formatCode>
                <c:ptCount val="5"/>
                <c:pt idx="0">
                  <c:v>1.0</c:v>
                </c:pt>
                <c:pt idx="1">
                  <c:v>2.0</c:v>
                </c:pt>
                <c:pt idx="2">
                  <c:v>4.0</c:v>
                </c:pt>
                <c:pt idx="3">
                  <c:v>8.0</c:v>
                </c:pt>
                <c:pt idx="4">
                  <c:v>16.0</c:v>
                </c:pt>
              </c:numCache>
            </c:numRef>
          </c:xVal>
          <c:yVal>
            <c:numRef>
              <c:f>parallel_versions_effciency!$F$45:$F$49</c:f>
              <c:numCache>
                <c:formatCode>General</c:formatCode>
                <c:ptCount val="5"/>
                <c:pt idx="0">
                  <c:v>0.75509879</c:v>
                </c:pt>
                <c:pt idx="1">
                  <c:v>0.88640643</c:v>
                </c:pt>
                <c:pt idx="2">
                  <c:v>0.994403</c:v>
                </c:pt>
                <c:pt idx="3">
                  <c:v>1.02227418</c:v>
                </c:pt>
                <c:pt idx="4">
                  <c:v>1.05684403</c:v>
                </c:pt>
              </c:numCache>
            </c:numRef>
          </c:yVal>
          <c:smooth val="1"/>
        </c:ser>
        <c:ser>
          <c:idx val="10"/>
          <c:order val="10"/>
          <c:tx>
            <c:v>MPI Two Nodes 2 Processes OpenMP dynamic 4 Threads</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parallel_versions_effciency!$A$52:$A$56</c:f>
              <c:numCache>
                <c:formatCode>General</c:formatCode>
                <c:ptCount val="5"/>
                <c:pt idx="0">
                  <c:v>1.0</c:v>
                </c:pt>
                <c:pt idx="1">
                  <c:v>2.0</c:v>
                </c:pt>
                <c:pt idx="2">
                  <c:v>4.0</c:v>
                </c:pt>
                <c:pt idx="3">
                  <c:v>8.0</c:v>
                </c:pt>
                <c:pt idx="4">
                  <c:v>16.0</c:v>
                </c:pt>
              </c:numCache>
            </c:numRef>
          </c:xVal>
          <c:yVal>
            <c:numRef>
              <c:f>parallel_versions_effciency!$B$52:$B$56</c:f>
              <c:numCache>
                <c:formatCode>General</c:formatCode>
                <c:ptCount val="5"/>
                <c:pt idx="0">
                  <c:v>0.56884137</c:v>
                </c:pt>
                <c:pt idx="1">
                  <c:v>0.61186581</c:v>
                </c:pt>
                <c:pt idx="2">
                  <c:v>0.64619655</c:v>
                </c:pt>
                <c:pt idx="3">
                  <c:v>0.68228179</c:v>
                </c:pt>
                <c:pt idx="4">
                  <c:v>0.6893292</c:v>
                </c:pt>
              </c:numCache>
            </c:numRef>
          </c:yVal>
          <c:smooth val="1"/>
        </c:ser>
        <c:ser>
          <c:idx val="11"/>
          <c:order val="11"/>
          <c:tx>
            <c:v>MPI Two Nodes 4 Processes OpenMP dynamic 4 Threads</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parallel_versions_effciency!$A$52:$A$56</c:f>
              <c:numCache>
                <c:formatCode>General</c:formatCode>
                <c:ptCount val="5"/>
                <c:pt idx="0">
                  <c:v>1.0</c:v>
                </c:pt>
                <c:pt idx="1">
                  <c:v>2.0</c:v>
                </c:pt>
                <c:pt idx="2">
                  <c:v>4.0</c:v>
                </c:pt>
                <c:pt idx="3">
                  <c:v>8.0</c:v>
                </c:pt>
                <c:pt idx="4">
                  <c:v>16.0</c:v>
                </c:pt>
              </c:numCache>
            </c:numRef>
          </c:xVal>
          <c:yVal>
            <c:numRef>
              <c:f>parallel_versions_effciency!$C$52:$C$56</c:f>
              <c:numCache>
                <c:formatCode>General</c:formatCode>
                <c:ptCount val="5"/>
                <c:pt idx="0">
                  <c:v>0.74981376</c:v>
                </c:pt>
                <c:pt idx="1">
                  <c:v>0.88579594</c:v>
                </c:pt>
                <c:pt idx="2">
                  <c:v>0.97394954</c:v>
                </c:pt>
                <c:pt idx="3">
                  <c:v>1.04252984</c:v>
                </c:pt>
                <c:pt idx="4">
                  <c:v>1.082339</c:v>
                </c:pt>
              </c:numCache>
            </c:numRef>
          </c:yVal>
          <c:smooth val="1"/>
        </c:ser>
        <c:ser>
          <c:idx val="12"/>
          <c:order val="12"/>
          <c:tx>
            <c:v>MPI Two Nodes 8 Processes OpenMP dynamic 4 Threads</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parallel_versions_effciency!$A$52:$A$56</c:f>
              <c:numCache>
                <c:formatCode>General</c:formatCode>
                <c:ptCount val="5"/>
                <c:pt idx="0">
                  <c:v>1.0</c:v>
                </c:pt>
                <c:pt idx="1">
                  <c:v>2.0</c:v>
                </c:pt>
                <c:pt idx="2">
                  <c:v>4.0</c:v>
                </c:pt>
                <c:pt idx="3">
                  <c:v>8.0</c:v>
                </c:pt>
                <c:pt idx="4">
                  <c:v>16.0</c:v>
                </c:pt>
              </c:numCache>
            </c:numRef>
          </c:xVal>
          <c:yVal>
            <c:numRef>
              <c:f>parallel_versions_effciency!$D$52:$D$56</c:f>
              <c:numCache>
                <c:formatCode>General</c:formatCode>
                <c:ptCount val="5"/>
                <c:pt idx="0">
                  <c:v>0.74559982</c:v>
                </c:pt>
                <c:pt idx="1">
                  <c:v>0.90878753</c:v>
                </c:pt>
                <c:pt idx="2">
                  <c:v>1.00886307</c:v>
                </c:pt>
                <c:pt idx="3">
                  <c:v>1.08124765</c:v>
                </c:pt>
                <c:pt idx="4">
                  <c:v>1.11744227</c:v>
                </c:pt>
              </c:numCache>
            </c:numRef>
          </c:yVal>
          <c:smooth val="1"/>
        </c:ser>
        <c:ser>
          <c:idx val="13"/>
          <c:order val="13"/>
          <c:tx>
            <c:v>MPI Two Nodes 12 Processes OpenMP dynamic 4 Threads</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parallel_versions_effciency!$A$52:$A$56</c:f>
              <c:numCache>
                <c:formatCode>General</c:formatCode>
                <c:ptCount val="5"/>
                <c:pt idx="0">
                  <c:v>1.0</c:v>
                </c:pt>
                <c:pt idx="1">
                  <c:v>2.0</c:v>
                </c:pt>
                <c:pt idx="2">
                  <c:v>4.0</c:v>
                </c:pt>
                <c:pt idx="3">
                  <c:v>8.0</c:v>
                </c:pt>
                <c:pt idx="4">
                  <c:v>16.0</c:v>
                </c:pt>
              </c:numCache>
            </c:numRef>
          </c:xVal>
          <c:yVal>
            <c:numRef>
              <c:f>parallel_versions_effciency!$E$52:$E$56</c:f>
              <c:numCache>
                <c:formatCode>General</c:formatCode>
                <c:ptCount val="5"/>
                <c:pt idx="0">
                  <c:v>0.8250241</c:v>
                </c:pt>
                <c:pt idx="1">
                  <c:v>0.90270947</c:v>
                </c:pt>
                <c:pt idx="2">
                  <c:v>0.97612348</c:v>
                </c:pt>
                <c:pt idx="3">
                  <c:v>1.05408657</c:v>
                </c:pt>
                <c:pt idx="4">
                  <c:v>1.0949186</c:v>
                </c:pt>
              </c:numCache>
            </c:numRef>
          </c:yVal>
          <c:smooth val="1"/>
        </c:ser>
        <c:ser>
          <c:idx val="14"/>
          <c:order val="14"/>
          <c:tx>
            <c:v>MPI Two Nodes 16 Processes OpenMP dynamic 4 Threads</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parallel_versions_effciency!$A$52:$A$56</c:f>
              <c:numCache>
                <c:formatCode>General</c:formatCode>
                <c:ptCount val="5"/>
                <c:pt idx="0">
                  <c:v>1.0</c:v>
                </c:pt>
                <c:pt idx="1">
                  <c:v>2.0</c:v>
                </c:pt>
                <c:pt idx="2">
                  <c:v>4.0</c:v>
                </c:pt>
                <c:pt idx="3">
                  <c:v>8.0</c:v>
                </c:pt>
                <c:pt idx="4">
                  <c:v>16.0</c:v>
                </c:pt>
              </c:numCache>
            </c:numRef>
          </c:xVal>
          <c:yVal>
            <c:numRef>
              <c:f>parallel_versions_effciency!$F$52:$F$56</c:f>
              <c:numCache>
                <c:formatCode>General</c:formatCode>
                <c:ptCount val="5"/>
                <c:pt idx="0">
                  <c:v>0.74871464</c:v>
                </c:pt>
                <c:pt idx="1">
                  <c:v>0.89634262</c:v>
                </c:pt>
                <c:pt idx="2">
                  <c:v>0.99738538</c:v>
                </c:pt>
                <c:pt idx="3">
                  <c:v>1.05179173</c:v>
                </c:pt>
                <c:pt idx="4">
                  <c:v>1.108692</c:v>
                </c:pt>
              </c:numCache>
            </c:numRef>
          </c:yVal>
          <c:smooth val="1"/>
        </c:ser>
        <c:ser>
          <c:idx val="15"/>
          <c:order val="15"/>
          <c:tx>
            <c:v>MPI Two Nodes 2 Processes OpenMP dynamic 8 Threads</c:v>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parallel_versions_effciency!$A$59:$A$63</c:f>
              <c:numCache>
                <c:formatCode>General</c:formatCode>
                <c:ptCount val="5"/>
                <c:pt idx="0">
                  <c:v>1.0</c:v>
                </c:pt>
                <c:pt idx="1">
                  <c:v>2.0</c:v>
                </c:pt>
                <c:pt idx="2">
                  <c:v>4.0</c:v>
                </c:pt>
                <c:pt idx="3">
                  <c:v>8.0</c:v>
                </c:pt>
                <c:pt idx="4">
                  <c:v>16.0</c:v>
                </c:pt>
              </c:numCache>
            </c:numRef>
          </c:xVal>
          <c:yVal>
            <c:numRef>
              <c:f>parallel_versions_effciency!$B$59:$B$63</c:f>
              <c:numCache>
                <c:formatCode>General</c:formatCode>
                <c:ptCount val="5"/>
                <c:pt idx="0">
                  <c:v>0.70259618</c:v>
                </c:pt>
                <c:pt idx="1">
                  <c:v>0.81760709</c:v>
                </c:pt>
                <c:pt idx="2">
                  <c:v>0.90432028</c:v>
                </c:pt>
                <c:pt idx="3">
                  <c:v>0.94770703</c:v>
                </c:pt>
                <c:pt idx="4">
                  <c:v>0.98286555</c:v>
                </c:pt>
              </c:numCache>
            </c:numRef>
          </c:yVal>
          <c:smooth val="1"/>
        </c:ser>
        <c:ser>
          <c:idx val="16"/>
          <c:order val="16"/>
          <c:tx>
            <c:v>MPI Two Nodes 4 Processes OpenMP dynamic 8 Threads</c:v>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parallel_versions_effciency!$A$59:$A$63</c:f>
              <c:numCache>
                <c:formatCode>General</c:formatCode>
                <c:ptCount val="5"/>
                <c:pt idx="0">
                  <c:v>1.0</c:v>
                </c:pt>
                <c:pt idx="1">
                  <c:v>2.0</c:v>
                </c:pt>
                <c:pt idx="2">
                  <c:v>4.0</c:v>
                </c:pt>
                <c:pt idx="3">
                  <c:v>8.0</c:v>
                </c:pt>
                <c:pt idx="4">
                  <c:v>16.0</c:v>
                </c:pt>
              </c:numCache>
            </c:numRef>
          </c:xVal>
          <c:yVal>
            <c:numRef>
              <c:f>parallel_versions_effciency!$C$59:$C$63</c:f>
              <c:numCache>
                <c:formatCode>General</c:formatCode>
                <c:ptCount val="5"/>
                <c:pt idx="0">
                  <c:v>0.76115502</c:v>
                </c:pt>
                <c:pt idx="1">
                  <c:v>0.92942298</c:v>
                </c:pt>
                <c:pt idx="2">
                  <c:v>1.02683545</c:v>
                </c:pt>
                <c:pt idx="3">
                  <c:v>1.09617362</c:v>
                </c:pt>
                <c:pt idx="4">
                  <c:v>1.1407905</c:v>
                </c:pt>
              </c:numCache>
            </c:numRef>
          </c:yVal>
          <c:smooth val="1"/>
        </c:ser>
        <c:ser>
          <c:idx val="17"/>
          <c:order val="17"/>
          <c:tx>
            <c:v>MPI Two Nodes 8 Processes OpenMP dynamic 8 Threads</c:v>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parallel_versions_effciency!$A$59:$A$63</c:f>
              <c:numCache>
                <c:formatCode>General</c:formatCode>
                <c:ptCount val="5"/>
                <c:pt idx="0">
                  <c:v>1.0</c:v>
                </c:pt>
                <c:pt idx="1">
                  <c:v>2.0</c:v>
                </c:pt>
                <c:pt idx="2">
                  <c:v>4.0</c:v>
                </c:pt>
                <c:pt idx="3">
                  <c:v>8.0</c:v>
                </c:pt>
                <c:pt idx="4">
                  <c:v>16.0</c:v>
                </c:pt>
              </c:numCache>
            </c:numRef>
          </c:xVal>
          <c:yVal>
            <c:numRef>
              <c:f>parallel_versions_effciency!$D$59:$D$63</c:f>
              <c:numCache>
                <c:formatCode>General</c:formatCode>
                <c:ptCount val="5"/>
                <c:pt idx="0">
                  <c:v>0.78359242</c:v>
                </c:pt>
                <c:pt idx="1">
                  <c:v>0.9392617</c:v>
                </c:pt>
                <c:pt idx="2">
                  <c:v>1.01949268</c:v>
                </c:pt>
                <c:pt idx="3">
                  <c:v>1.08630767</c:v>
                </c:pt>
                <c:pt idx="4">
                  <c:v>1.13452296</c:v>
                </c:pt>
              </c:numCache>
            </c:numRef>
          </c:yVal>
          <c:smooth val="1"/>
        </c:ser>
        <c:ser>
          <c:idx val="18"/>
          <c:order val="18"/>
          <c:tx>
            <c:v>MPI Two Nodes 12 Processes OpenMP dynamic 8 Threads</c:v>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parallel_versions_effciency!$A$59:$A$63</c:f>
              <c:numCache>
                <c:formatCode>General</c:formatCode>
                <c:ptCount val="5"/>
                <c:pt idx="0">
                  <c:v>1.0</c:v>
                </c:pt>
                <c:pt idx="1">
                  <c:v>2.0</c:v>
                </c:pt>
                <c:pt idx="2">
                  <c:v>4.0</c:v>
                </c:pt>
                <c:pt idx="3">
                  <c:v>8.0</c:v>
                </c:pt>
                <c:pt idx="4">
                  <c:v>16.0</c:v>
                </c:pt>
              </c:numCache>
            </c:numRef>
          </c:xVal>
          <c:yVal>
            <c:numRef>
              <c:f>parallel_versions_effciency!$E$59:$E$63</c:f>
              <c:numCache>
                <c:formatCode>General</c:formatCode>
                <c:ptCount val="5"/>
                <c:pt idx="0">
                  <c:v>0.86342594</c:v>
                </c:pt>
                <c:pt idx="1">
                  <c:v>1.00078682</c:v>
                </c:pt>
                <c:pt idx="2">
                  <c:v>1.06531604</c:v>
                </c:pt>
                <c:pt idx="3">
                  <c:v>1.07971382</c:v>
                </c:pt>
                <c:pt idx="4">
                  <c:v>1.11137255</c:v>
                </c:pt>
              </c:numCache>
            </c:numRef>
          </c:yVal>
          <c:smooth val="1"/>
        </c:ser>
        <c:ser>
          <c:idx val="19"/>
          <c:order val="19"/>
          <c:tx>
            <c:v>MPI Two Nodes 16 Processes OpenMP dynamic 8 Threads</c:v>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parallel_versions_effciency!$A$59:$A$63</c:f>
              <c:numCache>
                <c:formatCode>General</c:formatCode>
                <c:ptCount val="5"/>
                <c:pt idx="0">
                  <c:v>1.0</c:v>
                </c:pt>
                <c:pt idx="1">
                  <c:v>2.0</c:v>
                </c:pt>
                <c:pt idx="2">
                  <c:v>4.0</c:v>
                </c:pt>
                <c:pt idx="3">
                  <c:v>8.0</c:v>
                </c:pt>
                <c:pt idx="4">
                  <c:v>16.0</c:v>
                </c:pt>
              </c:numCache>
            </c:numRef>
          </c:xVal>
          <c:yVal>
            <c:numRef>
              <c:f>parallel_versions_effciency!$F$59:$F$63</c:f>
              <c:numCache>
                <c:formatCode>General</c:formatCode>
                <c:ptCount val="5"/>
                <c:pt idx="0">
                  <c:v>0.78850721</c:v>
                </c:pt>
                <c:pt idx="1">
                  <c:v>0.96145313</c:v>
                </c:pt>
                <c:pt idx="2">
                  <c:v>1.05043391</c:v>
                </c:pt>
                <c:pt idx="3">
                  <c:v>1.10111534</c:v>
                </c:pt>
                <c:pt idx="4">
                  <c:v>1.15391245</c:v>
                </c:pt>
              </c:numCache>
            </c:numRef>
          </c:yVal>
          <c:smooth val="1"/>
        </c:ser>
        <c:dLbls>
          <c:showLegendKey val="0"/>
          <c:showVal val="0"/>
          <c:showCatName val="0"/>
          <c:showSerName val="0"/>
          <c:showPercent val="0"/>
          <c:showBubbleSize val="0"/>
        </c:dLbls>
        <c:axId val="1801020960"/>
        <c:axId val="1788984656"/>
      </c:scatterChart>
      <c:valAx>
        <c:axId val="180102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layout>
            <c:manualLayout>
              <c:xMode val="edge"/>
              <c:yMode val="edge"/>
              <c:x val="0.448643768666848"/>
              <c:y val="0.4416157980252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984656"/>
        <c:crosses val="autoZero"/>
        <c:crossBetween val="midCat"/>
      </c:valAx>
      <c:valAx>
        <c:axId val="178898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ffeciency</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020960"/>
        <c:crosses val="autoZero"/>
        <c:crossBetween val="midCat"/>
      </c:valAx>
      <c:spPr>
        <a:noFill/>
        <a:ln>
          <a:noFill/>
        </a:ln>
        <a:effectLst/>
      </c:spPr>
    </c:plotArea>
    <c:legend>
      <c:legendPos val="b"/>
      <c:layout>
        <c:manualLayout>
          <c:xMode val="edge"/>
          <c:yMode val="edge"/>
          <c:x val="0.0136685069538721"/>
          <c:y val="0.451901014032905"/>
          <c:w val="0.965"/>
          <c:h val="0.547440267149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042B-0787-1048-88D0-1DE2B60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325</Words>
  <Characters>20981</Characters>
  <Application>Microsoft Macintosh Word</Application>
  <DocSecurity>0</DocSecurity>
  <Lines>1398</Lines>
  <Paragraphs>766</Paragraphs>
  <ScaleCrop>false</ScaleCrop>
  <HeadingPairs>
    <vt:vector size="2" baseType="variant">
      <vt:variant>
        <vt:lpstr>Title</vt:lpstr>
      </vt:variant>
      <vt:variant>
        <vt:i4>1</vt:i4>
      </vt:variant>
    </vt:vector>
  </HeadingPairs>
  <TitlesOfParts>
    <vt:vector size="1" baseType="lpstr">
      <vt:lpstr/>
    </vt:vector>
  </TitlesOfParts>
  <Company>HADES-SCCM</Company>
  <LinksUpToDate>false</LinksUpToDate>
  <CharactersWithSpaces>2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Rasmus</dc:creator>
  <cp:keywords/>
  <dc:description/>
  <cp:lastModifiedBy>Rasmus Munk</cp:lastModifiedBy>
  <cp:revision>14</cp:revision>
  <dcterms:created xsi:type="dcterms:W3CDTF">2015-12-06T16:21:00Z</dcterms:created>
  <dcterms:modified xsi:type="dcterms:W3CDTF">2015-12-06T16:44:00Z</dcterms:modified>
</cp:coreProperties>
</file>